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A17F" w14:textId="77777777" w:rsidR="00DA1715" w:rsidRPr="00FC3C74" w:rsidRDefault="00DA1715" w:rsidP="00DA171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CE08F94" wp14:editId="5DF0F5F5">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14D0295" w14:textId="77777777" w:rsidR="00DA1715" w:rsidRPr="003D4E37" w:rsidRDefault="00DA1715" w:rsidP="00DA171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7268EB90" w14:textId="77777777" w:rsidR="00DA1715" w:rsidRPr="003D4E37" w:rsidRDefault="00DA1715" w:rsidP="00DA171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08F9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14D0295" w14:textId="77777777" w:rsidR="00DA1715" w:rsidRPr="003D4E37" w:rsidRDefault="00DA1715" w:rsidP="00DA171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7268EB90" w14:textId="77777777" w:rsidR="00DA1715" w:rsidRPr="003D4E37" w:rsidRDefault="00DA1715" w:rsidP="00DA1715">
                      <w:pPr>
                        <w:jc w:val="right"/>
                      </w:pPr>
                    </w:p>
                  </w:txbxContent>
                </v:textbox>
                <w10:wrap type="square"/>
              </v:shape>
            </w:pict>
          </mc:Fallback>
        </mc:AlternateContent>
      </w:r>
      <w:bookmarkStart w:id="0" w:name="_Hlk61875621"/>
    </w:p>
    <w:p w14:paraId="77304CEA" w14:textId="77777777" w:rsidR="00DA1715" w:rsidRDefault="00DA1715" w:rsidP="00DA1715">
      <w:pPr>
        <w:jc w:val="center"/>
        <w:rPr>
          <w:b/>
          <w:bCs/>
          <w:caps/>
          <w:sz w:val="28"/>
          <w:szCs w:val="28"/>
          <w:lang w:val="es-MX"/>
        </w:rPr>
      </w:pPr>
    </w:p>
    <w:p w14:paraId="1303ADAA" w14:textId="77777777" w:rsidR="00DA1715" w:rsidRPr="00CB4F96" w:rsidRDefault="00DA1715" w:rsidP="00DA1715">
      <w:pPr>
        <w:widowControl w:val="0"/>
        <w:spacing w:before="480"/>
        <w:jc w:val="center"/>
        <w:rPr>
          <w:b/>
          <w:caps/>
          <w:spacing w:val="20"/>
        </w:rPr>
      </w:pPr>
      <w:r w:rsidRPr="00CB4F96">
        <w:rPr>
          <w:b/>
          <w:caps/>
          <w:spacing w:val="20"/>
        </w:rPr>
        <w:t>INDICADORES de empresas Constructoras</w:t>
      </w:r>
    </w:p>
    <w:p w14:paraId="0F2A0197" w14:textId="77777777" w:rsidR="00DA1715" w:rsidRPr="00CB4F96" w:rsidRDefault="00DA1715" w:rsidP="00DA1715">
      <w:pPr>
        <w:widowControl w:val="0"/>
        <w:spacing w:before="60"/>
        <w:jc w:val="center"/>
        <w:rPr>
          <w:b/>
        </w:rPr>
      </w:pPr>
      <w:r w:rsidRPr="00CB4F96">
        <w:rPr>
          <w:b/>
        </w:rPr>
        <w:t>JUNIO DE 2022</w:t>
      </w:r>
    </w:p>
    <w:p w14:paraId="598BC57C" w14:textId="77777777" w:rsidR="00DA1715" w:rsidRPr="000564C5" w:rsidRDefault="00DA1715" w:rsidP="00DA1715">
      <w:pPr>
        <w:pStyle w:val="bullet"/>
        <w:keepLines w:val="0"/>
        <w:widowControl w:val="0"/>
        <w:spacing w:after="0"/>
        <w:ind w:left="0" w:right="49" w:firstLine="0"/>
        <w:rPr>
          <w:b w:val="0"/>
          <w:color w:val="auto"/>
          <w:spacing w:val="8"/>
          <w:szCs w:val="24"/>
        </w:rPr>
      </w:pPr>
      <w:r w:rsidRPr="000564C5">
        <w:rPr>
          <w:b w:val="0"/>
          <w:color w:val="auto"/>
          <w:spacing w:val="8"/>
          <w:szCs w:val="24"/>
        </w:rPr>
        <w:t>En junio de 2022 y con datos ajustados por estacionalidad,</w:t>
      </w:r>
      <w:r w:rsidRPr="000564C5">
        <w:rPr>
          <w:b w:val="0"/>
          <w:color w:val="auto"/>
          <w:spacing w:val="8"/>
          <w:szCs w:val="24"/>
          <w:vertAlign w:val="superscript"/>
        </w:rPr>
        <w:footnoteReference w:id="1"/>
      </w:r>
      <w:r w:rsidRPr="000564C5">
        <w:rPr>
          <w:b w:val="0"/>
          <w:color w:val="auto"/>
          <w:spacing w:val="8"/>
          <w:szCs w:val="24"/>
        </w:rPr>
        <w:t xml:space="preserve"> los resultados de la Encuesta Nacional de Empresas Constructoras (ENEC) </w:t>
      </w:r>
      <w:r w:rsidRPr="000564C5">
        <w:rPr>
          <w:b w:val="0"/>
          <w:color w:val="auto"/>
          <w:spacing w:val="8"/>
          <w:szCs w:val="24"/>
          <w:lang w:val="es-ES_tradnl"/>
        </w:rPr>
        <w:t>indican que</w:t>
      </w:r>
      <w:r w:rsidRPr="000564C5">
        <w:rPr>
          <w:b w:val="0"/>
          <w:color w:val="auto"/>
          <w:spacing w:val="8"/>
          <w:szCs w:val="24"/>
        </w:rPr>
        <w:t xml:space="preserve"> el valor de la producción</w:t>
      </w:r>
      <w:r w:rsidRPr="000564C5">
        <w:rPr>
          <w:b w:val="0"/>
          <w:color w:val="auto"/>
          <w:spacing w:val="8"/>
          <w:szCs w:val="24"/>
          <w:vertAlign w:val="superscript"/>
        </w:rPr>
        <w:footnoteReference w:id="2"/>
      </w:r>
      <w:r w:rsidRPr="000564C5">
        <w:rPr>
          <w:b w:val="0"/>
          <w:color w:val="auto"/>
          <w:spacing w:val="8"/>
          <w:szCs w:val="24"/>
        </w:rPr>
        <w:t xml:space="preserve"> generado por las empresas constructoras aumentó 1.3 % en términos reales</w:t>
      </w:r>
      <w:r w:rsidRPr="000564C5">
        <w:rPr>
          <w:b w:val="0"/>
          <w:color w:val="auto"/>
          <w:spacing w:val="8"/>
          <w:szCs w:val="24"/>
          <w:lang w:val="es-ES_tradnl"/>
        </w:rPr>
        <w:t xml:space="preserve"> </w:t>
      </w:r>
      <w:r w:rsidRPr="000564C5">
        <w:rPr>
          <w:b w:val="0"/>
          <w:color w:val="auto"/>
          <w:spacing w:val="8"/>
          <w:szCs w:val="24"/>
        </w:rPr>
        <w:t>respecto a mayo pasado.</w:t>
      </w:r>
    </w:p>
    <w:p w14:paraId="622418C3" w14:textId="77777777" w:rsidR="00DA1715" w:rsidRDefault="00DA1715" w:rsidP="00DA1715">
      <w:pPr>
        <w:pStyle w:val="p0"/>
        <w:keepNext/>
        <w:spacing w:before="0"/>
        <w:jc w:val="center"/>
        <w:rPr>
          <w:rFonts w:ascii="Arial" w:hAnsi="Arial"/>
          <w:b/>
          <w:smallCaps/>
          <w:color w:val="auto"/>
          <w:sz w:val="22"/>
          <w:lang w:val="es-MX"/>
        </w:rPr>
      </w:pPr>
    </w:p>
    <w:p w14:paraId="1F2D46D1" w14:textId="77777777" w:rsidR="00515C1B" w:rsidRDefault="00515C1B" w:rsidP="005F7166">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702708E" w14:textId="77777777" w:rsidR="00515C1B" w:rsidRPr="009B2DC2" w:rsidRDefault="00515C1B" w:rsidP="00515C1B">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23A4CD02" w14:textId="77777777" w:rsidR="00515C1B" w:rsidRPr="00567E8C" w:rsidRDefault="00515C1B" w:rsidP="00515C1B">
      <w:pPr>
        <w:pStyle w:val="p0"/>
        <w:keepLines w:val="0"/>
        <w:spacing w:before="0"/>
        <w:jc w:val="center"/>
        <w:rPr>
          <w:rFonts w:ascii="Arial" w:hAnsi="Arial"/>
          <w:color w:val="auto"/>
          <w:sz w:val="16"/>
          <w:szCs w:val="16"/>
        </w:rPr>
      </w:pPr>
      <w:r>
        <w:rPr>
          <w:noProof/>
        </w:rPr>
        <w:drawing>
          <wp:inline distT="0" distB="0" distL="0" distR="0" wp14:anchorId="1F3480FE" wp14:editId="3C45574E">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597BE7" w14:textId="77558CB6" w:rsidR="00515C1B" w:rsidRPr="00276684" w:rsidRDefault="00515C1B" w:rsidP="0001391E">
      <w:pPr>
        <w:pStyle w:val="p0"/>
        <w:keepLines w:val="0"/>
        <w:tabs>
          <w:tab w:val="left" w:pos="1418"/>
        </w:tabs>
        <w:spacing w:before="0"/>
        <w:ind w:left="1418" w:right="759" w:hanging="284"/>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Pr>
          <w:noProof/>
          <w:color w:val="auto"/>
          <w:sz w:val="18"/>
          <w:szCs w:val="16"/>
          <w:vertAlign w:val="superscript"/>
          <w:lang w:val="es-MX" w:eastAsia="es-MX"/>
        </w:rPr>
        <w:t xml:space="preserve">          </w:t>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I</w:t>
      </w:r>
      <w:r w:rsidRPr="00567E8C">
        <w:rPr>
          <w:rFonts w:ascii="Arial" w:hAnsi="Arial"/>
          <w:noProof/>
          <w:color w:val="auto"/>
          <w:sz w:val="16"/>
          <w:szCs w:val="16"/>
          <w:lang w:val="es-MX" w:eastAsia="es-MX"/>
        </w:rPr>
        <w:t>NPP</w:t>
      </w:r>
      <w:r>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de la Construcción base julio de 2019, rebasificado al año 2013.</w:t>
      </w:r>
    </w:p>
    <w:p w14:paraId="77F30CE7" w14:textId="60E3E70E" w:rsidR="00515C1B" w:rsidRDefault="00515C1B" w:rsidP="0001391E">
      <w:pPr>
        <w:pStyle w:val="p0"/>
        <w:keepLines w:val="0"/>
        <w:tabs>
          <w:tab w:val="left" w:pos="1484"/>
        </w:tabs>
        <w:spacing w:before="0"/>
        <w:ind w:left="1701" w:hanging="567"/>
        <w:jc w:val="left"/>
        <w:rPr>
          <w:noProof/>
          <w:color w:val="auto"/>
          <w:sz w:val="16"/>
          <w:szCs w:val="16"/>
          <w:lang w:val="es-MX" w:eastAsia="es-MX"/>
        </w:rPr>
      </w:pPr>
      <w:r w:rsidRPr="00D637D5">
        <w:rPr>
          <w:rFonts w:ascii="Arial" w:hAnsi="Arial"/>
          <w:color w:val="auto"/>
          <w:sz w:val="16"/>
          <w:szCs w:val="16"/>
          <w:lang w:val="es-MX"/>
        </w:rPr>
        <w:t>Fuente:</w:t>
      </w:r>
      <w:r w:rsidR="0001391E">
        <w:rPr>
          <w:rFonts w:ascii="Arial" w:hAnsi="Arial"/>
          <w:color w:val="auto"/>
          <w:sz w:val="16"/>
          <w:szCs w:val="16"/>
          <w:lang w:val="es-MX"/>
        </w:rPr>
        <w:t xml:space="preserve">  </w:t>
      </w:r>
      <w:r w:rsidRPr="00D637D5">
        <w:rPr>
          <w:rFonts w:ascii="Arial" w:hAnsi="Arial"/>
          <w:color w:val="auto"/>
          <w:sz w:val="16"/>
          <w:szCs w:val="16"/>
          <w:lang w:val="es-MX"/>
        </w:rPr>
        <w:t>INEGI</w:t>
      </w:r>
    </w:p>
    <w:p w14:paraId="4242FEC4" w14:textId="77777777" w:rsidR="00515C1B" w:rsidRDefault="00515C1B" w:rsidP="00515C1B">
      <w:pPr>
        <w:ind w:hanging="714"/>
        <w:jc w:val="left"/>
        <w:rPr>
          <w:b/>
          <w:i/>
          <w:snapToGrid w:val="0"/>
        </w:rPr>
      </w:pPr>
      <w:r>
        <w:rPr>
          <w:b/>
          <w:i/>
        </w:rPr>
        <w:br w:type="page"/>
      </w:r>
    </w:p>
    <w:p w14:paraId="27AF7A80" w14:textId="77777777" w:rsidR="00DA1715" w:rsidRPr="00ED66E1" w:rsidRDefault="00DA1715" w:rsidP="00DA1715">
      <w:pPr>
        <w:pStyle w:val="bullet"/>
        <w:keepLines w:val="0"/>
        <w:widowControl w:val="0"/>
        <w:spacing w:before="480" w:after="0"/>
        <w:ind w:left="0" w:right="49" w:firstLine="0"/>
        <w:rPr>
          <w:b w:val="0"/>
          <w:color w:val="auto"/>
          <w:spacing w:val="8"/>
          <w:szCs w:val="24"/>
        </w:rPr>
      </w:pPr>
      <w:bookmarkStart w:id="1" w:name="_Hlk96510541"/>
      <w:r w:rsidRPr="00ED66E1">
        <w:rPr>
          <w:b w:val="0"/>
          <w:color w:val="auto"/>
          <w:spacing w:val="8"/>
          <w:szCs w:val="24"/>
        </w:rPr>
        <w:lastRenderedPageBreak/>
        <w:t>En junio de este año y con cifras ajustadas por estacionalidad, el personal ocupado total y las horas trabajadas disminuyeron 0.6 % a tasa mensual y las remuneraciones medias reales incrementaron 1.1 por ciento.</w:t>
      </w:r>
    </w:p>
    <w:bookmarkEnd w:id="0"/>
    <w:bookmarkEnd w:id="1"/>
    <w:p w14:paraId="11FB3F11" w14:textId="77777777" w:rsidR="00DA1715" w:rsidRDefault="00DA1715" w:rsidP="00DA1715">
      <w:pPr>
        <w:pStyle w:val="Ttulo4"/>
        <w:spacing w:before="0"/>
        <w:ind w:right="0"/>
      </w:pPr>
    </w:p>
    <w:p w14:paraId="6EAF3C59" w14:textId="77777777" w:rsidR="00DA1715" w:rsidRPr="00637AFA" w:rsidRDefault="00DA1715" w:rsidP="00DA1715">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junio </w:t>
      </w:r>
      <w:r w:rsidRPr="00637AFA">
        <w:rPr>
          <w:rFonts w:cs="Arial"/>
        </w:rPr>
        <w:t xml:space="preserve">de </w:t>
      </w:r>
      <w:r>
        <w:rPr>
          <w:rFonts w:cs="Arial"/>
        </w:rPr>
        <w:t>2022</w:t>
      </w:r>
    </w:p>
    <w:p w14:paraId="53AB25FB" w14:textId="77777777" w:rsidR="00DA1715" w:rsidRPr="00BF4A44" w:rsidRDefault="00DA1715" w:rsidP="00DA171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DA1715" w:rsidRPr="00BF4A44" w14:paraId="1467C37F" w14:textId="77777777" w:rsidTr="00DA1715">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7DCED91" w14:textId="77777777" w:rsidR="00DA1715" w:rsidRPr="00BF4A44" w:rsidRDefault="00DA1715" w:rsidP="00DA1715">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192B649" w14:textId="77777777" w:rsidR="00DA1715" w:rsidRPr="00991112" w:rsidRDefault="00DA1715" w:rsidP="00DA1715">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DA1715" w:rsidRPr="00BF4A44" w14:paraId="340AFC22" w14:textId="77777777" w:rsidTr="00DA1715">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6BC3A2B8" w14:textId="77777777" w:rsidR="00DA1715" w:rsidRPr="00BF4A44" w:rsidRDefault="00DA1715" w:rsidP="00DA1715">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B4666E7" w14:textId="77777777" w:rsidR="00DA1715" w:rsidRPr="00991112" w:rsidRDefault="00DA1715" w:rsidP="00DA1715">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6E681B5" w14:textId="77777777" w:rsidR="00DA1715" w:rsidRPr="00991112" w:rsidRDefault="00DA1715" w:rsidP="00DA1715">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DA1715" w:rsidRPr="00BF4A44" w14:paraId="514A24A8" w14:textId="77777777" w:rsidTr="00DA1715">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477761A" w14:textId="77777777" w:rsidR="00DA1715" w:rsidRPr="004B13A8" w:rsidRDefault="00DA1715" w:rsidP="00DA171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15FA7D71" w14:textId="77777777" w:rsidR="00DA1715" w:rsidRDefault="00DA1715" w:rsidP="00DA1715">
            <w:pPr>
              <w:tabs>
                <w:tab w:val="decimal" w:pos="701"/>
              </w:tabs>
              <w:jc w:val="left"/>
              <w:rPr>
                <w:b/>
                <w:bCs/>
                <w:sz w:val="18"/>
                <w:szCs w:val="18"/>
                <w:lang w:val="es-MX" w:eastAsia="es-MX"/>
              </w:rPr>
            </w:pPr>
            <w:r>
              <w:rPr>
                <w:b/>
                <w:bCs/>
                <w:sz w:val="18"/>
                <w:szCs w:val="18"/>
              </w:rPr>
              <w:t>1.3</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5AB2228" w14:textId="77777777" w:rsidR="00DA1715" w:rsidRDefault="00DA1715" w:rsidP="00DA1715">
            <w:pPr>
              <w:tabs>
                <w:tab w:val="decimal" w:pos="610"/>
              </w:tabs>
              <w:jc w:val="left"/>
              <w:rPr>
                <w:b/>
                <w:bCs/>
                <w:sz w:val="18"/>
                <w:szCs w:val="18"/>
              </w:rPr>
            </w:pPr>
            <w:r>
              <w:rPr>
                <w:b/>
                <w:bCs/>
                <w:sz w:val="18"/>
                <w:szCs w:val="18"/>
              </w:rPr>
              <w:t>6.8</w:t>
            </w:r>
          </w:p>
        </w:tc>
      </w:tr>
      <w:tr w:rsidR="00DA1715" w:rsidRPr="00BF4A44" w14:paraId="7E91B2BA"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46D2FDA" w14:textId="77777777" w:rsidR="00DA1715" w:rsidRPr="004B13A8" w:rsidRDefault="00DA1715" w:rsidP="00DA171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BD18A7A" w14:textId="77777777" w:rsidR="00DA1715" w:rsidRPr="00884E22" w:rsidRDefault="00DA1715" w:rsidP="00DA1715">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00BA1A5B" w14:textId="77777777" w:rsidR="00DA1715" w:rsidRDefault="00DA1715" w:rsidP="00DA1715">
            <w:pPr>
              <w:tabs>
                <w:tab w:val="decimal" w:pos="610"/>
              </w:tabs>
              <w:jc w:val="left"/>
              <w:rPr>
                <w:b/>
                <w:bCs/>
                <w:sz w:val="18"/>
                <w:szCs w:val="18"/>
              </w:rPr>
            </w:pPr>
            <w:r>
              <w:rPr>
                <w:b/>
                <w:bCs/>
                <w:sz w:val="18"/>
                <w:szCs w:val="18"/>
              </w:rPr>
              <w:t>1.5</w:t>
            </w:r>
          </w:p>
        </w:tc>
      </w:tr>
      <w:tr w:rsidR="00DA1715" w:rsidRPr="00BF4A44" w14:paraId="06757239"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6828714" w14:textId="77777777" w:rsidR="00DA1715" w:rsidRPr="004B5668" w:rsidRDefault="00DA1715" w:rsidP="00DA171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884D2DF" w14:textId="77777777" w:rsidR="00DA1715" w:rsidRPr="00745C74" w:rsidRDefault="00DA1715" w:rsidP="00DA1715">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A9A8F3A" w14:textId="77777777" w:rsidR="00DA1715" w:rsidRPr="00745C74" w:rsidRDefault="00DA1715" w:rsidP="00DA1715">
            <w:pPr>
              <w:tabs>
                <w:tab w:val="decimal" w:pos="610"/>
              </w:tabs>
              <w:jc w:val="left"/>
              <w:rPr>
                <w:bCs/>
                <w:sz w:val="18"/>
                <w:szCs w:val="18"/>
              </w:rPr>
            </w:pPr>
            <w:r>
              <w:rPr>
                <w:sz w:val="18"/>
                <w:szCs w:val="18"/>
              </w:rPr>
              <w:t>12.6</w:t>
            </w:r>
          </w:p>
        </w:tc>
      </w:tr>
      <w:tr w:rsidR="00DA1715" w:rsidRPr="00BF4A44" w14:paraId="2B859B5C"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ABB97D"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F7E6DE" w14:textId="77777777" w:rsidR="00DA1715" w:rsidRPr="00745C74" w:rsidRDefault="00DA1715" w:rsidP="00DA1715">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160D984" w14:textId="77777777" w:rsidR="00DA1715" w:rsidRPr="00745C74" w:rsidRDefault="00DA1715" w:rsidP="00DA1715">
            <w:pPr>
              <w:tabs>
                <w:tab w:val="decimal" w:pos="610"/>
              </w:tabs>
              <w:jc w:val="left"/>
              <w:rPr>
                <w:bCs/>
                <w:sz w:val="18"/>
                <w:szCs w:val="18"/>
              </w:rPr>
            </w:pPr>
            <w:r>
              <w:rPr>
                <w:sz w:val="18"/>
                <w:szCs w:val="18"/>
              </w:rPr>
              <w:t>13.3</w:t>
            </w:r>
          </w:p>
        </w:tc>
      </w:tr>
      <w:tr w:rsidR="00DA1715" w:rsidRPr="00BF4A44" w14:paraId="47DCD3B3"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A5DC62"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9046BC6" w14:textId="77777777" w:rsidR="00DA1715" w:rsidRPr="004A1C20" w:rsidRDefault="00DA1715" w:rsidP="00DA1715">
            <w:pPr>
              <w:tabs>
                <w:tab w:val="decimal" w:pos="701"/>
              </w:tabs>
              <w:jc w:val="left"/>
              <w:rPr>
                <w:sz w:val="18"/>
                <w:szCs w:val="18"/>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9A77269" w14:textId="77777777" w:rsidR="00DA1715" w:rsidRPr="00745C74" w:rsidRDefault="00DA1715" w:rsidP="00DA1715">
            <w:pPr>
              <w:tabs>
                <w:tab w:val="decimal" w:pos="610"/>
              </w:tabs>
              <w:jc w:val="left"/>
              <w:rPr>
                <w:bCs/>
                <w:sz w:val="18"/>
                <w:szCs w:val="18"/>
              </w:rPr>
            </w:pPr>
            <w:r>
              <w:rPr>
                <w:sz w:val="18"/>
                <w:szCs w:val="18"/>
              </w:rPr>
              <w:t>11.3</w:t>
            </w:r>
          </w:p>
        </w:tc>
      </w:tr>
      <w:tr w:rsidR="00DA1715" w:rsidRPr="00BF4A44" w14:paraId="06F43C1A"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B264A6" w14:textId="77777777" w:rsidR="00DA1715" w:rsidRPr="004B13A8" w:rsidRDefault="00DA1715" w:rsidP="00DA1715">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FCC205A" w14:textId="77777777" w:rsidR="00DA1715" w:rsidRPr="004A1C20" w:rsidRDefault="00DA1715" w:rsidP="00DA1715">
            <w:pPr>
              <w:tabs>
                <w:tab w:val="decimal" w:pos="701"/>
              </w:tabs>
              <w:jc w:val="left"/>
              <w:rPr>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501F3D7" w14:textId="77777777" w:rsidR="00DA1715" w:rsidRPr="00745C74" w:rsidRDefault="00DA1715" w:rsidP="00DA1715">
            <w:pPr>
              <w:tabs>
                <w:tab w:val="decimal" w:pos="610"/>
              </w:tabs>
              <w:jc w:val="left"/>
              <w:rPr>
                <w:bCs/>
                <w:sz w:val="18"/>
                <w:szCs w:val="18"/>
              </w:rPr>
            </w:pPr>
            <w:r>
              <w:rPr>
                <w:sz w:val="18"/>
                <w:szCs w:val="18"/>
              </w:rPr>
              <w:t>4.2</w:t>
            </w:r>
          </w:p>
        </w:tc>
      </w:tr>
      <w:tr w:rsidR="00DA1715" w:rsidRPr="00BF4A44" w14:paraId="6CF66547"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B25F60" w14:textId="77777777" w:rsidR="00DA1715" w:rsidRPr="004B5668" w:rsidRDefault="00DA1715" w:rsidP="00DA171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001CCF9" w14:textId="77777777" w:rsidR="00DA1715" w:rsidRPr="00302B37" w:rsidRDefault="00DA1715" w:rsidP="00DA1715">
            <w:pPr>
              <w:tabs>
                <w:tab w:val="decimal" w:pos="701"/>
              </w:tabs>
              <w:jc w:val="left"/>
              <w:rPr>
                <w:sz w:val="18"/>
                <w:szCs w:val="18"/>
              </w:rPr>
            </w:pPr>
            <w:r>
              <w:rPr>
                <w:sz w:val="18"/>
                <w:szCs w:val="18"/>
              </w:rPr>
              <w:t>0.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0216A44" w14:textId="77777777" w:rsidR="00DA1715" w:rsidRPr="00745C74" w:rsidRDefault="00DA1715" w:rsidP="00DA1715">
            <w:pPr>
              <w:tabs>
                <w:tab w:val="decimal" w:pos="610"/>
              </w:tabs>
              <w:jc w:val="left"/>
              <w:rPr>
                <w:bCs/>
                <w:sz w:val="18"/>
                <w:szCs w:val="18"/>
              </w:rPr>
            </w:pPr>
            <w:r>
              <w:rPr>
                <w:sz w:val="18"/>
                <w:szCs w:val="18"/>
              </w:rPr>
              <w:t>-56.3</w:t>
            </w:r>
          </w:p>
        </w:tc>
      </w:tr>
      <w:tr w:rsidR="00DA1715" w:rsidRPr="00BF4A44" w14:paraId="725CF79A"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39845EF" w14:textId="77777777" w:rsidR="00DA1715" w:rsidRPr="004B13A8" w:rsidRDefault="00DA1715" w:rsidP="00DA1715">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3BFC674" w14:textId="77777777" w:rsidR="00DA1715" w:rsidRPr="00884E22" w:rsidRDefault="00DA1715" w:rsidP="00DA1715">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2F2D27CF" w14:textId="77777777" w:rsidR="00DA1715" w:rsidRDefault="00DA1715" w:rsidP="00DA1715">
            <w:pPr>
              <w:tabs>
                <w:tab w:val="decimal" w:pos="610"/>
              </w:tabs>
              <w:jc w:val="left"/>
              <w:rPr>
                <w:b/>
                <w:bCs/>
                <w:sz w:val="18"/>
                <w:szCs w:val="18"/>
              </w:rPr>
            </w:pPr>
            <w:r>
              <w:rPr>
                <w:b/>
                <w:bCs/>
                <w:sz w:val="18"/>
                <w:szCs w:val="18"/>
              </w:rPr>
              <w:t>1.1</w:t>
            </w:r>
          </w:p>
        </w:tc>
      </w:tr>
      <w:tr w:rsidR="00DA1715" w:rsidRPr="00BF4A44" w14:paraId="450771F6"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93D31E" w14:textId="77777777" w:rsidR="00DA1715" w:rsidRPr="004B5668" w:rsidRDefault="00DA1715" w:rsidP="00DA171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9170FA0" w14:textId="77777777" w:rsidR="00DA1715" w:rsidRPr="00745C74" w:rsidRDefault="00DA1715" w:rsidP="00DA1715">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4BF2BFD" w14:textId="77777777" w:rsidR="00DA1715" w:rsidRPr="00745C74" w:rsidRDefault="00DA1715" w:rsidP="00DA1715">
            <w:pPr>
              <w:tabs>
                <w:tab w:val="decimal" w:pos="610"/>
              </w:tabs>
              <w:jc w:val="left"/>
              <w:rPr>
                <w:bCs/>
                <w:sz w:val="18"/>
                <w:szCs w:val="18"/>
              </w:rPr>
            </w:pPr>
            <w:r>
              <w:rPr>
                <w:sz w:val="18"/>
                <w:szCs w:val="18"/>
              </w:rPr>
              <w:t>12.5</w:t>
            </w:r>
          </w:p>
        </w:tc>
      </w:tr>
      <w:tr w:rsidR="00DA1715" w:rsidRPr="00BF4A44" w14:paraId="6DA1F55A"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ABB72B"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B9ECD6D" w14:textId="77777777" w:rsidR="00DA1715" w:rsidRPr="00745C74" w:rsidRDefault="00DA1715" w:rsidP="00DA1715">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63BC282" w14:textId="77777777" w:rsidR="00DA1715" w:rsidRPr="00745C74" w:rsidRDefault="00DA1715" w:rsidP="00DA1715">
            <w:pPr>
              <w:tabs>
                <w:tab w:val="decimal" w:pos="610"/>
              </w:tabs>
              <w:jc w:val="left"/>
              <w:rPr>
                <w:bCs/>
                <w:sz w:val="18"/>
                <w:szCs w:val="18"/>
              </w:rPr>
            </w:pPr>
            <w:r>
              <w:rPr>
                <w:sz w:val="18"/>
                <w:szCs w:val="18"/>
              </w:rPr>
              <w:t>13.3</w:t>
            </w:r>
          </w:p>
        </w:tc>
      </w:tr>
      <w:tr w:rsidR="00DA1715" w:rsidRPr="00BF4A44" w14:paraId="6E4E024C"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4E6EE9"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101CC2A" w14:textId="77777777" w:rsidR="00DA1715" w:rsidRPr="00745C74" w:rsidRDefault="00DA1715" w:rsidP="00DA1715">
            <w:pPr>
              <w:tabs>
                <w:tab w:val="decimal" w:pos="701"/>
              </w:tabs>
              <w:jc w:val="left"/>
              <w:rPr>
                <w:bCs/>
                <w:sz w:val="18"/>
                <w:szCs w:val="18"/>
                <w:lang w:val="es-MX" w:eastAsia="es-MX"/>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D025A46" w14:textId="77777777" w:rsidR="00DA1715" w:rsidRPr="00745C74" w:rsidRDefault="00DA1715" w:rsidP="00DA1715">
            <w:pPr>
              <w:tabs>
                <w:tab w:val="decimal" w:pos="610"/>
              </w:tabs>
              <w:jc w:val="left"/>
              <w:rPr>
                <w:bCs/>
                <w:sz w:val="18"/>
                <w:szCs w:val="18"/>
              </w:rPr>
            </w:pPr>
            <w:r>
              <w:rPr>
                <w:sz w:val="18"/>
                <w:szCs w:val="18"/>
              </w:rPr>
              <w:t>10.1</w:t>
            </w:r>
          </w:p>
        </w:tc>
      </w:tr>
      <w:tr w:rsidR="00DA1715" w:rsidRPr="00BF4A44" w14:paraId="5CBCCF9A"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BB19C4" w14:textId="77777777" w:rsidR="00DA1715" w:rsidRPr="004B13A8" w:rsidRDefault="00DA1715" w:rsidP="00DA1715">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1D84D4B" w14:textId="77777777" w:rsidR="00DA1715" w:rsidRPr="002B766B" w:rsidRDefault="00DA1715" w:rsidP="00DA1715">
            <w:pPr>
              <w:tabs>
                <w:tab w:val="decimal" w:pos="701"/>
              </w:tabs>
              <w:jc w:val="left"/>
              <w:rPr>
                <w:sz w:val="18"/>
                <w:szCs w:val="18"/>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21A0EF7" w14:textId="77777777" w:rsidR="00DA1715" w:rsidRPr="00745C74" w:rsidRDefault="00DA1715" w:rsidP="00DA1715">
            <w:pPr>
              <w:tabs>
                <w:tab w:val="decimal" w:pos="610"/>
              </w:tabs>
              <w:jc w:val="left"/>
              <w:rPr>
                <w:bCs/>
                <w:sz w:val="18"/>
                <w:szCs w:val="18"/>
              </w:rPr>
            </w:pPr>
            <w:r>
              <w:rPr>
                <w:sz w:val="18"/>
                <w:szCs w:val="18"/>
              </w:rPr>
              <w:t>3.8</w:t>
            </w:r>
          </w:p>
        </w:tc>
      </w:tr>
      <w:tr w:rsidR="00DA1715" w:rsidRPr="00BF4A44" w14:paraId="5A4315C6"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7537C9" w14:textId="77777777" w:rsidR="00DA1715" w:rsidRPr="004B5668" w:rsidRDefault="00DA1715" w:rsidP="00DA1715">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5EA08FC" w14:textId="77777777" w:rsidR="00DA1715" w:rsidRPr="002B766B" w:rsidRDefault="00DA1715" w:rsidP="00DA1715">
            <w:pPr>
              <w:tabs>
                <w:tab w:val="decimal" w:pos="701"/>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E67AC20" w14:textId="77777777" w:rsidR="00DA1715" w:rsidRPr="00745C74" w:rsidRDefault="00DA1715" w:rsidP="00DA1715">
            <w:pPr>
              <w:tabs>
                <w:tab w:val="decimal" w:pos="610"/>
              </w:tabs>
              <w:jc w:val="left"/>
              <w:rPr>
                <w:bCs/>
                <w:sz w:val="18"/>
                <w:szCs w:val="18"/>
              </w:rPr>
            </w:pPr>
            <w:r>
              <w:rPr>
                <w:sz w:val="18"/>
                <w:szCs w:val="18"/>
              </w:rPr>
              <w:t>-57.5</w:t>
            </w:r>
          </w:p>
        </w:tc>
      </w:tr>
      <w:tr w:rsidR="00DA1715" w:rsidRPr="00BF4A44" w14:paraId="5BF64449"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A73813" w14:textId="77777777" w:rsidR="00DA1715" w:rsidRPr="004B13A8" w:rsidRDefault="00DA1715" w:rsidP="00DA1715">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C1F275D" w14:textId="77777777" w:rsidR="00DA1715" w:rsidRPr="00884E22" w:rsidRDefault="00DA1715" w:rsidP="00DA1715">
            <w:pPr>
              <w:tabs>
                <w:tab w:val="decimal" w:pos="701"/>
              </w:tabs>
              <w:jc w:val="left"/>
              <w:rPr>
                <w:b/>
                <w:bCs/>
                <w:sz w:val="18"/>
                <w:szCs w:val="18"/>
                <w:lang w:val="es-MX" w:eastAsia="es-MX"/>
              </w:rPr>
            </w:pPr>
            <w:r>
              <w:rPr>
                <w:b/>
                <w:bCs/>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235FB4B" w14:textId="77777777" w:rsidR="00DA1715" w:rsidRDefault="00DA1715" w:rsidP="00DA1715">
            <w:pPr>
              <w:tabs>
                <w:tab w:val="decimal" w:pos="610"/>
              </w:tabs>
              <w:jc w:val="left"/>
              <w:rPr>
                <w:b/>
                <w:bCs/>
                <w:sz w:val="18"/>
                <w:szCs w:val="18"/>
              </w:rPr>
            </w:pPr>
            <w:r>
              <w:rPr>
                <w:b/>
                <w:bCs/>
                <w:sz w:val="18"/>
                <w:szCs w:val="18"/>
              </w:rPr>
              <w:t>2.8</w:t>
            </w:r>
          </w:p>
        </w:tc>
      </w:tr>
      <w:tr w:rsidR="00DA1715" w:rsidRPr="00BF4A44" w14:paraId="09422FCE" w14:textId="77777777" w:rsidTr="00DA1715">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1A68EC5"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DBFE4C6" w14:textId="77777777" w:rsidR="00DA1715" w:rsidRPr="00745C74" w:rsidRDefault="00DA1715" w:rsidP="00DA1715">
            <w:pPr>
              <w:tabs>
                <w:tab w:val="decimal" w:pos="701"/>
              </w:tabs>
              <w:jc w:val="left"/>
              <w:rPr>
                <w:bCs/>
                <w:sz w:val="18"/>
                <w:szCs w:val="18"/>
                <w:lang w:val="es-MX" w:eastAsia="es-MX"/>
              </w:rPr>
            </w:pPr>
            <w:r>
              <w:rPr>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5B8452B" w14:textId="77777777" w:rsidR="00DA1715" w:rsidRPr="00745C74" w:rsidRDefault="00DA1715" w:rsidP="00DA1715">
            <w:pPr>
              <w:tabs>
                <w:tab w:val="decimal" w:pos="610"/>
              </w:tabs>
              <w:jc w:val="left"/>
              <w:rPr>
                <w:bCs/>
                <w:sz w:val="18"/>
                <w:szCs w:val="18"/>
              </w:rPr>
            </w:pPr>
            <w:r>
              <w:rPr>
                <w:sz w:val="18"/>
                <w:szCs w:val="18"/>
              </w:rPr>
              <w:t>1.8</w:t>
            </w:r>
          </w:p>
        </w:tc>
      </w:tr>
      <w:tr w:rsidR="00DA1715" w:rsidRPr="00BF4A44" w14:paraId="4DFFDD1D" w14:textId="77777777" w:rsidTr="00DA1715">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4B30B99E" w14:textId="77777777" w:rsidR="00DA1715" w:rsidRPr="004B13A8" w:rsidRDefault="00DA1715" w:rsidP="00DA1715">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274DBCB0" w14:textId="77777777" w:rsidR="00DA1715" w:rsidRPr="00745C74" w:rsidRDefault="00DA1715" w:rsidP="00DA1715">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6C4C810E" w14:textId="77777777" w:rsidR="00DA1715" w:rsidRPr="00745C74" w:rsidRDefault="00DA1715" w:rsidP="00DA1715">
            <w:pPr>
              <w:tabs>
                <w:tab w:val="decimal" w:pos="610"/>
              </w:tabs>
              <w:jc w:val="left"/>
              <w:rPr>
                <w:bCs/>
                <w:sz w:val="18"/>
                <w:szCs w:val="18"/>
              </w:rPr>
            </w:pPr>
            <w:r>
              <w:rPr>
                <w:sz w:val="18"/>
                <w:szCs w:val="18"/>
              </w:rPr>
              <w:t>5.6</w:t>
            </w:r>
          </w:p>
        </w:tc>
      </w:tr>
    </w:tbl>
    <w:p w14:paraId="6BD27215" w14:textId="77777777" w:rsidR="00DA1715" w:rsidRPr="00F94670" w:rsidRDefault="00DA1715" w:rsidP="00DA1715">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036F7396" w14:textId="77777777" w:rsidR="00DA1715" w:rsidRPr="00850235" w:rsidRDefault="00DA1715" w:rsidP="00DA1715">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65B200F4" w14:textId="77777777" w:rsidR="00DA1715" w:rsidRPr="00850235" w:rsidRDefault="00DA1715" w:rsidP="00DA1715">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78DB8B12" w14:textId="77777777" w:rsidR="00DA1715" w:rsidRPr="00850235" w:rsidRDefault="00DA1715" w:rsidP="00DA1715">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19732A1A" w14:textId="77777777" w:rsidR="00DA1715" w:rsidRPr="00BD5161" w:rsidRDefault="00DA1715" w:rsidP="00DA1715">
      <w:pPr>
        <w:pStyle w:val="p0"/>
        <w:keepLines w:val="0"/>
        <w:spacing w:before="0"/>
        <w:ind w:left="1701" w:right="1183" w:hanging="350"/>
        <w:jc w:val="left"/>
        <w:rPr>
          <w:rFonts w:ascii="Arial" w:hAnsi="Arial"/>
          <w:b/>
          <w:smallCaps/>
          <w:color w:val="auto"/>
        </w:rPr>
      </w:pPr>
    </w:p>
    <w:p w14:paraId="7222E4F5" w14:textId="77777777" w:rsidR="00DA1715" w:rsidRDefault="00DA1715" w:rsidP="00DA1715">
      <w:pPr>
        <w:pStyle w:val="p0"/>
        <w:keepLines w:val="0"/>
        <w:spacing w:before="0"/>
        <w:ind w:right="49"/>
        <w:jc w:val="left"/>
        <w:rPr>
          <w:rFonts w:ascii="Arial" w:hAnsi="Arial"/>
          <w:b/>
          <w:i/>
          <w:smallCaps/>
          <w:color w:val="auto"/>
        </w:rPr>
      </w:pPr>
    </w:p>
    <w:p w14:paraId="3FB69014" w14:textId="77777777" w:rsidR="00DA1715" w:rsidRPr="007510AF" w:rsidRDefault="00DA1715" w:rsidP="0014203B">
      <w:pPr>
        <w:pStyle w:val="bullet"/>
        <w:keepLines w:val="0"/>
        <w:widowControl w:val="0"/>
        <w:spacing w:after="0"/>
        <w:ind w:left="0" w:right="49" w:firstLine="0"/>
        <w:rPr>
          <w:b w:val="0"/>
          <w:color w:val="auto"/>
          <w:spacing w:val="8"/>
          <w:szCs w:val="24"/>
        </w:rPr>
      </w:pPr>
      <w:r w:rsidRPr="007510AF">
        <w:rPr>
          <w:b w:val="0"/>
          <w:color w:val="auto"/>
          <w:spacing w:val="8"/>
          <w:szCs w:val="24"/>
        </w:rPr>
        <w:t>A tasa anual y con cifras desestacionalizadas, el valor real de la producción de las empresas constructoras creció 6.8 %, el personal ocupado total, 1.5 %, las horas trabajadas, 1.1 % y las remuneraciones medias reales, 2.8 por ciento.</w:t>
      </w:r>
    </w:p>
    <w:p w14:paraId="59C21985" w14:textId="77777777" w:rsidR="00DA1715" w:rsidRPr="007510AF" w:rsidRDefault="00DA1715" w:rsidP="00DA1715">
      <w:pPr>
        <w:ind w:right="49"/>
        <w:jc w:val="left"/>
        <w:rPr>
          <w:snapToGrid w:val="0"/>
          <w:lang w:val="es-MX"/>
        </w:rPr>
      </w:pPr>
      <w:r w:rsidRPr="007510AF">
        <w:rPr>
          <w:smallCaps/>
        </w:rPr>
        <w:br w:type="page"/>
      </w:r>
    </w:p>
    <w:p w14:paraId="0659DD62" w14:textId="77777777" w:rsidR="00DA1715" w:rsidRPr="009E1D4A" w:rsidRDefault="00DA1715" w:rsidP="00E8266D">
      <w:pPr>
        <w:pStyle w:val="p0"/>
        <w:keepLines w:val="0"/>
        <w:spacing w:before="600"/>
        <w:ind w:right="49"/>
        <w:jc w:val="left"/>
        <w:rPr>
          <w:rFonts w:ascii="Arial Negrita" w:hAnsi="Arial Negrita"/>
          <w:b/>
          <w:i/>
          <w:smallCaps/>
          <w:color w:val="auto"/>
        </w:rPr>
      </w:pPr>
      <w:r w:rsidRPr="009E1D4A">
        <w:rPr>
          <w:rFonts w:ascii="Arial Negrita" w:hAnsi="Arial Negrita"/>
          <w:b/>
          <w:i/>
          <w:smallCaps/>
          <w:color w:val="auto"/>
        </w:rPr>
        <w:lastRenderedPageBreak/>
        <w:t>Nota al usuario</w:t>
      </w:r>
    </w:p>
    <w:p w14:paraId="408EB8D1" w14:textId="77777777" w:rsidR="00DA1715" w:rsidRDefault="00DA1715" w:rsidP="00E8266D">
      <w:pPr>
        <w:pStyle w:val="Textoindependiente"/>
        <w:ind w:right="49"/>
        <w:rPr>
          <w:color w:val="auto"/>
          <w:lang w:val="es-MX" w:eastAsia="es-MX"/>
        </w:rPr>
      </w:pPr>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Pr="005732BE">
        <w:rPr>
          <w:color w:val="auto"/>
          <w:lang w:val="es-MX" w:eastAsia="es-MX"/>
        </w:rPr>
        <w:t>Encuesta Nacional de Empresas Constructoras (ENEC)</w:t>
      </w:r>
      <w:r w:rsidRPr="00392C2E">
        <w:rPr>
          <w:color w:val="auto"/>
          <w:lang w:val="es-MX" w:eastAsia="es-MX"/>
        </w:rPr>
        <w:t xml:space="preserve">, correspondiente a </w:t>
      </w:r>
      <w:r>
        <w:rPr>
          <w:color w:val="auto"/>
          <w:lang w:val="es-MX" w:eastAsia="es-MX"/>
        </w:rPr>
        <w:t>juni</w:t>
      </w:r>
      <w:r w:rsidRPr="00392C2E">
        <w:rPr>
          <w:color w:val="auto"/>
          <w:lang w:val="es-MX" w:eastAsia="es-MX"/>
        </w:rPr>
        <w:t>o</w:t>
      </w:r>
      <w:r>
        <w:rPr>
          <w:color w:val="auto"/>
          <w:lang w:val="es-MX" w:eastAsia="es-MX"/>
        </w:rPr>
        <w:t xml:space="preserve"> de</w:t>
      </w:r>
      <w:r w:rsidRPr="00392C2E">
        <w:rPr>
          <w:color w:val="auto"/>
          <w:lang w:val="es-MX" w:eastAsia="es-MX"/>
        </w:rPr>
        <w:t xml:space="preserve"> 2022 registró porcentajes apropiados conforme al diseño estadístico de la encuesta</w:t>
      </w:r>
      <w:r>
        <w:rPr>
          <w:color w:val="auto"/>
          <w:lang w:val="es-MX" w:eastAsia="es-MX"/>
        </w:rPr>
        <w:t>. Esto</w:t>
      </w:r>
      <w:r w:rsidRPr="00392C2E">
        <w:rPr>
          <w:color w:val="auto"/>
          <w:lang w:val="es-MX" w:eastAsia="es-MX"/>
        </w:rPr>
        <w:t xml:space="preserve"> permitió la generación de estadísticas con niveles altos de precisión</w:t>
      </w:r>
      <w:r>
        <w:rPr>
          <w:color w:val="auto"/>
          <w:lang w:val="es-MX" w:eastAsia="es-MX"/>
        </w:rPr>
        <w:t>. Se recomienda usar con reserva las estimaciones para</w:t>
      </w:r>
      <w:r w:rsidRPr="00392C2E">
        <w:rPr>
          <w:color w:val="auto"/>
          <w:lang w:val="es-MX" w:eastAsia="es-MX"/>
        </w:rPr>
        <w:t xml:space="preserve"> la entidad de C</w:t>
      </w:r>
      <w:r>
        <w:rPr>
          <w:color w:val="auto"/>
          <w:lang w:val="es-MX" w:eastAsia="es-MX"/>
        </w:rPr>
        <w:t>olima</w:t>
      </w:r>
      <w:r w:rsidRPr="00392C2E">
        <w:rPr>
          <w:color w:val="auto"/>
          <w:lang w:val="es-MX" w:eastAsia="es-MX"/>
        </w:rPr>
        <w:t xml:space="preserve">, que representa </w:t>
      </w:r>
      <w:r>
        <w:rPr>
          <w:color w:val="auto"/>
          <w:lang w:val="es-MX" w:eastAsia="es-MX"/>
        </w:rPr>
        <w:t>0.8 </w:t>
      </w:r>
      <w:r w:rsidRPr="00392C2E">
        <w:rPr>
          <w:color w:val="auto"/>
          <w:lang w:val="es-MX" w:eastAsia="es-MX"/>
        </w:rPr>
        <w:t xml:space="preserve">% con relación a la variable de valor de producción de las </w:t>
      </w:r>
      <w:r>
        <w:rPr>
          <w:color w:val="auto"/>
          <w:lang w:val="es-MX" w:eastAsia="es-MX"/>
        </w:rPr>
        <w:t>e</w:t>
      </w:r>
      <w:r w:rsidRPr="00392C2E">
        <w:rPr>
          <w:color w:val="auto"/>
          <w:lang w:val="es-MX" w:eastAsia="es-MX"/>
        </w:rPr>
        <w:t xml:space="preserve">mpresas </w:t>
      </w:r>
      <w:r>
        <w:rPr>
          <w:color w:val="auto"/>
          <w:lang w:val="es-MX" w:eastAsia="es-MX"/>
        </w:rPr>
        <w:t>c</w:t>
      </w:r>
      <w:r w:rsidRPr="00392C2E">
        <w:rPr>
          <w:color w:val="auto"/>
          <w:lang w:val="es-MX" w:eastAsia="es-MX"/>
        </w:rPr>
        <w:t>onstructoras.</w:t>
      </w:r>
    </w:p>
    <w:p w14:paraId="3E54F6F4" w14:textId="77777777" w:rsidR="00DA1715" w:rsidRDefault="00DA1715" w:rsidP="00E8266D">
      <w:pPr>
        <w:pStyle w:val="Textoindependiente"/>
        <w:ind w:right="49"/>
        <w:rPr>
          <w:color w:val="auto"/>
          <w:lang w:val="es-MX" w:eastAsia="es-MX"/>
        </w:rPr>
      </w:pPr>
      <w:r w:rsidRPr="00231319">
        <w:rPr>
          <w:color w:val="auto"/>
          <w:lang w:val="es-MX" w:eastAsia="es-MX"/>
        </w:rPr>
        <w:t>Con base a los Lineamientos de Cambios a la Información Divulgada en las Publicaciones Estadísticas y Geográficas del INEGI, los datos de la ENEC fueron revisados y actualizados con base en la información reportada por las fuentes. Para el año 2020 se actualizó</w:t>
      </w:r>
      <w:r>
        <w:rPr>
          <w:color w:val="auto"/>
          <w:lang w:val="es-MX" w:eastAsia="es-MX"/>
        </w:rPr>
        <w:t>,</w:t>
      </w:r>
      <w:r w:rsidRPr="00231319">
        <w:rPr>
          <w:color w:val="auto"/>
          <w:lang w:val="es-MX" w:eastAsia="es-MX"/>
        </w:rPr>
        <w:t xml:space="preserve"> únicamente</w:t>
      </w:r>
      <w:r>
        <w:rPr>
          <w:color w:val="auto"/>
          <w:lang w:val="es-MX" w:eastAsia="es-MX"/>
        </w:rPr>
        <w:t>,</w:t>
      </w:r>
      <w:r w:rsidRPr="00231319">
        <w:rPr>
          <w:color w:val="auto"/>
          <w:lang w:val="es-MX" w:eastAsia="es-MX"/>
        </w:rPr>
        <w:t xml:space="preserve"> el valor de producción a nivel nacional, subsector 237 Construcción de obras de ingeniería civil, las obras de transporte y urbanización, así como el tipo de obra específico aeropuerto; con lo cual su estatus cambia de definitivo a ajustado</w:t>
      </w:r>
      <w:r>
        <w:rPr>
          <w:color w:val="auto"/>
          <w:lang w:val="es-MX" w:eastAsia="es-MX"/>
        </w:rPr>
        <w:t>. E</w:t>
      </w:r>
      <w:r w:rsidRPr="00231319">
        <w:rPr>
          <w:color w:val="auto"/>
          <w:lang w:val="es-MX" w:eastAsia="es-MX"/>
        </w:rPr>
        <w:t xml:space="preserve">l resto de las variables de dicho año permanece sin cambios. Para 2021 se actualizaron todas las series estadísticas de la ENEC </w:t>
      </w:r>
      <w:r>
        <w:rPr>
          <w:color w:val="auto"/>
          <w:lang w:val="es-MX" w:eastAsia="es-MX"/>
        </w:rPr>
        <w:t xml:space="preserve">y quedaron </w:t>
      </w:r>
      <w:r w:rsidRPr="00231319">
        <w:rPr>
          <w:color w:val="auto"/>
          <w:lang w:val="es-MX" w:eastAsia="es-MX"/>
        </w:rPr>
        <w:t>como cifras definitivas</w:t>
      </w:r>
      <w:r w:rsidRPr="00392C2E">
        <w:rPr>
          <w:color w:val="auto"/>
          <w:lang w:val="es-MX" w:eastAsia="es-MX"/>
        </w:rPr>
        <w:t>.</w:t>
      </w:r>
    </w:p>
    <w:p w14:paraId="5C92BDFD" w14:textId="77777777" w:rsidR="00DA1715" w:rsidRPr="00392C2E" w:rsidRDefault="00DA1715" w:rsidP="00E8266D">
      <w:pPr>
        <w:pStyle w:val="Textoindependiente"/>
        <w:ind w:right="49"/>
        <w:rPr>
          <w:color w:val="auto"/>
          <w:lang w:val="es-MX" w:eastAsia="es-MX"/>
        </w:rPr>
      </w:pPr>
      <w:r w:rsidRPr="0004750C">
        <w:rPr>
          <w:color w:val="auto"/>
          <w:lang w:eastAsia="es-MX"/>
        </w:rPr>
        <w:t>Los resultados definitivos del año 2021 mantienen niveles adecuados de cobertura y precisión para todos los dominios de estudio durante los 12 meses</w:t>
      </w:r>
      <w:r>
        <w:rPr>
          <w:color w:val="auto"/>
          <w:lang w:eastAsia="es-MX"/>
        </w:rPr>
        <w:t>.</w:t>
      </w:r>
    </w:p>
    <w:p w14:paraId="048F7A77" w14:textId="77777777" w:rsidR="00DA1715" w:rsidRDefault="00DA1715" w:rsidP="00DA1715">
      <w:pPr>
        <w:pStyle w:val="p0"/>
        <w:keepLines w:val="0"/>
        <w:spacing w:before="0"/>
        <w:ind w:right="49"/>
        <w:jc w:val="left"/>
        <w:rPr>
          <w:rFonts w:ascii="Arial" w:hAnsi="Arial"/>
          <w:b/>
          <w:i/>
          <w:smallCaps/>
          <w:color w:val="auto"/>
        </w:rPr>
      </w:pPr>
    </w:p>
    <w:p w14:paraId="0F59DBC2" w14:textId="77777777" w:rsidR="00DA1715" w:rsidRDefault="00DA1715" w:rsidP="00DA1715">
      <w:pPr>
        <w:pStyle w:val="p0"/>
        <w:keepLines w:val="0"/>
        <w:spacing w:before="0"/>
        <w:ind w:right="49"/>
        <w:jc w:val="left"/>
        <w:rPr>
          <w:rFonts w:ascii="Arial" w:hAnsi="Arial"/>
          <w:b/>
          <w:i/>
          <w:smallCaps/>
          <w:color w:val="auto"/>
        </w:rPr>
      </w:pPr>
    </w:p>
    <w:p w14:paraId="0550619E" w14:textId="77777777" w:rsidR="00DA1715" w:rsidRDefault="00DA1715" w:rsidP="00DA1715">
      <w:pPr>
        <w:pStyle w:val="p0"/>
        <w:keepLines w:val="0"/>
        <w:spacing w:before="0"/>
        <w:ind w:right="49"/>
        <w:jc w:val="left"/>
        <w:rPr>
          <w:rFonts w:ascii="Arial" w:hAnsi="Arial"/>
          <w:b/>
          <w:i/>
          <w:smallCaps/>
          <w:color w:val="auto"/>
        </w:rPr>
      </w:pPr>
    </w:p>
    <w:p w14:paraId="77BDB074" w14:textId="77777777" w:rsidR="00DA1715" w:rsidRDefault="00DA1715" w:rsidP="00DA1715">
      <w:pPr>
        <w:pStyle w:val="p0"/>
        <w:keepLines w:val="0"/>
        <w:spacing w:before="0"/>
        <w:ind w:right="49"/>
        <w:jc w:val="left"/>
        <w:rPr>
          <w:rFonts w:ascii="Arial" w:hAnsi="Arial"/>
          <w:b/>
          <w:i/>
          <w:smallCaps/>
          <w:color w:val="auto"/>
        </w:rPr>
      </w:pPr>
    </w:p>
    <w:p w14:paraId="43274BF9" w14:textId="77777777" w:rsidR="00DA1715" w:rsidRDefault="00DA1715" w:rsidP="00DA1715">
      <w:pPr>
        <w:pStyle w:val="p0"/>
        <w:keepLines w:val="0"/>
        <w:spacing w:before="0"/>
        <w:ind w:right="49"/>
        <w:jc w:val="left"/>
        <w:rPr>
          <w:rFonts w:ascii="Arial" w:hAnsi="Arial"/>
          <w:b/>
          <w:i/>
          <w:smallCaps/>
          <w:color w:val="auto"/>
        </w:rPr>
      </w:pPr>
    </w:p>
    <w:p w14:paraId="559A76C8" w14:textId="77777777" w:rsidR="00DA1715" w:rsidRDefault="00DA1715" w:rsidP="00DA1715">
      <w:pPr>
        <w:pStyle w:val="p0"/>
        <w:keepLines w:val="0"/>
        <w:spacing w:before="0"/>
        <w:ind w:right="49"/>
        <w:jc w:val="left"/>
        <w:rPr>
          <w:rFonts w:ascii="Arial" w:hAnsi="Arial"/>
          <w:b/>
          <w:i/>
          <w:smallCaps/>
          <w:color w:val="auto"/>
        </w:rPr>
      </w:pPr>
    </w:p>
    <w:p w14:paraId="21CBC301" w14:textId="77777777" w:rsidR="00DA1715" w:rsidRDefault="00DA1715" w:rsidP="00DA1715">
      <w:pPr>
        <w:pStyle w:val="p0"/>
        <w:keepLines w:val="0"/>
        <w:spacing w:before="0"/>
        <w:ind w:right="49"/>
        <w:jc w:val="left"/>
        <w:rPr>
          <w:rFonts w:ascii="Arial" w:hAnsi="Arial"/>
          <w:b/>
          <w:i/>
          <w:smallCaps/>
          <w:color w:val="auto"/>
        </w:rPr>
      </w:pPr>
    </w:p>
    <w:p w14:paraId="2104C9DE" w14:textId="77777777" w:rsidR="00DA1715" w:rsidRDefault="00DA1715" w:rsidP="00DA1715">
      <w:pPr>
        <w:pStyle w:val="p0"/>
        <w:keepLines w:val="0"/>
        <w:spacing w:before="0"/>
        <w:ind w:right="49"/>
        <w:jc w:val="left"/>
        <w:rPr>
          <w:rFonts w:ascii="Arial" w:hAnsi="Arial"/>
          <w:b/>
          <w:i/>
          <w:smallCaps/>
          <w:color w:val="auto"/>
        </w:rPr>
      </w:pPr>
    </w:p>
    <w:p w14:paraId="4FC10E95" w14:textId="77777777" w:rsidR="00DA1715" w:rsidRDefault="00DA1715" w:rsidP="00DA1715">
      <w:pPr>
        <w:pStyle w:val="p0"/>
        <w:keepLines w:val="0"/>
        <w:spacing w:before="0"/>
        <w:ind w:right="49"/>
        <w:jc w:val="left"/>
        <w:rPr>
          <w:rFonts w:ascii="Arial" w:hAnsi="Arial"/>
          <w:b/>
          <w:i/>
          <w:smallCaps/>
          <w:color w:val="auto"/>
        </w:rPr>
      </w:pPr>
    </w:p>
    <w:p w14:paraId="3C59482A" w14:textId="77777777" w:rsidR="00DA1715" w:rsidRDefault="00DA1715" w:rsidP="00DA1715">
      <w:pPr>
        <w:pStyle w:val="p0"/>
        <w:keepLines w:val="0"/>
        <w:spacing w:before="0"/>
        <w:ind w:right="49"/>
        <w:jc w:val="left"/>
        <w:rPr>
          <w:rFonts w:ascii="Arial" w:hAnsi="Arial"/>
          <w:b/>
          <w:i/>
          <w:smallCaps/>
          <w:color w:val="auto"/>
        </w:rPr>
      </w:pPr>
    </w:p>
    <w:p w14:paraId="48324B86" w14:textId="77777777" w:rsidR="00DA1715" w:rsidRDefault="00DA1715" w:rsidP="00DA1715">
      <w:pPr>
        <w:pStyle w:val="p0"/>
        <w:keepLines w:val="0"/>
        <w:spacing w:before="0"/>
        <w:ind w:right="49"/>
        <w:jc w:val="left"/>
        <w:rPr>
          <w:rFonts w:ascii="Arial" w:hAnsi="Arial"/>
          <w:b/>
          <w:i/>
          <w:smallCaps/>
          <w:color w:val="auto"/>
        </w:rPr>
      </w:pPr>
    </w:p>
    <w:p w14:paraId="4C882C78" w14:textId="77777777" w:rsidR="00DA1715" w:rsidRDefault="00DA1715" w:rsidP="00DA1715">
      <w:pPr>
        <w:pStyle w:val="p0"/>
        <w:keepLines w:val="0"/>
        <w:spacing w:before="0"/>
        <w:ind w:right="49"/>
        <w:jc w:val="left"/>
        <w:rPr>
          <w:rFonts w:ascii="Arial" w:hAnsi="Arial"/>
          <w:b/>
          <w:i/>
          <w:smallCaps/>
          <w:color w:val="auto"/>
        </w:rPr>
      </w:pPr>
    </w:p>
    <w:p w14:paraId="1F1EDACD" w14:textId="77777777" w:rsidR="00DA1715" w:rsidRPr="000A13A0" w:rsidRDefault="00DA1715" w:rsidP="00DA1715">
      <w:pPr>
        <w:spacing w:before="240"/>
        <w:jc w:val="center"/>
        <w:rPr>
          <w:sz w:val="22"/>
          <w:szCs w:val="22"/>
        </w:rPr>
      </w:pPr>
      <w:r w:rsidRPr="000A13A0">
        <w:rPr>
          <w:sz w:val="22"/>
          <w:szCs w:val="22"/>
        </w:rPr>
        <w:t xml:space="preserve">Para consultas de medios y periodistas, contactar a: </w:t>
      </w:r>
      <w:hyperlink r:id="rId9" w:history="1">
        <w:r w:rsidRPr="000A13A0">
          <w:rPr>
            <w:rStyle w:val="Hipervnculo"/>
            <w:sz w:val="22"/>
            <w:szCs w:val="22"/>
          </w:rPr>
          <w:t>comunicacionsocial@inegi.org.mx</w:t>
        </w:r>
      </w:hyperlink>
    </w:p>
    <w:p w14:paraId="7DBCB0D4" w14:textId="77777777" w:rsidR="00DA1715" w:rsidRPr="000A13A0" w:rsidRDefault="00DA1715" w:rsidP="00DA171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4AD8A45C" w14:textId="77777777" w:rsidR="00DA1715" w:rsidRPr="000A13A0" w:rsidRDefault="00DA1715" w:rsidP="00DA1715">
      <w:pPr>
        <w:pStyle w:val="NormalWeb"/>
        <w:spacing w:before="0" w:beforeAutospacing="0" w:after="0" w:afterAutospacing="0"/>
        <w:ind w:left="-426" w:right="-518"/>
        <w:contextualSpacing/>
        <w:jc w:val="center"/>
        <w:rPr>
          <w:rFonts w:ascii="Arial" w:hAnsi="Arial" w:cs="Arial"/>
          <w:sz w:val="22"/>
          <w:szCs w:val="22"/>
        </w:rPr>
      </w:pPr>
    </w:p>
    <w:p w14:paraId="74263443" w14:textId="77777777" w:rsidR="00DA1715" w:rsidRPr="000A13A0" w:rsidRDefault="00DA1715" w:rsidP="00DA171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78AFDC2E" w14:textId="77777777" w:rsidR="00DA1715" w:rsidRPr="000A13A0" w:rsidRDefault="00DA1715" w:rsidP="00DA1715">
      <w:pPr>
        <w:pStyle w:val="NormalWeb"/>
        <w:spacing w:before="0" w:beforeAutospacing="0" w:after="0" w:afterAutospacing="0"/>
        <w:ind w:left="-426" w:right="-518"/>
        <w:contextualSpacing/>
        <w:jc w:val="center"/>
        <w:rPr>
          <w:rFonts w:ascii="Arial" w:hAnsi="Arial" w:cs="Arial"/>
          <w:sz w:val="22"/>
          <w:szCs w:val="22"/>
        </w:rPr>
      </w:pPr>
    </w:p>
    <w:p w14:paraId="0D9EDC02" w14:textId="77777777" w:rsidR="00DA1715" w:rsidRPr="008F0992" w:rsidRDefault="00DA1715" w:rsidP="00DA1715">
      <w:pPr>
        <w:spacing w:before="120"/>
        <w:ind w:left="-425" w:right="-516"/>
        <w:contextualSpacing/>
        <w:jc w:val="center"/>
        <w:rPr>
          <w:noProof/>
          <w:lang w:eastAsia="es-MX"/>
        </w:rPr>
      </w:pPr>
      <w:r w:rsidRPr="00FF1218">
        <w:rPr>
          <w:noProof/>
          <w:lang w:val="es-MX" w:eastAsia="es-MX"/>
        </w:rPr>
        <w:drawing>
          <wp:inline distT="0" distB="0" distL="0" distR="0" wp14:anchorId="74F0CC0E" wp14:editId="54D12900">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1EBED6" wp14:editId="718C0FC6">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5461ED6" wp14:editId="0E19AD9E">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2650E1" wp14:editId="7AF99057">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3235A2E" wp14:editId="0E478B3A">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6ADF9E" w14:textId="77777777" w:rsidR="00DA1715" w:rsidRDefault="00DA1715" w:rsidP="00DA1715">
      <w:pPr>
        <w:pStyle w:val="p0"/>
        <w:keepLines w:val="0"/>
        <w:spacing w:before="0"/>
        <w:ind w:right="49"/>
        <w:jc w:val="left"/>
        <w:rPr>
          <w:rFonts w:ascii="Arial" w:hAnsi="Arial"/>
          <w:b/>
          <w:i/>
          <w:smallCaps/>
          <w:color w:val="auto"/>
        </w:rPr>
      </w:pPr>
    </w:p>
    <w:p w14:paraId="79116E49" w14:textId="77777777" w:rsidR="00DA1715" w:rsidRDefault="00DA1715" w:rsidP="00DA1715">
      <w:pPr>
        <w:pStyle w:val="p0"/>
        <w:keepLines w:val="0"/>
        <w:spacing w:before="0"/>
        <w:ind w:right="49"/>
        <w:jc w:val="left"/>
        <w:rPr>
          <w:rFonts w:ascii="Arial" w:hAnsi="Arial"/>
          <w:b/>
          <w:i/>
          <w:smallCaps/>
          <w:color w:val="auto"/>
        </w:rPr>
      </w:pPr>
    </w:p>
    <w:p w14:paraId="2CC0E812" w14:textId="77777777" w:rsidR="00DA1715" w:rsidRDefault="00DA1715" w:rsidP="00DA1715">
      <w:pPr>
        <w:pStyle w:val="p0"/>
        <w:keepLines w:val="0"/>
        <w:spacing w:before="0"/>
        <w:ind w:right="49"/>
        <w:jc w:val="left"/>
        <w:rPr>
          <w:rFonts w:ascii="Arial" w:hAnsi="Arial"/>
          <w:b/>
          <w:i/>
          <w:smallCaps/>
          <w:color w:val="auto"/>
        </w:rPr>
      </w:pPr>
    </w:p>
    <w:p w14:paraId="7F93D69F" w14:textId="77777777" w:rsidR="00DA1715" w:rsidRDefault="00DA1715" w:rsidP="00DA1715">
      <w:pPr>
        <w:ind w:left="-567"/>
        <w:jc w:val="center"/>
        <w:rPr>
          <w:noProof/>
          <w:lang w:eastAsia="es-MX"/>
        </w:rPr>
        <w:sectPr w:rsidR="00DA1715" w:rsidSect="00DA1715">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276" w:left="1134" w:header="709" w:footer="709" w:gutter="0"/>
          <w:cols w:space="708"/>
          <w:docGrid w:linePitch="360"/>
        </w:sectPr>
      </w:pPr>
    </w:p>
    <w:p w14:paraId="659D9B07" w14:textId="77777777" w:rsidR="00DA1715" w:rsidRPr="002A470D" w:rsidRDefault="00DA1715" w:rsidP="00DA1715">
      <w:pPr>
        <w:pStyle w:val="Profesin"/>
        <w:outlineLvl w:val="0"/>
        <w:rPr>
          <w:sz w:val="24"/>
          <w:szCs w:val="24"/>
          <w:lang w:val="es-MX"/>
        </w:rPr>
      </w:pPr>
      <w:r w:rsidRPr="002A470D">
        <w:rPr>
          <w:sz w:val="24"/>
          <w:szCs w:val="24"/>
          <w:lang w:val="es-MX"/>
        </w:rPr>
        <w:lastRenderedPageBreak/>
        <w:t>ANEXO</w:t>
      </w:r>
    </w:p>
    <w:p w14:paraId="6A5152C0" w14:textId="77777777" w:rsidR="00DA1715" w:rsidRPr="002A470D" w:rsidRDefault="00DA1715" w:rsidP="00DA1715">
      <w:pPr>
        <w:pStyle w:val="Profesin"/>
        <w:spacing w:before="240"/>
        <w:outlineLvl w:val="0"/>
        <w:rPr>
          <w:sz w:val="24"/>
          <w:szCs w:val="24"/>
          <w:lang w:val="es-MX"/>
        </w:rPr>
      </w:pPr>
      <w:r w:rsidRPr="002A470D">
        <w:rPr>
          <w:sz w:val="24"/>
          <w:szCs w:val="24"/>
          <w:lang w:val="es-MX"/>
        </w:rPr>
        <w:t>Nota técnica</w:t>
      </w:r>
    </w:p>
    <w:p w14:paraId="27011708" w14:textId="76C0F012" w:rsidR="001B7DBD" w:rsidRPr="00252B6A" w:rsidRDefault="001B7DBD" w:rsidP="00B43853">
      <w:pPr>
        <w:pStyle w:val="bulnot"/>
        <w:widowControl w:val="0"/>
        <w:tabs>
          <w:tab w:val="clear" w:pos="851"/>
        </w:tabs>
        <w:spacing w:before="84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3FCE40E0" w:rsidR="00C1372B" w:rsidRPr="00405C7B" w:rsidRDefault="00C1372B" w:rsidP="00B20C80">
      <w:pPr>
        <w:pStyle w:val="Textoindependiente"/>
        <w:keepNext/>
        <w:keepLines/>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BB6E2A">
        <w:rPr>
          <w:color w:val="auto"/>
        </w:rPr>
        <w:t>juni</w:t>
      </w:r>
      <w:r w:rsidR="00F5608E">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682BAD41" w:rsidR="00C1372B" w:rsidRDefault="00B43853" w:rsidP="00B20C80">
      <w:pPr>
        <w:pStyle w:val="Textoindependiente"/>
        <w:widowControl w:val="0"/>
        <w:spacing w:before="360"/>
        <w:rPr>
          <w:color w:val="auto"/>
        </w:rPr>
      </w:pPr>
      <w:r>
        <w:rPr>
          <w:color w:val="auto"/>
        </w:rPr>
        <w:t xml:space="preserve">En </w:t>
      </w:r>
      <w:r w:rsidR="00BB6E2A">
        <w:rPr>
          <w:color w:val="auto"/>
        </w:rPr>
        <w:t>juni</w:t>
      </w:r>
      <w:r w:rsidR="00F5608E">
        <w:rPr>
          <w:color w:val="auto"/>
        </w:rPr>
        <w:t>o</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9F2A0F">
        <w:rPr>
          <w:color w:val="auto"/>
        </w:rPr>
        <w:t>crec</w:t>
      </w:r>
      <w:r w:rsidR="002E389B">
        <w:rPr>
          <w:color w:val="auto"/>
        </w:rPr>
        <w:t>i</w:t>
      </w:r>
      <w:r w:rsidR="00234917">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BB6E2A">
        <w:rPr>
          <w:color w:val="auto"/>
        </w:rPr>
        <w:t>1.3 </w:t>
      </w:r>
      <w:r w:rsidR="00234917">
        <w:rPr>
          <w:color w:val="auto"/>
        </w:rPr>
        <w:t xml:space="preserve">% </w:t>
      </w:r>
      <w:r w:rsidR="00800F80">
        <w:rPr>
          <w:color w:val="auto"/>
        </w:rPr>
        <w:t>a tasa mensual</w:t>
      </w:r>
      <w:r w:rsidR="00234917">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4092E748" w:rsidR="00C1372B" w:rsidRPr="00567E8C" w:rsidRDefault="00532751" w:rsidP="00BA7A2D">
      <w:pPr>
        <w:pStyle w:val="p0"/>
        <w:keepLines w:val="0"/>
        <w:spacing w:before="0"/>
        <w:jc w:val="center"/>
        <w:rPr>
          <w:rFonts w:ascii="Arial" w:hAnsi="Arial"/>
          <w:color w:val="auto"/>
          <w:sz w:val="16"/>
          <w:szCs w:val="16"/>
        </w:rPr>
      </w:pPr>
      <w:r>
        <w:rPr>
          <w:noProof/>
        </w:rPr>
        <w:drawing>
          <wp:inline distT="0" distB="0" distL="0" distR="0" wp14:anchorId="5EBF8F5E" wp14:editId="75EBFDA9">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7CA2C4" w14:textId="674E1EBE" w:rsidR="00276684" w:rsidRPr="00276684" w:rsidRDefault="00276684" w:rsidP="005D4EB2">
      <w:pPr>
        <w:pStyle w:val="p0"/>
        <w:keepLines w:val="0"/>
        <w:tabs>
          <w:tab w:val="left" w:pos="1484"/>
        </w:tabs>
        <w:spacing w:before="0"/>
        <w:ind w:left="1848" w:right="759" w:hanging="95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5D4EB2">
        <w:rPr>
          <w:rFonts w:ascii="Arial" w:hAnsi="Arial"/>
          <w:noProof/>
          <w:color w:val="auto"/>
          <w:sz w:val="16"/>
          <w:szCs w:val="16"/>
          <w:lang w:val="es-MX" w:eastAsia="es-MX"/>
        </w:rPr>
        <w:t>I</w:t>
      </w:r>
      <w:r w:rsidRPr="00567E8C">
        <w:rPr>
          <w:rFonts w:ascii="Arial" w:hAnsi="Arial"/>
          <w:noProof/>
          <w:color w:val="auto"/>
          <w:sz w:val="16"/>
          <w:szCs w:val="16"/>
          <w:lang w:val="es-MX" w:eastAsia="es-MX"/>
        </w:rPr>
        <w:t>NPP</w:t>
      </w:r>
      <w:r w:rsidR="00AF4318">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 xml:space="preserve">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330B21E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5B98224B"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BB6E2A">
        <w:rPr>
          <w:color w:val="auto"/>
        </w:rPr>
        <w:t>junio</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B1452C">
        <w:rPr>
          <w:color w:val="auto"/>
        </w:rPr>
        <w:t>disminuy</w:t>
      </w:r>
      <w:r w:rsidR="00286E02">
        <w:rPr>
          <w:color w:val="auto"/>
        </w:rPr>
        <w:t>ó</w:t>
      </w:r>
      <w:r w:rsidR="002C225B">
        <w:rPr>
          <w:color w:val="auto"/>
        </w:rPr>
        <w:t xml:space="preserve"> </w:t>
      </w:r>
      <w:r w:rsidR="009F2A0F">
        <w:rPr>
          <w:color w:val="auto"/>
        </w:rPr>
        <w:t>0.</w:t>
      </w:r>
      <w:r w:rsidR="00BB6E2A">
        <w:rPr>
          <w:color w:val="auto"/>
        </w:rPr>
        <w:t>6</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dependiente </w:t>
      </w:r>
      <w:r w:rsidR="005D4EB2">
        <w:rPr>
          <w:color w:val="auto"/>
        </w:rPr>
        <w:t xml:space="preserve">de la empresa se redujo 0.7 % </w:t>
      </w:r>
      <w:r w:rsidR="005D4EB2" w:rsidRPr="00CC0F49">
        <w:rPr>
          <w:color w:val="auto"/>
        </w:rPr>
        <w:t xml:space="preserve">(el número de </w:t>
      </w:r>
      <w:r w:rsidR="005D4EB2">
        <w:rPr>
          <w:color w:val="auto"/>
        </w:rPr>
        <w:t>obrer</w:t>
      </w:r>
      <w:r w:rsidR="005D4EB2" w:rsidRPr="00CC0F49">
        <w:rPr>
          <w:color w:val="auto"/>
        </w:rPr>
        <w:t>os</w:t>
      </w:r>
      <w:r w:rsidR="005D4EB2">
        <w:rPr>
          <w:color w:val="auto"/>
        </w:rPr>
        <w:t xml:space="preserve"> cayó 1.4 %, el</w:t>
      </w:r>
      <w:r w:rsidR="005D4EB2" w:rsidRPr="00120E15">
        <w:rPr>
          <w:color w:val="auto"/>
        </w:rPr>
        <w:t xml:space="preserve"> grupo de otros –que incluye a propietarios, familiares y otros trabajadores sin remuneración–</w:t>
      </w:r>
      <w:r w:rsidR="005D4EB2">
        <w:rPr>
          <w:color w:val="auto"/>
        </w:rPr>
        <w:t xml:space="preserve">, </w:t>
      </w:r>
      <w:r w:rsidR="009B05E5">
        <w:rPr>
          <w:color w:val="auto"/>
        </w:rPr>
        <w:t xml:space="preserve">1 % y </w:t>
      </w:r>
      <w:r w:rsidR="005D4EB2">
        <w:rPr>
          <w:color w:val="auto"/>
        </w:rPr>
        <w:t>el de los</w:t>
      </w:r>
      <w:r w:rsidR="005D4EB2" w:rsidRPr="00120E15">
        <w:rPr>
          <w:color w:val="auto"/>
        </w:rPr>
        <w:t xml:space="preserve"> empleados</w:t>
      </w:r>
      <w:r w:rsidR="005D4EB2">
        <w:rPr>
          <w:color w:val="auto"/>
        </w:rPr>
        <w:t xml:space="preserve"> aumentó 1.3 %)</w:t>
      </w:r>
      <w:r w:rsidR="00AF4318">
        <w:rPr>
          <w:color w:val="auto"/>
        </w:rPr>
        <w:t xml:space="preserve">. El </w:t>
      </w:r>
      <w:r w:rsidR="005D4EB2">
        <w:rPr>
          <w:color w:val="auto"/>
        </w:rPr>
        <w:t xml:space="preserve">personal no dependiente </w:t>
      </w:r>
      <w:r w:rsidR="00B1452C">
        <w:rPr>
          <w:color w:val="auto"/>
        </w:rPr>
        <w:t>de la razón social</w:t>
      </w:r>
      <w:r w:rsidR="00BB6E2A">
        <w:rPr>
          <w:color w:val="auto"/>
        </w:rPr>
        <w:t xml:space="preserve"> no registró variación</w:t>
      </w:r>
      <w:r w:rsidR="00BF2CA0">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38663D8E" w:rsidR="00C1372B" w:rsidRDefault="00532751" w:rsidP="00573E16">
      <w:pPr>
        <w:pStyle w:val="p0"/>
        <w:keepLines w:val="0"/>
        <w:spacing w:before="0"/>
        <w:jc w:val="center"/>
        <w:rPr>
          <w:color w:val="auto"/>
        </w:rPr>
      </w:pPr>
      <w:r>
        <w:rPr>
          <w:noProof/>
        </w:rPr>
        <w:drawing>
          <wp:inline distT="0" distB="0" distL="0" distR="0" wp14:anchorId="455446D4" wp14:editId="4D2E0F7A">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FBFDE2" w14:textId="6EC4E3D2"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5967206E"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FF1335">
        <w:rPr>
          <w:color w:val="auto"/>
        </w:rPr>
        <w:t>juni</w:t>
      </w:r>
      <w:r w:rsidR="00F5608E">
        <w:rPr>
          <w:color w:val="auto"/>
        </w:rPr>
        <w:t>o</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1452C">
        <w:rPr>
          <w:color w:val="auto"/>
        </w:rPr>
        <w:t>descendie</w:t>
      </w:r>
      <w:r w:rsidR="002C225B">
        <w:rPr>
          <w:color w:val="auto"/>
        </w:rPr>
        <w:t>ron</w:t>
      </w:r>
      <w:r w:rsidR="006558A9">
        <w:rPr>
          <w:color w:val="auto"/>
        </w:rPr>
        <w:t xml:space="preserve"> </w:t>
      </w:r>
      <w:r w:rsidR="00FF1335">
        <w:rPr>
          <w:color w:val="auto"/>
        </w:rPr>
        <w:t>0.6</w:t>
      </w:r>
      <w:r w:rsidR="00B94E03">
        <w:rPr>
          <w:color w:val="auto"/>
        </w:rPr>
        <w:t xml:space="preserve"> por ciento</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527012">
        <w:rPr>
          <w:color w:val="auto"/>
        </w:rPr>
        <w:t xml:space="preserve">personal dependiente de la razón social </w:t>
      </w:r>
      <w:r w:rsidR="00FF1335">
        <w:rPr>
          <w:color w:val="auto"/>
        </w:rPr>
        <w:t>retrocedi</w:t>
      </w:r>
      <w:r w:rsidR="00B1452C">
        <w:rPr>
          <w:color w:val="auto"/>
        </w:rPr>
        <w:t xml:space="preserve">eron </w:t>
      </w:r>
      <w:r w:rsidR="007119D7">
        <w:rPr>
          <w:color w:val="auto"/>
        </w:rPr>
        <w:t>0.</w:t>
      </w:r>
      <w:r w:rsidR="00FF1335">
        <w:rPr>
          <w:color w:val="auto"/>
        </w:rPr>
        <w:t>8 </w:t>
      </w:r>
      <w:r w:rsidR="00527012">
        <w:rPr>
          <w:color w:val="auto"/>
        </w:rPr>
        <w:t xml:space="preserve">% y las correspondientes al </w:t>
      </w:r>
      <w:r w:rsidR="00FA1155">
        <w:rPr>
          <w:color w:val="auto"/>
        </w:rPr>
        <w:t xml:space="preserve">personal </w:t>
      </w:r>
      <w:r w:rsidR="00FC2F12">
        <w:rPr>
          <w:color w:val="auto"/>
        </w:rPr>
        <w:t xml:space="preserve">no </w:t>
      </w:r>
      <w:r w:rsidR="00FA1155" w:rsidRPr="00632869">
        <w:rPr>
          <w:color w:val="auto"/>
        </w:rPr>
        <w:t>d</w:t>
      </w:r>
      <w:r w:rsidR="00FA1155" w:rsidRPr="00364F5C">
        <w:rPr>
          <w:color w:val="auto"/>
        </w:rPr>
        <w:t>ependiente</w:t>
      </w:r>
      <w:r w:rsidR="00FF1335">
        <w:rPr>
          <w:color w:val="auto"/>
        </w:rPr>
        <w:t>, 0.1</w:t>
      </w:r>
      <w:r w:rsidR="00B94E03">
        <w:rPr>
          <w:color w:val="auto"/>
        </w:rPr>
        <w:t xml:space="preserve"> por ciento</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08FE43F9" w:rsidR="00C1372B" w:rsidRDefault="00532751" w:rsidP="00573E16">
      <w:pPr>
        <w:pStyle w:val="p0"/>
        <w:keepLines w:val="0"/>
        <w:spacing w:before="0"/>
        <w:jc w:val="center"/>
        <w:rPr>
          <w:rFonts w:ascii="Arial" w:hAnsi="Arial"/>
          <w:b/>
          <w:smallCaps/>
          <w:color w:val="auto"/>
          <w:sz w:val="22"/>
          <w:lang w:val="es-MX"/>
        </w:rPr>
      </w:pPr>
      <w:r>
        <w:rPr>
          <w:noProof/>
        </w:rPr>
        <w:drawing>
          <wp:inline distT="0" distB="0" distL="0" distR="0" wp14:anchorId="1D8261C1" wp14:editId="2DECE8BB">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8A2A1" w14:textId="459C85FC"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46116BD6" w:rsidR="00C1372B" w:rsidRDefault="00B94E03" w:rsidP="00573E16">
      <w:pPr>
        <w:pStyle w:val="texto0"/>
        <w:keepLines w:val="0"/>
        <w:widowControl w:val="0"/>
        <w:spacing w:before="480"/>
        <w:rPr>
          <w:color w:val="auto"/>
        </w:rPr>
      </w:pPr>
      <w:r>
        <w:rPr>
          <w:color w:val="auto"/>
        </w:rPr>
        <w:t xml:space="preserve">En el </w:t>
      </w:r>
      <w:r w:rsidR="00FF1335">
        <w:rPr>
          <w:color w:val="auto"/>
        </w:rPr>
        <w:t>sex</w:t>
      </w:r>
      <w:r>
        <w:rPr>
          <w:color w:val="auto"/>
        </w:rPr>
        <w:t>to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7119D7">
        <w:rPr>
          <w:color w:val="auto"/>
        </w:rPr>
        <w:t>subi</w:t>
      </w:r>
      <w:r w:rsidR="009D6587">
        <w:rPr>
          <w:color w:val="auto"/>
        </w:rPr>
        <w:t>eron</w:t>
      </w:r>
      <w:r w:rsidR="004D7DA0">
        <w:rPr>
          <w:color w:val="auto"/>
        </w:rPr>
        <w:t xml:space="preserve"> </w:t>
      </w:r>
      <w:r w:rsidR="00FF1335">
        <w:rPr>
          <w:color w:val="auto"/>
        </w:rPr>
        <w:t>1.1</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7119D7">
        <w:rPr>
          <w:rFonts w:cs="Arial"/>
          <w:color w:val="auto"/>
          <w:szCs w:val="24"/>
        </w:rPr>
        <w:t xml:space="preserve">los </w:t>
      </w:r>
      <w:r w:rsidR="007119D7" w:rsidRPr="00364F5C">
        <w:rPr>
          <w:color w:val="auto"/>
        </w:rPr>
        <w:t>s</w:t>
      </w:r>
      <w:r w:rsidR="007119D7">
        <w:rPr>
          <w:color w:val="auto"/>
        </w:rPr>
        <w:t>ueldos</w:t>
      </w:r>
      <w:r w:rsidR="007119D7" w:rsidRPr="00364F5C">
        <w:rPr>
          <w:color w:val="auto"/>
        </w:rPr>
        <w:t xml:space="preserve"> pagados a </w:t>
      </w:r>
      <w:r w:rsidR="007119D7">
        <w:rPr>
          <w:color w:val="auto"/>
        </w:rPr>
        <w:t>empleados</w:t>
      </w:r>
      <w:r w:rsidR="007119D7">
        <w:rPr>
          <w:rFonts w:cs="Arial"/>
          <w:color w:val="auto"/>
          <w:szCs w:val="24"/>
        </w:rPr>
        <w:t xml:space="preserve"> aumentaron 1.</w:t>
      </w:r>
      <w:r w:rsidR="00FF1335">
        <w:rPr>
          <w:rFonts w:cs="Arial"/>
          <w:color w:val="auto"/>
          <w:szCs w:val="24"/>
        </w:rPr>
        <w:t>4 </w:t>
      </w:r>
      <w:r w:rsidR="007119D7">
        <w:rPr>
          <w:rFonts w:cs="Arial"/>
          <w:color w:val="auto"/>
          <w:szCs w:val="24"/>
        </w:rPr>
        <w:t>%</w:t>
      </w:r>
      <w:r w:rsidR="007119D7">
        <w:rPr>
          <w:color w:val="auto"/>
        </w:rPr>
        <w:t xml:space="preserve"> y</w:t>
      </w:r>
      <w:r w:rsidR="007119D7">
        <w:rPr>
          <w:rFonts w:cs="Arial"/>
          <w:color w:val="auto"/>
          <w:szCs w:val="24"/>
        </w:rPr>
        <w:t xml:space="preserve"> </w:t>
      </w:r>
      <w:r w:rsidR="00527012">
        <w:rPr>
          <w:rFonts w:cs="Arial"/>
          <w:color w:val="auto"/>
          <w:szCs w:val="24"/>
        </w:rPr>
        <w:t xml:space="preserve">los </w:t>
      </w:r>
      <w:r w:rsidR="00527012" w:rsidRPr="00364F5C">
        <w:rPr>
          <w:color w:val="auto"/>
        </w:rPr>
        <w:t>s</w:t>
      </w:r>
      <w:r w:rsidR="00B1452C">
        <w:rPr>
          <w:color w:val="auto"/>
        </w:rPr>
        <w:t>alarios</w:t>
      </w:r>
      <w:r w:rsidR="00527012" w:rsidRPr="00364F5C">
        <w:rPr>
          <w:color w:val="auto"/>
        </w:rPr>
        <w:t xml:space="preserve"> pagados a </w:t>
      </w:r>
      <w:r w:rsidR="00B1452C">
        <w:rPr>
          <w:color w:val="auto"/>
        </w:rPr>
        <w:t>obrer</w:t>
      </w:r>
      <w:r w:rsidR="00527012" w:rsidRPr="00364F5C">
        <w:rPr>
          <w:color w:val="auto"/>
        </w:rPr>
        <w:t>os</w:t>
      </w:r>
      <w:r w:rsidR="007119D7">
        <w:rPr>
          <w:color w:val="auto"/>
        </w:rPr>
        <w:t xml:space="preserve">, </w:t>
      </w:r>
      <w:r w:rsidR="00B1452C">
        <w:rPr>
          <w:rFonts w:cs="Arial"/>
          <w:color w:val="auto"/>
          <w:szCs w:val="24"/>
        </w:rPr>
        <w:t>0.</w:t>
      </w:r>
      <w:r w:rsidR="00FF1335">
        <w:rPr>
          <w:rFonts w:cs="Arial"/>
          <w:color w:val="auto"/>
          <w:szCs w:val="24"/>
        </w:rPr>
        <w:t>8</w:t>
      </w:r>
      <w:r w:rsidR="00337191">
        <w:rPr>
          <w:rFonts w:cs="Arial"/>
          <w:color w:val="auto"/>
          <w:szCs w:val="24"/>
        </w:rPr>
        <w:t xml:space="preserve"> por ciento</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644327A0" w:rsidR="00C1372B" w:rsidRDefault="00532751" w:rsidP="00573E16">
      <w:pPr>
        <w:widowControl w:val="0"/>
        <w:jc w:val="center"/>
        <w:rPr>
          <w:sz w:val="20"/>
        </w:rPr>
      </w:pPr>
      <w:r>
        <w:rPr>
          <w:noProof/>
        </w:rPr>
        <w:drawing>
          <wp:inline distT="0" distB="0" distL="0" distR="0" wp14:anchorId="7F54082D" wp14:editId="55CAAB7F">
            <wp:extent cx="5039146" cy="3240000"/>
            <wp:effectExtent l="0" t="0" r="952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2B1F9" w14:textId="1A8E1885" w:rsidR="008735A9" w:rsidRPr="00567E8C" w:rsidRDefault="008735A9" w:rsidP="00237E9C">
      <w:pPr>
        <w:pStyle w:val="p0"/>
        <w:keepLines w:val="0"/>
        <w:spacing w:before="0"/>
        <w:ind w:left="1428" w:right="727"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20CD0085"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248FB393"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FF1335">
        <w:rPr>
          <w:color w:val="auto"/>
        </w:rPr>
        <w:t>juni</w:t>
      </w:r>
      <w:r w:rsidR="00F5608E">
        <w:rPr>
          <w:color w:val="auto"/>
        </w:rPr>
        <w:t>o</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B1452C">
        <w:rPr>
          <w:color w:val="auto"/>
        </w:rPr>
        <w:t>creci</w:t>
      </w:r>
      <w:r w:rsidR="006E1568">
        <w:rPr>
          <w:color w:val="auto"/>
        </w:rPr>
        <w:t>ó</w:t>
      </w:r>
      <w:r w:rsidR="00F81743">
        <w:rPr>
          <w:color w:val="auto"/>
        </w:rPr>
        <w:t xml:space="preserve"> </w:t>
      </w:r>
      <w:r w:rsidR="007119D7">
        <w:rPr>
          <w:color w:val="auto"/>
        </w:rPr>
        <w:t>6.</w:t>
      </w:r>
      <w:r w:rsidR="00FF1335">
        <w:rPr>
          <w:color w:val="auto"/>
        </w:rPr>
        <w:t>8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2A03F3">
        <w:rPr>
          <w:color w:val="auto"/>
        </w:rPr>
        <w:t>,</w:t>
      </w:r>
      <w:r w:rsidR="000923CF" w:rsidRPr="00B732F8">
        <w:rPr>
          <w:color w:val="auto"/>
        </w:rPr>
        <w:t xml:space="preserve"> </w:t>
      </w:r>
      <w:r w:rsidR="00A470FE">
        <w:rPr>
          <w:color w:val="auto"/>
        </w:rPr>
        <w:t>1.5 </w:t>
      </w:r>
      <w:r w:rsidR="000923CF">
        <w:rPr>
          <w:color w:val="auto"/>
        </w:rPr>
        <w:t>%</w:t>
      </w:r>
      <w:r w:rsidR="00AF4318">
        <w:rPr>
          <w:color w:val="auto"/>
        </w:rPr>
        <w:t>;</w:t>
      </w:r>
      <w:r w:rsidR="009A760C">
        <w:rPr>
          <w:color w:val="auto"/>
        </w:rPr>
        <w:t xml:space="preserve"> </w:t>
      </w:r>
      <w:r w:rsidR="009A760C" w:rsidRPr="00364F5C">
        <w:rPr>
          <w:color w:val="auto"/>
        </w:rPr>
        <w:t>las</w:t>
      </w:r>
      <w:r w:rsidR="00FF1335" w:rsidRPr="00FF1335">
        <w:rPr>
          <w:color w:val="auto"/>
        </w:rPr>
        <w:t xml:space="preserve"> </w:t>
      </w:r>
      <w:r w:rsidR="00FF1335" w:rsidRPr="00B732F8">
        <w:rPr>
          <w:color w:val="auto"/>
        </w:rPr>
        <w:t>horas trabajadas</w:t>
      </w:r>
      <w:r w:rsidR="00C12229">
        <w:rPr>
          <w:color w:val="auto"/>
        </w:rPr>
        <w:t>,</w:t>
      </w:r>
      <w:r w:rsidR="000F2B1A">
        <w:rPr>
          <w:color w:val="auto"/>
        </w:rPr>
        <w:t xml:space="preserve"> </w:t>
      </w:r>
      <w:r w:rsidR="007119D7">
        <w:rPr>
          <w:color w:val="auto"/>
        </w:rPr>
        <w:t>1.</w:t>
      </w:r>
      <w:r w:rsidR="00A470FE">
        <w:rPr>
          <w:color w:val="auto"/>
        </w:rPr>
        <w:t>1</w:t>
      </w:r>
      <w:r w:rsidR="00237E9C">
        <w:rPr>
          <w:color w:val="auto"/>
        </w:rPr>
        <w:t xml:space="preserve"> % y </w:t>
      </w:r>
      <w:r w:rsidR="00237E9C" w:rsidRPr="00B732F8">
        <w:rPr>
          <w:color w:val="auto"/>
        </w:rPr>
        <w:t xml:space="preserve">las </w:t>
      </w:r>
      <w:r w:rsidR="00237E9C" w:rsidRPr="00364F5C">
        <w:rPr>
          <w:color w:val="auto"/>
        </w:rPr>
        <w:t>remuneraciones medias reales pagadas</w:t>
      </w:r>
      <w:r w:rsidR="00237E9C">
        <w:rPr>
          <w:color w:val="auto"/>
        </w:rPr>
        <w:t xml:space="preserve">, 2.8 </w:t>
      </w:r>
      <w:r w:rsidR="00337191">
        <w:rPr>
          <w:color w:val="auto"/>
        </w:rPr>
        <w:t>por ciento</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252C7F59"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713D3EE4" w:rsidR="005A3B5E" w:rsidRDefault="00A470FE"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Juni</w:t>
            </w:r>
            <w:r w:rsidR="00F5608E">
              <w:rPr>
                <w:b w:val="0"/>
                <w:color w:val="auto"/>
                <w:spacing w:val="0"/>
                <w:sz w:val="18"/>
                <w:szCs w:val="18"/>
              </w:rPr>
              <w:t>o</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4E19F2E8"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A470FE">
              <w:rPr>
                <w:rFonts w:cs="Arial"/>
                <w:b w:val="0"/>
                <w:color w:val="auto"/>
                <w:spacing w:val="0"/>
                <w:sz w:val="18"/>
                <w:szCs w:val="18"/>
              </w:rPr>
              <w:t>Jun</w:t>
            </w:r>
            <w:r>
              <w:rPr>
                <w:rFonts w:cs="Arial"/>
                <w:b w:val="0"/>
                <w:color w:val="auto"/>
                <w:spacing w:val="0"/>
                <w:sz w:val="18"/>
                <w:szCs w:val="18"/>
              </w:rPr>
              <w:t xml:space="preserve"> </w:t>
            </w:r>
          </w:p>
        </w:tc>
      </w:tr>
      <w:tr w:rsidR="00A470FE" w:rsidRPr="008004C2" w14:paraId="56E8337C" w14:textId="77777777" w:rsidTr="00A470FE">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A470FE" w:rsidRPr="00850235" w:rsidRDefault="00A470FE" w:rsidP="00A470F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4D341255" w:rsidR="00A470FE" w:rsidRPr="007A14D0" w:rsidRDefault="00A470FE" w:rsidP="00A470FE">
            <w:pPr>
              <w:tabs>
                <w:tab w:val="decimal" w:pos="602"/>
              </w:tabs>
              <w:jc w:val="left"/>
              <w:rPr>
                <w:b/>
                <w:bCs/>
                <w:color w:val="000000"/>
                <w:sz w:val="18"/>
                <w:szCs w:val="18"/>
                <w:lang w:val="es-MX" w:eastAsia="es-MX"/>
              </w:rPr>
            </w:pPr>
            <w:r>
              <w:rPr>
                <w:b/>
                <w:bCs/>
                <w:color w:val="000000"/>
                <w:sz w:val="18"/>
                <w:szCs w:val="18"/>
              </w:rPr>
              <w:t>6.8</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3F7C06A4" w:rsidR="00A470FE" w:rsidRPr="007A14D0" w:rsidRDefault="00A470FE" w:rsidP="00A470FE">
            <w:pPr>
              <w:tabs>
                <w:tab w:val="decimal" w:pos="579"/>
              </w:tabs>
              <w:jc w:val="left"/>
              <w:rPr>
                <w:b/>
                <w:bCs/>
                <w:color w:val="000000"/>
                <w:sz w:val="18"/>
                <w:szCs w:val="18"/>
              </w:rPr>
            </w:pPr>
            <w:r>
              <w:rPr>
                <w:b/>
                <w:bCs/>
                <w:color w:val="000000"/>
                <w:sz w:val="18"/>
                <w:szCs w:val="18"/>
              </w:rPr>
              <w:t>4.9</w:t>
            </w:r>
          </w:p>
        </w:tc>
      </w:tr>
      <w:tr w:rsidR="00A470FE" w:rsidRPr="008004C2" w14:paraId="03CC3CAB"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A470FE" w:rsidRPr="00850235" w:rsidRDefault="00A470FE" w:rsidP="00A470F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69B1FE08" w:rsidR="00A470FE" w:rsidRDefault="00A470FE" w:rsidP="00A470FE">
            <w:pPr>
              <w:tabs>
                <w:tab w:val="decimal" w:pos="602"/>
              </w:tabs>
              <w:jc w:val="left"/>
              <w:rPr>
                <w:color w:val="000000"/>
                <w:sz w:val="18"/>
                <w:szCs w:val="18"/>
              </w:rPr>
            </w:pPr>
            <w:r>
              <w:rPr>
                <w:color w:val="000000"/>
                <w:sz w:val="18"/>
                <w:szCs w:val="18"/>
              </w:rPr>
              <w:t>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6EC7BEBC" w:rsidR="00A470FE" w:rsidRDefault="00A470FE" w:rsidP="00A470FE">
            <w:pPr>
              <w:tabs>
                <w:tab w:val="decimal" w:pos="579"/>
              </w:tabs>
              <w:jc w:val="left"/>
              <w:rPr>
                <w:color w:val="000000"/>
                <w:sz w:val="18"/>
                <w:szCs w:val="18"/>
              </w:rPr>
            </w:pPr>
            <w:r>
              <w:rPr>
                <w:color w:val="000000"/>
                <w:sz w:val="18"/>
                <w:szCs w:val="18"/>
              </w:rPr>
              <w:t>8.2</w:t>
            </w:r>
          </w:p>
        </w:tc>
      </w:tr>
      <w:tr w:rsidR="00A470FE" w:rsidRPr="008004C2" w14:paraId="3F235A58"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A470FE" w:rsidRPr="00850235" w:rsidRDefault="00A470FE" w:rsidP="00A470F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46A38DAF" w:rsidR="00A470FE" w:rsidRDefault="00A470FE" w:rsidP="00A470FE">
            <w:pPr>
              <w:tabs>
                <w:tab w:val="decimal" w:pos="602"/>
              </w:tabs>
              <w:jc w:val="left"/>
              <w:rPr>
                <w:color w:val="000000"/>
                <w:sz w:val="18"/>
                <w:szCs w:val="18"/>
              </w:rPr>
            </w:pPr>
            <w:r>
              <w:rPr>
                <w:color w:val="000000"/>
                <w:sz w:val="18"/>
                <w:szCs w:val="18"/>
              </w:rPr>
              <w:t>8.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2B5EAA4E" w:rsidR="00A470FE" w:rsidRDefault="00A470FE" w:rsidP="00A470FE">
            <w:pPr>
              <w:tabs>
                <w:tab w:val="decimal" w:pos="579"/>
              </w:tabs>
              <w:jc w:val="left"/>
              <w:rPr>
                <w:color w:val="000000"/>
                <w:sz w:val="18"/>
                <w:szCs w:val="18"/>
              </w:rPr>
            </w:pPr>
            <w:r>
              <w:rPr>
                <w:color w:val="000000"/>
                <w:sz w:val="18"/>
                <w:szCs w:val="18"/>
              </w:rPr>
              <w:t>1.2</w:t>
            </w:r>
          </w:p>
        </w:tc>
      </w:tr>
      <w:tr w:rsidR="00A470FE" w:rsidRPr="008004C2" w14:paraId="3A0E11B4"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A470FE" w:rsidRPr="00850235" w:rsidRDefault="00A470FE" w:rsidP="00A470F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5C8340B6" w:rsidR="00A470FE" w:rsidRDefault="00A470FE" w:rsidP="00A470FE">
            <w:pPr>
              <w:tabs>
                <w:tab w:val="decimal" w:pos="602"/>
              </w:tabs>
              <w:jc w:val="left"/>
              <w:rPr>
                <w:color w:val="000000"/>
                <w:sz w:val="18"/>
                <w:szCs w:val="18"/>
              </w:rPr>
            </w:pPr>
            <w:r>
              <w:rPr>
                <w:color w:val="000000"/>
                <w:sz w:val="18"/>
                <w:szCs w:val="18"/>
              </w:rPr>
              <w:t>-1.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37AEC00A" w:rsidR="00A470FE" w:rsidRDefault="00A470FE" w:rsidP="00A470FE">
            <w:pPr>
              <w:tabs>
                <w:tab w:val="decimal" w:pos="579"/>
              </w:tabs>
              <w:jc w:val="left"/>
              <w:rPr>
                <w:color w:val="000000"/>
                <w:sz w:val="18"/>
                <w:szCs w:val="18"/>
              </w:rPr>
            </w:pPr>
            <w:r>
              <w:rPr>
                <w:color w:val="000000"/>
                <w:sz w:val="18"/>
                <w:szCs w:val="18"/>
              </w:rPr>
              <w:t>5.6</w:t>
            </w:r>
          </w:p>
        </w:tc>
      </w:tr>
      <w:tr w:rsidR="00A470FE" w:rsidRPr="008004C2" w14:paraId="0D86F529"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A470FE" w:rsidRPr="00850235" w:rsidRDefault="00A470FE" w:rsidP="00A470F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0897B5A3" w:rsidR="00A470FE" w:rsidRPr="007A14D0" w:rsidRDefault="00A470FE" w:rsidP="00A470FE">
            <w:pPr>
              <w:tabs>
                <w:tab w:val="decimal" w:pos="602"/>
              </w:tabs>
              <w:jc w:val="left"/>
              <w:rPr>
                <w:b/>
                <w:sz w:val="18"/>
                <w:szCs w:val="18"/>
              </w:rPr>
            </w:pPr>
            <w:r>
              <w:rPr>
                <w:b/>
                <w:bCs/>
                <w:color w:val="000000"/>
                <w:sz w:val="18"/>
                <w:szCs w:val="18"/>
              </w:rPr>
              <w:t>1.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47443C67" w:rsidR="00A470FE" w:rsidRPr="007A14D0" w:rsidRDefault="00A470FE" w:rsidP="00A470FE">
            <w:pPr>
              <w:tabs>
                <w:tab w:val="decimal" w:pos="579"/>
              </w:tabs>
              <w:jc w:val="left"/>
              <w:rPr>
                <w:b/>
                <w:sz w:val="18"/>
                <w:szCs w:val="18"/>
              </w:rPr>
            </w:pPr>
            <w:r>
              <w:rPr>
                <w:b/>
                <w:bCs/>
                <w:color w:val="000000"/>
                <w:sz w:val="18"/>
                <w:szCs w:val="18"/>
              </w:rPr>
              <w:t>4.4</w:t>
            </w:r>
          </w:p>
        </w:tc>
      </w:tr>
      <w:tr w:rsidR="00A470FE" w:rsidRPr="008004C2" w14:paraId="4F33C117"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A470FE" w:rsidRPr="00850235" w:rsidRDefault="00A470FE" w:rsidP="00A470F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3DA57295" w:rsidR="00A470FE" w:rsidRDefault="00A470FE" w:rsidP="00A470FE">
            <w:pPr>
              <w:tabs>
                <w:tab w:val="decimal" w:pos="602"/>
              </w:tabs>
              <w:jc w:val="left"/>
              <w:rPr>
                <w:color w:val="000000"/>
                <w:sz w:val="18"/>
                <w:szCs w:val="18"/>
              </w:rPr>
            </w:pPr>
            <w:r>
              <w:rPr>
                <w:color w:val="000000"/>
                <w:sz w:val="18"/>
                <w:szCs w:val="18"/>
              </w:rPr>
              <w:t>9.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4AD18A17" w:rsidR="00A470FE" w:rsidRDefault="00A470FE" w:rsidP="00A470FE">
            <w:pPr>
              <w:tabs>
                <w:tab w:val="decimal" w:pos="579"/>
              </w:tabs>
              <w:jc w:val="left"/>
              <w:rPr>
                <w:color w:val="000000"/>
                <w:sz w:val="18"/>
                <w:szCs w:val="18"/>
              </w:rPr>
            </w:pPr>
            <w:r>
              <w:rPr>
                <w:color w:val="000000"/>
                <w:sz w:val="18"/>
                <w:szCs w:val="18"/>
              </w:rPr>
              <w:t>8.1</w:t>
            </w:r>
          </w:p>
        </w:tc>
      </w:tr>
      <w:tr w:rsidR="00A470FE" w:rsidRPr="008004C2" w14:paraId="2F83F8C9"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A470FE" w:rsidRPr="00850235" w:rsidRDefault="00A470FE" w:rsidP="00A470F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4555A751" w:rsidR="00A470FE" w:rsidRDefault="00A470FE" w:rsidP="00A470FE">
            <w:pPr>
              <w:tabs>
                <w:tab w:val="decimal" w:pos="602"/>
              </w:tabs>
              <w:jc w:val="left"/>
              <w:rPr>
                <w:color w:val="000000"/>
                <w:sz w:val="18"/>
                <w:szCs w:val="18"/>
              </w:rPr>
            </w:pPr>
            <w:r>
              <w:rPr>
                <w:color w:val="000000"/>
                <w:sz w:val="18"/>
                <w:szCs w:val="18"/>
              </w:rPr>
              <w:t>-8.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6C2D626D" w:rsidR="00A470FE" w:rsidRDefault="00A470FE" w:rsidP="00A470FE">
            <w:pPr>
              <w:tabs>
                <w:tab w:val="decimal" w:pos="579"/>
              </w:tabs>
              <w:jc w:val="left"/>
              <w:rPr>
                <w:color w:val="000000"/>
                <w:sz w:val="18"/>
                <w:szCs w:val="18"/>
              </w:rPr>
            </w:pPr>
            <w:r>
              <w:rPr>
                <w:color w:val="000000"/>
                <w:sz w:val="18"/>
                <w:szCs w:val="18"/>
              </w:rPr>
              <w:t>0.4</w:t>
            </w:r>
          </w:p>
        </w:tc>
      </w:tr>
      <w:tr w:rsidR="00A470FE" w:rsidRPr="008004C2" w14:paraId="55E1A18E"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A470FE" w:rsidRPr="00850235" w:rsidRDefault="00A470FE" w:rsidP="00A470F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5E3F7637" w:rsidR="00A470FE" w:rsidRDefault="00A470FE" w:rsidP="00A470FE">
            <w:pPr>
              <w:tabs>
                <w:tab w:val="decimal" w:pos="602"/>
              </w:tabs>
              <w:jc w:val="left"/>
              <w:rPr>
                <w:color w:val="000000"/>
                <w:sz w:val="18"/>
                <w:szCs w:val="18"/>
              </w:rPr>
            </w:pPr>
            <w:r>
              <w:rPr>
                <w:color w:val="000000"/>
                <w:sz w:val="18"/>
                <w:szCs w:val="18"/>
              </w:rPr>
              <w:t>4.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79E60BCA" w:rsidR="00A470FE" w:rsidRDefault="00A470FE" w:rsidP="00A470FE">
            <w:pPr>
              <w:tabs>
                <w:tab w:val="decimal" w:pos="579"/>
              </w:tabs>
              <w:jc w:val="left"/>
              <w:rPr>
                <w:color w:val="000000"/>
                <w:sz w:val="18"/>
                <w:szCs w:val="18"/>
              </w:rPr>
            </w:pPr>
            <w:r>
              <w:rPr>
                <w:color w:val="000000"/>
                <w:sz w:val="18"/>
                <w:szCs w:val="18"/>
              </w:rPr>
              <w:t>5.1</w:t>
            </w:r>
          </w:p>
        </w:tc>
      </w:tr>
      <w:tr w:rsidR="00A470FE" w:rsidRPr="008004C2" w14:paraId="0CC810D2"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A470FE" w:rsidRPr="00850235" w:rsidRDefault="00A470FE" w:rsidP="00A470F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276999B8" w:rsidR="00A470FE" w:rsidRDefault="00A470FE" w:rsidP="00A470FE">
            <w:pPr>
              <w:tabs>
                <w:tab w:val="decimal" w:pos="602"/>
              </w:tabs>
              <w:jc w:val="left"/>
              <w:rPr>
                <w:color w:val="000000"/>
                <w:sz w:val="18"/>
                <w:szCs w:val="18"/>
              </w:rPr>
            </w:pPr>
            <w:r>
              <w:rPr>
                <w:color w:val="000000"/>
                <w:sz w:val="18"/>
                <w:szCs w:val="18"/>
              </w:rPr>
              <w:t>1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070190A8" w:rsidR="00A470FE" w:rsidRDefault="00A470FE" w:rsidP="00A470FE">
            <w:pPr>
              <w:tabs>
                <w:tab w:val="decimal" w:pos="579"/>
              </w:tabs>
              <w:jc w:val="left"/>
              <w:rPr>
                <w:color w:val="000000"/>
                <w:sz w:val="18"/>
                <w:szCs w:val="18"/>
              </w:rPr>
            </w:pPr>
            <w:r>
              <w:rPr>
                <w:color w:val="000000"/>
                <w:sz w:val="18"/>
                <w:szCs w:val="18"/>
              </w:rPr>
              <w:t>15.1</w:t>
            </w:r>
          </w:p>
        </w:tc>
      </w:tr>
      <w:tr w:rsidR="00A470FE" w:rsidRPr="008004C2" w14:paraId="21AFCF18"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2E819ED7" w:rsidR="00A470FE" w:rsidRDefault="00A470FE" w:rsidP="00A470FE">
            <w:pPr>
              <w:tabs>
                <w:tab w:val="decimal" w:pos="602"/>
              </w:tabs>
              <w:jc w:val="left"/>
              <w:rPr>
                <w:color w:val="000000"/>
                <w:sz w:val="18"/>
                <w:szCs w:val="18"/>
              </w:rPr>
            </w:pPr>
            <w:r>
              <w:rPr>
                <w:color w:val="000000"/>
                <w:sz w:val="18"/>
                <w:szCs w:val="18"/>
              </w:rPr>
              <w:t>13.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40340B19" w:rsidR="00A470FE" w:rsidRDefault="00A470FE" w:rsidP="00A470FE">
            <w:pPr>
              <w:tabs>
                <w:tab w:val="decimal" w:pos="579"/>
              </w:tabs>
              <w:jc w:val="left"/>
              <w:rPr>
                <w:color w:val="000000"/>
                <w:sz w:val="18"/>
                <w:szCs w:val="18"/>
              </w:rPr>
            </w:pPr>
            <w:r>
              <w:rPr>
                <w:color w:val="000000"/>
                <w:sz w:val="18"/>
                <w:szCs w:val="18"/>
              </w:rPr>
              <w:t>17.2</w:t>
            </w:r>
          </w:p>
        </w:tc>
      </w:tr>
      <w:tr w:rsidR="00A470FE" w:rsidRPr="008004C2" w14:paraId="617FEF0F"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70D169C2" w:rsidR="00A470FE" w:rsidRDefault="00A470FE" w:rsidP="00A470FE">
            <w:pPr>
              <w:tabs>
                <w:tab w:val="decimal" w:pos="602"/>
              </w:tabs>
              <w:jc w:val="left"/>
              <w:rPr>
                <w:color w:val="000000"/>
                <w:sz w:val="18"/>
                <w:szCs w:val="18"/>
              </w:rPr>
            </w:pPr>
            <w:r>
              <w:rPr>
                <w:color w:val="000000"/>
                <w:sz w:val="18"/>
                <w:szCs w:val="18"/>
              </w:rPr>
              <w:t>11.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3AE42460" w:rsidR="00A470FE" w:rsidRDefault="00A470FE" w:rsidP="00A470FE">
            <w:pPr>
              <w:tabs>
                <w:tab w:val="decimal" w:pos="579"/>
              </w:tabs>
              <w:jc w:val="left"/>
              <w:rPr>
                <w:color w:val="000000"/>
                <w:sz w:val="18"/>
                <w:szCs w:val="18"/>
              </w:rPr>
            </w:pPr>
            <w:r>
              <w:rPr>
                <w:color w:val="000000"/>
                <w:sz w:val="18"/>
                <w:szCs w:val="18"/>
              </w:rPr>
              <w:t>9.4</w:t>
            </w:r>
          </w:p>
        </w:tc>
      </w:tr>
      <w:tr w:rsidR="00A470FE" w:rsidRPr="008004C2" w14:paraId="416895A8"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04000CCE" w:rsidR="00A470FE" w:rsidRDefault="00A470FE" w:rsidP="00A470FE">
            <w:pPr>
              <w:tabs>
                <w:tab w:val="decimal" w:pos="602"/>
              </w:tabs>
              <w:jc w:val="left"/>
              <w:rPr>
                <w:color w:val="000000"/>
                <w:sz w:val="18"/>
                <w:szCs w:val="18"/>
              </w:rPr>
            </w:pPr>
            <w:r>
              <w:rPr>
                <w:color w:val="000000"/>
                <w:sz w:val="18"/>
                <w:szCs w:val="18"/>
              </w:rPr>
              <w:t>4.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1510871F" w:rsidR="00A470FE" w:rsidRDefault="00A470FE" w:rsidP="00A470FE">
            <w:pPr>
              <w:tabs>
                <w:tab w:val="decimal" w:pos="579"/>
              </w:tabs>
              <w:jc w:val="left"/>
              <w:rPr>
                <w:color w:val="000000"/>
                <w:sz w:val="18"/>
                <w:szCs w:val="18"/>
              </w:rPr>
            </w:pPr>
            <w:r>
              <w:rPr>
                <w:color w:val="000000"/>
                <w:sz w:val="18"/>
                <w:szCs w:val="18"/>
              </w:rPr>
              <w:t>5.4</w:t>
            </w:r>
          </w:p>
        </w:tc>
      </w:tr>
      <w:tr w:rsidR="00A470FE" w:rsidRPr="008004C2" w14:paraId="06F64CA2"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A470FE" w:rsidRPr="00850235" w:rsidRDefault="00A470FE" w:rsidP="00A470F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7C672198" w:rsidR="00A470FE" w:rsidRDefault="00A470FE" w:rsidP="00A470FE">
            <w:pPr>
              <w:tabs>
                <w:tab w:val="decimal" w:pos="602"/>
              </w:tabs>
              <w:jc w:val="left"/>
              <w:rPr>
                <w:color w:val="000000"/>
                <w:sz w:val="18"/>
                <w:szCs w:val="18"/>
              </w:rPr>
            </w:pPr>
            <w:r>
              <w:rPr>
                <w:color w:val="000000"/>
                <w:sz w:val="18"/>
                <w:szCs w:val="18"/>
              </w:rPr>
              <w:t>-56.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33C02EA5" w:rsidR="00A470FE" w:rsidRDefault="00A470FE" w:rsidP="00A470FE">
            <w:pPr>
              <w:tabs>
                <w:tab w:val="decimal" w:pos="579"/>
              </w:tabs>
              <w:jc w:val="left"/>
              <w:rPr>
                <w:color w:val="000000"/>
                <w:sz w:val="18"/>
                <w:szCs w:val="18"/>
              </w:rPr>
            </w:pPr>
            <w:r>
              <w:rPr>
                <w:color w:val="000000"/>
                <w:sz w:val="18"/>
                <w:szCs w:val="18"/>
              </w:rPr>
              <w:t>-53.1</w:t>
            </w:r>
          </w:p>
        </w:tc>
      </w:tr>
      <w:tr w:rsidR="00A470FE" w:rsidRPr="008004C2" w14:paraId="31F949B2"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A470FE" w:rsidRPr="00850235" w:rsidRDefault="00A470FE" w:rsidP="00A470F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5DD7195C" w:rsidR="00A470FE" w:rsidRPr="007A14D0" w:rsidRDefault="00A470FE" w:rsidP="00A470FE">
            <w:pPr>
              <w:tabs>
                <w:tab w:val="decimal" w:pos="602"/>
              </w:tabs>
              <w:jc w:val="left"/>
              <w:rPr>
                <w:b/>
                <w:sz w:val="18"/>
                <w:szCs w:val="18"/>
              </w:rPr>
            </w:pPr>
            <w:r>
              <w:rPr>
                <w:b/>
                <w:bCs/>
                <w:color w:val="000000"/>
                <w:sz w:val="18"/>
                <w:szCs w:val="18"/>
              </w:rPr>
              <w:t>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09BDFA7B" w:rsidR="00A470FE" w:rsidRPr="007A14D0" w:rsidRDefault="00A470FE" w:rsidP="00A470FE">
            <w:pPr>
              <w:tabs>
                <w:tab w:val="decimal" w:pos="579"/>
              </w:tabs>
              <w:jc w:val="left"/>
              <w:rPr>
                <w:b/>
                <w:sz w:val="18"/>
                <w:szCs w:val="18"/>
              </w:rPr>
            </w:pPr>
            <w:r>
              <w:rPr>
                <w:b/>
                <w:bCs/>
                <w:color w:val="000000"/>
                <w:sz w:val="18"/>
                <w:szCs w:val="18"/>
              </w:rPr>
              <w:t>4.3</w:t>
            </w:r>
          </w:p>
        </w:tc>
      </w:tr>
      <w:tr w:rsidR="00A470FE" w:rsidRPr="008004C2" w14:paraId="6661DE47"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A470FE" w:rsidRPr="00850235" w:rsidRDefault="00A470FE" w:rsidP="00A470F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043A82C6" w:rsidR="00A470FE" w:rsidRDefault="00A470FE" w:rsidP="00A470FE">
            <w:pPr>
              <w:tabs>
                <w:tab w:val="decimal" w:pos="602"/>
              </w:tabs>
              <w:jc w:val="left"/>
              <w:rPr>
                <w:color w:val="000000"/>
                <w:sz w:val="18"/>
                <w:szCs w:val="18"/>
              </w:rPr>
            </w:pPr>
            <w:r>
              <w:rPr>
                <w:color w:val="000000"/>
                <w:sz w:val="18"/>
                <w:szCs w:val="18"/>
              </w:rPr>
              <w:t>8.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46CCADB6" w:rsidR="00A470FE" w:rsidRDefault="00A470FE" w:rsidP="00A470FE">
            <w:pPr>
              <w:tabs>
                <w:tab w:val="decimal" w:pos="579"/>
              </w:tabs>
              <w:jc w:val="left"/>
              <w:rPr>
                <w:color w:val="000000"/>
                <w:sz w:val="18"/>
                <w:szCs w:val="18"/>
              </w:rPr>
            </w:pPr>
            <w:r>
              <w:rPr>
                <w:color w:val="000000"/>
                <w:sz w:val="18"/>
                <w:szCs w:val="18"/>
              </w:rPr>
              <w:t>7.9</w:t>
            </w:r>
          </w:p>
        </w:tc>
      </w:tr>
      <w:tr w:rsidR="00A470FE" w:rsidRPr="008004C2" w14:paraId="1969E4C1"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A470FE" w:rsidRPr="00850235" w:rsidRDefault="00A470FE" w:rsidP="00A470F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315031BF" w:rsidR="00A470FE" w:rsidRDefault="00A470FE" w:rsidP="00A470FE">
            <w:pPr>
              <w:tabs>
                <w:tab w:val="decimal" w:pos="602"/>
              </w:tabs>
              <w:jc w:val="left"/>
              <w:rPr>
                <w:color w:val="000000"/>
                <w:sz w:val="18"/>
                <w:szCs w:val="18"/>
              </w:rPr>
            </w:pPr>
            <w:r>
              <w:rPr>
                <w:color w:val="000000"/>
                <w:sz w:val="18"/>
                <w:szCs w:val="18"/>
              </w:rPr>
              <w:t>-9.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1D37259F" w:rsidR="00A470FE" w:rsidRDefault="00A470FE" w:rsidP="00A470FE">
            <w:pPr>
              <w:tabs>
                <w:tab w:val="decimal" w:pos="579"/>
              </w:tabs>
              <w:jc w:val="left"/>
              <w:rPr>
                <w:color w:val="000000"/>
                <w:sz w:val="18"/>
                <w:szCs w:val="18"/>
              </w:rPr>
            </w:pPr>
            <w:r>
              <w:rPr>
                <w:color w:val="000000"/>
                <w:sz w:val="18"/>
                <w:szCs w:val="18"/>
              </w:rPr>
              <w:t>0.2</w:t>
            </w:r>
          </w:p>
        </w:tc>
      </w:tr>
      <w:tr w:rsidR="00A470FE" w:rsidRPr="008004C2" w14:paraId="03C3DFB6"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A470FE" w:rsidRPr="00850235" w:rsidRDefault="00A470FE" w:rsidP="00A470F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2951DC2C" w:rsidR="00A470FE" w:rsidRDefault="00A470FE" w:rsidP="00A470FE">
            <w:pPr>
              <w:tabs>
                <w:tab w:val="decimal" w:pos="602"/>
              </w:tabs>
              <w:jc w:val="left"/>
              <w:rPr>
                <w:color w:val="000000"/>
                <w:sz w:val="18"/>
                <w:szCs w:val="18"/>
              </w:rPr>
            </w:pPr>
            <w:r>
              <w:rPr>
                <w:color w:val="000000"/>
                <w:sz w:val="18"/>
                <w:szCs w:val="18"/>
              </w:rPr>
              <w:t>5.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57330AA7" w:rsidR="00A470FE" w:rsidRDefault="00A470FE" w:rsidP="00A470FE">
            <w:pPr>
              <w:tabs>
                <w:tab w:val="decimal" w:pos="579"/>
              </w:tabs>
              <w:jc w:val="left"/>
              <w:rPr>
                <w:color w:val="000000"/>
                <w:sz w:val="18"/>
                <w:szCs w:val="18"/>
              </w:rPr>
            </w:pPr>
            <w:r>
              <w:rPr>
                <w:color w:val="000000"/>
                <w:sz w:val="18"/>
                <w:szCs w:val="18"/>
              </w:rPr>
              <w:t>6.2</w:t>
            </w:r>
          </w:p>
        </w:tc>
      </w:tr>
      <w:tr w:rsidR="00A470FE" w:rsidRPr="008004C2" w14:paraId="51F864DF"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A470FE" w:rsidRPr="00850235" w:rsidRDefault="00A470FE" w:rsidP="00A470F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34CAED8D" w:rsidR="00A470FE" w:rsidRDefault="00A470FE" w:rsidP="00A470FE">
            <w:pPr>
              <w:tabs>
                <w:tab w:val="decimal" w:pos="602"/>
              </w:tabs>
              <w:jc w:val="left"/>
              <w:rPr>
                <w:color w:val="000000"/>
                <w:sz w:val="18"/>
                <w:szCs w:val="18"/>
              </w:rPr>
            </w:pPr>
            <w:r>
              <w:rPr>
                <w:color w:val="000000"/>
                <w:sz w:val="18"/>
                <w:szCs w:val="18"/>
              </w:rPr>
              <w:t>1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1894BFE2" w:rsidR="00A470FE" w:rsidRDefault="00A470FE" w:rsidP="00A470FE">
            <w:pPr>
              <w:tabs>
                <w:tab w:val="decimal" w:pos="579"/>
              </w:tabs>
              <w:jc w:val="left"/>
              <w:rPr>
                <w:color w:val="000000"/>
                <w:sz w:val="18"/>
                <w:szCs w:val="18"/>
              </w:rPr>
            </w:pPr>
            <w:r>
              <w:rPr>
                <w:color w:val="000000"/>
                <w:sz w:val="18"/>
                <w:szCs w:val="18"/>
              </w:rPr>
              <w:t>15.2</w:t>
            </w:r>
          </w:p>
        </w:tc>
      </w:tr>
      <w:tr w:rsidR="00A470FE" w:rsidRPr="008004C2" w14:paraId="5807871A"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070F7906" w:rsidR="00A470FE" w:rsidRDefault="00A470FE" w:rsidP="00A470FE">
            <w:pPr>
              <w:tabs>
                <w:tab w:val="decimal" w:pos="602"/>
              </w:tabs>
              <w:jc w:val="left"/>
              <w:rPr>
                <w:color w:val="000000"/>
                <w:sz w:val="18"/>
                <w:szCs w:val="18"/>
              </w:rPr>
            </w:pPr>
            <w:r>
              <w:rPr>
                <w:color w:val="000000"/>
                <w:sz w:val="18"/>
                <w:szCs w:val="18"/>
              </w:rPr>
              <w:t>11.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30DD6500" w:rsidR="00A470FE" w:rsidRDefault="00A470FE" w:rsidP="00A470FE">
            <w:pPr>
              <w:tabs>
                <w:tab w:val="decimal" w:pos="579"/>
              </w:tabs>
              <w:jc w:val="left"/>
              <w:rPr>
                <w:color w:val="000000"/>
                <w:sz w:val="18"/>
                <w:szCs w:val="18"/>
              </w:rPr>
            </w:pPr>
            <w:r>
              <w:rPr>
                <w:color w:val="000000"/>
                <w:sz w:val="18"/>
                <w:szCs w:val="18"/>
              </w:rPr>
              <w:t>17.0</w:t>
            </w:r>
          </w:p>
        </w:tc>
      </w:tr>
      <w:tr w:rsidR="00A470FE" w:rsidRPr="008004C2" w14:paraId="69D6605F"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00B5CB56" w:rsidR="00A470FE" w:rsidRDefault="00A470FE" w:rsidP="00A470FE">
            <w:pPr>
              <w:tabs>
                <w:tab w:val="decimal" w:pos="602"/>
              </w:tabs>
              <w:jc w:val="left"/>
              <w:rPr>
                <w:color w:val="000000"/>
                <w:sz w:val="18"/>
                <w:szCs w:val="18"/>
              </w:rPr>
            </w:pPr>
            <w:r>
              <w:rPr>
                <w:color w:val="000000"/>
                <w:sz w:val="18"/>
                <w:szCs w:val="18"/>
              </w:rPr>
              <w:t>10.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7B787852" w:rsidR="00A470FE" w:rsidRDefault="00A470FE" w:rsidP="00A470FE">
            <w:pPr>
              <w:tabs>
                <w:tab w:val="decimal" w:pos="579"/>
              </w:tabs>
              <w:jc w:val="left"/>
              <w:rPr>
                <w:color w:val="000000"/>
                <w:sz w:val="18"/>
                <w:szCs w:val="18"/>
              </w:rPr>
            </w:pPr>
            <w:r>
              <w:rPr>
                <w:color w:val="000000"/>
                <w:sz w:val="18"/>
                <w:szCs w:val="18"/>
              </w:rPr>
              <w:t>10.1</w:t>
            </w:r>
          </w:p>
        </w:tc>
      </w:tr>
      <w:tr w:rsidR="00A470FE" w:rsidRPr="008004C2" w14:paraId="5F22BBEE"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A470FE" w:rsidRPr="00850235" w:rsidRDefault="00A470FE" w:rsidP="00A470FE">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204C6917" w:rsidR="00A470FE" w:rsidRDefault="00A470FE" w:rsidP="00A470FE">
            <w:pPr>
              <w:tabs>
                <w:tab w:val="decimal" w:pos="602"/>
              </w:tabs>
              <w:jc w:val="left"/>
              <w:rPr>
                <w:color w:val="000000"/>
                <w:sz w:val="18"/>
                <w:szCs w:val="18"/>
              </w:rPr>
            </w:pPr>
            <w:r>
              <w:rPr>
                <w:color w:val="000000"/>
                <w:sz w:val="18"/>
                <w:szCs w:val="18"/>
              </w:rPr>
              <w:t>4.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76D707D3" w:rsidR="00A470FE" w:rsidRDefault="00A470FE" w:rsidP="00A470FE">
            <w:pPr>
              <w:tabs>
                <w:tab w:val="decimal" w:pos="579"/>
              </w:tabs>
              <w:jc w:val="left"/>
              <w:rPr>
                <w:color w:val="000000"/>
                <w:sz w:val="18"/>
                <w:szCs w:val="18"/>
              </w:rPr>
            </w:pPr>
            <w:r>
              <w:rPr>
                <w:color w:val="000000"/>
                <w:sz w:val="18"/>
                <w:szCs w:val="18"/>
              </w:rPr>
              <w:t>5.2</w:t>
            </w:r>
          </w:p>
        </w:tc>
      </w:tr>
      <w:tr w:rsidR="00A470FE" w:rsidRPr="008004C2" w14:paraId="24188E4D"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A470FE" w:rsidRPr="00850235" w:rsidRDefault="00A470FE" w:rsidP="00A470FE">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6285E057" w:rsidR="00A470FE" w:rsidRDefault="00A470FE" w:rsidP="00A470FE">
            <w:pPr>
              <w:tabs>
                <w:tab w:val="decimal" w:pos="602"/>
              </w:tabs>
              <w:jc w:val="left"/>
              <w:rPr>
                <w:color w:val="000000"/>
                <w:sz w:val="18"/>
                <w:szCs w:val="18"/>
              </w:rPr>
            </w:pPr>
            <w:r>
              <w:rPr>
                <w:color w:val="000000"/>
                <w:sz w:val="18"/>
                <w:szCs w:val="18"/>
              </w:rPr>
              <w:t>-5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1F354140" w:rsidR="00A470FE" w:rsidRDefault="00A470FE" w:rsidP="00A470FE">
            <w:pPr>
              <w:tabs>
                <w:tab w:val="decimal" w:pos="579"/>
              </w:tabs>
              <w:jc w:val="left"/>
              <w:rPr>
                <w:color w:val="000000"/>
                <w:sz w:val="18"/>
                <w:szCs w:val="18"/>
              </w:rPr>
            </w:pPr>
            <w:r>
              <w:rPr>
                <w:color w:val="000000"/>
                <w:sz w:val="18"/>
                <w:szCs w:val="18"/>
              </w:rPr>
              <w:t>-54.0</w:t>
            </w:r>
          </w:p>
        </w:tc>
      </w:tr>
      <w:tr w:rsidR="00A470FE" w:rsidRPr="008004C2" w14:paraId="58BD92EE"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A470FE" w:rsidRPr="00850235" w:rsidRDefault="00A470FE" w:rsidP="00A470FE">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123B7A0C" w:rsidR="00A470FE" w:rsidRPr="007A14D0" w:rsidRDefault="00A470FE" w:rsidP="00A470FE">
            <w:pPr>
              <w:tabs>
                <w:tab w:val="decimal" w:pos="602"/>
              </w:tabs>
              <w:jc w:val="left"/>
              <w:rPr>
                <w:b/>
                <w:sz w:val="18"/>
                <w:szCs w:val="18"/>
              </w:rPr>
            </w:pPr>
            <w:r>
              <w:rPr>
                <w:b/>
                <w:bCs/>
                <w:color w:val="000000"/>
                <w:sz w:val="18"/>
                <w:szCs w:val="18"/>
              </w:rPr>
              <w:t>2.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56FE65AE" w:rsidR="00A470FE" w:rsidRPr="007A14D0" w:rsidRDefault="00A470FE" w:rsidP="00A470FE">
            <w:pPr>
              <w:tabs>
                <w:tab w:val="decimal" w:pos="579"/>
              </w:tabs>
              <w:jc w:val="left"/>
              <w:rPr>
                <w:b/>
                <w:sz w:val="18"/>
                <w:szCs w:val="18"/>
              </w:rPr>
            </w:pPr>
            <w:r>
              <w:rPr>
                <w:b/>
                <w:bCs/>
                <w:color w:val="000000"/>
                <w:sz w:val="18"/>
                <w:szCs w:val="18"/>
              </w:rPr>
              <w:t>1.8</w:t>
            </w:r>
          </w:p>
        </w:tc>
      </w:tr>
      <w:tr w:rsidR="00A470FE" w:rsidRPr="008004C2" w14:paraId="6758B2B2"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A470FE" w:rsidRPr="00850235" w:rsidRDefault="00A470FE" w:rsidP="00A470FE">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3919859C" w:rsidR="00A470FE" w:rsidRDefault="00A470FE" w:rsidP="00A470FE">
            <w:pPr>
              <w:tabs>
                <w:tab w:val="decimal" w:pos="602"/>
              </w:tabs>
              <w:jc w:val="left"/>
              <w:rPr>
                <w:color w:val="000000"/>
                <w:sz w:val="18"/>
                <w:szCs w:val="18"/>
              </w:rPr>
            </w:pPr>
            <w:r>
              <w:rPr>
                <w:color w:val="000000"/>
                <w:sz w:val="18"/>
                <w:szCs w:val="18"/>
              </w:rPr>
              <w:t>6.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3F36F13A" w:rsidR="00A470FE" w:rsidRDefault="00A470FE" w:rsidP="00A470FE">
            <w:pPr>
              <w:tabs>
                <w:tab w:val="decimal" w:pos="579"/>
              </w:tabs>
              <w:jc w:val="left"/>
              <w:rPr>
                <w:color w:val="000000"/>
                <w:sz w:val="18"/>
                <w:szCs w:val="18"/>
              </w:rPr>
            </w:pPr>
            <w:r>
              <w:rPr>
                <w:color w:val="000000"/>
                <w:sz w:val="18"/>
                <w:szCs w:val="18"/>
              </w:rPr>
              <w:t>3.6</w:t>
            </w:r>
          </w:p>
        </w:tc>
      </w:tr>
      <w:tr w:rsidR="00A470FE" w:rsidRPr="008004C2" w14:paraId="2437E7A2"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A470FE" w:rsidRPr="00850235" w:rsidRDefault="00A470FE" w:rsidP="00A470FE">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264CCEC8" w:rsidR="00A470FE" w:rsidRDefault="00A470FE" w:rsidP="00A470FE">
            <w:pPr>
              <w:tabs>
                <w:tab w:val="decimal" w:pos="602"/>
              </w:tabs>
              <w:jc w:val="left"/>
              <w:rPr>
                <w:color w:val="000000"/>
                <w:sz w:val="18"/>
                <w:szCs w:val="18"/>
              </w:rPr>
            </w:pPr>
            <w:r>
              <w:rPr>
                <w:color w:val="000000"/>
                <w:sz w:val="18"/>
                <w:szCs w:val="18"/>
              </w:rPr>
              <w:t>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4CA86888" w:rsidR="00A470FE" w:rsidRDefault="00A470FE" w:rsidP="00A470FE">
            <w:pPr>
              <w:tabs>
                <w:tab w:val="decimal" w:pos="579"/>
              </w:tabs>
              <w:jc w:val="left"/>
              <w:rPr>
                <w:color w:val="000000"/>
                <w:sz w:val="18"/>
                <w:szCs w:val="18"/>
              </w:rPr>
            </w:pPr>
            <w:r>
              <w:rPr>
                <w:color w:val="000000"/>
                <w:sz w:val="18"/>
                <w:szCs w:val="18"/>
              </w:rPr>
              <w:t>2.3</w:t>
            </w:r>
          </w:p>
        </w:tc>
      </w:tr>
      <w:tr w:rsidR="00A470FE" w:rsidRPr="008004C2" w14:paraId="45C58213"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A470FE" w:rsidRPr="00850235" w:rsidRDefault="00A470FE" w:rsidP="00A470FE">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053F3348" w:rsidR="00A470FE" w:rsidRDefault="00A470FE" w:rsidP="00A470FE">
            <w:pPr>
              <w:tabs>
                <w:tab w:val="decimal" w:pos="602"/>
              </w:tabs>
              <w:jc w:val="left"/>
              <w:rPr>
                <w:color w:val="000000"/>
                <w:sz w:val="18"/>
                <w:szCs w:val="18"/>
              </w:rPr>
            </w:pPr>
            <w:r>
              <w:rPr>
                <w:color w:val="000000"/>
                <w:sz w:val="18"/>
                <w:szCs w:val="18"/>
              </w:rPr>
              <w:t>-1.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44A0FF97" w:rsidR="00A470FE" w:rsidRDefault="00A470FE" w:rsidP="00A470FE">
            <w:pPr>
              <w:tabs>
                <w:tab w:val="decimal" w:pos="579"/>
              </w:tabs>
              <w:jc w:val="left"/>
              <w:rPr>
                <w:color w:val="000000"/>
                <w:sz w:val="18"/>
                <w:szCs w:val="18"/>
              </w:rPr>
            </w:pPr>
            <w:r>
              <w:rPr>
                <w:color w:val="000000"/>
                <w:sz w:val="18"/>
                <w:szCs w:val="18"/>
              </w:rPr>
              <w:t>-2.6</w:t>
            </w:r>
          </w:p>
        </w:tc>
      </w:tr>
      <w:tr w:rsidR="00A470FE" w:rsidRPr="008004C2" w14:paraId="052F8A8B" w14:textId="77777777" w:rsidTr="00A470FE">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A470FE" w:rsidRPr="00850235" w:rsidRDefault="00A470FE" w:rsidP="00A470F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3C3C370B" w:rsidR="00A470FE" w:rsidRDefault="00A470FE" w:rsidP="00A470FE">
            <w:pPr>
              <w:tabs>
                <w:tab w:val="decimal" w:pos="602"/>
              </w:tabs>
              <w:jc w:val="left"/>
              <w:rPr>
                <w:color w:val="000000"/>
                <w:sz w:val="18"/>
                <w:szCs w:val="18"/>
              </w:rPr>
            </w:pPr>
            <w:r>
              <w:rPr>
                <w:color w:val="000000"/>
                <w:sz w:val="18"/>
                <w:szCs w:val="18"/>
              </w:rPr>
              <w:t>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5C0859A0" w:rsidR="00A470FE" w:rsidRDefault="00A470FE" w:rsidP="00A470FE">
            <w:pPr>
              <w:tabs>
                <w:tab w:val="decimal" w:pos="579"/>
              </w:tabs>
              <w:jc w:val="left"/>
              <w:rPr>
                <w:color w:val="000000"/>
                <w:sz w:val="18"/>
                <w:szCs w:val="18"/>
              </w:rPr>
            </w:pPr>
            <w:r>
              <w:rPr>
                <w:color w:val="000000"/>
                <w:sz w:val="18"/>
                <w:szCs w:val="18"/>
              </w:rPr>
              <w:t>2.6</w:t>
            </w:r>
          </w:p>
        </w:tc>
      </w:tr>
      <w:tr w:rsidR="00A470FE" w:rsidRPr="008004C2" w14:paraId="17B74127" w14:textId="77777777" w:rsidTr="00A470FE">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A470FE" w:rsidRPr="00850235" w:rsidRDefault="00A470FE" w:rsidP="00A470FE">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428ED8BF" w:rsidR="00A470FE" w:rsidRDefault="00A470FE" w:rsidP="00A470FE">
            <w:pPr>
              <w:tabs>
                <w:tab w:val="decimal" w:pos="602"/>
              </w:tabs>
              <w:jc w:val="left"/>
              <w:rPr>
                <w:color w:val="000000"/>
                <w:sz w:val="18"/>
                <w:szCs w:val="18"/>
              </w:rPr>
            </w:pPr>
            <w:r>
              <w:rPr>
                <w:color w:val="000000"/>
                <w:sz w:val="18"/>
                <w:szCs w:val="18"/>
              </w:rPr>
              <w:t>6.4</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016E47BA" w:rsidR="00A470FE" w:rsidRDefault="00A470FE" w:rsidP="00A470FE">
            <w:pPr>
              <w:tabs>
                <w:tab w:val="decimal" w:pos="579"/>
              </w:tabs>
              <w:jc w:val="left"/>
              <w:rPr>
                <w:color w:val="000000"/>
                <w:sz w:val="18"/>
                <w:szCs w:val="18"/>
              </w:rPr>
            </w:pPr>
            <w:r>
              <w:rPr>
                <w:color w:val="000000"/>
                <w:sz w:val="18"/>
                <w:szCs w:val="18"/>
              </w:rPr>
              <w:t>2.2</w:t>
            </w:r>
          </w:p>
        </w:tc>
      </w:tr>
    </w:tbl>
    <w:p w14:paraId="0FD928FE" w14:textId="15322F4A"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de la C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40E5E4A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0F13C843"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04F6762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1683ACC"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A470FE">
        <w:rPr>
          <w:b/>
          <w:smallCaps/>
          <w:color w:val="auto"/>
          <w:sz w:val="22"/>
        </w:rPr>
        <w:t>juni</w:t>
      </w:r>
      <w:r w:rsidR="007A14D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7A14D0" w:rsidRPr="00AB6324" w14:paraId="77572E6A" w14:textId="77777777" w:rsidTr="007A14D0">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7A14D0" w:rsidRPr="00237133" w:rsidRDefault="007A14D0" w:rsidP="007A14D0">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7A14D0" w:rsidRPr="008F7142" w:rsidRDefault="007A14D0" w:rsidP="007A14D0">
            <w:pPr>
              <w:tabs>
                <w:tab w:val="decimal" w:pos="504"/>
              </w:tabs>
              <w:jc w:val="left"/>
              <w:rPr>
                <w:b/>
                <w:bCs/>
                <w:sz w:val="18"/>
                <w:szCs w:val="18"/>
                <w:lang w:val="es-MX" w:eastAsia="es-MX"/>
              </w:rPr>
            </w:pPr>
            <w:r w:rsidRPr="008F7142">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19E2B155" w:rsidR="007A14D0" w:rsidRPr="008F7142" w:rsidRDefault="007A14D0" w:rsidP="007A14D0">
            <w:pPr>
              <w:tabs>
                <w:tab w:val="decimal" w:pos="504"/>
              </w:tabs>
              <w:jc w:val="left"/>
              <w:rPr>
                <w:b/>
                <w:bCs/>
                <w:sz w:val="18"/>
                <w:szCs w:val="18"/>
              </w:rPr>
            </w:pPr>
            <w:r w:rsidRPr="008F7142">
              <w:rPr>
                <w:b/>
                <w:bCs/>
                <w:sz w:val="18"/>
                <w:szCs w:val="18"/>
              </w:rPr>
              <w:t>4</w:t>
            </w:r>
            <w:r w:rsidR="00A470FE">
              <w:rPr>
                <w:b/>
                <w:bCs/>
                <w:sz w:val="18"/>
                <w:szCs w:val="18"/>
              </w:rPr>
              <w:t>2.0</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7C5F52A9" w:rsidR="007A14D0" w:rsidRPr="008F7142" w:rsidRDefault="007A14D0" w:rsidP="007A14D0">
            <w:pPr>
              <w:tabs>
                <w:tab w:val="decimal" w:pos="504"/>
              </w:tabs>
              <w:jc w:val="left"/>
              <w:rPr>
                <w:b/>
                <w:bCs/>
                <w:sz w:val="18"/>
                <w:szCs w:val="18"/>
              </w:rPr>
            </w:pPr>
            <w:r w:rsidRPr="008F7142">
              <w:rPr>
                <w:b/>
                <w:bCs/>
                <w:sz w:val="18"/>
                <w:szCs w:val="18"/>
              </w:rPr>
              <w:t>58.</w:t>
            </w:r>
            <w:r w:rsidR="00A470FE">
              <w:rPr>
                <w:b/>
                <w:bCs/>
                <w:sz w:val="18"/>
                <w:szCs w:val="18"/>
              </w:rPr>
              <w:t>0</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4E80DA2A"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00674AB9">
              <w:rPr>
                <w:b/>
                <w:bCs/>
                <w:sz w:val="18"/>
                <w:szCs w:val="18"/>
                <w:lang w:eastAsia="es-MX"/>
              </w:rPr>
              <w:t>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8F7142" w:rsidRDefault="00CD0ECF" w:rsidP="00C44937">
            <w:pPr>
              <w:tabs>
                <w:tab w:val="decimal" w:pos="504"/>
              </w:tabs>
              <w:jc w:val="left"/>
              <w:rPr>
                <w:b/>
                <w:bCs/>
                <w:sz w:val="18"/>
                <w:szCs w:val="18"/>
              </w:rPr>
            </w:pPr>
            <w:r w:rsidRPr="008F7142">
              <w:rPr>
                <w:b/>
                <w:bCs/>
                <w:sz w:val="18"/>
                <w:szCs w:val="18"/>
              </w:rPr>
              <w:t>100.0</w:t>
            </w:r>
          </w:p>
        </w:tc>
      </w:tr>
      <w:tr w:rsidR="00A470FE" w:rsidRPr="00AB6324" w14:paraId="1E5B2419"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3DCA5641" w:rsidR="00A470FE" w:rsidRPr="008F7142" w:rsidRDefault="00A470FE" w:rsidP="00A470FE">
            <w:pPr>
              <w:tabs>
                <w:tab w:val="decimal" w:pos="504"/>
              </w:tabs>
              <w:jc w:val="left"/>
              <w:rPr>
                <w:color w:val="000000"/>
                <w:sz w:val="18"/>
                <w:szCs w:val="18"/>
              </w:rPr>
            </w:pPr>
            <w:r>
              <w:rPr>
                <w:color w:val="000000"/>
                <w:sz w:val="18"/>
                <w:szCs w:val="18"/>
              </w:rPr>
              <w:t>47.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5A3B6A47" w:rsidR="00A470FE" w:rsidRPr="008F7142" w:rsidRDefault="00A470FE" w:rsidP="00A470FE">
            <w:pPr>
              <w:tabs>
                <w:tab w:val="decimal" w:pos="504"/>
              </w:tabs>
              <w:jc w:val="left"/>
              <w:rPr>
                <w:color w:val="000000"/>
                <w:sz w:val="18"/>
                <w:szCs w:val="18"/>
              </w:rPr>
            </w:pPr>
            <w:r>
              <w:rPr>
                <w:color w:val="000000"/>
                <w:sz w:val="18"/>
                <w:szCs w:val="18"/>
              </w:rPr>
              <w:t>19.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3FDB0535" w:rsidR="00A470FE" w:rsidRPr="008F7142" w:rsidRDefault="00A470FE" w:rsidP="00A470FE">
            <w:pPr>
              <w:tabs>
                <w:tab w:val="decimal" w:pos="504"/>
              </w:tabs>
              <w:jc w:val="left"/>
              <w:rPr>
                <w:color w:val="000000"/>
                <w:sz w:val="18"/>
                <w:szCs w:val="18"/>
              </w:rPr>
            </w:pPr>
            <w:r>
              <w:rPr>
                <w:color w:val="000000"/>
                <w:sz w:val="18"/>
                <w:szCs w:val="18"/>
              </w:rPr>
              <w:t>67.8</w:t>
            </w:r>
          </w:p>
        </w:tc>
      </w:tr>
      <w:tr w:rsidR="00A470FE" w:rsidRPr="00AB6324" w14:paraId="36464503"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17AA5EEE" w:rsidR="00A470FE" w:rsidRPr="008F7142" w:rsidRDefault="00A470FE" w:rsidP="00A470FE">
            <w:pPr>
              <w:tabs>
                <w:tab w:val="decimal" w:pos="504"/>
              </w:tabs>
              <w:jc w:val="left"/>
              <w:rPr>
                <w:color w:val="000000"/>
                <w:sz w:val="18"/>
                <w:szCs w:val="18"/>
              </w:rPr>
            </w:pPr>
            <w:r>
              <w:rPr>
                <w:color w:val="000000"/>
                <w:sz w:val="18"/>
                <w:szCs w:val="18"/>
              </w:rPr>
              <w:t>4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282D5AB0" w:rsidR="00A470FE" w:rsidRPr="008F7142" w:rsidRDefault="00A470FE" w:rsidP="00A470FE">
            <w:pPr>
              <w:tabs>
                <w:tab w:val="decimal" w:pos="504"/>
              </w:tabs>
              <w:jc w:val="left"/>
              <w:rPr>
                <w:color w:val="000000"/>
                <w:sz w:val="18"/>
                <w:szCs w:val="18"/>
              </w:rPr>
            </w:pPr>
            <w:r>
              <w:rPr>
                <w:color w:val="000000"/>
                <w:sz w:val="18"/>
                <w:szCs w:val="18"/>
              </w:rPr>
              <w:t>76.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762D9723" w:rsidR="00A470FE" w:rsidRPr="008F7142" w:rsidRDefault="00A470FE" w:rsidP="00A470FE">
            <w:pPr>
              <w:tabs>
                <w:tab w:val="decimal" w:pos="504"/>
              </w:tabs>
              <w:jc w:val="left"/>
              <w:rPr>
                <w:color w:val="000000"/>
                <w:sz w:val="18"/>
                <w:szCs w:val="18"/>
              </w:rPr>
            </w:pPr>
            <w:r>
              <w:rPr>
                <w:color w:val="000000"/>
                <w:sz w:val="18"/>
                <w:szCs w:val="18"/>
              </w:rPr>
              <w:t>18.4</w:t>
            </w:r>
          </w:p>
        </w:tc>
      </w:tr>
      <w:tr w:rsidR="00A470FE" w:rsidRPr="00AB6324" w14:paraId="43EF72C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3FDB2EAC" w:rsidR="00A470FE" w:rsidRPr="008F7142" w:rsidRDefault="00A470FE" w:rsidP="00A470FE">
            <w:pPr>
              <w:tabs>
                <w:tab w:val="decimal" w:pos="504"/>
              </w:tabs>
              <w:jc w:val="left"/>
              <w:rPr>
                <w:color w:val="000000"/>
                <w:sz w:val="18"/>
                <w:szCs w:val="18"/>
              </w:rPr>
            </w:pPr>
            <w:r>
              <w:rPr>
                <w:color w:val="000000"/>
                <w:sz w:val="18"/>
                <w:szCs w:val="18"/>
              </w:rPr>
              <w:t>9.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7978A520" w:rsidR="00A470FE" w:rsidRPr="008F7142" w:rsidRDefault="00A470FE" w:rsidP="00A470FE">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1DD1EAE9" w:rsidR="00A470FE" w:rsidRPr="008F7142" w:rsidRDefault="00A470FE" w:rsidP="00A470FE">
            <w:pPr>
              <w:tabs>
                <w:tab w:val="decimal" w:pos="504"/>
              </w:tabs>
              <w:jc w:val="left"/>
              <w:rPr>
                <w:color w:val="000000"/>
                <w:sz w:val="18"/>
                <w:szCs w:val="18"/>
              </w:rPr>
            </w:pPr>
            <w:r>
              <w:rPr>
                <w:color w:val="000000"/>
                <w:sz w:val="18"/>
                <w:szCs w:val="18"/>
              </w:rPr>
              <w:t>13.7</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F7142" w:rsidRDefault="002B37E4"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F7142" w:rsidRDefault="002B37E4"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F7142" w:rsidRDefault="002B37E4" w:rsidP="00C44937">
            <w:pPr>
              <w:tabs>
                <w:tab w:val="decimal" w:pos="504"/>
              </w:tabs>
              <w:jc w:val="left"/>
              <w:rPr>
                <w:b/>
                <w:bCs/>
                <w:sz w:val="18"/>
                <w:szCs w:val="18"/>
              </w:rPr>
            </w:pPr>
            <w:r w:rsidRPr="008F7142">
              <w:rPr>
                <w:b/>
                <w:bCs/>
                <w:sz w:val="18"/>
                <w:szCs w:val="18"/>
              </w:rPr>
              <w:t>100.0</w:t>
            </w:r>
          </w:p>
        </w:tc>
      </w:tr>
      <w:tr w:rsidR="00A470FE" w:rsidRPr="00AB6324" w14:paraId="34420344"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40757A01" w:rsidR="00A470FE" w:rsidRPr="008F7142" w:rsidRDefault="00A470FE" w:rsidP="00A470FE">
            <w:pPr>
              <w:tabs>
                <w:tab w:val="decimal" w:pos="504"/>
              </w:tabs>
              <w:jc w:val="left"/>
              <w:rPr>
                <w:b/>
                <w:color w:val="000000"/>
                <w:sz w:val="18"/>
                <w:szCs w:val="18"/>
              </w:rPr>
            </w:pPr>
            <w:r>
              <w:rPr>
                <w:b/>
                <w:bCs/>
                <w:color w:val="000000"/>
                <w:sz w:val="18"/>
                <w:szCs w:val="18"/>
              </w:rPr>
              <w:t>4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384D9B62" w:rsidR="00A470FE" w:rsidRPr="008F7142" w:rsidRDefault="00A470FE" w:rsidP="00A470FE">
            <w:pPr>
              <w:tabs>
                <w:tab w:val="decimal" w:pos="504"/>
              </w:tabs>
              <w:jc w:val="left"/>
              <w:rPr>
                <w:b/>
                <w:color w:val="000000"/>
                <w:sz w:val="18"/>
                <w:szCs w:val="18"/>
              </w:rPr>
            </w:pPr>
            <w:r>
              <w:rPr>
                <w:b/>
                <w:bCs/>
                <w:color w:val="000000"/>
                <w:sz w:val="18"/>
                <w:szCs w:val="18"/>
              </w:rPr>
              <w:t>8.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3175E5D8" w:rsidR="00A470FE" w:rsidRPr="008F7142" w:rsidRDefault="00A470FE" w:rsidP="00A470FE">
            <w:pPr>
              <w:tabs>
                <w:tab w:val="decimal" w:pos="504"/>
              </w:tabs>
              <w:jc w:val="left"/>
              <w:rPr>
                <w:b/>
                <w:bCs/>
                <w:color w:val="000000"/>
                <w:sz w:val="18"/>
                <w:szCs w:val="18"/>
              </w:rPr>
            </w:pPr>
            <w:r>
              <w:rPr>
                <w:b/>
                <w:bCs/>
                <w:color w:val="000000"/>
                <w:sz w:val="18"/>
                <w:szCs w:val="18"/>
              </w:rPr>
              <w:t>64.9</w:t>
            </w:r>
          </w:p>
        </w:tc>
      </w:tr>
      <w:tr w:rsidR="00A470FE" w:rsidRPr="0050326B" w14:paraId="4BC716D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67787B69" w:rsidR="00A470FE" w:rsidRPr="008F7142" w:rsidRDefault="00A470FE" w:rsidP="00A470FE">
            <w:pPr>
              <w:tabs>
                <w:tab w:val="decimal" w:pos="504"/>
              </w:tabs>
              <w:jc w:val="left"/>
              <w:rPr>
                <w:color w:val="000000"/>
                <w:sz w:val="18"/>
                <w:szCs w:val="18"/>
              </w:rPr>
            </w:pPr>
            <w:r>
              <w:rPr>
                <w:color w:val="000000"/>
                <w:sz w:val="18"/>
                <w:szCs w:val="18"/>
              </w:rPr>
              <w:t>18.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296D79F6"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79A36C72" w:rsidR="00A470FE" w:rsidRPr="008F7142" w:rsidRDefault="00A470FE" w:rsidP="00A470FE">
            <w:pPr>
              <w:tabs>
                <w:tab w:val="decimal" w:pos="504"/>
              </w:tabs>
              <w:jc w:val="left"/>
              <w:rPr>
                <w:bCs/>
                <w:color w:val="000000"/>
                <w:sz w:val="18"/>
                <w:szCs w:val="18"/>
              </w:rPr>
            </w:pPr>
            <w:r>
              <w:rPr>
                <w:color w:val="000000"/>
                <w:sz w:val="18"/>
                <w:szCs w:val="18"/>
              </w:rPr>
              <w:t>31.1</w:t>
            </w:r>
          </w:p>
        </w:tc>
      </w:tr>
      <w:tr w:rsidR="00A470FE" w:rsidRPr="00AB6324" w14:paraId="3ABE3E5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2716B957" w:rsidR="00A470FE" w:rsidRPr="008F7142" w:rsidRDefault="00A470FE" w:rsidP="00A470FE">
            <w:pPr>
              <w:tabs>
                <w:tab w:val="decimal" w:pos="504"/>
              </w:tabs>
              <w:jc w:val="left"/>
              <w:rPr>
                <w:color w:val="000000"/>
                <w:sz w:val="18"/>
                <w:szCs w:val="18"/>
              </w:rPr>
            </w:pPr>
            <w:r>
              <w:rPr>
                <w:color w:val="000000"/>
                <w:sz w:val="18"/>
                <w:szCs w:val="18"/>
              </w:rPr>
              <w:t>2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449EB8E5" w:rsidR="00A470FE" w:rsidRPr="008F7142" w:rsidRDefault="00A470FE" w:rsidP="00A470FE">
            <w:pPr>
              <w:tabs>
                <w:tab w:val="decimal" w:pos="504"/>
              </w:tabs>
              <w:jc w:val="left"/>
              <w:rPr>
                <w:color w:val="000000"/>
                <w:sz w:val="18"/>
                <w:szCs w:val="18"/>
              </w:rPr>
            </w:pPr>
            <w:r>
              <w:rPr>
                <w:color w:val="000000"/>
                <w:sz w:val="18"/>
                <w:szCs w:val="18"/>
              </w:rPr>
              <w:t>5.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5211BB30" w:rsidR="00A470FE" w:rsidRPr="008F7142" w:rsidRDefault="00A470FE" w:rsidP="00A470FE">
            <w:pPr>
              <w:tabs>
                <w:tab w:val="decimal" w:pos="504"/>
              </w:tabs>
              <w:jc w:val="left"/>
              <w:rPr>
                <w:bCs/>
                <w:color w:val="000000"/>
                <w:sz w:val="18"/>
                <w:szCs w:val="18"/>
              </w:rPr>
            </w:pPr>
            <w:r>
              <w:rPr>
                <w:color w:val="000000"/>
                <w:sz w:val="18"/>
                <w:szCs w:val="18"/>
              </w:rPr>
              <w:t>30.9</w:t>
            </w:r>
          </w:p>
        </w:tc>
      </w:tr>
      <w:tr w:rsidR="00A470FE" w:rsidRPr="00AB6324" w14:paraId="3DCD916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7AD07B5D" w:rsidR="00A470FE" w:rsidRPr="008F7142" w:rsidRDefault="00A470FE" w:rsidP="00A470FE">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0D436C49" w:rsidR="00A470FE" w:rsidRPr="008F7142" w:rsidRDefault="00A470FE" w:rsidP="00A470FE">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37E3BF9D" w:rsidR="00A470FE" w:rsidRPr="008F7142" w:rsidRDefault="00A470FE" w:rsidP="00A470FE">
            <w:pPr>
              <w:tabs>
                <w:tab w:val="decimal" w:pos="504"/>
              </w:tabs>
              <w:jc w:val="left"/>
              <w:rPr>
                <w:bCs/>
                <w:color w:val="000000"/>
                <w:sz w:val="18"/>
                <w:szCs w:val="18"/>
              </w:rPr>
            </w:pPr>
            <w:r>
              <w:rPr>
                <w:color w:val="000000"/>
                <w:sz w:val="18"/>
                <w:szCs w:val="18"/>
              </w:rPr>
              <w:t>0.7</w:t>
            </w:r>
          </w:p>
        </w:tc>
      </w:tr>
      <w:tr w:rsidR="00A470FE" w:rsidRPr="00AB6324" w14:paraId="6E2ABD3C"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63A4839D" w:rsidR="00A470FE" w:rsidRPr="008F7142" w:rsidRDefault="00A470FE" w:rsidP="00A470FE">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50EADFF8" w:rsidR="00A470FE" w:rsidRPr="008F7142" w:rsidRDefault="00A470FE" w:rsidP="00A470FE">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3B4C744E" w:rsidR="00A470FE" w:rsidRPr="008F7142" w:rsidRDefault="00A470FE" w:rsidP="00A470FE">
            <w:pPr>
              <w:tabs>
                <w:tab w:val="decimal" w:pos="504"/>
              </w:tabs>
              <w:jc w:val="left"/>
              <w:rPr>
                <w:bCs/>
                <w:color w:val="000000"/>
                <w:sz w:val="18"/>
                <w:szCs w:val="18"/>
              </w:rPr>
            </w:pPr>
            <w:r>
              <w:rPr>
                <w:color w:val="000000"/>
                <w:sz w:val="18"/>
                <w:szCs w:val="18"/>
              </w:rPr>
              <w:t>0.5</w:t>
            </w:r>
          </w:p>
        </w:tc>
      </w:tr>
      <w:tr w:rsidR="00A470FE" w:rsidRPr="00AB6324" w14:paraId="18711438"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21AC6279" w:rsidR="00A470FE" w:rsidRPr="008F7142" w:rsidRDefault="00A470FE" w:rsidP="00A470FE">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5F399D9C"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4B972165" w:rsidR="00A470FE" w:rsidRPr="008F7142" w:rsidRDefault="00A470FE" w:rsidP="00A470FE">
            <w:pPr>
              <w:tabs>
                <w:tab w:val="decimal" w:pos="504"/>
              </w:tabs>
              <w:jc w:val="left"/>
              <w:rPr>
                <w:bCs/>
                <w:color w:val="000000"/>
                <w:sz w:val="18"/>
                <w:szCs w:val="18"/>
              </w:rPr>
            </w:pPr>
            <w:r>
              <w:rPr>
                <w:color w:val="000000"/>
                <w:sz w:val="18"/>
                <w:szCs w:val="18"/>
              </w:rPr>
              <w:t>1.8</w:t>
            </w:r>
          </w:p>
        </w:tc>
      </w:tr>
      <w:tr w:rsidR="00A470FE" w:rsidRPr="00ED0E0D" w14:paraId="72BD964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27F8E53C" w:rsidR="00A470FE" w:rsidRPr="008F7142" w:rsidRDefault="00A470FE" w:rsidP="00A470FE">
            <w:pPr>
              <w:tabs>
                <w:tab w:val="decimal" w:pos="504"/>
              </w:tabs>
              <w:jc w:val="left"/>
              <w:rPr>
                <w:b/>
                <w:color w:val="000000"/>
                <w:sz w:val="18"/>
                <w:szCs w:val="18"/>
              </w:rPr>
            </w:pPr>
            <w:r>
              <w:rPr>
                <w:b/>
                <w:bCs/>
                <w:color w:val="000000"/>
                <w:sz w:val="18"/>
                <w:szCs w:val="18"/>
              </w:rPr>
              <w:t>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2C533FB8" w:rsidR="00A470FE" w:rsidRPr="008F7142" w:rsidRDefault="00A470FE" w:rsidP="00A470FE">
            <w:pPr>
              <w:tabs>
                <w:tab w:val="decimal" w:pos="504"/>
              </w:tabs>
              <w:jc w:val="left"/>
              <w:rPr>
                <w:b/>
                <w:color w:val="000000"/>
                <w:sz w:val="18"/>
                <w:szCs w:val="18"/>
              </w:rPr>
            </w:pPr>
            <w:r>
              <w:rPr>
                <w:b/>
                <w:bCs/>
                <w:color w:val="000000"/>
                <w:sz w:val="18"/>
                <w:szCs w:val="18"/>
              </w:rPr>
              <w:t>6.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3A8497DA" w:rsidR="00A470FE" w:rsidRPr="008F7142" w:rsidRDefault="00A470FE" w:rsidP="00A470FE">
            <w:pPr>
              <w:tabs>
                <w:tab w:val="decimal" w:pos="504"/>
              </w:tabs>
              <w:jc w:val="left"/>
              <w:rPr>
                <w:b/>
                <w:bCs/>
                <w:color w:val="000000"/>
                <w:sz w:val="18"/>
                <w:szCs w:val="18"/>
              </w:rPr>
            </w:pPr>
            <w:r>
              <w:rPr>
                <w:b/>
                <w:bCs/>
                <w:color w:val="000000"/>
                <w:sz w:val="18"/>
                <w:szCs w:val="18"/>
              </w:rPr>
              <w:t>1.3</w:t>
            </w:r>
          </w:p>
        </w:tc>
      </w:tr>
      <w:tr w:rsidR="00A470FE" w:rsidRPr="00AB6324" w14:paraId="3B1A3BD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3C6679DF" w:rsidR="00A470FE" w:rsidRPr="008F7142" w:rsidRDefault="00A470FE" w:rsidP="00A470FE">
            <w:pPr>
              <w:tabs>
                <w:tab w:val="decimal" w:pos="504"/>
              </w:tabs>
              <w:jc w:val="left"/>
              <w:rPr>
                <w:color w:val="000000"/>
                <w:sz w:val="18"/>
                <w:szCs w:val="18"/>
              </w:rPr>
            </w:pPr>
            <w:r>
              <w:rPr>
                <w:color w:val="000000"/>
                <w:sz w:val="18"/>
                <w:szCs w:val="18"/>
              </w:rPr>
              <w:t>2.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32C47E8B" w:rsidR="00A470FE" w:rsidRPr="008F7142" w:rsidRDefault="00A470FE" w:rsidP="00A470FE">
            <w:pPr>
              <w:tabs>
                <w:tab w:val="decimal" w:pos="504"/>
              </w:tabs>
              <w:jc w:val="left"/>
              <w:rPr>
                <w:color w:val="000000"/>
                <w:sz w:val="18"/>
                <w:szCs w:val="18"/>
              </w:rPr>
            </w:pPr>
            <w:r>
              <w:rPr>
                <w:color w:val="000000"/>
                <w:sz w:val="18"/>
                <w:szCs w:val="18"/>
              </w:rPr>
              <w:t>4.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62ADF8FC" w:rsidR="00A470FE" w:rsidRPr="008F7142" w:rsidRDefault="00A470FE" w:rsidP="00A470FE">
            <w:pPr>
              <w:tabs>
                <w:tab w:val="decimal" w:pos="504"/>
              </w:tabs>
              <w:jc w:val="left"/>
              <w:rPr>
                <w:bCs/>
                <w:color w:val="000000"/>
                <w:sz w:val="18"/>
                <w:szCs w:val="18"/>
              </w:rPr>
            </w:pPr>
            <w:r>
              <w:rPr>
                <w:color w:val="000000"/>
                <w:sz w:val="18"/>
                <w:szCs w:val="18"/>
              </w:rPr>
              <w:t>1.3</w:t>
            </w:r>
          </w:p>
        </w:tc>
      </w:tr>
      <w:tr w:rsidR="00A470FE" w:rsidRPr="00AB6324" w14:paraId="66B7BEBB"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7619FEFE" w:rsidR="00A470FE" w:rsidRPr="008F7142" w:rsidRDefault="00A470FE" w:rsidP="00A470FE">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7A84FFE5" w:rsidR="00A470FE" w:rsidRPr="008F7142" w:rsidRDefault="00A470FE" w:rsidP="00A470FE">
            <w:pPr>
              <w:tabs>
                <w:tab w:val="decimal" w:pos="504"/>
              </w:tabs>
              <w:jc w:val="left"/>
              <w:rPr>
                <w:color w:val="000000"/>
                <w:sz w:val="18"/>
                <w:szCs w:val="18"/>
              </w:rPr>
            </w:pPr>
            <w:r>
              <w:rPr>
                <w:color w:val="000000"/>
                <w:sz w:val="18"/>
                <w:szCs w:val="18"/>
              </w:rPr>
              <w:t>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267A2793" w:rsidR="00A470FE" w:rsidRPr="008F7142" w:rsidRDefault="00A470FE" w:rsidP="00A470FE">
            <w:pPr>
              <w:tabs>
                <w:tab w:val="decimal" w:pos="504"/>
              </w:tabs>
              <w:jc w:val="left"/>
              <w:rPr>
                <w:bCs/>
                <w:color w:val="000000"/>
                <w:sz w:val="18"/>
                <w:szCs w:val="18"/>
              </w:rPr>
            </w:pPr>
            <w:r>
              <w:rPr>
                <w:color w:val="000000"/>
                <w:sz w:val="18"/>
                <w:szCs w:val="18"/>
              </w:rPr>
              <w:t>0.0</w:t>
            </w:r>
          </w:p>
        </w:tc>
      </w:tr>
      <w:tr w:rsidR="00A470FE" w:rsidRPr="00AB6324" w14:paraId="6605027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1DB6C7EB" w:rsidR="00A470FE" w:rsidRPr="008F7142" w:rsidRDefault="00A470FE" w:rsidP="00A470FE">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5A594DFD" w:rsidR="00A470FE" w:rsidRPr="008F7142" w:rsidRDefault="00A470FE" w:rsidP="00A470FE">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596B61ED" w:rsidR="00A470FE" w:rsidRPr="008F7142" w:rsidRDefault="00A470FE" w:rsidP="00A470FE">
            <w:pPr>
              <w:tabs>
                <w:tab w:val="decimal" w:pos="504"/>
              </w:tabs>
              <w:jc w:val="left"/>
              <w:rPr>
                <w:bCs/>
                <w:color w:val="000000"/>
                <w:sz w:val="18"/>
                <w:szCs w:val="18"/>
              </w:rPr>
            </w:pPr>
            <w:r>
              <w:rPr>
                <w:color w:val="000000"/>
                <w:sz w:val="18"/>
                <w:szCs w:val="18"/>
              </w:rPr>
              <w:t>0.0</w:t>
            </w:r>
          </w:p>
        </w:tc>
      </w:tr>
      <w:tr w:rsidR="00A470FE" w:rsidRPr="00D05BAD" w14:paraId="1F31647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05710FDF" w:rsidR="00A470FE" w:rsidRPr="008F7142" w:rsidRDefault="00A470FE" w:rsidP="00A470FE">
            <w:pPr>
              <w:tabs>
                <w:tab w:val="decimal" w:pos="504"/>
              </w:tabs>
              <w:jc w:val="left"/>
              <w:rPr>
                <w:b/>
                <w:color w:val="000000"/>
                <w:sz w:val="18"/>
                <w:szCs w:val="18"/>
              </w:rPr>
            </w:pPr>
            <w:r>
              <w:rPr>
                <w:b/>
                <w:bCs/>
                <w:color w:val="000000"/>
                <w:sz w:val="18"/>
                <w:szCs w:val="18"/>
              </w:rPr>
              <w:t>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415A6386" w:rsidR="00A470FE" w:rsidRPr="008F7142" w:rsidRDefault="00A470FE" w:rsidP="00A470FE">
            <w:pPr>
              <w:tabs>
                <w:tab w:val="decimal" w:pos="504"/>
              </w:tabs>
              <w:jc w:val="left"/>
              <w:rPr>
                <w:b/>
                <w:color w:val="000000"/>
                <w:sz w:val="18"/>
                <w:szCs w:val="18"/>
              </w:rPr>
            </w:pPr>
            <w:r>
              <w:rPr>
                <w:b/>
                <w:bCs/>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407FDC3D" w:rsidR="00A470FE" w:rsidRPr="008F7142" w:rsidRDefault="00A470FE" w:rsidP="00A470FE">
            <w:pPr>
              <w:tabs>
                <w:tab w:val="decimal" w:pos="504"/>
              </w:tabs>
              <w:jc w:val="left"/>
              <w:rPr>
                <w:b/>
                <w:bCs/>
                <w:color w:val="000000"/>
                <w:sz w:val="18"/>
                <w:szCs w:val="18"/>
              </w:rPr>
            </w:pPr>
            <w:r>
              <w:rPr>
                <w:b/>
                <w:bCs/>
                <w:color w:val="000000"/>
                <w:sz w:val="18"/>
                <w:szCs w:val="18"/>
              </w:rPr>
              <w:t>3.4</w:t>
            </w:r>
          </w:p>
        </w:tc>
      </w:tr>
      <w:tr w:rsidR="00A470FE" w:rsidRPr="00AB6324" w14:paraId="6FC923B1"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65795D8E" w:rsidR="00A470FE" w:rsidRPr="008F7142" w:rsidRDefault="00A470FE" w:rsidP="00A470FE">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33EB6046" w:rsidR="00A470FE" w:rsidRPr="008F7142" w:rsidRDefault="00A470FE" w:rsidP="00A470FE">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12CE27E1" w:rsidR="00A470FE" w:rsidRPr="008F7142" w:rsidRDefault="00A470FE" w:rsidP="00A470FE">
            <w:pPr>
              <w:tabs>
                <w:tab w:val="decimal" w:pos="504"/>
              </w:tabs>
              <w:jc w:val="left"/>
              <w:rPr>
                <w:bCs/>
                <w:color w:val="000000"/>
                <w:sz w:val="18"/>
                <w:szCs w:val="18"/>
              </w:rPr>
            </w:pPr>
            <w:r>
              <w:rPr>
                <w:color w:val="000000"/>
                <w:sz w:val="18"/>
                <w:szCs w:val="18"/>
              </w:rPr>
              <w:t>1.7</w:t>
            </w:r>
          </w:p>
        </w:tc>
      </w:tr>
      <w:tr w:rsidR="00A470FE" w:rsidRPr="00AB6324" w14:paraId="41641427"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70EE3175" w:rsidR="00A470FE" w:rsidRPr="008F7142" w:rsidRDefault="00A470FE" w:rsidP="00A470FE">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0F286EF5"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22A3AD4A" w:rsidR="00A470FE" w:rsidRPr="008F7142" w:rsidRDefault="00A470FE" w:rsidP="00A470FE">
            <w:pPr>
              <w:tabs>
                <w:tab w:val="decimal" w:pos="504"/>
              </w:tabs>
              <w:jc w:val="left"/>
              <w:rPr>
                <w:bCs/>
                <w:color w:val="000000"/>
                <w:sz w:val="18"/>
                <w:szCs w:val="18"/>
              </w:rPr>
            </w:pPr>
            <w:r>
              <w:rPr>
                <w:color w:val="000000"/>
                <w:sz w:val="18"/>
                <w:szCs w:val="18"/>
              </w:rPr>
              <w:t>1.6</w:t>
            </w:r>
          </w:p>
        </w:tc>
      </w:tr>
      <w:tr w:rsidR="00A470FE" w:rsidRPr="00AB6324" w14:paraId="624D143E"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1B29E1BA" w:rsidR="00A470FE" w:rsidRPr="008F7142" w:rsidRDefault="00A470FE" w:rsidP="00A470FE">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2148783C"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5677802F" w:rsidR="00A470FE" w:rsidRPr="008F7142" w:rsidRDefault="00A470FE" w:rsidP="00A470FE">
            <w:pPr>
              <w:tabs>
                <w:tab w:val="decimal" w:pos="504"/>
              </w:tabs>
              <w:jc w:val="left"/>
              <w:rPr>
                <w:bCs/>
                <w:color w:val="000000"/>
                <w:sz w:val="18"/>
                <w:szCs w:val="18"/>
              </w:rPr>
            </w:pPr>
            <w:r>
              <w:rPr>
                <w:color w:val="000000"/>
                <w:sz w:val="18"/>
                <w:szCs w:val="18"/>
              </w:rPr>
              <w:t>0.1</w:t>
            </w:r>
          </w:p>
        </w:tc>
      </w:tr>
      <w:tr w:rsidR="00A470FE" w:rsidRPr="00AB6324" w14:paraId="06AE12C3"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05249933" w:rsidR="00A470FE" w:rsidRPr="008F7142" w:rsidRDefault="00A470FE" w:rsidP="00A470FE">
            <w:pPr>
              <w:tabs>
                <w:tab w:val="decimal" w:pos="504"/>
              </w:tabs>
              <w:jc w:val="left"/>
              <w:rPr>
                <w:b/>
                <w:color w:val="000000"/>
                <w:sz w:val="18"/>
                <w:szCs w:val="18"/>
              </w:rPr>
            </w:pPr>
            <w:r>
              <w:rPr>
                <w:b/>
                <w:bCs/>
                <w:color w:val="000000"/>
                <w:sz w:val="18"/>
                <w:szCs w:val="18"/>
              </w:rPr>
              <w:t>2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94C7267" w:rsidR="00A470FE" w:rsidRPr="008F7142" w:rsidRDefault="00A470FE" w:rsidP="00A470FE">
            <w:pPr>
              <w:tabs>
                <w:tab w:val="decimal" w:pos="504"/>
              </w:tabs>
              <w:jc w:val="left"/>
              <w:rPr>
                <w:b/>
                <w:color w:val="000000"/>
                <w:sz w:val="18"/>
                <w:szCs w:val="18"/>
              </w:rPr>
            </w:pPr>
            <w:r>
              <w:rPr>
                <w:b/>
                <w:bCs/>
                <w:color w:val="000000"/>
                <w:sz w:val="18"/>
                <w:szCs w:val="18"/>
              </w:rPr>
              <w:t>4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10ADD04F" w:rsidR="00A470FE" w:rsidRPr="008F7142" w:rsidRDefault="00A470FE" w:rsidP="00A470FE">
            <w:pPr>
              <w:tabs>
                <w:tab w:val="decimal" w:pos="504"/>
              </w:tabs>
              <w:jc w:val="left"/>
              <w:rPr>
                <w:b/>
                <w:bCs/>
                <w:color w:val="000000"/>
                <w:sz w:val="18"/>
                <w:szCs w:val="18"/>
              </w:rPr>
            </w:pPr>
            <w:r>
              <w:rPr>
                <w:b/>
                <w:bCs/>
                <w:color w:val="000000"/>
                <w:sz w:val="18"/>
                <w:szCs w:val="18"/>
              </w:rPr>
              <w:t>9.1</w:t>
            </w:r>
          </w:p>
        </w:tc>
      </w:tr>
      <w:tr w:rsidR="00A470FE" w:rsidRPr="00AB6324" w14:paraId="1F80868C"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34596CD0" w:rsidR="00A470FE" w:rsidRPr="008F7142" w:rsidRDefault="00A470FE" w:rsidP="00A470FE">
            <w:pPr>
              <w:tabs>
                <w:tab w:val="decimal" w:pos="504"/>
              </w:tabs>
              <w:jc w:val="left"/>
              <w:rPr>
                <w:color w:val="000000"/>
                <w:sz w:val="18"/>
                <w:szCs w:val="18"/>
              </w:rPr>
            </w:pPr>
            <w:r>
              <w:rPr>
                <w:color w:val="000000"/>
                <w:sz w:val="18"/>
                <w:szCs w:val="18"/>
              </w:rPr>
              <w:t>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3232077A" w:rsidR="00A470FE" w:rsidRPr="008F7142" w:rsidRDefault="00A470FE" w:rsidP="00A470FE">
            <w:pPr>
              <w:tabs>
                <w:tab w:val="decimal" w:pos="504"/>
              </w:tabs>
              <w:jc w:val="left"/>
              <w:rPr>
                <w:color w:val="000000"/>
                <w:sz w:val="18"/>
                <w:szCs w:val="18"/>
              </w:rPr>
            </w:pPr>
            <w:r>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2237B9BB" w:rsidR="00A470FE" w:rsidRPr="008F7142" w:rsidRDefault="00A470FE" w:rsidP="00A470FE">
            <w:pPr>
              <w:tabs>
                <w:tab w:val="decimal" w:pos="504"/>
              </w:tabs>
              <w:jc w:val="left"/>
              <w:rPr>
                <w:bCs/>
                <w:color w:val="000000"/>
                <w:sz w:val="18"/>
                <w:szCs w:val="18"/>
              </w:rPr>
            </w:pPr>
            <w:r>
              <w:rPr>
                <w:color w:val="000000"/>
                <w:sz w:val="18"/>
                <w:szCs w:val="18"/>
              </w:rPr>
              <w:t>4.4</w:t>
            </w:r>
          </w:p>
        </w:tc>
      </w:tr>
      <w:tr w:rsidR="00A470FE" w:rsidRPr="00AB6324" w14:paraId="1242CE04"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0CBE834D" w:rsidR="00A470FE" w:rsidRPr="008F7142" w:rsidRDefault="00A470FE" w:rsidP="00A470FE">
            <w:pPr>
              <w:tabs>
                <w:tab w:val="decimal" w:pos="504"/>
              </w:tabs>
              <w:jc w:val="left"/>
              <w:rPr>
                <w:color w:val="000000"/>
                <w:sz w:val="18"/>
                <w:szCs w:val="18"/>
              </w:rPr>
            </w:pPr>
            <w:r>
              <w:rPr>
                <w:color w:val="000000"/>
                <w:sz w:val="18"/>
                <w:szCs w:val="18"/>
              </w:rPr>
              <w:t>14.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747C2C76" w:rsidR="00A470FE" w:rsidRPr="008F7142" w:rsidRDefault="00A470FE" w:rsidP="00A470FE">
            <w:pPr>
              <w:tabs>
                <w:tab w:val="decimal" w:pos="504"/>
              </w:tabs>
              <w:jc w:val="left"/>
              <w:rPr>
                <w:color w:val="000000"/>
                <w:sz w:val="18"/>
                <w:szCs w:val="18"/>
              </w:rPr>
            </w:pPr>
            <w:r>
              <w:rPr>
                <w:color w:val="000000"/>
                <w:sz w:val="18"/>
                <w:szCs w:val="18"/>
              </w:rPr>
              <w:t>27.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74F0D3E9" w:rsidR="00A470FE" w:rsidRPr="008F7142" w:rsidRDefault="00A470FE" w:rsidP="00A470FE">
            <w:pPr>
              <w:tabs>
                <w:tab w:val="decimal" w:pos="504"/>
              </w:tabs>
              <w:jc w:val="left"/>
              <w:rPr>
                <w:bCs/>
                <w:color w:val="000000"/>
                <w:sz w:val="18"/>
                <w:szCs w:val="18"/>
              </w:rPr>
            </w:pPr>
            <w:r>
              <w:rPr>
                <w:color w:val="000000"/>
                <w:sz w:val="18"/>
                <w:szCs w:val="18"/>
              </w:rPr>
              <w:t>4.3</w:t>
            </w:r>
          </w:p>
        </w:tc>
      </w:tr>
      <w:tr w:rsidR="00A470FE" w:rsidRPr="00AB6324" w14:paraId="0F8C69A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A470FE" w:rsidRPr="00AB6324" w:rsidRDefault="00A470FE" w:rsidP="00A470FE">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1FA740C1" w:rsidR="00A470FE" w:rsidRPr="008F7142" w:rsidRDefault="00A470FE" w:rsidP="00A470FE">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3E6CF2FF" w:rsidR="00A470FE" w:rsidRPr="008F7142" w:rsidRDefault="00A470FE" w:rsidP="00A470FE">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13061790" w:rsidR="00A470FE" w:rsidRPr="008F7142" w:rsidRDefault="00A470FE" w:rsidP="00A470FE">
            <w:pPr>
              <w:tabs>
                <w:tab w:val="decimal" w:pos="504"/>
              </w:tabs>
              <w:jc w:val="left"/>
              <w:rPr>
                <w:color w:val="000000"/>
                <w:sz w:val="18"/>
                <w:szCs w:val="18"/>
              </w:rPr>
            </w:pPr>
            <w:r>
              <w:rPr>
                <w:color w:val="000000"/>
                <w:sz w:val="18"/>
                <w:szCs w:val="18"/>
              </w:rPr>
              <w:t>0.0</w:t>
            </w:r>
          </w:p>
        </w:tc>
      </w:tr>
      <w:tr w:rsidR="00A470FE" w:rsidRPr="00AB6324" w14:paraId="2D6F54EF"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2502F006" w:rsidR="00A470FE" w:rsidRPr="008F7142" w:rsidRDefault="00A470FE" w:rsidP="00A470FE">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3F0E7AE9" w:rsidR="00A470FE" w:rsidRPr="008F7142" w:rsidRDefault="00A470FE" w:rsidP="00A470FE">
            <w:pPr>
              <w:tabs>
                <w:tab w:val="decimal" w:pos="504"/>
              </w:tabs>
              <w:jc w:val="left"/>
              <w:rPr>
                <w:color w:val="000000"/>
                <w:sz w:val="18"/>
                <w:szCs w:val="18"/>
              </w:rPr>
            </w:pPr>
            <w:r>
              <w:rPr>
                <w:color w:val="000000"/>
                <w:sz w:val="18"/>
                <w:szCs w:val="18"/>
              </w:rPr>
              <w:t>7.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49357969" w:rsidR="00A470FE" w:rsidRPr="008F7142" w:rsidRDefault="00A470FE" w:rsidP="00A470FE">
            <w:pPr>
              <w:tabs>
                <w:tab w:val="decimal" w:pos="504"/>
              </w:tabs>
              <w:jc w:val="left"/>
              <w:rPr>
                <w:bCs/>
                <w:color w:val="000000"/>
                <w:sz w:val="18"/>
                <w:szCs w:val="18"/>
              </w:rPr>
            </w:pPr>
            <w:r>
              <w:rPr>
                <w:color w:val="000000"/>
                <w:sz w:val="18"/>
                <w:szCs w:val="18"/>
              </w:rPr>
              <w:t>0.2</w:t>
            </w:r>
          </w:p>
        </w:tc>
      </w:tr>
      <w:tr w:rsidR="00A470FE" w:rsidRPr="00AB6324" w14:paraId="40E0317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70066B94" w:rsidR="00A470FE" w:rsidRPr="008F7142" w:rsidRDefault="00A470FE" w:rsidP="00A470FE">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32C804D9" w:rsidR="00A470FE" w:rsidRPr="008F7142" w:rsidRDefault="00A470FE" w:rsidP="00A470FE">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3A029FC6" w:rsidR="00A470FE" w:rsidRPr="008F7142" w:rsidRDefault="00A470FE" w:rsidP="00A470FE">
            <w:pPr>
              <w:tabs>
                <w:tab w:val="decimal" w:pos="504"/>
              </w:tabs>
              <w:jc w:val="left"/>
              <w:rPr>
                <w:bCs/>
                <w:color w:val="000000"/>
                <w:sz w:val="18"/>
                <w:szCs w:val="18"/>
              </w:rPr>
            </w:pPr>
            <w:r>
              <w:rPr>
                <w:color w:val="000000"/>
                <w:sz w:val="18"/>
                <w:szCs w:val="18"/>
              </w:rPr>
              <w:t>0.1</w:t>
            </w:r>
          </w:p>
        </w:tc>
      </w:tr>
      <w:tr w:rsidR="00A470FE" w:rsidRPr="00AB6324" w14:paraId="70F37212"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636DFA86" w:rsidR="00A470FE" w:rsidRPr="008F7142" w:rsidRDefault="00A470FE" w:rsidP="00A470FE">
            <w:pPr>
              <w:tabs>
                <w:tab w:val="decimal" w:pos="504"/>
              </w:tabs>
              <w:jc w:val="left"/>
              <w:rPr>
                <w:color w:val="000000"/>
                <w:sz w:val="18"/>
                <w:szCs w:val="18"/>
              </w:rPr>
            </w:pPr>
            <w:r>
              <w:rPr>
                <w:color w:val="000000"/>
                <w:sz w:val="18"/>
                <w:szCs w:val="18"/>
              </w:rPr>
              <w:t>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261974AA" w:rsidR="00A470FE" w:rsidRPr="008F7142" w:rsidRDefault="00A470FE" w:rsidP="00A470FE">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6904DA1F" w:rsidR="00A470FE" w:rsidRPr="008F7142" w:rsidRDefault="00A470FE" w:rsidP="00A470FE">
            <w:pPr>
              <w:tabs>
                <w:tab w:val="decimal" w:pos="504"/>
              </w:tabs>
              <w:jc w:val="left"/>
              <w:rPr>
                <w:bCs/>
                <w:color w:val="000000"/>
                <w:sz w:val="18"/>
                <w:szCs w:val="18"/>
              </w:rPr>
            </w:pPr>
            <w:r>
              <w:rPr>
                <w:color w:val="000000"/>
                <w:sz w:val="18"/>
                <w:szCs w:val="18"/>
              </w:rPr>
              <w:t>0.1</w:t>
            </w:r>
          </w:p>
        </w:tc>
      </w:tr>
      <w:tr w:rsidR="00A470FE" w:rsidRPr="00AB6324" w14:paraId="2008E8BF"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3E1769CB" w:rsidR="00A470FE" w:rsidRPr="008F7142" w:rsidRDefault="00A470FE" w:rsidP="00A470FE">
            <w:pPr>
              <w:tabs>
                <w:tab w:val="decimal" w:pos="504"/>
              </w:tabs>
              <w:jc w:val="left"/>
              <w:rPr>
                <w:b/>
                <w:color w:val="000000"/>
                <w:sz w:val="18"/>
                <w:szCs w:val="18"/>
              </w:rPr>
            </w:pPr>
            <w:r>
              <w:rPr>
                <w:b/>
                <w:bCs/>
                <w:color w:val="000000"/>
                <w:sz w:val="18"/>
                <w:szCs w:val="18"/>
              </w:rPr>
              <w:t>16.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435F2C6D" w:rsidR="00A470FE" w:rsidRPr="008F7142" w:rsidRDefault="00A470FE" w:rsidP="00A470FE">
            <w:pPr>
              <w:tabs>
                <w:tab w:val="decimal" w:pos="504"/>
              </w:tabs>
              <w:jc w:val="left"/>
              <w:rPr>
                <w:b/>
                <w:color w:val="000000"/>
                <w:sz w:val="18"/>
                <w:szCs w:val="18"/>
              </w:rPr>
            </w:pPr>
            <w:r>
              <w:rPr>
                <w:b/>
                <w:bCs/>
                <w:color w:val="000000"/>
                <w:sz w:val="18"/>
                <w:szCs w:val="18"/>
              </w:rPr>
              <w:t>38.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479F3115" w:rsidR="00A470FE" w:rsidRPr="008F7142" w:rsidRDefault="00A470FE" w:rsidP="00A470FE">
            <w:pPr>
              <w:tabs>
                <w:tab w:val="decimal" w:pos="504"/>
              </w:tabs>
              <w:jc w:val="left"/>
              <w:rPr>
                <w:b/>
                <w:bCs/>
                <w:color w:val="000000"/>
                <w:sz w:val="18"/>
                <w:szCs w:val="18"/>
              </w:rPr>
            </w:pPr>
            <w:r>
              <w:rPr>
                <w:b/>
                <w:bCs/>
                <w:color w:val="000000"/>
                <w:sz w:val="18"/>
                <w:szCs w:val="18"/>
              </w:rPr>
              <w:t>0.0</w:t>
            </w:r>
          </w:p>
        </w:tc>
      </w:tr>
      <w:tr w:rsidR="00A470FE" w:rsidRPr="00AB6324" w14:paraId="5FDC0235"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2299A1C4" w:rsidR="00A470FE" w:rsidRPr="008F7142" w:rsidRDefault="00A470FE" w:rsidP="00A470FE">
            <w:pPr>
              <w:tabs>
                <w:tab w:val="decimal" w:pos="504"/>
              </w:tabs>
              <w:jc w:val="left"/>
              <w:rPr>
                <w:color w:val="000000"/>
                <w:sz w:val="18"/>
                <w:szCs w:val="18"/>
              </w:rPr>
            </w:pPr>
            <w:r>
              <w:rPr>
                <w:color w:val="000000"/>
                <w:sz w:val="18"/>
                <w:szCs w:val="18"/>
              </w:rPr>
              <w:t>14.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71F325B4" w:rsidR="00A470FE" w:rsidRPr="008F7142" w:rsidRDefault="00A470FE" w:rsidP="00A470FE">
            <w:pPr>
              <w:tabs>
                <w:tab w:val="decimal" w:pos="504"/>
              </w:tabs>
              <w:jc w:val="left"/>
              <w:rPr>
                <w:color w:val="000000"/>
                <w:sz w:val="18"/>
                <w:szCs w:val="18"/>
              </w:rPr>
            </w:pPr>
            <w:r>
              <w:rPr>
                <w:color w:val="000000"/>
                <w:sz w:val="18"/>
                <w:szCs w:val="18"/>
              </w:rPr>
              <w:t>35.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78E4487C" w:rsidR="00A470FE" w:rsidRPr="008F7142" w:rsidRDefault="00A470FE" w:rsidP="00A470FE">
            <w:pPr>
              <w:tabs>
                <w:tab w:val="decimal" w:pos="504"/>
              </w:tabs>
              <w:jc w:val="left"/>
              <w:rPr>
                <w:bCs/>
                <w:color w:val="000000"/>
                <w:sz w:val="18"/>
                <w:szCs w:val="18"/>
              </w:rPr>
            </w:pPr>
            <w:r>
              <w:rPr>
                <w:color w:val="000000"/>
                <w:sz w:val="18"/>
                <w:szCs w:val="18"/>
              </w:rPr>
              <w:t>0.0</w:t>
            </w:r>
          </w:p>
        </w:tc>
      </w:tr>
      <w:tr w:rsidR="00A470FE" w:rsidRPr="00AB6324" w14:paraId="679C1A2B"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51F8333C" w:rsidR="00A470FE" w:rsidRPr="008F7142" w:rsidRDefault="00A470FE" w:rsidP="00A470FE">
            <w:pPr>
              <w:tabs>
                <w:tab w:val="decimal" w:pos="504"/>
              </w:tabs>
              <w:jc w:val="left"/>
              <w:rPr>
                <w:color w:val="000000"/>
                <w:sz w:val="18"/>
                <w:szCs w:val="18"/>
              </w:rPr>
            </w:pPr>
            <w:r>
              <w:rPr>
                <w:color w:val="000000"/>
                <w:sz w:val="18"/>
                <w:szCs w:val="18"/>
              </w:rPr>
              <w:t>1.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5859EFCE" w:rsidR="00A470FE" w:rsidRPr="008F7142" w:rsidRDefault="00A470FE" w:rsidP="00A470FE">
            <w:pPr>
              <w:tabs>
                <w:tab w:val="decimal" w:pos="504"/>
              </w:tabs>
              <w:jc w:val="left"/>
              <w:rPr>
                <w:color w:val="000000"/>
                <w:sz w:val="18"/>
                <w:szCs w:val="18"/>
              </w:rPr>
            </w:pPr>
            <w:r>
              <w:rPr>
                <w:color w:val="000000"/>
                <w:sz w:val="18"/>
                <w:szCs w:val="18"/>
              </w:rPr>
              <w:t>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0F287DD7" w:rsidR="00A470FE" w:rsidRPr="008F7142" w:rsidRDefault="00A470FE" w:rsidP="00A470FE">
            <w:pPr>
              <w:tabs>
                <w:tab w:val="decimal" w:pos="504"/>
              </w:tabs>
              <w:jc w:val="left"/>
              <w:rPr>
                <w:bCs/>
                <w:color w:val="000000"/>
                <w:sz w:val="18"/>
                <w:szCs w:val="18"/>
              </w:rPr>
            </w:pPr>
            <w:r>
              <w:rPr>
                <w:color w:val="000000"/>
                <w:sz w:val="18"/>
                <w:szCs w:val="18"/>
              </w:rPr>
              <w:t>0.0</w:t>
            </w:r>
          </w:p>
        </w:tc>
      </w:tr>
      <w:tr w:rsidR="00A470FE" w:rsidRPr="00AB6324" w14:paraId="5BD073C6"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3183DFA8" w:rsidR="00A470FE" w:rsidRPr="008F7142" w:rsidRDefault="00A470FE" w:rsidP="00A470FE">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3AE1583E"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7D3B83C1" w:rsidR="00A470FE" w:rsidRPr="008F7142" w:rsidRDefault="00A470FE" w:rsidP="00A470FE">
            <w:pPr>
              <w:tabs>
                <w:tab w:val="decimal" w:pos="504"/>
              </w:tabs>
              <w:jc w:val="left"/>
              <w:rPr>
                <w:bCs/>
                <w:color w:val="000000"/>
                <w:sz w:val="18"/>
                <w:szCs w:val="18"/>
              </w:rPr>
            </w:pPr>
            <w:r>
              <w:rPr>
                <w:color w:val="000000"/>
                <w:sz w:val="18"/>
                <w:szCs w:val="18"/>
              </w:rPr>
              <w:t>0.0</w:t>
            </w:r>
          </w:p>
        </w:tc>
      </w:tr>
      <w:tr w:rsidR="00A470FE" w:rsidRPr="00A25D78" w14:paraId="78B3096F"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A470FE" w:rsidRPr="00AB6324" w:rsidRDefault="00A470FE" w:rsidP="00A470FE">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326AD092" w:rsidR="00A470FE" w:rsidRPr="008F7142" w:rsidRDefault="00A470FE" w:rsidP="00A470FE">
            <w:pPr>
              <w:tabs>
                <w:tab w:val="decimal" w:pos="504"/>
              </w:tabs>
              <w:jc w:val="left"/>
              <w:rPr>
                <w:b/>
                <w:color w:val="000000"/>
                <w:sz w:val="18"/>
                <w:szCs w:val="18"/>
              </w:rPr>
            </w:pPr>
            <w:r>
              <w:rPr>
                <w:b/>
                <w:bCs/>
                <w:color w:val="000000"/>
                <w:sz w:val="18"/>
                <w:szCs w:val="18"/>
              </w:rPr>
              <w:t>1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3ED2B70D" w:rsidR="00A470FE" w:rsidRPr="008F7142" w:rsidRDefault="00A470FE" w:rsidP="00A470FE">
            <w:pPr>
              <w:tabs>
                <w:tab w:val="decimal" w:pos="504"/>
              </w:tabs>
              <w:jc w:val="left"/>
              <w:rPr>
                <w:b/>
                <w:color w:val="000000"/>
                <w:sz w:val="18"/>
                <w:szCs w:val="18"/>
              </w:rPr>
            </w:pPr>
            <w:r>
              <w:rPr>
                <w:b/>
                <w:bCs/>
                <w:color w:val="000000"/>
                <w:sz w:val="18"/>
                <w:szCs w:val="18"/>
              </w:rPr>
              <w:t>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0D5D47C0" w:rsidR="00A470FE" w:rsidRPr="008F7142" w:rsidRDefault="00A470FE" w:rsidP="00A470FE">
            <w:pPr>
              <w:tabs>
                <w:tab w:val="decimal" w:pos="504"/>
              </w:tabs>
              <w:jc w:val="left"/>
              <w:rPr>
                <w:b/>
                <w:bCs/>
                <w:color w:val="000000"/>
                <w:sz w:val="18"/>
                <w:szCs w:val="18"/>
              </w:rPr>
            </w:pPr>
            <w:r>
              <w:rPr>
                <w:b/>
                <w:bCs/>
                <w:color w:val="000000"/>
                <w:sz w:val="18"/>
                <w:szCs w:val="18"/>
              </w:rPr>
              <w:t>21.3</w:t>
            </w:r>
          </w:p>
        </w:tc>
      </w:tr>
      <w:tr w:rsidR="00A470FE" w:rsidRPr="00AB6324" w14:paraId="6F6418F1"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7528FDB9" w:rsidR="00A470FE" w:rsidRPr="008F7142" w:rsidRDefault="00A470FE" w:rsidP="00A470FE">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061EF5DD" w:rsidR="00A470FE" w:rsidRPr="008F7142" w:rsidRDefault="00A470FE" w:rsidP="00A470FE">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3AB403A5" w:rsidR="00A470FE" w:rsidRPr="008F7142" w:rsidRDefault="00A470FE" w:rsidP="00A470FE">
            <w:pPr>
              <w:tabs>
                <w:tab w:val="decimal" w:pos="504"/>
              </w:tabs>
              <w:jc w:val="left"/>
              <w:rPr>
                <w:bCs/>
                <w:color w:val="000000"/>
                <w:sz w:val="18"/>
                <w:szCs w:val="18"/>
              </w:rPr>
            </w:pPr>
            <w:r>
              <w:rPr>
                <w:color w:val="000000"/>
                <w:sz w:val="18"/>
                <w:szCs w:val="18"/>
              </w:rPr>
              <w:t>7.8</w:t>
            </w:r>
          </w:p>
        </w:tc>
      </w:tr>
      <w:tr w:rsidR="00A470FE" w:rsidRPr="00AB6324" w14:paraId="01AD5ABF" w14:textId="77777777" w:rsidTr="00A470FE">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43A6E98E" w:rsidR="00A470FE" w:rsidRPr="008F7142" w:rsidRDefault="00A470FE" w:rsidP="00A470FE">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380203AF" w:rsidR="00A470FE" w:rsidRPr="008F7142" w:rsidRDefault="00A470FE" w:rsidP="00A470FE">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745F9F0B" w:rsidR="00A470FE" w:rsidRPr="008F7142" w:rsidRDefault="00A470FE" w:rsidP="00A470FE">
            <w:pPr>
              <w:tabs>
                <w:tab w:val="decimal" w:pos="504"/>
              </w:tabs>
              <w:jc w:val="left"/>
              <w:rPr>
                <w:bCs/>
                <w:color w:val="000000"/>
                <w:sz w:val="18"/>
                <w:szCs w:val="18"/>
              </w:rPr>
            </w:pPr>
            <w:r>
              <w:rPr>
                <w:color w:val="000000"/>
                <w:sz w:val="18"/>
                <w:szCs w:val="18"/>
              </w:rPr>
              <w:t>3.2</w:t>
            </w:r>
          </w:p>
        </w:tc>
      </w:tr>
      <w:tr w:rsidR="00A470FE" w:rsidRPr="00AB6324" w14:paraId="7E2414E0" w14:textId="77777777" w:rsidTr="00A470FE">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341FDFAC" w:rsidR="00A470FE" w:rsidRPr="008F7142" w:rsidRDefault="00A470FE" w:rsidP="00A470FE">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0884E499" w:rsidR="00A470FE" w:rsidRPr="008F7142" w:rsidRDefault="00A470FE" w:rsidP="00A470FE">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835C1C5" w:rsidR="00A470FE" w:rsidRPr="008F7142" w:rsidRDefault="00A470FE" w:rsidP="00A470FE">
            <w:pPr>
              <w:tabs>
                <w:tab w:val="decimal" w:pos="504"/>
              </w:tabs>
              <w:jc w:val="left"/>
              <w:rPr>
                <w:bCs/>
                <w:color w:val="000000"/>
                <w:sz w:val="18"/>
                <w:szCs w:val="18"/>
              </w:rPr>
            </w:pPr>
            <w:r>
              <w:rPr>
                <w:color w:val="000000"/>
                <w:sz w:val="18"/>
                <w:szCs w:val="18"/>
              </w:rPr>
              <w:t>3.7</w:t>
            </w:r>
          </w:p>
        </w:tc>
      </w:tr>
      <w:tr w:rsidR="00A470FE" w:rsidRPr="00AB6324" w14:paraId="6E97B5E6" w14:textId="77777777" w:rsidTr="00A470FE">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A470FE" w:rsidRPr="00AB6324" w:rsidRDefault="00A470FE" w:rsidP="00A470FE">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043B343C" w:rsidR="00A470FE" w:rsidRPr="008F7142" w:rsidRDefault="00A470FE" w:rsidP="00A470FE">
            <w:pPr>
              <w:tabs>
                <w:tab w:val="decimal" w:pos="504"/>
              </w:tabs>
              <w:jc w:val="left"/>
              <w:rPr>
                <w:color w:val="000000"/>
                <w:sz w:val="18"/>
                <w:szCs w:val="18"/>
              </w:rPr>
            </w:pPr>
            <w:r>
              <w:rPr>
                <w:color w:val="000000"/>
                <w:sz w:val="18"/>
                <w:szCs w:val="18"/>
              </w:rPr>
              <w:t>4.1</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7C020869" w:rsidR="00A470FE" w:rsidRPr="008F7142" w:rsidRDefault="00A470FE" w:rsidP="00A470FE">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0F06AFAB" w:rsidR="00A470FE" w:rsidRPr="008F7142" w:rsidRDefault="00A470FE" w:rsidP="00A470FE">
            <w:pPr>
              <w:tabs>
                <w:tab w:val="decimal" w:pos="504"/>
              </w:tabs>
              <w:jc w:val="left"/>
              <w:rPr>
                <w:bCs/>
                <w:color w:val="000000"/>
                <w:sz w:val="18"/>
                <w:szCs w:val="18"/>
              </w:rPr>
            </w:pPr>
            <w:r>
              <w:rPr>
                <w:color w:val="000000"/>
                <w:sz w:val="18"/>
                <w:szCs w:val="18"/>
              </w:rPr>
              <w:t>6.6</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0AAF1512"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9C80DD4"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345B6DE9"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A470FE">
        <w:rPr>
          <w:b/>
          <w:smallCaps/>
          <w:color w:val="auto"/>
          <w:sz w:val="22"/>
        </w:rPr>
        <w:t>juni</w:t>
      </w:r>
      <w:r w:rsidR="00D73E69">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2"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04446C" w:rsidRPr="00DB4A8C" w14:paraId="4EA9882D"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04446C" w:rsidRPr="000F7BB1" w:rsidRDefault="0004446C" w:rsidP="0004446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22A51BF9" w:rsidR="0004446C" w:rsidRPr="008F7142" w:rsidRDefault="0004446C" w:rsidP="0004446C">
            <w:pPr>
              <w:tabs>
                <w:tab w:val="decimal" w:pos="356"/>
              </w:tabs>
              <w:jc w:val="left"/>
              <w:rPr>
                <w:b/>
                <w:bCs/>
                <w:sz w:val="18"/>
                <w:szCs w:val="18"/>
                <w:lang w:val="es-MX" w:eastAsia="es-MX"/>
              </w:rPr>
            </w:pPr>
            <w:r w:rsidRPr="008F7142">
              <w:rPr>
                <w:b/>
                <w:bCs/>
                <w:color w:val="000000"/>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269E29A7" w:rsidR="0004446C" w:rsidRPr="008F7142" w:rsidRDefault="0004446C" w:rsidP="0004446C">
            <w:pPr>
              <w:tabs>
                <w:tab w:val="decimal" w:pos="515"/>
              </w:tabs>
              <w:jc w:val="left"/>
              <w:rPr>
                <w:bCs/>
                <w:sz w:val="18"/>
                <w:szCs w:val="18"/>
              </w:rPr>
            </w:pPr>
            <w:r w:rsidRPr="008F7142">
              <w:rPr>
                <w:b/>
                <w:bCs/>
                <w:color w:val="000000"/>
                <w:sz w:val="18"/>
                <w:szCs w:val="18"/>
              </w:rPr>
              <w:t>1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426DF6BB"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68D88035"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31B81852" w:rsidR="0004446C" w:rsidRPr="008F7142" w:rsidRDefault="0004446C" w:rsidP="0004446C">
            <w:pPr>
              <w:tabs>
                <w:tab w:val="decimal" w:pos="531"/>
              </w:tabs>
              <w:jc w:val="left"/>
              <w:rPr>
                <w:bCs/>
                <w:sz w:val="18"/>
                <w:szCs w:val="18"/>
              </w:rPr>
            </w:pPr>
            <w:r w:rsidRPr="008F7142">
              <w:rPr>
                <w:b/>
                <w:bCs/>
                <w:color w:val="000000"/>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08A1CDD6"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50F099DF" w:rsidR="0004446C" w:rsidRPr="008F7142" w:rsidRDefault="0004446C" w:rsidP="0004446C">
            <w:pPr>
              <w:tabs>
                <w:tab w:val="decimal" w:pos="452"/>
              </w:tabs>
              <w:jc w:val="left"/>
              <w:rPr>
                <w:bCs/>
                <w:sz w:val="18"/>
                <w:szCs w:val="18"/>
              </w:rPr>
            </w:pPr>
            <w:r w:rsidRPr="008F7142">
              <w:rPr>
                <w:b/>
                <w:bCs/>
                <w:color w:val="000000"/>
                <w:sz w:val="18"/>
                <w:szCs w:val="18"/>
              </w:rPr>
              <w:t>100.0</w:t>
            </w:r>
          </w:p>
        </w:tc>
      </w:tr>
      <w:tr w:rsidR="00231319" w:rsidRPr="00DB4A8C" w14:paraId="2662609A"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72A13E3E" w:rsidR="00231319" w:rsidRPr="008F7142" w:rsidRDefault="00231319" w:rsidP="00231319">
            <w:pPr>
              <w:tabs>
                <w:tab w:val="decimal" w:pos="332"/>
              </w:tabs>
              <w:jc w:val="left"/>
              <w:rPr>
                <w:b/>
                <w:bCs/>
                <w:color w:val="000000"/>
                <w:sz w:val="18"/>
                <w:szCs w:val="18"/>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0DA32C7F" w:rsidR="00231319" w:rsidRPr="008F7142" w:rsidRDefault="00231319" w:rsidP="00231319">
            <w:pPr>
              <w:tabs>
                <w:tab w:val="decimal" w:pos="515"/>
              </w:tabs>
              <w:jc w:val="left"/>
              <w:rPr>
                <w:bCs/>
                <w:color w:val="000000"/>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2DF25D98" w:rsidR="00231319" w:rsidRPr="008F7142" w:rsidRDefault="00231319" w:rsidP="00231319">
            <w:pPr>
              <w:tabs>
                <w:tab w:val="decimal" w:pos="503"/>
              </w:tabs>
              <w:jc w:val="left"/>
              <w:rPr>
                <w:bCs/>
                <w:color w:val="000000"/>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23AA0C57" w:rsidR="00231319" w:rsidRPr="008F7142" w:rsidRDefault="00231319" w:rsidP="00231319">
            <w:pPr>
              <w:tabs>
                <w:tab w:val="decimal" w:pos="503"/>
              </w:tabs>
              <w:jc w:val="left"/>
              <w:rPr>
                <w:bCs/>
                <w:color w:val="000000"/>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4A37EE5A" w:rsidR="00231319" w:rsidRPr="008F7142" w:rsidRDefault="00231319" w:rsidP="00231319">
            <w:pPr>
              <w:tabs>
                <w:tab w:val="decimal" w:pos="531"/>
              </w:tabs>
              <w:jc w:val="left"/>
              <w:rPr>
                <w:bCs/>
                <w:color w:val="000000"/>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02273224"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0D03C9A3" w:rsidR="00231319" w:rsidRPr="008F7142" w:rsidRDefault="00231319" w:rsidP="00231319">
            <w:pPr>
              <w:tabs>
                <w:tab w:val="decimal" w:pos="452"/>
              </w:tabs>
              <w:jc w:val="left"/>
              <w:rPr>
                <w:bCs/>
                <w:color w:val="000000"/>
                <w:sz w:val="18"/>
                <w:szCs w:val="18"/>
              </w:rPr>
            </w:pPr>
            <w:r>
              <w:rPr>
                <w:color w:val="000000"/>
                <w:sz w:val="18"/>
                <w:szCs w:val="18"/>
              </w:rPr>
              <w:t>1.2</w:t>
            </w:r>
          </w:p>
        </w:tc>
      </w:tr>
      <w:tr w:rsidR="00231319" w:rsidRPr="00DB4A8C" w14:paraId="433ACB18"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75BEBD97" w:rsidR="00231319" w:rsidRPr="008F7142" w:rsidRDefault="00231319" w:rsidP="00231319">
            <w:pPr>
              <w:tabs>
                <w:tab w:val="decimal" w:pos="332"/>
              </w:tabs>
              <w:jc w:val="left"/>
              <w:rPr>
                <w:b/>
                <w:bCs/>
                <w:color w:val="000000"/>
                <w:sz w:val="18"/>
                <w:szCs w:val="18"/>
              </w:rPr>
            </w:pPr>
            <w:r>
              <w:rPr>
                <w:b/>
                <w:bCs/>
                <w:color w:val="000000"/>
                <w:sz w:val="18"/>
                <w:szCs w:val="18"/>
              </w:rPr>
              <w:t>3.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0585D1FB" w:rsidR="00231319" w:rsidRPr="008F7142" w:rsidRDefault="00231319" w:rsidP="00231319">
            <w:pPr>
              <w:tabs>
                <w:tab w:val="decimal" w:pos="515"/>
              </w:tabs>
              <w:jc w:val="left"/>
              <w:rPr>
                <w:bCs/>
                <w:color w:val="000000"/>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03273F88" w:rsidR="00231319" w:rsidRPr="008F7142" w:rsidRDefault="00231319" w:rsidP="00231319">
            <w:pPr>
              <w:tabs>
                <w:tab w:val="decimal" w:pos="503"/>
              </w:tabs>
              <w:jc w:val="left"/>
              <w:rPr>
                <w:bCs/>
                <w:color w:val="000000"/>
                <w:sz w:val="18"/>
                <w:szCs w:val="18"/>
              </w:rPr>
            </w:pPr>
            <w:r>
              <w:rPr>
                <w:color w:val="000000"/>
                <w:sz w:val="18"/>
                <w:szCs w:val="18"/>
              </w:rPr>
              <w:t>2.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50930C66" w:rsidR="00231319" w:rsidRPr="008F7142" w:rsidRDefault="00231319" w:rsidP="00231319">
            <w:pPr>
              <w:tabs>
                <w:tab w:val="decimal" w:pos="503"/>
              </w:tabs>
              <w:jc w:val="left"/>
              <w:rPr>
                <w:bCs/>
                <w:color w:val="000000"/>
                <w:sz w:val="18"/>
                <w:szCs w:val="18"/>
              </w:rPr>
            </w:pPr>
            <w:r>
              <w:rPr>
                <w:color w:val="000000"/>
                <w:sz w:val="18"/>
                <w:szCs w:val="18"/>
              </w:rPr>
              <w:t>2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6BBDA697" w:rsidR="00231319" w:rsidRPr="008F7142" w:rsidRDefault="00231319" w:rsidP="00231319">
            <w:pPr>
              <w:tabs>
                <w:tab w:val="decimal" w:pos="531"/>
              </w:tabs>
              <w:jc w:val="left"/>
              <w:rPr>
                <w:bCs/>
                <w:color w:val="000000"/>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339BA3F5" w:rsidR="00231319" w:rsidRPr="008F7142" w:rsidRDefault="00231319" w:rsidP="00231319">
            <w:pPr>
              <w:tabs>
                <w:tab w:val="decimal" w:pos="503"/>
              </w:tabs>
              <w:jc w:val="left"/>
              <w:rPr>
                <w:bCs/>
                <w:color w:val="000000"/>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5F32B0FF" w:rsidR="00231319" w:rsidRPr="008F7142" w:rsidRDefault="00231319" w:rsidP="00231319">
            <w:pPr>
              <w:tabs>
                <w:tab w:val="decimal" w:pos="452"/>
              </w:tabs>
              <w:jc w:val="left"/>
              <w:rPr>
                <w:bCs/>
                <w:color w:val="000000"/>
                <w:sz w:val="18"/>
                <w:szCs w:val="18"/>
              </w:rPr>
            </w:pPr>
            <w:r>
              <w:rPr>
                <w:color w:val="000000"/>
                <w:sz w:val="18"/>
                <w:szCs w:val="18"/>
              </w:rPr>
              <w:t>5.5</w:t>
            </w:r>
          </w:p>
        </w:tc>
      </w:tr>
      <w:tr w:rsidR="00231319" w:rsidRPr="00DB4A8C" w14:paraId="07CA2037"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0C9CD06D" w:rsidR="00231319" w:rsidRPr="008F7142" w:rsidRDefault="00231319" w:rsidP="00231319">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20DABCFD" w:rsidR="00231319" w:rsidRPr="008F7142" w:rsidRDefault="00231319" w:rsidP="00231319">
            <w:pPr>
              <w:tabs>
                <w:tab w:val="decimal" w:pos="515"/>
              </w:tabs>
              <w:jc w:val="left"/>
              <w:rPr>
                <w:bCs/>
                <w:color w:val="000000"/>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113014C5"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2AB79122" w:rsidR="00231319" w:rsidRPr="008F7142" w:rsidRDefault="00231319" w:rsidP="00231319">
            <w:pPr>
              <w:tabs>
                <w:tab w:val="decimal" w:pos="503"/>
              </w:tabs>
              <w:jc w:val="left"/>
              <w:rPr>
                <w:bCs/>
                <w:color w:val="000000"/>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58377D8B" w:rsidR="00231319" w:rsidRPr="008F7142" w:rsidRDefault="00231319" w:rsidP="00231319">
            <w:pPr>
              <w:tabs>
                <w:tab w:val="decimal" w:pos="531"/>
              </w:tabs>
              <w:jc w:val="left"/>
              <w:rPr>
                <w:bCs/>
                <w:color w:val="000000"/>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74FB44CA"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7B25D1CA" w:rsidR="00231319" w:rsidRPr="008F7142" w:rsidRDefault="00231319" w:rsidP="00231319">
            <w:pPr>
              <w:tabs>
                <w:tab w:val="decimal" w:pos="452"/>
              </w:tabs>
              <w:jc w:val="left"/>
              <w:rPr>
                <w:bCs/>
                <w:color w:val="000000"/>
                <w:sz w:val="18"/>
                <w:szCs w:val="18"/>
              </w:rPr>
            </w:pPr>
            <w:r>
              <w:rPr>
                <w:color w:val="000000"/>
                <w:sz w:val="18"/>
                <w:szCs w:val="18"/>
              </w:rPr>
              <w:t>0.3</w:t>
            </w:r>
          </w:p>
        </w:tc>
      </w:tr>
      <w:tr w:rsidR="00231319" w:rsidRPr="00DB4A8C" w14:paraId="43445295"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70A19B9D" w:rsidR="00231319" w:rsidRPr="008F7142" w:rsidRDefault="00231319" w:rsidP="00231319">
            <w:pPr>
              <w:tabs>
                <w:tab w:val="decimal" w:pos="332"/>
              </w:tabs>
              <w:jc w:val="left"/>
              <w:rPr>
                <w:b/>
                <w:bCs/>
                <w:color w:val="000000"/>
                <w:sz w:val="18"/>
                <w:szCs w:val="18"/>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455243F1" w:rsidR="00231319" w:rsidRPr="008F7142" w:rsidRDefault="00231319" w:rsidP="00231319">
            <w:pPr>
              <w:tabs>
                <w:tab w:val="decimal" w:pos="515"/>
              </w:tabs>
              <w:jc w:val="left"/>
              <w:rPr>
                <w:bCs/>
                <w:color w:val="000000"/>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696EBA8A"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423590BE" w:rsidR="00231319" w:rsidRPr="008F7142" w:rsidRDefault="00231319" w:rsidP="00231319">
            <w:pPr>
              <w:tabs>
                <w:tab w:val="decimal" w:pos="503"/>
              </w:tabs>
              <w:jc w:val="left"/>
              <w:rPr>
                <w:bCs/>
                <w:color w:val="000000"/>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13D75D28" w:rsidR="00231319" w:rsidRPr="008F7142" w:rsidRDefault="00231319" w:rsidP="00231319">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300D15FE" w:rsidR="00231319" w:rsidRPr="008F7142" w:rsidRDefault="00231319" w:rsidP="00231319">
            <w:pPr>
              <w:tabs>
                <w:tab w:val="decimal" w:pos="503"/>
              </w:tabs>
              <w:jc w:val="left"/>
              <w:rPr>
                <w:bCs/>
                <w:color w:val="000000"/>
                <w:sz w:val="18"/>
                <w:szCs w:val="18"/>
              </w:rPr>
            </w:pPr>
            <w:r>
              <w:rPr>
                <w:color w:val="000000"/>
                <w:sz w:val="18"/>
                <w:szCs w:val="18"/>
              </w:rPr>
              <w:t>13.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1674E758" w:rsidR="00231319" w:rsidRPr="008F7142" w:rsidRDefault="00231319" w:rsidP="00231319">
            <w:pPr>
              <w:tabs>
                <w:tab w:val="decimal" w:pos="452"/>
              </w:tabs>
              <w:jc w:val="left"/>
              <w:rPr>
                <w:bCs/>
                <w:color w:val="000000"/>
                <w:sz w:val="18"/>
                <w:szCs w:val="18"/>
              </w:rPr>
            </w:pPr>
            <w:r>
              <w:rPr>
                <w:color w:val="000000"/>
                <w:sz w:val="18"/>
                <w:szCs w:val="18"/>
              </w:rPr>
              <w:t>1.1</w:t>
            </w:r>
          </w:p>
        </w:tc>
      </w:tr>
      <w:tr w:rsidR="00231319" w:rsidRPr="00DB4A8C" w14:paraId="2B31BAA6"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14A5A76D" w:rsidR="00231319" w:rsidRPr="008F7142" w:rsidRDefault="00231319" w:rsidP="00231319">
            <w:pPr>
              <w:tabs>
                <w:tab w:val="decimal" w:pos="332"/>
              </w:tabs>
              <w:jc w:val="left"/>
              <w:rPr>
                <w:b/>
                <w:bCs/>
                <w:color w:val="000000"/>
                <w:sz w:val="18"/>
                <w:szCs w:val="18"/>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619EA3DE" w:rsidR="00231319" w:rsidRPr="008F7142" w:rsidRDefault="00231319" w:rsidP="00231319">
            <w:pPr>
              <w:tabs>
                <w:tab w:val="decimal" w:pos="515"/>
              </w:tabs>
              <w:jc w:val="left"/>
              <w:rPr>
                <w:bCs/>
                <w:color w:val="000000"/>
                <w:sz w:val="18"/>
                <w:szCs w:val="18"/>
              </w:rPr>
            </w:pPr>
            <w:r>
              <w:rPr>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35FB49CE" w:rsidR="00231319" w:rsidRPr="008F7142" w:rsidRDefault="00231319" w:rsidP="00231319">
            <w:pPr>
              <w:tabs>
                <w:tab w:val="decimal" w:pos="503"/>
              </w:tabs>
              <w:jc w:val="left"/>
              <w:rPr>
                <w:bCs/>
                <w:color w:val="000000"/>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560861D4" w:rsidR="00231319" w:rsidRPr="008F7142" w:rsidRDefault="00231319" w:rsidP="00231319">
            <w:pPr>
              <w:tabs>
                <w:tab w:val="decimal" w:pos="503"/>
              </w:tabs>
              <w:jc w:val="left"/>
              <w:rPr>
                <w:bCs/>
                <w:color w:val="000000"/>
                <w:sz w:val="18"/>
                <w:szCs w:val="18"/>
              </w:rPr>
            </w:pPr>
            <w:r>
              <w:rPr>
                <w:color w:val="000000"/>
                <w:sz w:val="18"/>
                <w:szCs w:val="18"/>
              </w:rPr>
              <w:t>6.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68960E7" w:rsidR="00231319" w:rsidRPr="008F7142" w:rsidRDefault="00231319" w:rsidP="00231319">
            <w:pPr>
              <w:tabs>
                <w:tab w:val="decimal" w:pos="531"/>
              </w:tabs>
              <w:jc w:val="left"/>
              <w:rPr>
                <w:bCs/>
                <w:color w:val="000000"/>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62789A0C"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5E565836" w:rsidR="00231319" w:rsidRPr="008F7142" w:rsidRDefault="00231319" w:rsidP="00231319">
            <w:pPr>
              <w:tabs>
                <w:tab w:val="decimal" w:pos="452"/>
              </w:tabs>
              <w:jc w:val="left"/>
              <w:rPr>
                <w:bCs/>
                <w:color w:val="000000"/>
                <w:sz w:val="18"/>
                <w:szCs w:val="18"/>
              </w:rPr>
            </w:pPr>
            <w:r>
              <w:rPr>
                <w:color w:val="000000"/>
                <w:sz w:val="18"/>
                <w:szCs w:val="18"/>
              </w:rPr>
              <w:t>3.4</w:t>
            </w:r>
          </w:p>
        </w:tc>
      </w:tr>
      <w:tr w:rsidR="00231319" w:rsidRPr="00DB4A8C" w14:paraId="66F53B7C"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0A704F12" w:rsidR="00231319" w:rsidRPr="008F7142" w:rsidRDefault="00231319" w:rsidP="00231319">
            <w:pPr>
              <w:tabs>
                <w:tab w:val="decimal" w:pos="332"/>
              </w:tabs>
              <w:jc w:val="left"/>
              <w:rPr>
                <w:b/>
                <w:bCs/>
                <w:color w:val="000000"/>
                <w:sz w:val="18"/>
                <w:szCs w:val="18"/>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4672BE50" w:rsidR="00231319" w:rsidRPr="008F7142" w:rsidRDefault="00231319" w:rsidP="00231319">
            <w:pPr>
              <w:tabs>
                <w:tab w:val="decimal" w:pos="515"/>
              </w:tabs>
              <w:jc w:val="left"/>
              <w:rPr>
                <w:bCs/>
                <w:color w:val="000000"/>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6E1F3B84"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59FFB679" w:rsidR="00231319" w:rsidRPr="008F7142" w:rsidRDefault="00231319" w:rsidP="00231319">
            <w:pPr>
              <w:tabs>
                <w:tab w:val="decimal" w:pos="503"/>
              </w:tabs>
              <w:jc w:val="left"/>
              <w:rPr>
                <w:bCs/>
                <w:color w:val="000000"/>
                <w:sz w:val="18"/>
                <w:szCs w:val="18"/>
              </w:rPr>
            </w:pPr>
            <w:r>
              <w:rPr>
                <w:color w:val="000000"/>
                <w:sz w:val="18"/>
                <w:szCs w:val="18"/>
              </w:rPr>
              <w:t>0.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4C1A558C" w:rsidR="00231319" w:rsidRPr="008F7142" w:rsidRDefault="00231319" w:rsidP="00231319">
            <w:pPr>
              <w:tabs>
                <w:tab w:val="decimal" w:pos="531"/>
              </w:tabs>
              <w:jc w:val="left"/>
              <w:rPr>
                <w:bCs/>
                <w:color w:val="000000"/>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1A14F1A8"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58722F86" w:rsidR="00231319" w:rsidRPr="008F7142" w:rsidRDefault="00231319" w:rsidP="00231319">
            <w:pPr>
              <w:tabs>
                <w:tab w:val="decimal" w:pos="452"/>
              </w:tabs>
              <w:jc w:val="left"/>
              <w:rPr>
                <w:bCs/>
                <w:color w:val="000000"/>
                <w:sz w:val="18"/>
                <w:szCs w:val="18"/>
              </w:rPr>
            </w:pPr>
            <w:r>
              <w:rPr>
                <w:color w:val="000000"/>
                <w:sz w:val="18"/>
                <w:szCs w:val="18"/>
              </w:rPr>
              <w:t>1.3</w:t>
            </w:r>
          </w:p>
        </w:tc>
      </w:tr>
      <w:tr w:rsidR="00231319" w:rsidRPr="00DB4A8C" w14:paraId="74693B9E"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2B182238" w:rsidR="00231319" w:rsidRPr="008F7142" w:rsidRDefault="00231319" w:rsidP="00231319">
            <w:pPr>
              <w:tabs>
                <w:tab w:val="decimal" w:pos="332"/>
              </w:tabs>
              <w:jc w:val="left"/>
              <w:rPr>
                <w:b/>
                <w:bCs/>
                <w:color w:val="000000"/>
                <w:sz w:val="18"/>
                <w:szCs w:val="18"/>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1C9F052C" w:rsidR="00231319" w:rsidRPr="008F7142" w:rsidRDefault="00231319" w:rsidP="00231319">
            <w:pPr>
              <w:tabs>
                <w:tab w:val="decimal" w:pos="515"/>
              </w:tabs>
              <w:jc w:val="left"/>
              <w:rPr>
                <w:bCs/>
                <w:color w:val="000000"/>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6C6F22C4" w:rsidR="00231319" w:rsidRPr="008F7142" w:rsidRDefault="00231319" w:rsidP="00231319">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4CE32B66" w:rsidR="00231319" w:rsidRPr="008F7142" w:rsidRDefault="00231319" w:rsidP="00231319">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4B7840E6" w:rsidR="00231319" w:rsidRPr="008F7142" w:rsidRDefault="00231319" w:rsidP="00231319">
            <w:pPr>
              <w:tabs>
                <w:tab w:val="decimal" w:pos="531"/>
              </w:tabs>
              <w:jc w:val="left"/>
              <w:rPr>
                <w:bCs/>
                <w:color w:val="000000"/>
                <w:sz w:val="18"/>
                <w:szCs w:val="18"/>
              </w:rPr>
            </w:pPr>
            <w:r>
              <w:rPr>
                <w:color w:val="000000"/>
                <w:sz w:val="18"/>
                <w:szCs w:val="18"/>
              </w:rPr>
              <w:t>7.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491C6B73"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259B8AC2" w:rsidR="00231319" w:rsidRPr="008F7142" w:rsidRDefault="00231319" w:rsidP="00231319">
            <w:pPr>
              <w:tabs>
                <w:tab w:val="decimal" w:pos="452"/>
              </w:tabs>
              <w:jc w:val="left"/>
              <w:rPr>
                <w:bCs/>
                <w:color w:val="000000"/>
                <w:sz w:val="18"/>
                <w:szCs w:val="18"/>
              </w:rPr>
            </w:pPr>
            <w:r>
              <w:rPr>
                <w:color w:val="000000"/>
                <w:sz w:val="18"/>
                <w:szCs w:val="18"/>
              </w:rPr>
              <w:t>0.4</w:t>
            </w:r>
          </w:p>
        </w:tc>
      </w:tr>
      <w:tr w:rsidR="00231319" w:rsidRPr="00DB4A8C" w14:paraId="6B04747E"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032C58CF" w:rsidR="00231319" w:rsidRPr="008F7142" w:rsidRDefault="00231319" w:rsidP="00231319">
            <w:pPr>
              <w:tabs>
                <w:tab w:val="decimal" w:pos="332"/>
              </w:tabs>
              <w:jc w:val="left"/>
              <w:rPr>
                <w:b/>
                <w:bCs/>
                <w:color w:val="000000"/>
                <w:sz w:val="18"/>
                <w:szCs w:val="18"/>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5C4995B1" w:rsidR="00231319" w:rsidRPr="008F7142" w:rsidRDefault="00231319" w:rsidP="00231319">
            <w:pPr>
              <w:tabs>
                <w:tab w:val="decimal" w:pos="515"/>
              </w:tabs>
              <w:jc w:val="left"/>
              <w:rPr>
                <w:bCs/>
                <w:color w:val="000000"/>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44307635" w:rsidR="00231319" w:rsidRPr="008F7142" w:rsidRDefault="00231319" w:rsidP="00231319">
            <w:pPr>
              <w:tabs>
                <w:tab w:val="decimal" w:pos="503"/>
              </w:tabs>
              <w:jc w:val="left"/>
              <w:rPr>
                <w:bCs/>
                <w:color w:val="000000"/>
                <w:sz w:val="18"/>
                <w:szCs w:val="18"/>
              </w:rPr>
            </w:pPr>
            <w:r>
              <w:rPr>
                <w:color w:val="000000"/>
                <w:sz w:val="18"/>
                <w:szCs w:val="18"/>
              </w:rPr>
              <w:t>1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6315ED73" w:rsidR="00231319" w:rsidRPr="008F7142" w:rsidRDefault="00231319" w:rsidP="00231319">
            <w:pPr>
              <w:tabs>
                <w:tab w:val="decimal" w:pos="503"/>
              </w:tabs>
              <w:jc w:val="left"/>
              <w:rPr>
                <w:bCs/>
                <w:color w:val="000000"/>
                <w:sz w:val="18"/>
                <w:szCs w:val="18"/>
              </w:rPr>
            </w:pPr>
            <w:r>
              <w:rPr>
                <w:color w:val="000000"/>
                <w:sz w:val="18"/>
                <w:szCs w:val="18"/>
              </w:rPr>
              <w:t>5.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3D8AFC1C" w:rsidR="00231319" w:rsidRPr="008F7142" w:rsidRDefault="00231319" w:rsidP="00231319">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6BAB0BD1"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13469639" w:rsidR="00231319" w:rsidRPr="008F7142" w:rsidRDefault="00231319" w:rsidP="00231319">
            <w:pPr>
              <w:tabs>
                <w:tab w:val="decimal" w:pos="452"/>
              </w:tabs>
              <w:jc w:val="left"/>
              <w:rPr>
                <w:bCs/>
                <w:color w:val="000000"/>
                <w:sz w:val="18"/>
                <w:szCs w:val="18"/>
              </w:rPr>
            </w:pPr>
            <w:r>
              <w:rPr>
                <w:color w:val="000000"/>
                <w:sz w:val="18"/>
                <w:szCs w:val="18"/>
              </w:rPr>
              <w:t>3.0</w:t>
            </w:r>
          </w:p>
        </w:tc>
      </w:tr>
      <w:tr w:rsidR="00231319" w:rsidRPr="00DB4A8C" w14:paraId="45778FF7"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231319" w:rsidRPr="000F7BB1" w:rsidRDefault="00231319" w:rsidP="0023131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45A72087" w:rsidR="00231319" w:rsidRPr="008F7142" w:rsidRDefault="00231319" w:rsidP="00231319">
            <w:pPr>
              <w:tabs>
                <w:tab w:val="decimal" w:pos="332"/>
              </w:tabs>
              <w:jc w:val="left"/>
              <w:rPr>
                <w:b/>
                <w:bCs/>
                <w:color w:val="000000"/>
                <w:sz w:val="18"/>
                <w:szCs w:val="18"/>
              </w:rPr>
            </w:pPr>
            <w:r>
              <w:rPr>
                <w:b/>
                <w:bCs/>
                <w:color w:val="000000"/>
                <w:sz w:val="18"/>
                <w:szCs w:val="18"/>
              </w:rPr>
              <w:t>5.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4F990F94" w:rsidR="00231319" w:rsidRPr="008F7142" w:rsidRDefault="00231319" w:rsidP="00231319">
            <w:pPr>
              <w:tabs>
                <w:tab w:val="decimal" w:pos="515"/>
              </w:tabs>
              <w:jc w:val="left"/>
              <w:rPr>
                <w:bCs/>
                <w:color w:val="000000"/>
                <w:sz w:val="18"/>
                <w:szCs w:val="18"/>
              </w:rPr>
            </w:pPr>
            <w:r>
              <w:rPr>
                <w:color w:val="000000"/>
                <w:sz w:val="18"/>
                <w:szCs w:val="18"/>
              </w:rPr>
              <w:t>9.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5AA2F86B" w:rsidR="00231319" w:rsidRPr="008F7142" w:rsidRDefault="00231319" w:rsidP="00231319">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435E3159" w:rsidR="00231319" w:rsidRPr="008F7142" w:rsidRDefault="00231319" w:rsidP="00231319">
            <w:pPr>
              <w:tabs>
                <w:tab w:val="decimal" w:pos="503"/>
              </w:tabs>
              <w:jc w:val="left"/>
              <w:rPr>
                <w:bCs/>
                <w:color w:val="000000"/>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5309877A" w:rsidR="00231319" w:rsidRPr="008F7142" w:rsidRDefault="00231319" w:rsidP="00231319">
            <w:pPr>
              <w:tabs>
                <w:tab w:val="decimal" w:pos="531"/>
              </w:tabs>
              <w:jc w:val="left"/>
              <w:rPr>
                <w:bCs/>
                <w:color w:val="000000"/>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0A351CD1"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229592CE" w:rsidR="00231319" w:rsidRPr="008F7142" w:rsidRDefault="00231319" w:rsidP="00231319">
            <w:pPr>
              <w:tabs>
                <w:tab w:val="decimal" w:pos="452"/>
              </w:tabs>
              <w:jc w:val="left"/>
              <w:rPr>
                <w:bCs/>
                <w:color w:val="000000"/>
                <w:sz w:val="18"/>
                <w:szCs w:val="18"/>
              </w:rPr>
            </w:pPr>
            <w:r>
              <w:rPr>
                <w:color w:val="000000"/>
                <w:sz w:val="18"/>
                <w:szCs w:val="18"/>
              </w:rPr>
              <w:t>13.5</w:t>
            </w:r>
          </w:p>
        </w:tc>
      </w:tr>
      <w:tr w:rsidR="00231319" w:rsidRPr="00DB4A8C" w14:paraId="5B7DF1DC"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75ACC565" w:rsidR="00231319" w:rsidRPr="008F7142" w:rsidRDefault="00231319" w:rsidP="00231319">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0A4F7AC6" w:rsidR="00231319" w:rsidRPr="008F7142" w:rsidRDefault="00231319" w:rsidP="00231319">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0E366CCB" w:rsidR="00231319" w:rsidRPr="008F7142" w:rsidRDefault="00231319" w:rsidP="00231319">
            <w:pPr>
              <w:tabs>
                <w:tab w:val="decimal" w:pos="503"/>
              </w:tabs>
              <w:jc w:val="left"/>
              <w:rPr>
                <w:bCs/>
                <w:color w:val="000000"/>
                <w:sz w:val="18"/>
                <w:szCs w:val="18"/>
              </w:rPr>
            </w:pPr>
            <w:r>
              <w:rPr>
                <w:color w:val="000000"/>
                <w:sz w:val="18"/>
                <w:szCs w:val="18"/>
              </w:rPr>
              <w:t>4.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494DCCC6" w:rsidR="00231319" w:rsidRPr="008F7142" w:rsidRDefault="00231319" w:rsidP="00231319">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7AACF881" w:rsidR="00231319" w:rsidRPr="008F7142" w:rsidRDefault="00231319" w:rsidP="00231319">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4CA3F5C2"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3406C479" w:rsidR="00231319" w:rsidRPr="008F7142" w:rsidRDefault="00231319" w:rsidP="00231319">
            <w:pPr>
              <w:tabs>
                <w:tab w:val="decimal" w:pos="452"/>
              </w:tabs>
              <w:jc w:val="left"/>
              <w:rPr>
                <w:bCs/>
                <w:color w:val="000000"/>
                <w:sz w:val="18"/>
                <w:szCs w:val="18"/>
              </w:rPr>
            </w:pPr>
            <w:r>
              <w:rPr>
                <w:color w:val="000000"/>
                <w:sz w:val="18"/>
                <w:szCs w:val="18"/>
              </w:rPr>
              <w:t>1.0</w:t>
            </w:r>
          </w:p>
        </w:tc>
      </w:tr>
      <w:tr w:rsidR="00231319" w:rsidRPr="00DB4A8C" w14:paraId="0A3E3287"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203CF31B" w:rsidR="00231319" w:rsidRPr="008F7142" w:rsidRDefault="00231319" w:rsidP="00231319">
            <w:pPr>
              <w:tabs>
                <w:tab w:val="decimal" w:pos="332"/>
              </w:tabs>
              <w:jc w:val="left"/>
              <w:rPr>
                <w:b/>
                <w:bCs/>
                <w:color w:val="000000"/>
                <w:sz w:val="18"/>
                <w:szCs w:val="18"/>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0BBD052F" w:rsidR="00231319" w:rsidRPr="008F7142" w:rsidRDefault="00231319" w:rsidP="00231319">
            <w:pPr>
              <w:tabs>
                <w:tab w:val="decimal" w:pos="515"/>
              </w:tabs>
              <w:jc w:val="left"/>
              <w:rPr>
                <w:bCs/>
                <w:color w:val="000000"/>
                <w:sz w:val="18"/>
                <w:szCs w:val="18"/>
              </w:rPr>
            </w:pPr>
            <w:r>
              <w:rPr>
                <w:color w:val="000000"/>
                <w:sz w:val="18"/>
                <w:szCs w:val="18"/>
              </w:rPr>
              <w:t>5.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617BC4C9" w:rsidR="00231319" w:rsidRPr="008F7142" w:rsidRDefault="00231319" w:rsidP="00231319">
            <w:pPr>
              <w:tabs>
                <w:tab w:val="decimal" w:pos="503"/>
              </w:tabs>
              <w:jc w:val="left"/>
              <w:rPr>
                <w:bCs/>
                <w:color w:val="000000"/>
                <w:sz w:val="18"/>
                <w:szCs w:val="18"/>
              </w:rPr>
            </w:pPr>
            <w:r>
              <w:rPr>
                <w:color w:val="000000"/>
                <w:sz w:val="18"/>
                <w:szCs w:val="18"/>
              </w:rPr>
              <w:t>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034F2502" w:rsidR="00231319" w:rsidRPr="008F7142" w:rsidRDefault="00231319" w:rsidP="00231319">
            <w:pPr>
              <w:tabs>
                <w:tab w:val="decimal" w:pos="503"/>
              </w:tabs>
              <w:jc w:val="left"/>
              <w:rPr>
                <w:bCs/>
                <w:color w:val="000000"/>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7EC9EEFE" w:rsidR="00231319" w:rsidRPr="008F7142" w:rsidRDefault="00231319" w:rsidP="00231319">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44E0618C" w:rsidR="00231319" w:rsidRPr="008F7142" w:rsidRDefault="00231319" w:rsidP="00231319">
            <w:pPr>
              <w:tabs>
                <w:tab w:val="decimal" w:pos="503"/>
              </w:tabs>
              <w:jc w:val="left"/>
              <w:rPr>
                <w:bCs/>
                <w:color w:val="000000"/>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15F7FA1C" w:rsidR="00231319" w:rsidRPr="008F7142" w:rsidRDefault="00231319" w:rsidP="00231319">
            <w:pPr>
              <w:tabs>
                <w:tab w:val="decimal" w:pos="452"/>
              </w:tabs>
              <w:jc w:val="left"/>
              <w:rPr>
                <w:bCs/>
                <w:color w:val="000000"/>
                <w:sz w:val="18"/>
                <w:szCs w:val="18"/>
              </w:rPr>
            </w:pPr>
            <w:r>
              <w:rPr>
                <w:color w:val="000000"/>
                <w:sz w:val="18"/>
                <w:szCs w:val="18"/>
              </w:rPr>
              <w:t>2.9</w:t>
            </w:r>
          </w:p>
        </w:tc>
      </w:tr>
      <w:tr w:rsidR="00231319" w:rsidRPr="00DB4A8C" w14:paraId="58B56CB8"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4B63EEC9" w:rsidR="00231319" w:rsidRPr="008F7142" w:rsidRDefault="00231319" w:rsidP="00231319">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679A1F00" w:rsidR="00231319" w:rsidRPr="008F7142" w:rsidRDefault="00231319" w:rsidP="00231319">
            <w:pPr>
              <w:tabs>
                <w:tab w:val="decimal" w:pos="515"/>
              </w:tabs>
              <w:jc w:val="left"/>
              <w:rPr>
                <w:bCs/>
                <w:color w:val="000000"/>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1E3A38FF" w:rsidR="00231319" w:rsidRPr="008F7142" w:rsidRDefault="00231319" w:rsidP="00231319">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0D3A031A" w:rsidR="00231319" w:rsidRPr="008F7142" w:rsidRDefault="00231319" w:rsidP="00231319">
            <w:pPr>
              <w:tabs>
                <w:tab w:val="decimal" w:pos="503"/>
              </w:tabs>
              <w:jc w:val="left"/>
              <w:rPr>
                <w:bCs/>
                <w:color w:val="000000"/>
                <w:sz w:val="18"/>
                <w:szCs w:val="18"/>
              </w:rPr>
            </w:pPr>
            <w:r>
              <w:rPr>
                <w:color w:val="000000"/>
                <w:sz w:val="18"/>
                <w:szCs w:val="18"/>
              </w:rPr>
              <w:t>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5D596213" w:rsidR="00231319" w:rsidRPr="008F7142" w:rsidRDefault="00231319" w:rsidP="00231319">
            <w:pPr>
              <w:tabs>
                <w:tab w:val="decimal" w:pos="531"/>
              </w:tabs>
              <w:jc w:val="left"/>
              <w:rPr>
                <w:bCs/>
                <w:color w:val="000000"/>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2B945DE7"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2866791A" w:rsidR="00231319" w:rsidRPr="008F7142" w:rsidRDefault="00231319" w:rsidP="00231319">
            <w:pPr>
              <w:tabs>
                <w:tab w:val="decimal" w:pos="452"/>
              </w:tabs>
              <w:jc w:val="left"/>
              <w:rPr>
                <w:bCs/>
                <w:color w:val="000000"/>
                <w:sz w:val="18"/>
                <w:szCs w:val="18"/>
              </w:rPr>
            </w:pPr>
            <w:r>
              <w:rPr>
                <w:color w:val="000000"/>
                <w:sz w:val="18"/>
                <w:szCs w:val="18"/>
              </w:rPr>
              <w:t>0.4</w:t>
            </w:r>
          </w:p>
        </w:tc>
      </w:tr>
      <w:tr w:rsidR="00231319" w:rsidRPr="00DB4A8C" w14:paraId="2F374B92"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0FD04E8B" w:rsidR="00231319" w:rsidRPr="008F7142" w:rsidRDefault="00231319" w:rsidP="00231319">
            <w:pPr>
              <w:tabs>
                <w:tab w:val="decimal" w:pos="332"/>
              </w:tabs>
              <w:jc w:val="left"/>
              <w:rPr>
                <w:b/>
                <w:bCs/>
                <w:color w:val="000000"/>
                <w:sz w:val="18"/>
                <w:szCs w:val="18"/>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5978C981" w:rsidR="00231319" w:rsidRPr="008F7142" w:rsidRDefault="00231319" w:rsidP="00231319">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203D8E2F" w:rsidR="00231319" w:rsidRPr="008F7142" w:rsidRDefault="00231319" w:rsidP="00231319">
            <w:pPr>
              <w:tabs>
                <w:tab w:val="decimal" w:pos="503"/>
              </w:tabs>
              <w:jc w:val="left"/>
              <w:rPr>
                <w:bCs/>
                <w:color w:val="000000"/>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18134434" w:rsidR="00231319" w:rsidRPr="008F7142" w:rsidRDefault="00231319" w:rsidP="00231319">
            <w:pPr>
              <w:tabs>
                <w:tab w:val="decimal" w:pos="503"/>
              </w:tabs>
              <w:jc w:val="left"/>
              <w:rPr>
                <w:bCs/>
                <w:color w:val="000000"/>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57E89994" w:rsidR="00231319" w:rsidRPr="008F7142" w:rsidRDefault="00231319" w:rsidP="00231319">
            <w:pPr>
              <w:tabs>
                <w:tab w:val="decimal" w:pos="531"/>
              </w:tabs>
              <w:jc w:val="left"/>
              <w:rPr>
                <w:bCs/>
                <w:color w:val="000000"/>
                <w:sz w:val="18"/>
                <w:szCs w:val="18"/>
              </w:rPr>
            </w:pPr>
            <w:r>
              <w:rPr>
                <w:color w:val="000000"/>
                <w:sz w:val="18"/>
                <w:szCs w:val="18"/>
              </w:rPr>
              <w:t>2.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11FADB46" w:rsidR="00231319" w:rsidRPr="008F7142" w:rsidRDefault="00231319" w:rsidP="00231319">
            <w:pPr>
              <w:tabs>
                <w:tab w:val="decimal" w:pos="503"/>
              </w:tabs>
              <w:jc w:val="left"/>
              <w:rPr>
                <w:bCs/>
                <w:color w:val="000000"/>
                <w:sz w:val="18"/>
                <w:szCs w:val="18"/>
              </w:rPr>
            </w:pPr>
            <w:r>
              <w:rPr>
                <w:color w:val="000000"/>
                <w:sz w:val="18"/>
                <w:szCs w:val="18"/>
              </w:rPr>
              <w:t>14.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1B2FEFA5" w:rsidR="00231319" w:rsidRPr="008F7142" w:rsidRDefault="00231319" w:rsidP="00231319">
            <w:pPr>
              <w:tabs>
                <w:tab w:val="decimal" w:pos="452"/>
              </w:tabs>
              <w:jc w:val="left"/>
              <w:rPr>
                <w:bCs/>
                <w:color w:val="000000"/>
                <w:sz w:val="18"/>
                <w:szCs w:val="18"/>
              </w:rPr>
            </w:pPr>
            <w:r>
              <w:rPr>
                <w:color w:val="000000"/>
                <w:sz w:val="18"/>
                <w:szCs w:val="18"/>
              </w:rPr>
              <w:t>0.4</w:t>
            </w:r>
          </w:p>
        </w:tc>
      </w:tr>
      <w:tr w:rsidR="00231319" w:rsidRPr="00DB4A8C" w14:paraId="05C60158"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146EC9BC" w:rsidR="00231319" w:rsidRPr="008F7142" w:rsidRDefault="00231319" w:rsidP="00231319">
            <w:pPr>
              <w:tabs>
                <w:tab w:val="decimal" w:pos="332"/>
              </w:tabs>
              <w:jc w:val="left"/>
              <w:rPr>
                <w:b/>
                <w:bCs/>
                <w:color w:val="000000"/>
                <w:sz w:val="18"/>
                <w:szCs w:val="18"/>
              </w:rPr>
            </w:pPr>
            <w:r>
              <w:rPr>
                <w:b/>
                <w:bCs/>
                <w:color w:val="000000"/>
                <w:sz w:val="18"/>
                <w:szCs w:val="18"/>
              </w:rPr>
              <w:t>7.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56A0D00C" w:rsidR="00231319" w:rsidRPr="008F7142" w:rsidRDefault="00231319" w:rsidP="00231319">
            <w:pPr>
              <w:tabs>
                <w:tab w:val="decimal" w:pos="515"/>
              </w:tabs>
              <w:jc w:val="left"/>
              <w:rPr>
                <w:bCs/>
                <w:color w:val="000000"/>
                <w:sz w:val="18"/>
                <w:szCs w:val="18"/>
              </w:rPr>
            </w:pPr>
            <w:r>
              <w:rPr>
                <w:color w:val="000000"/>
                <w:sz w:val="18"/>
                <w:szCs w:val="18"/>
              </w:rPr>
              <w:t>1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0DE8E5A5" w:rsidR="00231319" w:rsidRPr="008F7142" w:rsidRDefault="00231319" w:rsidP="00231319">
            <w:pPr>
              <w:tabs>
                <w:tab w:val="decimal" w:pos="503"/>
              </w:tabs>
              <w:jc w:val="left"/>
              <w:rPr>
                <w:bCs/>
                <w:color w:val="000000"/>
                <w:sz w:val="18"/>
                <w:szCs w:val="18"/>
              </w:rPr>
            </w:pPr>
            <w:r>
              <w:rPr>
                <w:color w:val="000000"/>
                <w:sz w:val="18"/>
                <w:szCs w:val="18"/>
              </w:rPr>
              <w:t>7.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3FA7AB55" w:rsidR="00231319" w:rsidRPr="008F7142" w:rsidRDefault="00231319" w:rsidP="00231319">
            <w:pPr>
              <w:tabs>
                <w:tab w:val="decimal" w:pos="503"/>
              </w:tabs>
              <w:jc w:val="left"/>
              <w:rPr>
                <w:bCs/>
                <w:color w:val="000000"/>
                <w:sz w:val="18"/>
                <w:szCs w:val="18"/>
              </w:rPr>
            </w:pPr>
            <w:r>
              <w:rPr>
                <w:color w:val="000000"/>
                <w:sz w:val="18"/>
                <w:szCs w:val="18"/>
              </w:rPr>
              <w:t>8.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1ABE4CF2" w:rsidR="00231319" w:rsidRPr="008F7142" w:rsidRDefault="00231319" w:rsidP="00231319">
            <w:pPr>
              <w:tabs>
                <w:tab w:val="decimal" w:pos="531"/>
              </w:tabs>
              <w:jc w:val="left"/>
              <w:rPr>
                <w:bCs/>
                <w:color w:val="000000"/>
                <w:sz w:val="18"/>
                <w:szCs w:val="18"/>
              </w:rPr>
            </w:pPr>
            <w:r>
              <w:rPr>
                <w:color w:val="000000"/>
                <w:sz w:val="18"/>
                <w:szCs w:val="18"/>
              </w:rPr>
              <w:t>5.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75680EB7"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6D00F8A5" w:rsidR="00231319" w:rsidRPr="008F7142" w:rsidRDefault="00231319" w:rsidP="00231319">
            <w:pPr>
              <w:tabs>
                <w:tab w:val="decimal" w:pos="452"/>
              </w:tabs>
              <w:jc w:val="left"/>
              <w:rPr>
                <w:bCs/>
                <w:color w:val="000000"/>
                <w:sz w:val="18"/>
                <w:szCs w:val="18"/>
              </w:rPr>
            </w:pPr>
            <w:r>
              <w:rPr>
                <w:color w:val="000000"/>
                <w:sz w:val="18"/>
                <w:szCs w:val="18"/>
              </w:rPr>
              <w:t>3.3</w:t>
            </w:r>
          </w:p>
        </w:tc>
      </w:tr>
      <w:tr w:rsidR="00231319" w:rsidRPr="00DB4A8C" w14:paraId="0EC219C3"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642F9EC7" w:rsidR="00231319" w:rsidRPr="008F7142" w:rsidRDefault="00231319" w:rsidP="00231319">
            <w:pPr>
              <w:tabs>
                <w:tab w:val="decimal" w:pos="332"/>
              </w:tabs>
              <w:jc w:val="left"/>
              <w:rPr>
                <w:b/>
                <w:bCs/>
                <w:color w:val="000000"/>
                <w:sz w:val="18"/>
                <w:szCs w:val="18"/>
              </w:rPr>
            </w:pPr>
            <w:r>
              <w:rPr>
                <w:b/>
                <w:bCs/>
                <w:color w:val="000000"/>
                <w:sz w:val="18"/>
                <w:szCs w:val="18"/>
              </w:rPr>
              <w:t>8.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05DAE938" w:rsidR="00231319" w:rsidRPr="008F7142" w:rsidRDefault="00231319" w:rsidP="00231319">
            <w:pPr>
              <w:tabs>
                <w:tab w:val="decimal" w:pos="515"/>
              </w:tabs>
              <w:jc w:val="left"/>
              <w:rPr>
                <w:bCs/>
                <w:color w:val="000000"/>
                <w:sz w:val="18"/>
                <w:szCs w:val="18"/>
              </w:rPr>
            </w:pPr>
            <w:r>
              <w:rPr>
                <w:color w:val="000000"/>
                <w:sz w:val="18"/>
                <w:szCs w:val="18"/>
              </w:rPr>
              <w:t>5.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23A0D962" w:rsidR="00231319" w:rsidRPr="008F7142" w:rsidRDefault="00231319" w:rsidP="00231319">
            <w:pPr>
              <w:tabs>
                <w:tab w:val="decimal" w:pos="503"/>
              </w:tabs>
              <w:jc w:val="left"/>
              <w:rPr>
                <w:bCs/>
                <w:color w:val="000000"/>
                <w:sz w:val="18"/>
                <w:szCs w:val="18"/>
              </w:rPr>
            </w:pPr>
            <w:r>
              <w:rPr>
                <w:color w:val="000000"/>
                <w:sz w:val="18"/>
                <w:szCs w:val="18"/>
              </w:rPr>
              <w:t>4.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26A13884" w:rsidR="00231319" w:rsidRPr="008F7142" w:rsidRDefault="00231319" w:rsidP="00231319">
            <w:pPr>
              <w:tabs>
                <w:tab w:val="decimal" w:pos="503"/>
              </w:tabs>
              <w:jc w:val="left"/>
              <w:rPr>
                <w:bCs/>
                <w:color w:val="000000"/>
                <w:sz w:val="18"/>
                <w:szCs w:val="18"/>
              </w:rPr>
            </w:pPr>
            <w:r>
              <w:rPr>
                <w:color w:val="000000"/>
                <w:sz w:val="18"/>
                <w:szCs w:val="18"/>
              </w:rPr>
              <w:t>6.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6D189D9C" w:rsidR="00231319" w:rsidRPr="008F7142" w:rsidRDefault="00231319" w:rsidP="00231319">
            <w:pPr>
              <w:tabs>
                <w:tab w:val="decimal" w:pos="531"/>
              </w:tabs>
              <w:jc w:val="left"/>
              <w:rPr>
                <w:bCs/>
                <w:color w:val="000000"/>
                <w:sz w:val="18"/>
                <w:szCs w:val="18"/>
              </w:rPr>
            </w:pPr>
            <w:r>
              <w:rPr>
                <w:color w:val="000000"/>
                <w:sz w:val="18"/>
                <w:szCs w:val="18"/>
              </w:rPr>
              <w:t>26.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541E10EA"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48766914" w:rsidR="00231319" w:rsidRPr="008F7142" w:rsidRDefault="00231319" w:rsidP="00231319">
            <w:pPr>
              <w:tabs>
                <w:tab w:val="decimal" w:pos="452"/>
              </w:tabs>
              <w:jc w:val="left"/>
              <w:rPr>
                <w:bCs/>
                <w:color w:val="000000"/>
                <w:sz w:val="18"/>
                <w:szCs w:val="18"/>
              </w:rPr>
            </w:pPr>
            <w:r>
              <w:rPr>
                <w:color w:val="000000"/>
                <w:sz w:val="18"/>
                <w:szCs w:val="18"/>
              </w:rPr>
              <w:t>1.5</w:t>
            </w:r>
          </w:p>
        </w:tc>
      </w:tr>
      <w:tr w:rsidR="00231319" w:rsidRPr="00DB4A8C" w14:paraId="53509A45"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70DC8B1C" w:rsidR="00231319" w:rsidRPr="008F7142" w:rsidRDefault="00231319" w:rsidP="00231319">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1EAED9B5" w:rsidR="00231319" w:rsidRPr="008F7142" w:rsidRDefault="00231319" w:rsidP="00231319">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767C4FAE" w:rsidR="00231319" w:rsidRPr="008F7142" w:rsidRDefault="00231319" w:rsidP="00231319">
            <w:pPr>
              <w:tabs>
                <w:tab w:val="decimal" w:pos="503"/>
              </w:tabs>
              <w:jc w:val="left"/>
              <w:rPr>
                <w:bCs/>
                <w:color w:val="000000"/>
                <w:sz w:val="18"/>
                <w:szCs w:val="18"/>
              </w:rPr>
            </w:pPr>
            <w:r>
              <w:rPr>
                <w:color w:val="000000"/>
                <w:sz w:val="18"/>
                <w:szCs w:val="18"/>
              </w:rPr>
              <w:t>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02F10EFD" w:rsidR="00231319" w:rsidRPr="008F7142" w:rsidRDefault="00231319" w:rsidP="00231319">
            <w:pPr>
              <w:tabs>
                <w:tab w:val="decimal" w:pos="503"/>
              </w:tabs>
              <w:jc w:val="left"/>
              <w:rPr>
                <w:bCs/>
                <w:color w:val="000000"/>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363BE79A" w:rsidR="00231319" w:rsidRPr="008F7142" w:rsidRDefault="00231319" w:rsidP="00231319">
            <w:pPr>
              <w:tabs>
                <w:tab w:val="decimal" w:pos="531"/>
              </w:tabs>
              <w:jc w:val="left"/>
              <w:rPr>
                <w:bCs/>
                <w:color w:val="000000"/>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701115B2"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1D6C790A" w:rsidR="00231319" w:rsidRPr="008F7142" w:rsidRDefault="00231319" w:rsidP="00231319">
            <w:pPr>
              <w:tabs>
                <w:tab w:val="decimal" w:pos="452"/>
              </w:tabs>
              <w:jc w:val="left"/>
              <w:rPr>
                <w:bCs/>
                <w:color w:val="000000"/>
                <w:sz w:val="18"/>
                <w:szCs w:val="18"/>
              </w:rPr>
            </w:pPr>
            <w:r>
              <w:rPr>
                <w:color w:val="000000"/>
                <w:sz w:val="18"/>
                <w:szCs w:val="18"/>
              </w:rPr>
              <w:t>0.3</w:t>
            </w:r>
          </w:p>
        </w:tc>
      </w:tr>
      <w:tr w:rsidR="00231319" w:rsidRPr="00DB4A8C" w14:paraId="653BD56B"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05A9B98A" w:rsidR="00231319" w:rsidRPr="008F7142" w:rsidRDefault="00231319" w:rsidP="00231319">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32A9C306" w:rsidR="00231319" w:rsidRPr="008F7142" w:rsidRDefault="00231319" w:rsidP="00231319">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125D5189"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2501DECB" w:rsidR="00231319" w:rsidRPr="008F7142" w:rsidRDefault="00231319" w:rsidP="00231319">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72F03F48" w:rsidR="00231319" w:rsidRPr="008F7142" w:rsidRDefault="00231319" w:rsidP="00231319">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14BAC3F8"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0899B75C" w:rsidR="00231319" w:rsidRPr="008F7142" w:rsidRDefault="00231319" w:rsidP="00231319">
            <w:pPr>
              <w:tabs>
                <w:tab w:val="decimal" w:pos="452"/>
              </w:tabs>
              <w:jc w:val="left"/>
              <w:rPr>
                <w:bCs/>
                <w:color w:val="000000"/>
                <w:sz w:val="18"/>
                <w:szCs w:val="18"/>
              </w:rPr>
            </w:pPr>
            <w:r>
              <w:rPr>
                <w:color w:val="000000"/>
                <w:sz w:val="18"/>
                <w:szCs w:val="18"/>
              </w:rPr>
              <w:t>0.1</w:t>
            </w:r>
          </w:p>
        </w:tc>
      </w:tr>
      <w:tr w:rsidR="00231319" w:rsidRPr="00DB4A8C" w14:paraId="436E54F0"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2B074171" w:rsidR="00231319" w:rsidRPr="008F7142" w:rsidRDefault="00231319" w:rsidP="00231319">
            <w:pPr>
              <w:tabs>
                <w:tab w:val="decimal" w:pos="332"/>
              </w:tabs>
              <w:jc w:val="left"/>
              <w:rPr>
                <w:b/>
                <w:bCs/>
                <w:color w:val="000000"/>
                <w:sz w:val="18"/>
                <w:szCs w:val="18"/>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7E2709A2" w:rsidR="00231319" w:rsidRPr="008F7142" w:rsidRDefault="00231319" w:rsidP="00231319">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1515AAC5" w:rsidR="00231319" w:rsidRPr="008F7142" w:rsidRDefault="00231319" w:rsidP="00231319">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22343197" w:rsidR="00231319" w:rsidRPr="008F7142" w:rsidRDefault="00231319" w:rsidP="00231319">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2A51ABBD" w:rsidR="00231319" w:rsidRPr="008F7142" w:rsidRDefault="00231319" w:rsidP="00231319">
            <w:pPr>
              <w:tabs>
                <w:tab w:val="decimal" w:pos="531"/>
              </w:tabs>
              <w:jc w:val="left"/>
              <w:rPr>
                <w:bCs/>
                <w:color w:val="000000"/>
                <w:sz w:val="18"/>
                <w:szCs w:val="18"/>
              </w:rPr>
            </w:pPr>
            <w:r>
              <w:rPr>
                <w:color w:val="000000"/>
                <w:sz w:val="18"/>
                <w:szCs w:val="18"/>
              </w:rPr>
              <w:t>3.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2D775C24"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1BF287AF" w:rsidR="00231319" w:rsidRPr="008F7142" w:rsidRDefault="00231319" w:rsidP="00231319">
            <w:pPr>
              <w:tabs>
                <w:tab w:val="decimal" w:pos="452"/>
              </w:tabs>
              <w:jc w:val="left"/>
              <w:rPr>
                <w:bCs/>
                <w:color w:val="000000"/>
                <w:sz w:val="18"/>
                <w:szCs w:val="18"/>
              </w:rPr>
            </w:pPr>
            <w:r>
              <w:rPr>
                <w:color w:val="000000"/>
                <w:sz w:val="18"/>
                <w:szCs w:val="18"/>
              </w:rPr>
              <w:t>0.5</w:t>
            </w:r>
          </w:p>
        </w:tc>
      </w:tr>
      <w:tr w:rsidR="00231319" w:rsidRPr="00DB4A8C" w14:paraId="5E87613D"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78974F75" w:rsidR="00231319" w:rsidRPr="008F7142" w:rsidRDefault="00231319" w:rsidP="00231319">
            <w:pPr>
              <w:tabs>
                <w:tab w:val="decimal" w:pos="332"/>
              </w:tabs>
              <w:jc w:val="left"/>
              <w:rPr>
                <w:b/>
                <w:bCs/>
                <w:color w:val="000000"/>
                <w:sz w:val="18"/>
                <w:szCs w:val="18"/>
              </w:rPr>
            </w:pPr>
            <w:r>
              <w:rPr>
                <w:b/>
                <w:bCs/>
                <w:color w:val="000000"/>
                <w:sz w:val="18"/>
                <w:szCs w:val="18"/>
              </w:rPr>
              <w:t>1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53F99034" w:rsidR="00231319" w:rsidRPr="008F7142" w:rsidRDefault="00231319" w:rsidP="00231319">
            <w:pPr>
              <w:tabs>
                <w:tab w:val="decimal" w:pos="515"/>
              </w:tabs>
              <w:jc w:val="left"/>
              <w:rPr>
                <w:bCs/>
                <w:color w:val="000000"/>
                <w:sz w:val="18"/>
                <w:szCs w:val="18"/>
              </w:rPr>
            </w:pPr>
            <w:r>
              <w:rPr>
                <w:color w:val="000000"/>
                <w:sz w:val="18"/>
                <w:szCs w:val="18"/>
              </w:rPr>
              <w:t>17.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23E8B194" w:rsidR="00231319" w:rsidRPr="008F7142" w:rsidRDefault="00231319" w:rsidP="00231319">
            <w:pPr>
              <w:tabs>
                <w:tab w:val="decimal" w:pos="503"/>
              </w:tabs>
              <w:jc w:val="left"/>
              <w:rPr>
                <w:bCs/>
                <w:color w:val="000000"/>
                <w:sz w:val="18"/>
                <w:szCs w:val="18"/>
              </w:rPr>
            </w:pPr>
            <w:r>
              <w:rPr>
                <w:color w:val="000000"/>
                <w:sz w:val="18"/>
                <w:szCs w:val="18"/>
              </w:rPr>
              <w:t>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2FF7ED27" w:rsidR="00231319" w:rsidRPr="008F7142" w:rsidRDefault="00231319" w:rsidP="00231319">
            <w:pPr>
              <w:tabs>
                <w:tab w:val="decimal" w:pos="503"/>
              </w:tabs>
              <w:jc w:val="left"/>
              <w:rPr>
                <w:bCs/>
                <w:color w:val="000000"/>
                <w:sz w:val="18"/>
                <w:szCs w:val="18"/>
              </w:rPr>
            </w:pPr>
            <w:r>
              <w:rPr>
                <w:color w:val="000000"/>
                <w:sz w:val="18"/>
                <w:szCs w:val="18"/>
              </w:rPr>
              <w:t>1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3CBDCAB8" w:rsidR="00231319" w:rsidRPr="008F7142" w:rsidRDefault="00231319" w:rsidP="00231319">
            <w:pPr>
              <w:tabs>
                <w:tab w:val="decimal" w:pos="531"/>
              </w:tabs>
              <w:jc w:val="left"/>
              <w:rPr>
                <w:bCs/>
                <w:color w:val="000000"/>
                <w:sz w:val="18"/>
                <w:szCs w:val="18"/>
              </w:rPr>
            </w:pPr>
            <w:r>
              <w:rPr>
                <w:color w:val="000000"/>
                <w:sz w:val="18"/>
                <w:szCs w:val="18"/>
              </w:rPr>
              <w:t>4.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7E517DC0"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4761727E" w:rsidR="00231319" w:rsidRPr="008F7142" w:rsidRDefault="00231319" w:rsidP="00231319">
            <w:pPr>
              <w:tabs>
                <w:tab w:val="decimal" w:pos="452"/>
              </w:tabs>
              <w:jc w:val="left"/>
              <w:rPr>
                <w:bCs/>
                <w:color w:val="000000"/>
                <w:sz w:val="18"/>
                <w:szCs w:val="18"/>
              </w:rPr>
            </w:pPr>
            <w:r>
              <w:rPr>
                <w:color w:val="000000"/>
                <w:sz w:val="18"/>
                <w:szCs w:val="18"/>
              </w:rPr>
              <w:t>15.4</w:t>
            </w:r>
          </w:p>
        </w:tc>
      </w:tr>
      <w:tr w:rsidR="00231319" w:rsidRPr="00DB4A8C" w14:paraId="49876030"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36FCDF7E" w:rsidR="00231319" w:rsidRPr="008F7142" w:rsidRDefault="00231319" w:rsidP="00231319">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66BE6B26" w:rsidR="00231319" w:rsidRPr="008F7142" w:rsidRDefault="00231319" w:rsidP="00231319">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4802023B"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305FCAAB" w:rsidR="00231319" w:rsidRPr="008F7142" w:rsidRDefault="00231319" w:rsidP="00231319">
            <w:pPr>
              <w:tabs>
                <w:tab w:val="decimal" w:pos="503"/>
              </w:tabs>
              <w:jc w:val="left"/>
              <w:rPr>
                <w:bCs/>
                <w:color w:val="000000"/>
                <w:sz w:val="18"/>
                <w:szCs w:val="18"/>
              </w:rPr>
            </w:pPr>
            <w:r>
              <w:rPr>
                <w:color w:val="000000"/>
                <w:sz w:val="18"/>
                <w:szCs w:val="18"/>
              </w:rPr>
              <w:t>5.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14E9DB87" w:rsidR="00231319" w:rsidRPr="008F7142" w:rsidRDefault="00231319" w:rsidP="00231319">
            <w:pPr>
              <w:tabs>
                <w:tab w:val="decimal" w:pos="531"/>
              </w:tabs>
              <w:jc w:val="left"/>
              <w:rPr>
                <w:bCs/>
                <w:color w:val="000000"/>
                <w:sz w:val="18"/>
                <w:szCs w:val="18"/>
              </w:rPr>
            </w:pPr>
            <w:r>
              <w:rPr>
                <w:color w:val="000000"/>
                <w:sz w:val="18"/>
                <w:szCs w:val="18"/>
              </w:rPr>
              <w:t>6.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537A492C"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2126A915" w:rsidR="00231319" w:rsidRPr="008F7142" w:rsidRDefault="00231319" w:rsidP="00231319">
            <w:pPr>
              <w:tabs>
                <w:tab w:val="decimal" w:pos="452"/>
              </w:tabs>
              <w:jc w:val="left"/>
              <w:rPr>
                <w:bCs/>
                <w:color w:val="000000"/>
                <w:sz w:val="18"/>
                <w:szCs w:val="18"/>
              </w:rPr>
            </w:pPr>
            <w:r>
              <w:rPr>
                <w:color w:val="000000"/>
                <w:sz w:val="18"/>
                <w:szCs w:val="18"/>
              </w:rPr>
              <w:t>0.2</w:t>
            </w:r>
          </w:p>
        </w:tc>
      </w:tr>
      <w:tr w:rsidR="00231319" w:rsidRPr="00DB4A8C" w14:paraId="0E9EAB73"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7373201D" w:rsidR="00231319" w:rsidRPr="008F7142" w:rsidRDefault="00231319" w:rsidP="00231319">
            <w:pPr>
              <w:tabs>
                <w:tab w:val="decimal" w:pos="332"/>
              </w:tabs>
              <w:jc w:val="left"/>
              <w:rPr>
                <w:b/>
                <w:bCs/>
                <w:color w:val="000000"/>
                <w:sz w:val="18"/>
                <w:szCs w:val="18"/>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08A9AF7A" w:rsidR="00231319" w:rsidRPr="008F7142" w:rsidRDefault="00231319" w:rsidP="00231319">
            <w:pPr>
              <w:tabs>
                <w:tab w:val="decimal" w:pos="515"/>
              </w:tabs>
              <w:jc w:val="left"/>
              <w:rPr>
                <w:bCs/>
                <w:color w:val="000000"/>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35917D76" w:rsidR="00231319" w:rsidRPr="008F7142" w:rsidRDefault="00231319" w:rsidP="00231319">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35DFE1DD" w:rsidR="00231319" w:rsidRPr="008F7142" w:rsidRDefault="00231319" w:rsidP="00231319">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3F268494" w:rsidR="00231319" w:rsidRPr="008F7142" w:rsidRDefault="00231319" w:rsidP="00231319">
            <w:pPr>
              <w:tabs>
                <w:tab w:val="decimal" w:pos="531"/>
              </w:tabs>
              <w:jc w:val="left"/>
              <w:rPr>
                <w:bCs/>
                <w:color w:val="000000"/>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295D0935"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6751C752" w:rsidR="00231319" w:rsidRPr="008F7142" w:rsidRDefault="00231319" w:rsidP="00231319">
            <w:pPr>
              <w:tabs>
                <w:tab w:val="decimal" w:pos="452"/>
              </w:tabs>
              <w:jc w:val="left"/>
              <w:rPr>
                <w:bCs/>
                <w:color w:val="000000"/>
                <w:sz w:val="18"/>
                <w:szCs w:val="18"/>
              </w:rPr>
            </w:pPr>
            <w:r>
              <w:rPr>
                <w:color w:val="000000"/>
                <w:sz w:val="18"/>
                <w:szCs w:val="18"/>
              </w:rPr>
              <w:t>1.9</w:t>
            </w:r>
          </w:p>
        </w:tc>
      </w:tr>
      <w:tr w:rsidR="00231319" w:rsidRPr="00DB4A8C" w14:paraId="3D9BD678"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2AD1B789" w:rsidR="00231319" w:rsidRPr="008F7142" w:rsidRDefault="00231319" w:rsidP="00231319">
            <w:pPr>
              <w:tabs>
                <w:tab w:val="decimal" w:pos="332"/>
              </w:tabs>
              <w:jc w:val="left"/>
              <w:rPr>
                <w:b/>
                <w:bCs/>
                <w:color w:val="000000"/>
                <w:sz w:val="18"/>
                <w:szCs w:val="18"/>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641DF8FC" w:rsidR="00231319" w:rsidRPr="008F7142" w:rsidRDefault="00231319" w:rsidP="00231319">
            <w:pPr>
              <w:tabs>
                <w:tab w:val="decimal" w:pos="515"/>
              </w:tabs>
              <w:jc w:val="left"/>
              <w:rPr>
                <w:bCs/>
                <w:color w:val="000000"/>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4418E0E1" w:rsidR="00231319" w:rsidRPr="008F7142" w:rsidRDefault="00231319" w:rsidP="00231319">
            <w:pPr>
              <w:tabs>
                <w:tab w:val="decimal" w:pos="503"/>
              </w:tabs>
              <w:jc w:val="left"/>
              <w:rPr>
                <w:bCs/>
                <w:color w:val="000000"/>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56E0AA71" w:rsidR="00231319" w:rsidRPr="008F7142" w:rsidRDefault="00231319" w:rsidP="00231319">
            <w:pPr>
              <w:tabs>
                <w:tab w:val="decimal" w:pos="503"/>
              </w:tabs>
              <w:jc w:val="left"/>
              <w:rPr>
                <w:bCs/>
                <w:color w:val="000000"/>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4A13E473" w:rsidR="00231319" w:rsidRPr="008F7142" w:rsidRDefault="00231319" w:rsidP="00231319">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60BAA8B9"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1C24B421" w:rsidR="00231319" w:rsidRPr="008F7142" w:rsidRDefault="00231319" w:rsidP="00231319">
            <w:pPr>
              <w:tabs>
                <w:tab w:val="decimal" w:pos="452"/>
              </w:tabs>
              <w:jc w:val="left"/>
              <w:rPr>
                <w:bCs/>
                <w:color w:val="000000"/>
                <w:sz w:val="18"/>
                <w:szCs w:val="18"/>
              </w:rPr>
            </w:pPr>
            <w:r>
              <w:rPr>
                <w:color w:val="000000"/>
                <w:sz w:val="18"/>
                <w:szCs w:val="18"/>
              </w:rPr>
              <w:t>1.9</w:t>
            </w:r>
          </w:p>
        </w:tc>
      </w:tr>
      <w:tr w:rsidR="00231319" w:rsidRPr="00DB4A8C" w14:paraId="55EA5D46"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10E83BCC" w:rsidR="00231319" w:rsidRPr="008F7142" w:rsidRDefault="00231319" w:rsidP="00231319">
            <w:pPr>
              <w:tabs>
                <w:tab w:val="decimal" w:pos="332"/>
              </w:tabs>
              <w:jc w:val="left"/>
              <w:rPr>
                <w:b/>
                <w:bCs/>
                <w:color w:val="000000"/>
                <w:sz w:val="18"/>
                <w:szCs w:val="18"/>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2526EE5B" w:rsidR="00231319" w:rsidRPr="008F7142" w:rsidRDefault="00231319" w:rsidP="00231319">
            <w:pPr>
              <w:tabs>
                <w:tab w:val="decimal" w:pos="515"/>
              </w:tabs>
              <w:jc w:val="left"/>
              <w:rPr>
                <w:bCs/>
                <w:color w:val="000000"/>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5A86555E" w:rsidR="00231319" w:rsidRPr="008F7142" w:rsidRDefault="00231319" w:rsidP="00231319">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20AEF490" w:rsidR="00231319" w:rsidRPr="008F7142" w:rsidRDefault="00231319" w:rsidP="0023131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71A6BCA2" w:rsidR="00231319" w:rsidRPr="008F7142" w:rsidRDefault="00231319" w:rsidP="00231319">
            <w:pPr>
              <w:tabs>
                <w:tab w:val="decimal" w:pos="531"/>
              </w:tabs>
              <w:jc w:val="left"/>
              <w:rPr>
                <w:bCs/>
                <w:color w:val="000000"/>
                <w:sz w:val="18"/>
                <w:szCs w:val="18"/>
              </w:rPr>
            </w:pPr>
            <w:r>
              <w:rPr>
                <w:color w:val="000000"/>
                <w:sz w:val="18"/>
                <w:szCs w:val="18"/>
              </w:rPr>
              <w:t>0.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14CE8065"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5FADABC4" w:rsidR="00231319" w:rsidRPr="008F7142" w:rsidRDefault="00231319" w:rsidP="00231319">
            <w:pPr>
              <w:tabs>
                <w:tab w:val="decimal" w:pos="452"/>
              </w:tabs>
              <w:jc w:val="left"/>
              <w:rPr>
                <w:bCs/>
                <w:color w:val="000000"/>
                <w:sz w:val="18"/>
                <w:szCs w:val="18"/>
              </w:rPr>
            </w:pPr>
            <w:r>
              <w:rPr>
                <w:color w:val="000000"/>
                <w:sz w:val="18"/>
                <w:szCs w:val="18"/>
              </w:rPr>
              <w:t>2.3</w:t>
            </w:r>
          </w:p>
        </w:tc>
      </w:tr>
      <w:tr w:rsidR="00231319" w:rsidRPr="00DB4A8C" w14:paraId="4AEA4F2B"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2D6C2204" w:rsidR="00231319" w:rsidRPr="008F7142" w:rsidRDefault="00231319" w:rsidP="00231319">
            <w:pPr>
              <w:tabs>
                <w:tab w:val="decimal" w:pos="332"/>
              </w:tabs>
              <w:jc w:val="left"/>
              <w:rPr>
                <w:b/>
                <w:bCs/>
                <w:color w:val="000000"/>
                <w:sz w:val="18"/>
                <w:szCs w:val="18"/>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4B722364" w:rsidR="00231319" w:rsidRPr="008F7142" w:rsidRDefault="00231319" w:rsidP="00231319">
            <w:pPr>
              <w:tabs>
                <w:tab w:val="decimal" w:pos="515"/>
              </w:tabs>
              <w:jc w:val="left"/>
              <w:rPr>
                <w:bCs/>
                <w:color w:val="000000"/>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34B8CD2A" w:rsidR="00231319" w:rsidRPr="008F7142" w:rsidRDefault="00231319" w:rsidP="00231319">
            <w:pPr>
              <w:tabs>
                <w:tab w:val="decimal" w:pos="503"/>
              </w:tabs>
              <w:jc w:val="left"/>
              <w:rPr>
                <w:bCs/>
                <w:color w:val="000000"/>
                <w:sz w:val="18"/>
                <w:szCs w:val="18"/>
              </w:rPr>
            </w:pPr>
            <w:r>
              <w:rPr>
                <w:color w:val="000000"/>
                <w:sz w:val="18"/>
                <w:szCs w:val="18"/>
              </w:rPr>
              <w:t>6.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0CA21D0A" w:rsidR="00231319" w:rsidRPr="008F7142" w:rsidRDefault="00231319" w:rsidP="00231319">
            <w:pPr>
              <w:tabs>
                <w:tab w:val="decimal" w:pos="503"/>
              </w:tabs>
              <w:jc w:val="left"/>
              <w:rPr>
                <w:bCs/>
                <w:color w:val="000000"/>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47411E12" w:rsidR="00231319" w:rsidRPr="008F7142" w:rsidRDefault="00231319" w:rsidP="00231319">
            <w:pPr>
              <w:tabs>
                <w:tab w:val="decimal" w:pos="531"/>
              </w:tabs>
              <w:jc w:val="left"/>
              <w:rPr>
                <w:bCs/>
                <w:color w:val="000000"/>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24B051D8"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1885EB39" w:rsidR="00231319" w:rsidRPr="008F7142" w:rsidRDefault="00231319" w:rsidP="00231319">
            <w:pPr>
              <w:tabs>
                <w:tab w:val="decimal" w:pos="452"/>
              </w:tabs>
              <w:jc w:val="left"/>
              <w:rPr>
                <w:bCs/>
                <w:color w:val="000000"/>
                <w:sz w:val="18"/>
                <w:szCs w:val="18"/>
              </w:rPr>
            </w:pPr>
            <w:r>
              <w:rPr>
                <w:color w:val="000000"/>
                <w:sz w:val="18"/>
                <w:szCs w:val="18"/>
              </w:rPr>
              <w:t>2.0</w:t>
            </w:r>
          </w:p>
        </w:tc>
      </w:tr>
      <w:tr w:rsidR="00231319" w:rsidRPr="00DB4A8C" w14:paraId="7AC56261"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0C8FF22A" w:rsidR="00231319" w:rsidRPr="008F7142" w:rsidRDefault="00231319" w:rsidP="00231319">
            <w:pPr>
              <w:tabs>
                <w:tab w:val="decimal" w:pos="332"/>
              </w:tabs>
              <w:jc w:val="left"/>
              <w:rPr>
                <w:b/>
                <w:bCs/>
                <w:color w:val="000000"/>
                <w:sz w:val="18"/>
                <w:szCs w:val="18"/>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752CF20D" w:rsidR="00231319" w:rsidRPr="008F7142" w:rsidRDefault="00231319" w:rsidP="00231319">
            <w:pPr>
              <w:tabs>
                <w:tab w:val="decimal" w:pos="515"/>
              </w:tabs>
              <w:jc w:val="left"/>
              <w:rPr>
                <w:bCs/>
                <w:color w:val="000000"/>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614DE692" w:rsidR="00231319" w:rsidRPr="008F7142" w:rsidRDefault="00231319" w:rsidP="00231319">
            <w:pPr>
              <w:tabs>
                <w:tab w:val="decimal" w:pos="503"/>
              </w:tabs>
              <w:jc w:val="left"/>
              <w:rPr>
                <w:bCs/>
                <w:color w:val="000000"/>
                <w:sz w:val="18"/>
                <w:szCs w:val="18"/>
              </w:rPr>
            </w:pPr>
            <w:r>
              <w:rPr>
                <w:color w:val="000000"/>
                <w:sz w:val="18"/>
                <w:szCs w:val="18"/>
              </w:rPr>
              <w:t>15.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25452489" w:rsidR="00231319" w:rsidRPr="008F7142" w:rsidRDefault="00231319" w:rsidP="00231319">
            <w:pPr>
              <w:tabs>
                <w:tab w:val="decimal" w:pos="503"/>
              </w:tabs>
              <w:jc w:val="left"/>
              <w:rPr>
                <w:bCs/>
                <w:color w:val="000000"/>
                <w:sz w:val="18"/>
                <w:szCs w:val="18"/>
              </w:rPr>
            </w:pPr>
            <w:r>
              <w:rPr>
                <w:color w:val="000000"/>
                <w:sz w:val="18"/>
                <w:szCs w:val="18"/>
              </w:rPr>
              <w:t>1.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13E1265C" w:rsidR="00231319" w:rsidRPr="008F7142" w:rsidRDefault="00231319" w:rsidP="00231319">
            <w:pPr>
              <w:tabs>
                <w:tab w:val="decimal" w:pos="531"/>
              </w:tabs>
              <w:jc w:val="left"/>
              <w:rPr>
                <w:bCs/>
                <w:color w:val="000000"/>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0FC659D8"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6541FB2E" w:rsidR="00231319" w:rsidRPr="008F7142" w:rsidRDefault="00231319" w:rsidP="00231319">
            <w:pPr>
              <w:tabs>
                <w:tab w:val="decimal" w:pos="452"/>
              </w:tabs>
              <w:jc w:val="left"/>
              <w:rPr>
                <w:bCs/>
                <w:color w:val="000000"/>
                <w:sz w:val="18"/>
                <w:szCs w:val="18"/>
              </w:rPr>
            </w:pPr>
            <w:r>
              <w:rPr>
                <w:color w:val="000000"/>
                <w:sz w:val="18"/>
                <w:szCs w:val="18"/>
              </w:rPr>
              <w:t>2.9</w:t>
            </w:r>
          </w:p>
        </w:tc>
      </w:tr>
      <w:tr w:rsidR="00231319" w:rsidRPr="00DB4A8C" w14:paraId="41FAD0E6"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5BA7AB81" w:rsidR="00231319" w:rsidRPr="008F7142" w:rsidRDefault="00231319" w:rsidP="00231319">
            <w:pPr>
              <w:tabs>
                <w:tab w:val="decimal" w:pos="332"/>
              </w:tabs>
              <w:jc w:val="left"/>
              <w:rPr>
                <w:b/>
                <w:bCs/>
                <w:color w:val="000000"/>
                <w:sz w:val="18"/>
                <w:szCs w:val="18"/>
              </w:rPr>
            </w:pPr>
            <w:r>
              <w:rPr>
                <w:b/>
                <w:bCs/>
                <w:color w:val="000000"/>
                <w:sz w:val="18"/>
                <w:szCs w:val="18"/>
              </w:rPr>
              <w:t>5.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1564F7F7" w:rsidR="00231319" w:rsidRPr="008F7142" w:rsidRDefault="00231319" w:rsidP="00231319">
            <w:pPr>
              <w:tabs>
                <w:tab w:val="decimal" w:pos="515"/>
              </w:tabs>
              <w:jc w:val="left"/>
              <w:rPr>
                <w:bCs/>
                <w:color w:val="000000"/>
                <w:sz w:val="18"/>
                <w:szCs w:val="18"/>
              </w:rPr>
            </w:pPr>
            <w:r>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7EFD3541" w:rsidR="00231319" w:rsidRPr="008F7142" w:rsidRDefault="00231319" w:rsidP="00231319">
            <w:pPr>
              <w:tabs>
                <w:tab w:val="decimal" w:pos="503"/>
              </w:tabs>
              <w:jc w:val="left"/>
              <w:rPr>
                <w:bCs/>
                <w:color w:val="000000"/>
                <w:sz w:val="18"/>
                <w:szCs w:val="18"/>
              </w:rPr>
            </w:pPr>
            <w:r>
              <w:rPr>
                <w:color w:val="000000"/>
                <w:sz w:val="18"/>
                <w:szCs w:val="18"/>
              </w:rPr>
              <w:t>16.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045233BF" w:rsidR="00231319" w:rsidRPr="008F7142" w:rsidRDefault="00231319" w:rsidP="00231319">
            <w:pPr>
              <w:tabs>
                <w:tab w:val="decimal" w:pos="503"/>
              </w:tabs>
              <w:jc w:val="left"/>
              <w:rPr>
                <w:bCs/>
                <w:color w:val="000000"/>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3B996FF3" w:rsidR="00231319" w:rsidRPr="008F7142" w:rsidRDefault="00231319" w:rsidP="00231319">
            <w:pPr>
              <w:tabs>
                <w:tab w:val="decimal" w:pos="531"/>
              </w:tabs>
              <w:jc w:val="left"/>
              <w:rPr>
                <w:bCs/>
                <w:color w:val="000000"/>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302983AF" w:rsidR="00231319" w:rsidRPr="008F7142" w:rsidRDefault="00231319" w:rsidP="00231319">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7530BB8D" w:rsidR="00231319" w:rsidRPr="008F7142" w:rsidRDefault="00231319" w:rsidP="00231319">
            <w:pPr>
              <w:tabs>
                <w:tab w:val="decimal" w:pos="452"/>
              </w:tabs>
              <w:jc w:val="left"/>
              <w:rPr>
                <w:bCs/>
                <w:color w:val="000000"/>
                <w:sz w:val="18"/>
                <w:szCs w:val="18"/>
              </w:rPr>
            </w:pPr>
            <w:r>
              <w:rPr>
                <w:color w:val="000000"/>
                <w:sz w:val="18"/>
                <w:szCs w:val="18"/>
              </w:rPr>
              <w:t>12.5</w:t>
            </w:r>
          </w:p>
        </w:tc>
      </w:tr>
      <w:tr w:rsidR="00231319" w:rsidRPr="00DB4A8C" w14:paraId="7C6AA1EF"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09EBD513" w:rsidR="00231319" w:rsidRPr="008F7142" w:rsidRDefault="00231319" w:rsidP="00231319">
            <w:pPr>
              <w:tabs>
                <w:tab w:val="decimal" w:pos="332"/>
              </w:tabs>
              <w:jc w:val="left"/>
              <w:rPr>
                <w:b/>
                <w:bCs/>
                <w:color w:val="000000"/>
                <w:sz w:val="18"/>
                <w:szCs w:val="18"/>
              </w:rPr>
            </w:pPr>
            <w:r>
              <w:rPr>
                <w:b/>
                <w:bCs/>
                <w:color w:val="000000"/>
                <w:sz w:val="18"/>
                <w:szCs w:val="18"/>
              </w:rPr>
              <w:t>1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10E3092E" w:rsidR="00231319" w:rsidRPr="008F7142" w:rsidRDefault="00231319" w:rsidP="00231319">
            <w:pPr>
              <w:tabs>
                <w:tab w:val="decimal" w:pos="515"/>
              </w:tabs>
              <w:jc w:val="left"/>
              <w:rPr>
                <w:bCs/>
                <w:color w:val="000000"/>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7113A752"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180884FD" w:rsidR="00231319" w:rsidRPr="008F7142" w:rsidRDefault="00231319" w:rsidP="00231319">
            <w:pPr>
              <w:tabs>
                <w:tab w:val="decimal" w:pos="503"/>
              </w:tabs>
              <w:jc w:val="left"/>
              <w:rPr>
                <w:bCs/>
                <w:color w:val="000000"/>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25B96013" w:rsidR="00231319" w:rsidRPr="008F7142" w:rsidRDefault="00231319" w:rsidP="00231319">
            <w:pPr>
              <w:tabs>
                <w:tab w:val="decimal" w:pos="531"/>
              </w:tabs>
              <w:jc w:val="left"/>
              <w:rPr>
                <w:bCs/>
                <w:color w:val="000000"/>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5E2E3AC6" w:rsidR="00231319" w:rsidRPr="008F7142" w:rsidRDefault="00231319" w:rsidP="00231319">
            <w:pPr>
              <w:tabs>
                <w:tab w:val="decimal" w:pos="503"/>
              </w:tabs>
              <w:jc w:val="left"/>
              <w:rPr>
                <w:bCs/>
                <w:color w:val="000000"/>
                <w:sz w:val="18"/>
                <w:szCs w:val="18"/>
              </w:rPr>
            </w:pPr>
            <w:r>
              <w:rPr>
                <w:color w:val="000000"/>
                <w:sz w:val="18"/>
                <w:szCs w:val="18"/>
              </w:rPr>
              <w:t>62.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22AECFC8" w:rsidR="00231319" w:rsidRPr="008F7142" w:rsidRDefault="00231319" w:rsidP="00231319">
            <w:pPr>
              <w:tabs>
                <w:tab w:val="decimal" w:pos="452"/>
              </w:tabs>
              <w:jc w:val="left"/>
              <w:rPr>
                <w:bCs/>
                <w:color w:val="000000"/>
                <w:sz w:val="18"/>
                <w:szCs w:val="18"/>
              </w:rPr>
            </w:pPr>
            <w:r>
              <w:rPr>
                <w:color w:val="000000"/>
                <w:sz w:val="18"/>
                <w:szCs w:val="18"/>
              </w:rPr>
              <w:t>2.9</w:t>
            </w:r>
          </w:p>
        </w:tc>
      </w:tr>
      <w:tr w:rsidR="00231319" w:rsidRPr="00DB4A8C" w14:paraId="24E33955"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0FA00E4E" w:rsidR="00231319" w:rsidRPr="008F7142" w:rsidRDefault="00231319" w:rsidP="00231319">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7217199A" w:rsidR="00231319" w:rsidRPr="008F7142" w:rsidRDefault="00231319" w:rsidP="00231319">
            <w:pPr>
              <w:tabs>
                <w:tab w:val="decimal" w:pos="515"/>
              </w:tabs>
              <w:jc w:val="left"/>
              <w:rPr>
                <w:bCs/>
                <w:color w:val="000000"/>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1B61411C"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3CDC74C5" w:rsidR="00231319" w:rsidRPr="008F7142" w:rsidRDefault="00231319" w:rsidP="00231319">
            <w:pPr>
              <w:tabs>
                <w:tab w:val="decimal" w:pos="503"/>
              </w:tabs>
              <w:jc w:val="left"/>
              <w:rPr>
                <w:bCs/>
                <w:color w:val="000000"/>
                <w:sz w:val="18"/>
                <w:szCs w:val="18"/>
              </w:rPr>
            </w:pPr>
            <w:r>
              <w:rPr>
                <w:color w:val="000000"/>
                <w:sz w:val="18"/>
                <w:szCs w:val="18"/>
              </w:rPr>
              <w:t>6.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5C0AEACB" w:rsidR="00231319" w:rsidRPr="008F7142" w:rsidRDefault="00231319" w:rsidP="00231319">
            <w:pPr>
              <w:tabs>
                <w:tab w:val="decimal" w:pos="531"/>
              </w:tabs>
              <w:jc w:val="left"/>
              <w:rPr>
                <w:bCs/>
                <w:color w:val="000000"/>
                <w:sz w:val="18"/>
                <w:szCs w:val="18"/>
              </w:rPr>
            </w:pPr>
            <w:r>
              <w:rPr>
                <w:color w:val="000000"/>
                <w:sz w:val="18"/>
                <w:szCs w:val="18"/>
              </w:rPr>
              <w:t>3.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533E6B31" w:rsidR="00231319" w:rsidRPr="008F7142" w:rsidRDefault="00231319" w:rsidP="00231319">
            <w:pPr>
              <w:tabs>
                <w:tab w:val="decimal" w:pos="503"/>
              </w:tabs>
              <w:jc w:val="left"/>
              <w:rPr>
                <w:bCs/>
                <w:color w:val="000000"/>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396E5679" w:rsidR="00231319" w:rsidRPr="008F7142" w:rsidRDefault="00231319" w:rsidP="00231319">
            <w:pPr>
              <w:tabs>
                <w:tab w:val="decimal" w:pos="452"/>
              </w:tabs>
              <w:jc w:val="left"/>
              <w:rPr>
                <w:bCs/>
                <w:color w:val="000000"/>
                <w:sz w:val="18"/>
                <w:szCs w:val="18"/>
              </w:rPr>
            </w:pPr>
            <w:r>
              <w:rPr>
                <w:color w:val="000000"/>
                <w:sz w:val="18"/>
                <w:szCs w:val="18"/>
              </w:rPr>
              <w:t>5.6</w:t>
            </w:r>
          </w:p>
        </w:tc>
      </w:tr>
      <w:tr w:rsidR="00231319" w:rsidRPr="00DB4A8C" w14:paraId="3022B647"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427B3F10" w:rsidR="00231319" w:rsidRPr="008F7142" w:rsidRDefault="00231319" w:rsidP="00231319">
            <w:pPr>
              <w:tabs>
                <w:tab w:val="decimal" w:pos="332"/>
              </w:tabs>
              <w:jc w:val="left"/>
              <w:rPr>
                <w:b/>
                <w:bCs/>
                <w:color w:val="000000"/>
                <w:sz w:val="18"/>
                <w:szCs w:val="18"/>
              </w:rPr>
            </w:pPr>
            <w:r>
              <w:rPr>
                <w:b/>
                <w:bCs/>
                <w:color w:val="000000"/>
                <w:sz w:val="18"/>
                <w:szCs w:val="18"/>
              </w:rPr>
              <w:t>0.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63150090" w:rsidR="00231319" w:rsidRPr="008F7142" w:rsidRDefault="00231319" w:rsidP="00231319">
            <w:pPr>
              <w:tabs>
                <w:tab w:val="decimal" w:pos="515"/>
              </w:tabs>
              <w:jc w:val="left"/>
              <w:rPr>
                <w:bCs/>
                <w:color w:val="000000"/>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6405EA8E" w:rsidR="00231319" w:rsidRPr="008F7142" w:rsidRDefault="00231319" w:rsidP="0023131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0802EDE8" w:rsidR="00231319" w:rsidRPr="008F7142" w:rsidRDefault="00231319" w:rsidP="0023131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4C434090" w:rsidR="00231319" w:rsidRPr="008F7142" w:rsidRDefault="00231319" w:rsidP="00231319">
            <w:pPr>
              <w:tabs>
                <w:tab w:val="decimal" w:pos="531"/>
              </w:tabs>
              <w:jc w:val="left"/>
              <w:rPr>
                <w:bCs/>
                <w:color w:val="000000"/>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5BB64BAA"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3634F9FF" w:rsidR="00231319" w:rsidRPr="008F7142" w:rsidRDefault="00231319" w:rsidP="00231319">
            <w:pPr>
              <w:tabs>
                <w:tab w:val="decimal" w:pos="452"/>
              </w:tabs>
              <w:jc w:val="left"/>
              <w:rPr>
                <w:bCs/>
                <w:color w:val="000000"/>
                <w:sz w:val="18"/>
                <w:szCs w:val="18"/>
              </w:rPr>
            </w:pPr>
            <w:r>
              <w:rPr>
                <w:color w:val="000000"/>
                <w:sz w:val="18"/>
                <w:szCs w:val="18"/>
              </w:rPr>
              <w:t>0.1</w:t>
            </w:r>
          </w:p>
        </w:tc>
      </w:tr>
      <w:tr w:rsidR="00231319" w:rsidRPr="00DB4A8C" w14:paraId="3AD574C2"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7F849883" w:rsidR="00231319" w:rsidRPr="008F7142" w:rsidRDefault="00231319" w:rsidP="00231319">
            <w:pPr>
              <w:tabs>
                <w:tab w:val="decimal" w:pos="332"/>
              </w:tabs>
              <w:jc w:val="left"/>
              <w:rPr>
                <w:b/>
                <w:bCs/>
                <w:color w:val="000000"/>
                <w:sz w:val="18"/>
                <w:szCs w:val="18"/>
              </w:rPr>
            </w:pPr>
            <w:r>
              <w:rPr>
                <w:b/>
                <w:bCs/>
                <w:color w:val="000000"/>
                <w:sz w:val="18"/>
                <w:szCs w:val="18"/>
              </w:rPr>
              <w:t>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3819DFAF" w:rsidR="00231319" w:rsidRPr="008F7142" w:rsidRDefault="00231319" w:rsidP="00231319">
            <w:pPr>
              <w:tabs>
                <w:tab w:val="decimal" w:pos="515"/>
              </w:tabs>
              <w:jc w:val="left"/>
              <w:rPr>
                <w:bCs/>
                <w:color w:val="000000"/>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4CCE89C6" w:rsidR="00231319" w:rsidRPr="008F7142" w:rsidRDefault="00231319" w:rsidP="00231319">
            <w:pPr>
              <w:tabs>
                <w:tab w:val="decimal" w:pos="503"/>
              </w:tabs>
              <w:jc w:val="left"/>
              <w:rPr>
                <w:bCs/>
                <w:color w:val="000000"/>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49B1D8DA" w:rsidR="00231319" w:rsidRPr="008F7142" w:rsidRDefault="00231319" w:rsidP="00231319">
            <w:pPr>
              <w:tabs>
                <w:tab w:val="decimal" w:pos="503"/>
              </w:tabs>
              <w:jc w:val="left"/>
              <w:rPr>
                <w:bCs/>
                <w:color w:val="000000"/>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0B848A0F" w:rsidR="00231319" w:rsidRPr="008F7142" w:rsidRDefault="00231319" w:rsidP="00231319">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048AA21B" w:rsidR="00231319" w:rsidRPr="008F7142" w:rsidRDefault="00231319" w:rsidP="00231319">
            <w:pPr>
              <w:tabs>
                <w:tab w:val="decimal" w:pos="503"/>
              </w:tabs>
              <w:jc w:val="left"/>
              <w:rPr>
                <w:bCs/>
                <w:color w:val="000000"/>
                <w:sz w:val="18"/>
                <w:szCs w:val="18"/>
              </w:rPr>
            </w:pPr>
            <w:r>
              <w:rPr>
                <w:color w:val="000000"/>
                <w:sz w:val="18"/>
                <w:szCs w:val="18"/>
              </w:rPr>
              <w:t>7.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36E30135" w:rsidR="00231319" w:rsidRPr="008F7142" w:rsidRDefault="00231319" w:rsidP="00231319">
            <w:pPr>
              <w:tabs>
                <w:tab w:val="decimal" w:pos="452"/>
              </w:tabs>
              <w:jc w:val="left"/>
              <w:rPr>
                <w:bCs/>
                <w:color w:val="000000"/>
                <w:sz w:val="18"/>
                <w:szCs w:val="18"/>
              </w:rPr>
            </w:pPr>
            <w:r>
              <w:rPr>
                <w:color w:val="000000"/>
                <w:sz w:val="18"/>
                <w:szCs w:val="18"/>
              </w:rPr>
              <w:t>7.7</w:t>
            </w:r>
          </w:p>
        </w:tc>
      </w:tr>
      <w:tr w:rsidR="00231319" w:rsidRPr="00DB4A8C" w14:paraId="7E54BD09" w14:textId="77777777" w:rsidTr="0023131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7526847E" w:rsidR="00231319" w:rsidRPr="008F7142" w:rsidRDefault="00231319" w:rsidP="00231319">
            <w:pPr>
              <w:tabs>
                <w:tab w:val="decimal" w:pos="332"/>
              </w:tabs>
              <w:jc w:val="left"/>
              <w:rPr>
                <w:b/>
                <w:bCs/>
                <w:color w:val="000000"/>
                <w:sz w:val="18"/>
                <w:szCs w:val="18"/>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1806E7C2" w:rsidR="00231319" w:rsidRPr="008F7142" w:rsidRDefault="00231319" w:rsidP="00231319">
            <w:pPr>
              <w:tabs>
                <w:tab w:val="decimal" w:pos="515"/>
              </w:tabs>
              <w:jc w:val="left"/>
              <w:rPr>
                <w:bCs/>
                <w:color w:val="000000"/>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7F668635" w:rsidR="00231319" w:rsidRPr="008F7142" w:rsidRDefault="00231319" w:rsidP="00231319">
            <w:pPr>
              <w:tabs>
                <w:tab w:val="decimal" w:pos="503"/>
              </w:tabs>
              <w:jc w:val="left"/>
              <w:rPr>
                <w:bCs/>
                <w:color w:val="000000"/>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41FB25A9" w:rsidR="00231319" w:rsidRPr="008F7142" w:rsidRDefault="00231319" w:rsidP="00231319">
            <w:pPr>
              <w:tabs>
                <w:tab w:val="decimal" w:pos="503"/>
              </w:tabs>
              <w:jc w:val="left"/>
              <w:rPr>
                <w:bCs/>
                <w:color w:val="000000"/>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745FE9C5" w:rsidR="00231319" w:rsidRPr="008F7142" w:rsidRDefault="00231319" w:rsidP="00231319">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4DD602F0"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55937A3D" w:rsidR="00231319" w:rsidRPr="008F7142" w:rsidRDefault="00231319" w:rsidP="00231319">
            <w:pPr>
              <w:tabs>
                <w:tab w:val="decimal" w:pos="452"/>
              </w:tabs>
              <w:jc w:val="left"/>
              <w:rPr>
                <w:bCs/>
                <w:color w:val="000000"/>
                <w:sz w:val="18"/>
                <w:szCs w:val="18"/>
              </w:rPr>
            </w:pPr>
            <w:r>
              <w:rPr>
                <w:color w:val="000000"/>
                <w:sz w:val="18"/>
                <w:szCs w:val="18"/>
              </w:rPr>
              <w:t>1.4</w:t>
            </w:r>
          </w:p>
        </w:tc>
      </w:tr>
      <w:tr w:rsidR="00231319" w:rsidRPr="00DB4A8C" w14:paraId="0B076305" w14:textId="3710DB7B" w:rsidTr="0023131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231319" w:rsidRPr="000F7BB1" w:rsidRDefault="00231319" w:rsidP="0023131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50949F66" w:rsidR="00231319" w:rsidRPr="008F7142" w:rsidRDefault="00231319" w:rsidP="00231319">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4386D155" w:rsidR="00231319" w:rsidRPr="008F7142" w:rsidRDefault="00231319" w:rsidP="00231319">
            <w:pPr>
              <w:tabs>
                <w:tab w:val="decimal" w:pos="515"/>
              </w:tabs>
              <w:jc w:val="left"/>
              <w:rPr>
                <w:bCs/>
                <w:color w:val="000000"/>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3DA52715" w:rsidR="00231319" w:rsidRPr="008F7142" w:rsidRDefault="00231319" w:rsidP="00231319">
            <w:pPr>
              <w:tabs>
                <w:tab w:val="decimal" w:pos="503"/>
              </w:tabs>
              <w:jc w:val="left"/>
              <w:rPr>
                <w:bCs/>
                <w:color w:val="000000"/>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3D560E3B" w:rsidR="00231319" w:rsidRPr="008F7142" w:rsidRDefault="00231319" w:rsidP="00231319">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4DE35191" w:rsidR="00231319" w:rsidRPr="008F7142" w:rsidRDefault="00231319" w:rsidP="00231319">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015A7D5B" w:rsidR="00231319" w:rsidRPr="008F7142" w:rsidRDefault="00231319" w:rsidP="0023131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7B5918A2" w:rsidR="00231319" w:rsidRPr="008F7142" w:rsidRDefault="00231319" w:rsidP="00231319">
            <w:pPr>
              <w:tabs>
                <w:tab w:val="decimal" w:pos="452"/>
              </w:tabs>
              <w:jc w:val="left"/>
              <w:rPr>
                <w:bCs/>
                <w:color w:val="000000"/>
                <w:sz w:val="18"/>
                <w:szCs w:val="18"/>
              </w:rPr>
            </w:pPr>
            <w:r>
              <w:rPr>
                <w:color w:val="000000"/>
                <w:sz w:val="18"/>
                <w:szCs w:val="18"/>
              </w:rPr>
              <w:t>3.1</w:t>
            </w:r>
          </w:p>
        </w:tc>
      </w:tr>
    </w:tbl>
    <w:bookmarkEnd w:id="2"/>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0BF8A003"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5C1F5720"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224AFDA" w14:textId="0FED2712" w:rsidR="008F7142" w:rsidRDefault="00392C2E" w:rsidP="008F7142">
      <w:pPr>
        <w:pStyle w:val="Textoindependiente"/>
        <w:ind w:right="117"/>
        <w:rPr>
          <w:color w:val="auto"/>
          <w:lang w:val="es-MX" w:eastAsia="es-MX"/>
        </w:rPr>
      </w:pPr>
      <w:bookmarkStart w:id="3" w:name="_Hlk69983536"/>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005732BE" w:rsidRPr="005732BE">
        <w:rPr>
          <w:color w:val="auto"/>
          <w:lang w:val="es-MX" w:eastAsia="es-MX"/>
        </w:rPr>
        <w:t>Encuesta Nacional de Empresas Constructoras (ENEC)</w:t>
      </w:r>
      <w:r w:rsidRPr="00392C2E">
        <w:rPr>
          <w:color w:val="auto"/>
          <w:lang w:val="es-MX" w:eastAsia="es-MX"/>
        </w:rPr>
        <w:t xml:space="preserve">, correspondiente a </w:t>
      </w:r>
      <w:r w:rsidR="00231319">
        <w:rPr>
          <w:color w:val="auto"/>
          <w:lang w:val="es-MX" w:eastAsia="es-MX"/>
        </w:rPr>
        <w:t>juni</w:t>
      </w:r>
      <w:r w:rsidRPr="00392C2E">
        <w:rPr>
          <w:color w:val="auto"/>
          <w:lang w:val="es-MX" w:eastAsia="es-MX"/>
        </w:rPr>
        <w:t>o</w:t>
      </w:r>
      <w:r w:rsidR="00D56346">
        <w:rPr>
          <w:color w:val="auto"/>
          <w:lang w:val="es-MX" w:eastAsia="es-MX"/>
        </w:rPr>
        <w:t xml:space="preserve"> de</w:t>
      </w:r>
      <w:r w:rsidRPr="00392C2E">
        <w:rPr>
          <w:color w:val="auto"/>
          <w:lang w:val="es-MX" w:eastAsia="es-MX"/>
        </w:rPr>
        <w:t xml:space="preserve"> 2022 registró porcentajes apropiados conforme al diseño estadístico de la encuesta</w:t>
      </w:r>
      <w:r>
        <w:rPr>
          <w:color w:val="auto"/>
          <w:lang w:val="es-MX" w:eastAsia="es-MX"/>
        </w:rPr>
        <w:t>. Esto</w:t>
      </w:r>
      <w:r w:rsidRPr="00392C2E">
        <w:rPr>
          <w:color w:val="auto"/>
          <w:lang w:val="es-MX" w:eastAsia="es-MX"/>
        </w:rPr>
        <w:t xml:space="preserve"> permitió la generación de estadísticas con niveles altos de precisión</w:t>
      </w:r>
      <w:r>
        <w:rPr>
          <w:color w:val="auto"/>
          <w:lang w:val="es-MX" w:eastAsia="es-MX"/>
        </w:rPr>
        <w:t>. Se recomienda usar con reserva las estimaciones para</w:t>
      </w:r>
      <w:r w:rsidRPr="00392C2E">
        <w:rPr>
          <w:color w:val="auto"/>
          <w:lang w:val="es-MX" w:eastAsia="es-MX"/>
        </w:rPr>
        <w:t xml:space="preserve"> la entidad de C</w:t>
      </w:r>
      <w:r w:rsidR="00231319">
        <w:rPr>
          <w:color w:val="auto"/>
          <w:lang w:val="es-MX" w:eastAsia="es-MX"/>
        </w:rPr>
        <w:t>olima</w:t>
      </w:r>
      <w:r w:rsidRPr="00392C2E">
        <w:rPr>
          <w:color w:val="auto"/>
          <w:lang w:val="es-MX" w:eastAsia="es-MX"/>
        </w:rPr>
        <w:t xml:space="preserve">, que representa </w:t>
      </w:r>
      <w:r w:rsidR="00231319">
        <w:rPr>
          <w:color w:val="auto"/>
          <w:lang w:val="es-MX" w:eastAsia="es-MX"/>
        </w:rPr>
        <w:t>0.8 </w:t>
      </w:r>
      <w:r w:rsidRPr="00392C2E">
        <w:rPr>
          <w:color w:val="auto"/>
          <w:lang w:val="es-MX" w:eastAsia="es-MX"/>
        </w:rPr>
        <w:t xml:space="preserve">% con relación a la variable de valor de producción de las </w:t>
      </w:r>
      <w:r>
        <w:rPr>
          <w:color w:val="auto"/>
          <w:lang w:val="es-MX" w:eastAsia="es-MX"/>
        </w:rPr>
        <w:t>e</w:t>
      </w:r>
      <w:r w:rsidRPr="00392C2E">
        <w:rPr>
          <w:color w:val="auto"/>
          <w:lang w:val="es-MX" w:eastAsia="es-MX"/>
        </w:rPr>
        <w:t xml:space="preserve">mpresas </w:t>
      </w:r>
      <w:r>
        <w:rPr>
          <w:color w:val="auto"/>
          <w:lang w:val="es-MX" w:eastAsia="es-MX"/>
        </w:rPr>
        <w:t>c</w:t>
      </w:r>
      <w:r w:rsidRPr="00392C2E">
        <w:rPr>
          <w:color w:val="auto"/>
          <w:lang w:val="es-MX" w:eastAsia="es-MX"/>
        </w:rPr>
        <w:t>onstructoras.</w:t>
      </w:r>
    </w:p>
    <w:p w14:paraId="019479C2" w14:textId="78B01768" w:rsidR="008F7142" w:rsidRDefault="00231319" w:rsidP="008F7142">
      <w:pPr>
        <w:pStyle w:val="Textoindependiente"/>
        <w:ind w:right="117"/>
        <w:rPr>
          <w:color w:val="auto"/>
          <w:lang w:val="es-MX" w:eastAsia="es-MX"/>
        </w:rPr>
      </w:pPr>
      <w:r w:rsidRPr="00231319">
        <w:rPr>
          <w:color w:val="auto"/>
          <w:lang w:val="es-MX" w:eastAsia="es-MX"/>
        </w:rPr>
        <w:t>Con base a los Lineamientos de Cambios a la Información Divulgada en las Publicaciones Estadísticas y Geográficas del INEGI, los datos de la ENEC fueron revisados y actualizados con base en la información reportada por las fuentes. Para el año 2020 se actualizó</w:t>
      </w:r>
      <w:r w:rsidR="008D4FA2">
        <w:rPr>
          <w:color w:val="auto"/>
          <w:lang w:val="es-MX" w:eastAsia="es-MX"/>
        </w:rPr>
        <w:t>,</w:t>
      </w:r>
      <w:r w:rsidRPr="00231319">
        <w:rPr>
          <w:color w:val="auto"/>
          <w:lang w:val="es-MX" w:eastAsia="es-MX"/>
        </w:rPr>
        <w:t xml:space="preserve"> únicamente</w:t>
      </w:r>
      <w:r w:rsidR="008D4FA2">
        <w:rPr>
          <w:color w:val="auto"/>
          <w:lang w:val="es-MX" w:eastAsia="es-MX"/>
        </w:rPr>
        <w:t>,</w:t>
      </w:r>
      <w:r w:rsidRPr="00231319">
        <w:rPr>
          <w:color w:val="auto"/>
          <w:lang w:val="es-MX" w:eastAsia="es-MX"/>
        </w:rPr>
        <w:t xml:space="preserve"> el valor de producción a nivel nacional, subsector 237 Construcción de obras de ingeniería civil, las obras de transporte y urbanización, así como el tipo de obra específico aeropuerto; con lo cual su estatus cambia de definitivo a ajustado</w:t>
      </w:r>
      <w:r w:rsidR="00AF4318">
        <w:rPr>
          <w:color w:val="auto"/>
          <w:lang w:val="es-MX" w:eastAsia="es-MX"/>
        </w:rPr>
        <w:t>. E</w:t>
      </w:r>
      <w:r w:rsidRPr="00231319">
        <w:rPr>
          <w:color w:val="auto"/>
          <w:lang w:val="es-MX" w:eastAsia="es-MX"/>
        </w:rPr>
        <w:t xml:space="preserve">l resto de las variables de dicho año permanece sin cambios. Para 2021 se actualizaron todas las series estadísticas de la ENEC </w:t>
      </w:r>
      <w:r w:rsidR="00AF4318">
        <w:rPr>
          <w:color w:val="auto"/>
          <w:lang w:val="es-MX" w:eastAsia="es-MX"/>
        </w:rPr>
        <w:t xml:space="preserve">y quedaron </w:t>
      </w:r>
      <w:r w:rsidRPr="00231319">
        <w:rPr>
          <w:color w:val="auto"/>
          <w:lang w:val="es-MX" w:eastAsia="es-MX"/>
        </w:rPr>
        <w:t>como cifras definitivas</w:t>
      </w:r>
      <w:r w:rsidR="008F7142" w:rsidRPr="00392C2E">
        <w:rPr>
          <w:color w:val="auto"/>
          <w:lang w:val="es-MX" w:eastAsia="es-MX"/>
        </w:rPr>
        <w:t>.</w:t>
      </w:r>
    </w:p>
    <w:p w14:paraId="149445F8" w14:textId="160025D4" w:rsidR="00231319" w:rsidRPr="00392C2E" w:rsidRDefault="00231319" w:rsidP="008F7142">
      <w:pPr>
        <w:pStyle w:val="Textoindependiente"/>
        <w:ind w:right="117"/>
        <w:rPr>
          <w:color w:val="auto"/>
          <w:lang w:val="es-MX" w:eastAsia="es-MX"/>
        </w:rPr>
      </w:pPr>
      <w:r w:rsidRPr="0004750C">
        <w:rPr>
          <w:color w:val="auto"/>
          <w:lang w:eastAsia="es-MX"/>
        </w:rPr>
        <w:t>Los resultados definitivos del año 2021 mantienen niveles adecuados de cobertura y precisión para todos los dominios de estudio durante los 12 meses</w:t>
      </w:r>
      <w:r>
        <w:rPr>
          <w:color w:val="auto"/>
          <w:lang w:eastAsia="es-MX"/>
        </w:rPr>
        <w:t>.</w:t>
      </w:r>
    </w:p>
    <w:p w14:paraId="2224CD14" w14:textId="61A4DF61" w:rsidR="00DE0E3F" w:rsidRPr="00EE61FE" w:rsidRDefault="00661A77" w:rsidP="00DE0E3F">
      <w:pPr>
        <w:pStyle w:val="p0"/>
        <w:keepLines w:val="0"/>
        <w:widowControl/>
        <w:rPr>
          <w:rFonts w:ascii="Arial" w:hAnsi="Arial"/>
          <w:color w:val="auto"/>
        </w:rPr>
      </w:pPr>
      <w:r>
        <w:rPr>
          <w:rFonts w:ascii="Arial" w:hAnsi="Arial"/>
          <w:color w:val="auto"/>
          <w:lang w:val="es-MX"/>
        </w:rPr>
        <w:t>Las</w:t>
      </w:r>
      <w:r w:rsidR="00DE0E3F" w:rsidRPr="00B9521D">
        <w:rPr>
          <w:rFonts w:ascii="Arial" w:hAnsi="Arial"/>
          <w:color w:val="auto"/>
          <w:lang w:val="es-MX"/>
        </w:rPr>
        <w:t xml:space="preserve"> cifras desestacionalizadas y de tendencia-ciclo pueden estar sujetas a revisiones </w:t>
      </w:r>
      <w:r w:rsidR="000E4995">
        <w:rPr>
          <w:rFonts w:ascii="Arial" w:hAnsi="Arial"/>
          <w:color w:val="auto"/>
          <w:lang w:val="es-MX"/>
        </w:rPr>
        <w:t xml:space="preserve">por el </w:t>
      </w:r>
      <w:r w:rsidR="00DE0E3F" w:rsidRPr="00B9521D">
        <w:rPr>
          <w:rFonts w:ascii="Arial" w:hAnsi="Arial"/>
          <w:color w:val="auto"/>
          <w:lang w:val="es-MX"/>
        </w:rPr>
        <w:t>impacto de la emergencia sanitaria de</w:t>
      </w:r>
      <w:r w:rsidR="00F008E5">
        <w:rPr>
          <w:rFonts w:ascii="Arial" w:hAnsi="Arial"/>
          <w:color w:val="auto"/>
          <w:lang w:val="es-MX"/>
        </w:rPr>
        <w:t xml:space="preserve"> </w:t>
      </w:r>
      <w:r w:rsidR="00DE0E3F" w:rsidRPr="00B9521D">
        <w:rPr>
          <w:rFonts w:ascii="Arial" w:hAnsi="Arial"/>
          <w:color w:val="auto"/>
          <w:lang w:val="es-MX"/>
        </w:rPr>
        <w:t>l</w:t>
      </w:r>
      <w:r w:rsidR="00F008E5">
        <w:rPr>
          <w:rFonts w:ascii="Arial" w:hAnsi="Arial"/>
          <w:color w:val="auto"/>
          <w:lang w:val="es-MX"/>
        </w:rPr>
        <w:t>a</w:t>
      </w:r>
      <w:r w:rsidR="00DE0E3F" w:rsidRPr="00B9521D">
        <w:rPr>
          <w:rFonts w:ascii="Arial" w:hAnsi="Arial"/>
          <w:color w:val="auto"/>
          <w:lang w:val="es-MX"/>
        </w:rPr>
        <w:t xml:space="preserve"> COVID-19. La estrategia </w:t>
      </w:r>
      <w:r w:rsidR="000E4995">
        <w:rPr>
          <w:rFonts w:ascii="Arial" w:hAnsi="Arial"/>
          <w:color w:val="auto"/>
          <w:lang w:val="es-MX"/>
        </w:rPr>
        <w:t>que siguió</w:t>
      </w:r>
      <w:r w:rsidR="00DE0E3F" w:rsidRPr="00B9521D">
        <w:rPr>
          <w:rFonts w:ascii="Arial" w:hAnsi="Arial"/>
          <w:color w:val="auto"/>
          <w:lang w:val="es-MX"/>
        </w:rPr>
        <w:t xml:space="preserve"> el INEGI </w:t>
      </w:r>
      <w:r w:rsidR="000E4995">
        <w:rPr>
          <w:rFonts w:ascii="Arial" w:hAnsi="Arial"/>
          <w:color w:val="auto"/>
          <w:lang w:val="es-MX"/>
        </w:rPr>
        <w:t xml:space="preserve">fue </w:t>
      </w:r>
      <w:r w:rsidR="00DE0E3F" w:rsidRPr="00B9521D">
        <w:rPr>
          <w:rFonts w:ascii="Arial" w:hAnsi="Arial"/>
          <w:color w:val="auto"/>
          <w:lang w:val="es-MX"/>
        </w:rPr>
        <w:t>revisar cada serie de tiempo y analizar la necesidad de incluir algún tratamiento especial</w:t>
      </w:r>
      <w:r w:rsidR="00B20C80">
        <w:rPr>
          <w:rFonts w:ascii="Arial" w:hAnsi="Arial"/>
          <w:color w:val="auto"/>
          <w:lang w:val="es-MX"/>
        </w:rPr>
        <w:t>, como el de</w:t>
      </w:r>
      <w:r w:rsidR="00DE0E3F" w:rsidRPr="00B9521D">
        <w:rPr>
          <w:rFonts w:ascii="Arial" w:hAnsi="Arial"/>
          <w:color w:val="auto"/>
          <w:lang w:val="es-MX"/>
        </w:rPr>
        <w:t xml:space="preserve"> </w:t>
      </w:r>
      <w:r w:rsidR="00F008E5">
        <w:rPr>
          <w:rFonts w:ascii="Arial" w:hAnsi="Arial"/>
          <w:i/>
          <w:color w:val="auto"/>
          <w:lang w:val="es-MX"/>
        </w:rPr>
        <w:t>O</w:t>
      </w:r>
      <w:r w:rsidR="00DE0E3F" w:rsidRPr="00B66060">
        <w:rPr>
          <w:rFonts w:ascii="Arial" w:hAnsi="Arial"/>
          <w:i/>
          <w:color w:val="auto"/>
          <w:lang w:val="es-MX"/>
        </w:rPr>
        <w:t>utliers</w:t>
      </w:r>
      <w:r w:rsidR="00B20C80">
        <w:rPr>
          <w:rFonts w:ascii="Arial" w:hAnsi="Arial"/>
          <w:i/>
          <w:color w:val="auto"/>
          <w:lang w:val="es-MX"/>
        </w:rPr>
        <w:t>,</w:t>
      </w:r>
      <w:r w:rsidR="00DE0E3F" w:rsidRPr="00B9521D">
        <w:rPr>
          <w:rFonts w:ascii="Arial" w:hAnsi="Arial"/>
          <w:color w:val="auto"/>
          <w:lang w:val="es-MX"/>
        </w:rPr>
        <w:t xml:space="preserve"> en los modelos de ajuste estacional para los meses de la contingencia. Lo anterior </w:t>
      </w:r>
      <w:r w:rsidR="0023430D">
        <w:rPr>
          <w:rFonts w:ascii="Arial" w:hAnsi="Arial"/>
          <w:color w:val="auto"/>
          <w:lang w:val="es-MX"/>
        </w:rPr>
        <w:t>para</w:t>
      </w:r>
      <w:r w:rsidR="00DE0E3F" w:rsidRPr="00B9521D">
        <w:rPr>
          <w:rFonts w:ascii="Arial" w:hAnsi="Arial"/>
          <w:color w:val="auto"/>
          <w:lang w:val="es-MX"/>
        </w:rPr>
        <w:t xml:space="preserve"> que los grandes cambios en las cifras originales no influy</w:t>
      </w:r>
      <w:r w:rsidR="0002122C">
        <w:rPr>
          <w:rFonts w:ascii="Arial" w:hAnsi="Arial"/>
          <w:color w:val="auto"/>
          <w:lang w:val="es-MX"/>
        </w:rPr>
        <w:t>er</w:t>
      </w:r>
      <w:r w:rsidR="00DE0E3F" w:rsidRPr="00B9521D">
        <w:rPr>
          <w:rFonts w:ascii="Arial" w:hAnsi="Arial"/>
          <w:color w:val="auto"/>
          <w:lang w:val="es-MX"/>
        </w:rPr>
        <w:t xml:space="preserve">an de manera desproporcionada </w:t>
      </w:r>
      <w:r w:rsidR="00E45785">
        <w:rPr>
          <w:rFonts w:ascii="Arial" w:hAnsi="Arial"/>
          <w:color w:val="auto"/>
          <w:lang w:val="es-MX"/>
        </w:rPr>
        <w:t>sobre</w:t>
      </w:r>
      <w:r w:rsidR="00E45785" w:rsidRPr="00B9521D">
        <w:rPr>
          <w:rFonts w:ascii="Arial" w:hAnsi="Arial"/>
          <w:color w:val="auto"/>
          <w:lang w:val="es-MX"/>
        </w:rPr>
        <w:t xml:space="preserve"> </w:t>
      </w:r>
      <w:r w:rsidR="00DE0E3F" w:rsidRPr="00B9521D">
        <w:rPr>
          <w:rFonts w:ascii="Arial" w:hAnsi="Arial"/>
          <w:color w:val="auto"/>
          <w:lang w:val="es-MX"/>
        </w:rPr>
        <w:t>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40419F63"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1D0F76C0" w14:textId="3B308595"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754B5A85" w14:textId="6255F3FC"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20DF2D30" w:rsidR="00DE0E3F" w:rsidRPr="00080F5F" w:rsidRDefault="00DE0E3F" w:rsidP="00DE0E3F">
      <w:pPr>
        <w:pStyle w:val="Pa8"/>
        <w:keepLines/>
        <w:spacing w:before="240" w:line="240" w:lineRule="auto"/>
        <w:jc w:val="both"/>
        <w:rPr>
          <w:lang w:val="es-MX"/>
        </w:rPr>
      </w:pPr>
      <w:r w:rsidRPr="00634351">
        <w:rPr>
          <w:lang w:val="es-ES_tradnl"/>
        </w:rPr>
        <w:lastRenderedPageBreak/>
        <w:t xml:space="preserve">El diseño conceptual, el instrumento de captación, los procesos de validación, los tabulados, la valoración de la producción y la temporalidad de generación de indicadores </w:t>
      </w:r>
      <w:r w:rsidR="00B636D1">
        <w:rPr>
          <w:lang w:val="es-ES_tradnl"/>
        </w:rPr>
        <w:t>se</w:t>
      </w:r>
      <w:r w:rsidR="00B636D1" w:rsidRPr="00634351">
        <w:rPr>
          <w:lang w:val="es-ES_tradnl"/>
        </w:rPr>
        <w:t xml:space="preserve"> </w:t>
      </w:r>
      <w:r w:rsidRPr="00634351">
        <w:rPr>
          <w:lang w:val="es-ES_tradnl"/>
        </w:rPr>
        <w:t>basa</w:t>
      </w:r>
      <w:r w:rsidR="00B636D1">
        <w:rPr>
          <w:lang w:val="es-ES_tradnl"/>
        </w:rPr>
        <w:t>n</w:t>
      </w:r>
      <w:r w:rsidRPr="00634351">
        <w:rPr>
          <w:lang w:val="es-ES_tradnl"/>
        </w:rPr>
        <w:t xml:space="preserve">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sidR="00A31619">
        <w:rPr>
          <w:lang w:val="es-ES_tradnl"/>
        </w:rPr>
        <w:t xml:space="preserve"> (ONU)</w:t>
      </w:r>
      <w:r>
        <w:rPr>
          <w:lang w:val="es-ES_tradnl"/>
        </w:rPr>
        <w:t>.</w:t>
      </w:r>
    </w:p>
    <w:p w14:paraId="37C20EC1" w14:textId="3C19EF42"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709CC09D" w:rsidR="003169F3" w:rsidRPr="00AF302E" w:rsidRDefault="00DE0E3F" w:rsidP="005732BE">
      <w:pPr>
        <w:pStyle w:val="Textoindependiente"/>
        <w:rPr>
          <w:color w:val="auto"/>
        </w:rPr>
      </w:pPr>
      <w:r w:rsidRPr="00AF302E">
        <w:rPr>
          <w:color w:val="auto"/>
        </w:rPr>
        <w:t xml:space="preserve">La cobertura geográfica de la encuesta es a nivel nacional y por entidad federativa. </w:t>
      </w:r>
      <w:r w:rsidR="00425721">
        <w:rPr>
          <w:color w:val="auto"/>
        </w:rPr>
        <w:t>E</w:t>
      </w:r>
      <w:r w:rsidRPr="00AF302E">
        <w:rPr>
          <w:color w:val="auto"/>
        </w:rPr>
        <w:t xml:space="preserve">n su diseño estadístico </w:t>
      </w:r>
      <w:r w:rsidR="00425721">
        <w:rPr>
          <w:color w:val="auto"/>
        </w:rPr>
        <w:t xml:space="preserve">incluye </w:t>
      </w:r>
      <w:r w:rsidRPr="00AF302E">
        <w:rPr>
          <w:color w:val="auto"/>
        </w:rPr>
        <w:t xml:space="preserve">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606B6BE9"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3930128A"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6A453C37" w14:textId="49FC96A9"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31EDF278" w14:textId="43D2B693" w:rsidR="00DE0E3F" w:rsidRDefault="00DE0E3F" w:rsidP="005732BE">
      <w:pPr>
        <w:pStyle w:val="Textoindependiente"/>
        <w:widowControl w:val="0"/>
        <w:rPr>
          <w:color w:val="auto"/>
        </w:rPr>
      </w:pPr>
      <w:r w:rsidRPr="00AF302E">
        <w:rPr>
          <w:color w:val="auto"/>
        </w:rPr>
        <w:t xml:space="preserve">En cuanto a la cobertura temática, la encuesta obtiene información para las siguientes variables: personal ocupado </w:t>
      </w:r>
      <w:r w:rsidR="00CE4632">
        <w:rPr>
          <w:color w:val="auto"/>
        </w:rPr>
        <w:t>(</w:t>
      </w:r>
      <w:r>
        <w:rPr>
          <w:color w:val="auto"/>
        </w:rPr>
        <w:t>dependiente</w:t>
      </w:r>
      <w:r w:rsidRPr="00AF302E">
        <w:rPr>
          <w:color w:val="auto"/>
        </w:rPr>
        <w:t xml:space="preserve"> y </w:t>
      </w:r>
      <w:r>
        <w:rPr>
          <w:color w:val="auto"/>
        </w:rPr>
        <w:t xml:space="preserve">no dependiente de la </w:t>
      </w:r>
      <w:r w:rsidRPr="00AF302E">
        <w:rPr>
          <w:color w:val="auto"/>
        </w:rPr>
        <w:t>razón social</w:t>
      </w:r>
      <w:r w:rsidR="005F0AC8">
        <w:rPr>
          <w:color w:val="auto"/>
        </w:rPr>
        <w:t>)</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30E09511"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rsidR="003D1110">
        <w:t>con base en e</w:t>
      </w:r>
      <w:r>
        <w:t>l</w:t>
      </w:r>
      <w:r w:rsidRPr="00AF302E">
        <w:t xml:space="preserve"> avance físico de los mismos, en el mes de referencia.</w:t>
      </w:r>
    </w:p>
    <w:p w14:paraId="767A3659" w14:textId="7A2CA982" w:rsidR="00DE0E3F" w:rsidRPr="00AF302E" w:rsidRDefault="00DE0E3F" w:rsidP="00B67B3D">
      <w:pPr>
        <w:widowControl w:val="0"/>
        <w:spacing w:before="240"/>
      </w:pPr>
      <w:r w:rsidRPr="00AF302E">
        <w:t xml:space="preserve">Por tipo de obra, la ENEC incluye </w:t>
      </w:r>
      <w:r w:rsidR="008532FB">
        <w:t>seis</w:t>
      </w:r>
      <w:r w:rsidRPr="00AF302E">
        <w:t xml:space="preserve"> grandes tipos</w:t>
      </w:r>
      <w:r w:rsidR="007953AF">
        <w:t xml:space="preserve"> de construcciones</w:t>
      </w:r>
      <w:r w:rsidRPr="00AF302E">
        <w:t xml:space="preserve">: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tras.</w:t>
      </w:r>
    </w:p>
    <w:p w14:paraId="4983DF7B" w14:textId="25B69EE0" w:rsidR="00DE0E3F" w:rsidRPr="00AF302E" w:rsidRDefault="00E52C9E" w:rsidP="003F58A0">
      <w:pPr>
        <w:keepNext/>
        <w:keepLines/>
        <w:widowControl w:val="0"/>
        <w:spacing w:before="240"/>
      </w:pPr>
      <w:r>
        <w:lastRenderedPageBreak/>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de </w:t>
      </w:r>
      <w:r w:rsidR="003E6168">
        <w:t>e</w:t>
      </w:r>
      <w:r w:rsidR="00DE0E3F" w:rsidRPr="00AF302E">
        <w:t>dificación no es igual al tipo de obra del mismo nombre.</w:t>
      </w:r>
    </w:p>
    <w:p w14:paraId="632141EE" w14:textId="1E6FD172" w:rsidR="00DE0E3F" w:rsidRPr="00612DD9"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0DEB35E9" w14:textId="26BE9EC6" w:rsidR="00DE0E3F" w:rsidRPr="003D2E03" w:rsidRDefault="00DE0E3F" w:rsidP="00DE0E3F">
      <w:pPr>
        <w:pStyle w:val="Textoindependiente"/>
        <w:rPr>
          <w:color w:val="auto"/>
        </w:rPr>
      </w:pPr>
      <w:r w:rsidRPr="003D2E03">
        <w:rPr>
          <w:color w:val="auto"/>
        </w:rPr>
        <w:t>El marco de muestreo está integrado por 17</w:t>
      </w:r>
      <w:r w:rsidR="00661A77">
        <w:rPr>
          <w:color w:val="auto"/>
        </w:rPr>
        <w:t xml:space="preserve"> </w:t>
      </w:r>
      <w:r w:rsidRPr="003D2E03">
        <w:rPr>
          <w:color w:val="auto"/>
        </w:rPr>
        <w:t>895 empresas y se conformó por los resultados definitivos de los Censos Económicos 2014, actualizados por el Registro Estadístico de Negocios de México.</w:t>
      </w:r>
    </w:p>
    <w:p w14:paraId="137FD515" w14:textId="62F78C5A"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A4E1355" w:rsidR="00E0053A" w:rsidRDefault="00DE0E3F" w:rsidP="00E0053A">
      <w:pPr>
        <w:pStyle w:val="Textoindependiente"/>
        <w:rPr>
          <w:color w:val="auto"/>
        </w:rPr>
      </w:pPr>
      <w:r w:rsidRPr="003D2E03">
        <w:rPr>
          <w:color w:val="auto"/>
        </w:rPr>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2C3497D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2D8D351A" w14:textId="5CD611D8"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4FA14BEC"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7781101" w14:textId="3FDD295A"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31C5833B"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E180FE1" w14:textId="6199EED5"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4D87F169"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00584D82" w14:textId="7C4A756C"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4C1D96F3" w14:textId="77777777" w:rsidR="003F58A0" w:rsidRDefault="003F58A0" w:rsidP="001A6C9F">
      <w:pPr>
        <w:pStyle w:val="Textoindependiente"/>
        <w:keepLines/>
        <w:spacing w:before="480"/>
        <w:jc w:val="center"/>
        <w:rPr>
          <w:color w:val="auto"/>
          <w:sz w:val="22"/>
        </w:rPr>
      </w:pPr>
    </w:p>
    <w:p w14:paraId="536EEEE5" w14:textId="77777777" w:rsidR="003F58A0" w:rsidRDefault="003F58A0">
      <w:pPr>
        <w:jc w:val="left"/>
        <w:rPr>
          <w:sz w:val="22"/>
        </w:rPr>
      </w:pPr>
      <w:r>
        <w:rPr>
          <w:sz w:val="22"/>
        </w:rPr>
        <w:br w:type="page"/>
      </w:r>
    </w:p>
    <w:p w14:paraId="59B14C3C" w14:textId="2634D227" w:rsidR="003169F3" w:rsidRPr="00150D6E" w:rsidRDefault="003169F3" w:rsidP="001A6C9F">
      <w:pPr>
        <w:pStyle w:val="Textoindependiente"/>
        <w:keepLines/>
        <w:spacing w:before="480"/>
        <w:jc w:val="center"/>
        <w:rPr>
          <w:color w:val="auto"/>
          <w:sz w:val="22"/>
        </w:rPr>
      </w:pPr>
      <w:r w:rsidRPr="00150D6E">
        <w:rPr>
          <w:color w:val="auto"/>
          <w:sz w:val="22"/>
        </w:rPr>
        <w:lastRenderedPageBreak/>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20696E64"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3C515296" w14:textId="6B627F4F"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5BFE4F26"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6D0D1C2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676BB031"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1D0DEC2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68EB5AF2"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6CDFB96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25938854" w14:textId="709653BB"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p>
    <w:p w14:paraId="27E1D5E2" w14:textId="04440DA1" w:rsidR="00DE0E3F" w:rsidRDefault="00DE0E3F" w:rsidP="00DE0E3F">
      <w:pPr>
        <w:pStyle w:val="Textoindependiente"/>
        <w:rPr>
          <w:color w:val="auto"/>
        </w:rPr>
      </w:pPr>
      <w:r w:rsidRPr="003D2E03">
        <w:rPr>
          <w:color w:val="auto"/>
        </w:rPr>
        <w:t>El tamaño de muestra total es de 3</w:t>
      </w:r>
      <w:r w:rsidR="00661A77">
        <w:rPr>
          <w:color w:val="auto"/>
        </w:rPr>
        <w:t xml:space="preserve"> </w:t>
      </w:r>
      <w:r w:rsidRPr="003D2E03">
        <w:rPr>
          <w:color w:val="auto"/>
        </w:rPr>
        <w:t>492 empresas</w:t>
      </w:r>
      <w:r w:rsidR="004639C2">
        <w:rPr>
          <w:color w:val="auto"/>
        </w:rPr>
        <w:t xml:space="preserve"> y se</w:t>
      </w:r>
      <w:r w:rsidRPr="003D2E03">
        <w:rPr>
          <w:color w:val="auto"/>
        </w:rPr>
        <w:t xml:space="preserve"> considera a las empresas incluidas con certeza. </w:t>
      </w:r>
    </w:p>
    <w:p w14:paraId="633AC7EE" w14:textId="2D1DB1F0" w:rsidR="003169F3" w:rsidRPr="00567E8C" w:rsidRDefault="00DE0E3F" w:rsidP="0000034A">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rebasificados </w:t>
      </w:r>
      <w:r w:rsidR="0000034A" w:rsidRPr="00567E8C">
        <w:rPr>
          <w:color w:val="auto"/>
          <w:lang w:val="es-MX"/>
        </w:rPr>
        <w:t>al año 2013</w:t>
      </w:r>
      <w:r w:rsidR="0000034A">
        <w:rPr>
          <w:color w:val="auto"/>
          <w:lang w:val="es-MX"/>
        </w:rPr>
        <w:t>.</w:t>
      </w:r>
    </w:p>
    <w:p w14:paraId="1E45541D" w14:textId="7C7BEB24"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7400526" w:rsidR="00DE0E3F"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los Indicado</w:t>
      </w:r>
      <w:r w:rsidR="00DE0E3F">
        <w:rPr>
          <w:lang w:val="es-MX"/>
        </w:rPr>
        <w:t xml:space="preserve">res de Precisión 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 </w:t>
      </w:r>
      <w:hyperlink r:id="rId30" w:history="1">
        <w:r w:rsidR="00DE0E3F" w:rsidRPr="003C548C">
          <w:rPr>
            <w:rStyle w:val="Hipervnculo"/>
            <w:lang w:val="es-MX"/>
          </w:rPr>
          <w:t>https://www.inegi.org.mx/programas/enec/2013/</w:t>
        </w:r>
      </w:hyperlink>
    </w:p>
    <w:bookmarkEnd w:id="3"/>
    <w:p w14:paraId="340F216A" w14:textId="259A645C" w:rsidR="003C1231" w:rsidRPr="00B043BE" w:rsidRDefault="0002122C" w:rsidP="003C1231">
      <w:pPr>
        <w:pStyle w:val="texto0"/>
        <w:keepLines w:val="0"/>
        <w:rPr>
          <w:color w:val="auto"/>
        </w:rPr>
      </w:pPr>
      <w:r>
        <w:rPr>
          <w:color w:val="auto"/>
        </w:rPr>
        <w:lastRenderedPageBreak/>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4381B620" w14:textId="6F075A44" w:rsidR="003C1231" w:rsidRDefault="0002122C" w:rsidP="003C123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p>
    <w:p w14:paraId="6234C290" w14:textId="2A2AF44A"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003D00EE">
        <w:rPr>
          <w:color w:val="auto"/>
        </w:rPr>
        <w:t xml:space="preserve"> evolución</w:t>
      </w:r>
      <w:r w:rsidR="0023430D">
        <w:rPr>
          <w:color w:val="auto"/>
        </w:rPr>
        <w:t>,</w:t>
      </w:r>
      <w:r w:rsidRPr="00B043BE">
        <w:rPr>
          <w:color w:val="auto"/>
        </w:rPr>
        <w:t xml:space="preserve"> </w:t>
      </w:r>
      <w:r w:rsidR="00FF71ED">
        <w:rPr>
          <w:color w:val="auto"/>
        </w:rPr>
        <w:t>pues</w:t>
      </w:r>
      <w:r w:rsidR="003D00EE">
        <w:rPr>
          <w:color w:val="auto"/>
        </w:rPr>
        <w:t xml:space="preserve"> en el corto plazo</w:t>
      </w:r>
      <w:r w:rsidR="0023430D">
        <w:rPr>
          <w:color w:val="auto"/>
        </w:rPr>
        <w:t>,</w:t>
      </w:r>
      <w:r w:rsidR="003D00EE">
        <w:rPr>
          <w:color w:val="auto"/>
        </w:rPr>
        <w:t xml:space="preserve"> </w:t>
      </w:r>
      <w:r w:rsidRPr="00B043BE">
        <w:rPr>
          <w:color w:val="auto"/>
        </w:rPr>
        <w:t>identific</w:t>
      </w:r>
      <w:r w:rsidR="003D00EE">
        <w:rPr>
          <w:color w:val="auto"/>
        </w:rPr>
        <w:t>a</w:t>
      </w:r>
      <w:r w:rsidRPr="00B043BE">
        <w:rPr>
          <w:color w:val="auto"/>
        </w:rPr>
        <w:t xml:space="preserve"> la posible dirección de los movimientos </w:t>
      </w:r>
      <w:r w:rsidR="0023430D">
        <w:rPr>
          <w:color w:val="auto"/>
        </w:rPr>
        <w:t xml:space="preserve">de </w:t>
      </w:r>
      <w:r w:rsidRPr="00B043BE">
        <w:rPr>
          <w:color w:val="auto"/>
        </w:rPr>
        <w:t>la variable en cuestión.</w:t>
      </w:r>
    </w:p>
    <w:p w14:paraId="1D18FF75" w14:textId="4CEA8F54"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630CE99E" w14:textId="77777777" w:rsidR="003C1231" w:rsidRPr="00D53C68" w:rsidRDefault="00DE3EAD" w:rsidP="0023430D">
      <w:pPr>
        <w:rPr>
          <w:rStyle w:val="Hipervnculo"/>
        </w:rPr>
      </w:pPr>
      <w:hyperlink r:id="rId31" w:history="1">
        <w:r w:rsidR="003C1231" w:rsidRPr="00D53C68">
          <w:rPr>
            <w:rStyle w:val="Hipervnculo"/>
          </w:rPr>
          <w:t>https://www.inegi.org.mx/app/biblioteca/ficha.html?upc=702825099060</w:t>
        </w:r>
      </w:hyperlink>
    </w:p>
    <w:p w14:paraId="016B427F" w14:textId="35DD4558" w:rsidR="003C1231" w:rsidRDefault="0096669B" w:rsidP="005732BE">
      <w:pPr>
        <w:pStyle w:val="texto0"/>
        <w:keepLines w:val="0"/>
        <w:rPr>
          <w:color w:val="auto"/>
        </w:rPr>
      </w:pPr>
      <w:r w:rsidRPr="00B043BE">
        <w:rPr>
          <w:noProof/>
          <w:color w:val="auto"/>
          <w:lang w:eastAsia="es-MX"/>
        </w:rPr>
        <w:drawing>
          <wp:anchor distT="0" distB="0" distL="114300" distR="114300" simplePos="0" relativeHeight="251659264" behindDoc="0" locked="0" layoutInCell="1" allowOverlap="1" wp14:anchorId="0AE2AB6D" wp14:editId="4A783D85">
            <wp:simplePos x="0" y="0"/>
            <wp:positionH relativeFrom="column">
              <wp:posOffset>1015695</wp:posOffset>
            </wp:positionH>
            <wp:positionV relativeFrom="paragraph">
              <wp:posOffset>70040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AA4F6E">
        <w:rPr>
          <w:color w:val="auto"/>
        </w:rPr>
        <w:t>nacional de empresa</w:t>
      </w:r>
      <w:r w:rsidR="005C468C">
        <w:rPr>
          <w:color w:val="auto"/>
        </w:rPr>
        <w:t>s</w:t>
      </w:r>
      <w:r w:rsidR="00AA4F6E">
        <w:rPr>
          <w:color w:val="auto"/>
        </w:rPr>
        <w:t xml:space="preserve"> constructoras</w:t>
      </w:r>
      <w:r w:rsidR="00506EE1" w:rsidRPr="001C47BD">
        <w:rPr>
          <w:color w:val="auto"/>
        </w:rPr>
        <w:t xml:space="preserve">» </w:t>
      </w:r>
      <w:r w:rsidR="00506EE1">
        <w:rPr>
          <w:color w:val="auto"/>
        </w:rPr>
        <w:t>y vaya a</w:t>
      </w:r>
      <w:r w:rsidR="00506EE1" w:rsidRPr="00F87E34">
        <w:rPr>
          <w:color w:val="auto"/>
        </w:rPr>
        <w:t xml:space="preserve">l icono de </w:t>
      </w:r>
      <w:r w:rsidR="00506EE1" w:rsidRPr="00E07064">
        <w:rPr>
          <w:color w:val="auto"/>
          <w:spacing w:val="-2"/>
        </w:rPr>
        <w:t>información</w:t>
      </w:r>
      <w:r w:rsidR="00E07064">
        <w:rPr>
          <w:color w:val="auto"/>
          <w:spacing w:val="-2"/>
        </w:rPr>
        <w:t xml:space="preserve"> </w:t>
      </w:r>
      <w:r w:rsidR="00E07064" w:rsidRPr="00E07064">
        <w:rPr>
          <w:color w:val="auto"/>
          <w:spacing w:val="-2"/>
        </w:rPr>
        <w:t xml:space="preserve"> </w:t>
      </w:r>
      <w:r w:rsidR="00B20C80" w:rsidRPr="00E07064">
        <w:rPr>
          <w:color w:val="auto"/>
          <w:spacing w:val="-2"/>
        </w:rPr>
        <w:t xml:space="preserve">   </w:t>
      </w:r>
      <w:r w:rsidR="00AA4F6E" w:rsidRPr="00E07064">
        <w:rPr>
          <w:color w:val="auto"/>
          <w:spacing w:val="-2"/>
        </w:rPr>
        <w:t xml:space="preserve"> </w:t>
      </w:r>
      <w:r w:rsidR="003C1231" w:rsidRPr="00E07064">
        <w:rPr>
          <w:color w:val="auto"/>
          <w:spacing w:val="-2"/>
        </w:rPr>
        <w:t xml:space="preserve">correspondient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D550C63" w14:textId="01E240FA" w:rsidR="00DE0E3F" w:rsidRPr="003806EC" w:rsidRDefault="005063F5" w:rsidP="00DE0E3F">
      <w:pPr>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52CE926D" w14:textId="0238B22E" w:rsidR="00DE0E3F" w:rsidRPr="00C749C6"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r w:rsidR="0023430D">
        <w:tab/>
      </w:r>
      <w:r w:rsidR="00DE0E3F" w:rsidRPr="00C10870">
        <w:t xml:space="preserve">Tema: </w:t>
      </w:r>
      <w:hyperlink r:id="rId33" w:history="1">
        <w:r w:rsidR="00DE0E3F" w:rsidRPr="00C749C6">
          <w:rPr>
            <w:rStyle w:val="Hipervnculo"/>
          </w:rPr>
          <w:t>https://www.inegi.org.mx/temas/construccion/</w:t>
        </w:r>
      </w:hyperlink>
    </w:p>
    <w:p w14:paraId="59D43923" w14:textId="140A3889" w:rsidR="00DE0E3F" w:rsidRPr="00C10870" w:rsidRDefault="0023430D" w:rsidP="000F450B">
      <w:pPr>
        <w:widowControl w:val="0"/>
        <w:tabs>
          <w:tab w:val="left" w:pos="426"/>
        </w:tabs>
      </w:pPr>
      <w:r>
        <w:tab/>
      </w:r>
      <w:r w:rsidR="00DE0E3F">
        <w:t xml:space="preserve">Programa: </w:t>
      </w:r>
      <w:hyperlink r:id="rId34" w:history="1">
        <w:r w:rsidR="00DE0E3F" w:rsidRPr="00C749C6">
          <w:rPr>
            <w:rStyle w:val="Hipervnculo"/>
          </w:rPr>
          <w:t>https://www.inegi.org.mx/programas/enec/2013/</w:t>
        </w:r>
      </w:hyperlink>
    </w:p>
    <w:sectPr w:rsidR="00DE0E3F" w:rsidRPr="00C10870" w:rsidSect="003F58A0">
      <w:headerReference w:type="default" r:id="rId35"/>
      <w:footerReference w:type="default" r:id="rId36"/>
      <w:pgSz w:w="12242" w:h="15842" w:code="119"/>
      <w:pgMar w:top="2552" w:right="1418" w:bottom="1134" w:left="1418" w:header="680" w:footer="680" w:gutter="0"/>
      <w:paperSrc w:first="261" w:other="26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8AE" w16cex:dateUtc="2022-08-19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415F" w14:textId="77777777" w:rsidR="00DE3EAD" w:rsidRDefault="00DE3EAD">
      <w:r>
        <w:separator/>
      </w:r>
    </w:p>
  </w:endnote>
  <w:endnote w:type="continuationSeparator" w:id="0">
    <w:p w14:paraId="46121828" w14:textId="77777777" w:rsidR="00DE3EAD" w:rsidRDefault="00DE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D112" w14:textId="77777777" w:rsidR="004F1EF8" w:rsidRDefault="004F1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7AE0" w14:textId="77777777" w:rsidR="00DA1715" w:rsidRPr="00975B1E" w:rsidRDefault="00DA1715" w:rsidP="00DA1715">
    <w:pPr>
      <w:pStyle w:val="Piedepgina"/>
      <w:jc w:val="center"/>
      <w:rPr>
        <w:b/>
        <w:bCs/>
        <w:color w:val="002060"/>
        <w:sz w:val="20"/>
        <w:szCs w:val="20"/>
      </w:rPr>
    </w:pPr>
    <w:r w:rsidRPr="00975B1E">
      <w:rPr>
        <w:b/>
        <w:bCs/>
        <w:color w:val="002060"/>
        <w:sz w:val="20"/>
        <w:szCs w:val="20"/>
      </w:rPr>
      <w:t>COMUNICACIÓN SOCIAL</w:t>
    </w:r>
  </w:p>
  <w:p w14:paraId="31C6B3ED" w14:textId="77777777" w:rsidR="00DA1715" w:rsidRPr="007B4B63" w:rsidRDefault="00DA1715" w:rsidP="00DA1715">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07BB" w14:textId="77777777" w:rsidR="004F1EF8" w:rsidRDefault="004F1E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DA1715" w:rsidRPr="00FC2453" w:rsidRDefault="00DA1715" w:rsidP="003076C4">
    <w:pPr>
      <w:pStyle w:val="Piedepgina"/>
      <w:jc w:val="center"/>
      <w:rPr>
        <w:b/>
        <w:color w:val="002060"/>
        <w:sz w:val="20"/>
        <w:szCs w:val="20"/>
        <w:lang w:val="es-MX"/>
      </w:rPr>
    </w:pPr>
    <w:bookmarkStart w:id="4" w:name="_GoBack"/>
    <w:r w:rsidRPr="00FC2453">
      <w:rPr>
        <w:b/>
        <w:color w:val="002060"/>
        <w:sz w:val="20"/>
        <w:szCs w:val="20"/>
        <w:lang w:val="es-MX"/>
      </w:rPr>
      <w:t>COMUNICACIÓN SOCIAL</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539A" w14:textId="77777777" w:rsidR="00DE3EAD" w:rsidRDefault="00DE3EAD">
      <w:r>
        <w:separator/>
      </w:r>
    </w:p>
  </w:footnote>
  <w:footnote w:type="continuationSeparator" w:id="0">
    <w:p w14:paraId="7EB0655F" w14:textId="77777777" w:rsidR="00DE3EAD" w:rsidRDefault="00DE3EAD">
      <w:r>
        <w:continuationSeparator/>
      </w:r>
    </w:p>
  </w:footnote>
  <w:footnote w:id="1">
    <w:p w14:paraId="69B4F4DA" w14:textId="77777777" w:rsidR="00DA1715" w:rsidRPr="00BF4A44" w:rsidRDefault="00DA1715" w:rsidP="00DA1715">
      <w:pPr>
        <w:pStyle w:val="Textonotapie"/>
        <w:ind w:left="196"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5E2245A8" w14:textId="77777777" w:rsidR="00DA1715" w:rsidRDefault="00DA1715" w:rsidP="00DA1715">
      <w:pPr>
        <w:pStyle w:val="Textonotapie"/>
        <w:widowControl w:val="0"/>
        <w:ind w:left="170" w:hanging="170"/>
        <w:rPr>
          <w:sz w:val="16"/>
          <w:szCs w:val="16"/>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de la C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63D71E89" w14:textId="77777777" w:rsidR="00DA1715" w:rsidRDefault="00DA1715" w:rsidP="00DA1715">
      <w:pPr>
        <w:pStyle w:val="Textonotapie"/>
        <w:widowControl w:val="0"/>
        <w:ind w:left="170" w:hanging="170"/>
        <w:rPr>
          <w:sz w:val="16"/>
          <w:szCs w:val="16"/>
        </w:rPr>
      </w:pPr>
    </w:p>
    <w:p w14:paraId="4EBB6C2C" w14:textId="77777777" w:rsidR="00DA1715" w:rsidRPr="00630ED7" w:rsidRDefault="00DA1715" w:rsidP="00DA1715">
      <w:pPr>
        <w:pStyle w:val="Textonotapie"/>
        <w:widowControl w:val="0"/>
        <w:ind w:left="170" w:hanging="170"/>
        <w:rPr>
          <w:sz w:val="16"/>
          <w:szCs w:val="10"/>
          <w:lang w:val="es-MX"/>
        </w:rPr>
      </w:pPr>
    </w:p>
  </w:footnote>
  <w:footnote w:id="3">
    <w:p w14:paraId="0C14DAD5" w14:textId="3329AF02" w:rsidR="00DA1715" w:rsidRPr="00A75030" w:rsidRDefault="00DA1715"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0941" w14:textId="77777777" w:rsidR="004F1EF8" w:rsidRDefault="004F1E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BE3D" w14:textId="4179C249" w:rsidR="00DA1715" w:rsidRPr="009F7BBC" w:rsidRDefault="00DA1715" w:rsidP="00DA171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97E6D9D" wp14:editId="02400C89">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4F1EF8">
      <w:rPr>
        <w:b/>
        <w:color w:val="002060"/>
      </w:rPr>
      <w:t>474</w:t>
    </w:r>
    <w:r w:rsidRPr="009F7BBC">
      <w:rPr>
        <w:b/>
        <w:color w:val="002060"/>
      </w:rPr>
      <w:t>/22</w:t>
    </w:r>
  </w:p>
  <w:p w14:paraId="1A5BCD01" w14:textId="77777777" w:rsidR="00DA1715" w:rsidRPr="009F7BBC" w:rsidRDefault="00DA1715" w:rsidP="00DA1715">
    <w:pPr>
      <w:pStyle w:val="Encabezado"/>
      <w:ind w:left="-567" w:right="49"/>
      <w:jc w:val="right"/>
      <w:rPr>
        <w:b/>
        <w:color w:val="002060"/>
        <w:lang w:val="pt-BR"/>
      </w:rPr>
    </w:pPr>
    <w:r w:rsidRPr="009F7BBC">
      <w:rPr>
        <w:b/>
        <w:color w:val="002060"/>
        <w:lang w:val="pt-BR"/>
      </w:rPr>
      <w:t>2</w:t>
    </w:r>
    <w:r>
      <w:rPr>
        <w:b/>
        <w:color w:val="002060"/>
        <w:lang w:val="pt-BR"/>
      </w:rPr>
      <w:t>2</w:t>
    </w:r>
    <w:r w:rsidRPr="009F7BBC">
      <w:rPr>
        <w:b/>
        <w:color w:val="002060"/>
        <w:lang w:val="pt-BR"/>
      </w:rPr>
      <w:t xml:space="preserve"> DE </w:t>
    </w:r>
    <w:r>
      <w:rPr>
        <w:b/>
        <w:color w:val="002060"/>
        <w:lang w:val="pt-BR"/>
      </w:rPr>
      <w:t xml:space="preserve">AGOSTO </w:t>
    </w:r>
    <w:r w:rsidRPr="009F7BBC">
      <w:rPr>
        <w:b/>
        <w:color w:val="002060"/>
        <w:lang w:val="pt-BR"/>
      </w:rPr>
      <w:t>DE 2022</w:t>
    </w:r>
  </w:p>
  <w:p w14:paraId="4ED46499" w14:textId="77777777" w:rsidR="00DA1715" w:rsidRPr="009F7BBC" w:rsidRDefault="00DA1715" w:rsidP="00DA1715">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45241521" w14:textId="77777777" w:rsidR="00DA1715" w:rsidRDefault="00DA1715" w:rsidP="00DA1715">
    <w:pPr>
      <w:pStyle w:val="Encabezado"/>
      <w:ind w:right="49"/>
      <w:jc w:val="center"/>
    </w:pPr>
  </w:p>
  <w:p w14:paraId="144B5AC6" w14:textId="77777777" w:rsidR="00DA1715" w:rsidRDefault="00DA1715"/>
  <w:p w14:paraId="29E611DB" w14:textId="77777777" w:rsidR="00DA1715" w:rsidRDefault="00DA17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E0FC" w14:textId="77777777" w:rsidR="004F1EF8" w:rsidRDefault="004F1E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5AEA7700" w:rsidR="00DA1715" w:rsidRDefault="00DA1715" w:rsidP="00DA1715">
    <w:pPr>
      <w:pStyle w:val="Encabezado"/>
      <w:jc w:val="center"/>
    </w:pPr>
    <w:r>
      <w:rPr>
        <w:noProof/>
        <w:lang w:val="es-MX" w:eastAsia="es-MX"/>
      </w:rPr>
      <w:drawing>
        <wp:inline distT="0" distB="0" distL="0" distR="0" wp14:anchorId="0BDA3EC4" wp14:editId="4E88AA33">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91E"/>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8A1"/>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03B"/>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2DE"/>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675"/>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0E3"/>
    <w:rsid w:val="0033363F"/>
    <w:rsid w:val="003338EB"/>
    <w:rsid w:val="00334446"/>
    <w:rsid w:val="0033444C"/>
    <w:rsid w:val="00334725"/>
    <w:rsid w:val="003347B2"/>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10"/>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CD0"/>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1EF8"/>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5C1B"/>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3A5"/>
    <w:rsid w:val="005D69A4"/>
    <w:rsid w:val="005D79B5"/>
    <w:rsid w:val="005D7BDA"/>
    <w:rsid w:val="005E0A1F"/>
    <w:rsid w:val="005E0DEA"/>
    <w:rsid w:val="005E1667"/>
    <w:rsid w:val="005E17B3"/>
    <w:rsid w:val="005E1B46"/>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166"/>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35E"/>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7E1"/>
    <w:rsid w:val="007139BF"/>
    <w:rsid w:val="00713C02"/>
    <w:rsid w:val="00713C11"/>
    <w:rsid w:val="00713E88"/>
    <w:rsid w:val="00714A38"/>
    <w:rsid w:val="00714B10"/>
    <w:rsid w:val="00714B64"/>
    <w:rsid w:val="00714BA7"/>
    <w:rsid w:val="00714F03"/>
    <w:rsid w:val="007159BE"/>
    <w:rsid w:val="00715A35"/>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4B6F"/>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2F44"/>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5D9"/>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4F6E"/>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04E"/>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752"/>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C7F"/>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5E9D"/>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7B4"/>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05F3"/>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4F96"/>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591"/>
    <w:rsid w:val="00D50F4A"/>
    <w:rsid w:val="00D51083"/>
    <w:rsid w:val="00D51089"/>
    <w:rsid w:val="00D5228C"/>
    <w:rsid w:val="00D52421"/>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715"/>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7B8"/>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B9"/>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3EAD"/>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66D"/>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91E"/>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6E1"/>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74"/>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453"/>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DA171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microsoft.com/office/2018/08/relationships/commentsExtensible" Target="commentsExtensible.xml"/><Relationship Id="rId21" Type="http://schemas.openxmlformats.org/officeDocument/2006/relationships/header" Target="header2.xml"/><Relationship Id="rId34" Type="http://schemas.openxmlformats.org/officeDocument/2006/relationships/hyperlink" Target="https://www.inegi.org.mx/programas/enec/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temas/construcc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https://www.inegi.org.mx/programas/enec/2013/"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37:$C$208</c:f>
              <c:numCache>
                <c:formatCode>#,##0_)</c:formatCode>
                <c:ptCount val="66"/>
                <c:pt idx="0">
                  <c:v>33337505.608463898</c:v>
                </c:pt>
                <c:pt idx="1">
                  <c:v>33331017.671069499</c:v>
                </c:pt>
                <c:pt idx="2">
                  <c:v>32466932.5412044</c:v>
                </c:pt>
                <c:pt idx="3">
                  <c:v>33090357.866455998</c:v>
                </c:pt>
                <c:pt idx="4">
                  <c:v>32396035.430024002</c:v>
                </c:pt>
                <c:pt idx="5">
                  <c:v>32023514.163209401</c:v>
                </c:pt>
                <c:pt idx="6">
                  <c:v>32282430.714278098</c:v>
                </c:pt>
                <c:pt idx="7">
                  <c:v>32561157.9839665</c:v>
                </c:pt>
                <c:pt idx="8">
                  <c:v>32623561.3312787</c:v>
                </c:pt>
                <c:pt idx="9">
                  <c:v>33179565.529143501</c:v>
                </c:pt>
                <c:pt idx="10">
                  <c:v>32940400.650954701</c:v>
                </c:pt>
                <c:pt idx="11">
                  <c:v>33701530.029568799</c:v>
                </c:pt>
                <c:pt idx="12">
                  <c:v>32487607.3312544</c:v>
                </c:pt>
                <c:pt idx="13">
                  <c:v>31756691.610487401</c:v>
                </c:pt>
                <c:pt idx="14">
                  <c:v>32648509.9466714</c:v>
                </c:pt>
                <c:pt idx="15">
                  <c:v>32115449.590737902</c:v>
                </c:pt>
                <c:pt idx="16">
                  <c:v>33548922.396564402</c:v>
                </c:pt>
                <c:pt idx="17">
                  <c:v>32590868.903615002</c:v>
                </c:pt>
                <c:pt idx="18">
                  <c:v>31913792.4301451</c:v>
                </c:pt>
                <c:pt idx="19">
                  <c:v>31693396.0317082</c:v>
                </c:pt>
                <c:pt idx="20">
                  <c:v>31342774.0354097</c:v>
                </c:pt>
                <c:pt idx="21">
                  <c:v>31032112.311922301</c:v>
                </c:pt>
                <c:pt idx="22">
                  <c:v>30533778.169698901</c:v>
                </c:pt>
                <c:pt idx="23">
                  <c:v>30772421.0351036</c:v>
                </c:pt>
                <c:pt idx="24">
                  <c:v>31745551.449286599</c:v>
                </c:pt>
                <c:pt idx="25">
                  <c:v>30800770.054418001</c:v>
                </c:pt>
                <c:pt idx="26">
                  <c:v>30504690.0424386</c:v>
                </c:pt>
                <c:pt idx="27">
                  <c:v>30171479.334831599</c:v>
                </c:pt>
                <c:pt idx="28">
                  <c:v>29888935.3285942</c:v>
                </c:pt>
                <c:pt idx="29">
                  <c:v>30336662.786946699</c:v>
                </c:pt>
                <c:pt idx="30">
                  <c:v>29159873.909213599</c:v>
                </c:pt>
                <c:pt idx="31">
                  <c:v>28484263.400304899</c:v>
                </c:pt>
                <c:pt idx="32">
                  <c:v>28003816.9661939</c:v>
                </c:pt>
                <c:pt idx="33">
                  <c:v>27585695.197552402</c:v>
                </c:pt>
                <c:pt idx="34">
                  <c:v>27814668.406976301</c:v>
                </c:pt>
                <c:pt idx="35">
                  <c:v>27572470.193358898</c:v>
                </c:pt>
                <c:pt idx="36">
                  <c:v>27262224.950275902</c:v>
                </c:pt>
                <c:pt idx="37">
                  <c:v>27051195.077547699</c:v>
                </c:pt>
                <c:pt idx="38">
                  <c:v>26247384.726115301</c:v>
                </c:pt>
                <c:pt idx="39">
                  <c:v>23566369.7059003</c:v>
                </c:pt>
                <c:pt idx="40">
                  <c:v>22115898.4778249</c:v>
                </c:pt>
                <c:pt idx="41">
                  <c:v>22440082.975223701</c:v>
                </c:pt>
                <c:pt idx="42">
                  <c:v>22444493.851138301</c:v>
                </c:pt>
                <c:pt idx="43">
                  <c:v>22667424.28655</c:v>
                </c:pt>
                <c:pt idx="44">
                  <c:v>22567946.130555399</c:v>
                </c:pt>
                <c:pt idx="45">
                  <c:v>23328699.107601799</c:v>
                </c:pt>
                <c:pt idx="46">
                  <c:v>22329002.233764</c:v>
                </c:pt>
                <c:pt idx="47">
                  <c:v>22421936.951575801</c:v>
                </c:pt>
                <c:pt idx="48">
                  <c:v>22223722.705047399</c:v>
                </c:pt>
                <c:pt idx="49">
                  <c:v>22856417.656652499</c:v>
                </c:pt>
                <c:pt idx="50">
                  <c:v>23701489.993274499</c:v>
                </c:pt>
                <c:pt idx="51">
                  <c:v>23586810.891250301</c:v>
                </c:pt>
                <c:pt idx="52">
                  <c:v>23367830.109570101</c:v>
                </c:pt>
                <c:pt idx="53">
                  <c:v>23208347.587651301</c:v>
                </c:pt>
                <c:pt idx="54">
                  <c:v>23648502.377153002</c:v>
                </c:pt>
                <c:pt idx="55">
                  <c:v>23792278.1095591</c:v>
                </c:pt>
                <c:pt idx="56">
                  <c:v>24201202.886688702</c:v>
                </c:pt>
                <c:pt idx="57">
                  <c:v>24211318.907801401</c:v>
                </c:pt>
                <c:pt idx="58">
                  <c:v>24244145.7182591</c:v>
                </c:pt>
                <c:pt idx="59">
                  <c:v>23887116.369593799</c:v>
                </c:pt>
                <c:pt idx="60">
                  <c:v>24336422.181883201</c:v>
                </c:pt>
                <c:pt idx="61">
                  <c:v>23909028.333519202</c:v>
                </c:pt>
                <c:pt idx="62">
                  <c:v>24460186.8213895</c:v>
                </c:pt>
                <c:pt idx="63">
                  <c:v>23947408.9667686</c:v>
                </c:pt>
                <c:pt idx="64">
                  <c:v>24454761.813269001</c:v>
                </c:pt>
                <c:pt idx="65">
                  <c:v>24777243.446885899</c:v>
                </c:pt>
              </c:numCache>
            </c:numRef>
          </c:val>
          <c:extLst>
            <c:ext xmlns:c16="http://schemas.microsoft.com/office/drawing/2014/chart" uri="{C3380CC4-5D6E-409C-BE32-E72D297353CC}">
              <c16:uniqueId val="{00000000-5B17-4167-84B1-A8A6FAA1CB7B}"/>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37:$D$208</c:f>
              <c:numCache>
                <c:formatCode>#,##0_)</c:formatCode>
                <c:ptCount val="66"/>
                <c:pt idx="0">
                  <c:v>33339009.2326307</c:v>
                </c:pt>
                <c:pt idx="1">
                  <c:v>33159198.809372999</c:v>
                </c:pt>
                <c:pt idx="2">
                  <c:v>32905117.331448201</c:v>
                </c:pt>
                <c:pt idx="3">
                  <c:v>32642978.668999001</c:v>
                </c:pt>
                <c:pt idx="4">
                  <c:v>32444877.167601999</c:v>
                </c:pt>
                <c:pt idx="5">
                  <c:v>32359475.683119901</c:v>
                </c:pt>
                <c:pt idx="6">
                  <c:v>32397619.3114453</c:v>
                </c:pt>
                <c:pt idx="7">
                  <c:v>32535217.4131223</c:v>
                </c:pt>
                <c:pt idx="8">
                  <c:v>32695380.9317968</c:v>
                </c:pt>
                <c:pt idx="9">
                  <c:v>32815272.684341401</c:v>
                </c:pt>
                <c:pt idx="10">
                  <c:v>32849241.619274199</c:v>
                </c:pt>
                <c:pt idx="11">
                  <c:v>32767843.702849701</c:v>
                </c:pt>
                <c:pt idx="12">
                  <c:v>32637086.4685762</c:v>
                </c:pt>
                <c:pt idx="13">
                  <c:v>32521856.353600699</c:v>
                </c:pt>
                <c:pt idx="14">
                  <c:v>32448389.115029801</c:v>
                </c:pt>
                <c:pt idx="15">
                  <c:v>32404237.301444001</c:v>
                </c:pt>
                <c:pt idx="16">
                  <c:v>32350267.904213302</c:v>
                </c:pt>
                <c:pt idx="17">
                  <c:v>32219820.183710899</c:v>
                </c:pt>
                <c:pt idx="18">
                  <c:v>31988659.621650301</c:v>
                </c:pt>
                <c:pt idx="19">
                  <c:v>31675897.044486601</c:v>
                </c:pt>
                <c:pt idx="20">
                  <c:v>31345181.6101841</c:v>
                </c:pt>
                <c:pt idx="21">
                  <c:v>31063837.7109931</c:v>
                </c:pt>
                <c:pt idx="22">
                  <c:v>30868911.122501299</c:v>
                </c:pt>
                <c:pt idx="23">
                  <c:v>30763579.931548402</c:v>
                </c:pt>
                <c:pt idx="24">
                  <c:v>30697008.800692201</c:v>
                </c:pt>
                <c:pt idx="25">
                  <c:v>30616099.935229398</c:v>
                </c:pt>
                <c:pt idx="26">
                  <c:v>30481702.976825599</c:v>
                </c:pt>
                <c:pt idx="27">
                  <c:v>30256086.060842101</c:v>
                </c:pt>
                <c:pt idx="28">
                  <c:v>29917725.268927101</c:v>
                </c:pt>
                <c:pt idx="29">
                  <c:v>29488970.6088068</c:v>
                </c:pt>
                <c:pt idx="30">
                  <c:v>29025504.038332801</c:v>
                </c:pt>
                <c:pt idx="31">
                  <c:v>28575087.451050799</c:v>
                </c:pt>
                <c:pt idx="32">
                  <c:v>28191322.917859301</c:v>
                </c:pt>
                <c:pt idx="33">
                  <c:v>27885127.540461302</c:v>
                </c:pt>
                <c:pt idx="34">
                  <c:v>27647456.595080499</c:v>
                </c:pt>
                <c:pt idx="35">
                  <c:v>27442739.385351699</c:v>
                </c:pt>
                <c:pt idx="36">
                  <c:v>27206396.348891102</c:v>
                </c:pt>
                <c:pt idx="37">
                  <c:v>26881108.834541298</c:v>
                </c:pt>
                <c:pt idx="38">
                  <c:v>26471035.272642098</c:v>
                </c:pt>
                <c:pt idx="39">
                  <c:v>23346190.334038701</c:v>
                </c:pt>
                <c:pt idx="40">
                  <c:v>23000560.505938899</c:v>
                </c:pt>
                <c:pt idx="41">
                  <c:v>22747052.1131404</c:v>
                </c:pt>
                <c:pt idx="42">
                  <c:v>22586848.404260699</c:v>
                </c:pt>
                <c:pt idx="43">
                  <c:v>22500068.125084199</c:v>
                </c:pt>
                <c:pt idx="44">
                  <c:v>22458680.9602101</c:v>
                </c:pt>
                <c:pt idx="45">
                  <c:v>22439595.484848801</c:v>
                </c:pt>
                <c:pt idx="46">
                  <c:v>22455735.952389501</c:v>
                </c:pt>
                <c:pt idx="47">
                  <c:v>22521995.887375701</c:v>
                </c:pt>
                <c:pt idx="48">
                  <c:v>22654052.784860302</c:v>
                </c:pt>
                <c:pt idx="49">
                  <c:v>22844340.348317899</c:v>
                </c:pt>
                <c:pt idx="50">
                  <c:v>23050411.949419599</c:v>
                </c:pt>
                <c:pt idx="51">
                  <c:v>23237125.089735899</c:v>
                </c:pt>
                <c:pt idx="52">
                  <c:v>23397540.974285498</c:v>
                </c:pt>
                <c:pt idx="53">
                  <c:v>23550363.645498499</c:v>
                </c:pt>
                <c:pt idx="54">
                  <c:v>23704480.449076299</c:v>
                </c:pt>
                <c:pt idx="55">
                  <c:v>23864580.626458</c:v>
                </c:pt>
                <c:pt idx="56">
                  <c:v>24005850.0711101</c:v>
                </c:pt>
                <c:pt idx="57">
                  <c:v>24111084.411628701</c:v>
                </c:pt>
                <c:pt idx="58">
                  <c:v>24160812.980394199</c:v>
                </c:pt>
                <c:pt idx="59">
                  <c:v>24153468.844487499</c:v>
                </c:pt>
                <c:pt idx="60">
                  <c:v>24130704.5608842</c:v>
                </c:pt>
                <c:pt idx="61">
                  <c:v>24141985.834316101</c:v>
                </c:pt>
                <c:pt idx="62">
                  <c:v>24213297.4031386</c:v>
                </c:pt>
                <c:pt idx="63">
                  <c:v>24339181.0751568</c:v>
                </c:pt>
                <c:pt idx="64">
                  <c:v>24483918.8314505</c:v>
                </c:pt>
                <c:pt idx="65">
                  <c:v>24610130.453349199</c:v>
                </c:pt>
              </c:numCache>
            </c:numRef>
          </c:val>
          <c:smooth val="0"/>
          <c:extLst>
            <c:ext xmlns:c16="http://schemas.microsoft.com/office/drawing/2014/chart" uri="{C3380CC4-5D6E-409C-BE32-E72D297353CC}">
              <c16:uniqueId val="{00000001-5B17-4167-84B1-A8A6FAA1CB7B}"/>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C$137:$C$208</c:f>
              <c:numCache>
                <c:formatCode>#,##0_)</c:formatCode>
                <c:ptCount val="66"/>
                <c:pt idx="0">
                  <c:v>33337505.608463898</c:v>
                </c:pt>
                <c:pt idx="1">
                  <c:v>33331017.671069499</c:v>
                </c:pt>
                <c:pt idx="2">
                  <c:v>32466932.5412044</c:v>
                </c:pt>
                <c:pt idx="3">
                  <c:v>33090357.866455998</c:v>
                </c:pt>
                <c:pt idx="4">
                  <c:v>32396035.430024002</c:v>
                </c:pt>
                <c:pt idx="5">
                  <c:v>32023514.163209401</c:v>
                </c:pt>
                <c:pt idx="6">
                  <c:v>32282430.714278098</c:v>
                </c:pt>
                <c:pt idx="7">
                  <c:v>32561157.9839665</c:v>
                </c:pt>
                <c:pt idx="8">
                  <c:v>32623561.3312787</c:v>
                </c:pt>
                <c:pt idx="9">
                  <c:v>33179565.529143501</c:v>
                </c:pt>
                <c:pt idx="10">
                  <c:v>32940400.650954701</c:v>
                </c:pt>
                <c:pt idx="11">
                  <c:v>33701530.029568799</c:v>
                </c:pt>
                <c:pt idx="12">
                  <c:v>32487607.3312544</c:v>
                </c:pt>
                <c:pt idx="13">
                  <c:v>31756691.610487401</c:v>
                </c:pt>
                <c:pt idx="14">
                  <c:v>32648509.9466714</c:v>
                </c:pt>
                <c:pt idx="15">
                  <c:v>32115449.590737902</c:v>
                </c:pt>
                <c:pt idx="16">
                  <c:v>33548922.396564402</c:v>
                </c:pt>
                <c:pt idx="17">
                  <c:v>32590868.903615002</c:v>
                </c:pt>
                <c:pt idx="18">
                  <c:v>31913792.4301451</c:v>
                </c:pt>
                <c:pt idx="19">
                  <c:v>31693396.0317082</c:v>
                </c:pt>
                <c:pt idx="20">
                  <c:v>31342774.0354097</c:v>
                </c:pt>
                <c:pt idx="21">
                  <c:v>31032112.311922301</c:v>
                </c:pt>
                <c:pt idx="22">
                  <c:v>30533778.169698901</c:v>
                </c:pt>
                <c:pt idx="23">
                  <c:v>30772421.0351036</c:v>
                </c:pt>
                <c:pt idx="24">
                  <c:v>31745551.449286599</c:v>
                </c:pt>
                <c:pt idx="25">
                  <c:v>30800770.054418001</c:v>
                </c:pt>
                <c:pt idx="26">
                  <c:v>30504690.0424386</c:v>
                </c:pt>
                <c:pt idx="27">
                  <c:v>30171479.334831599</c:v>
                </c:pt>
                <c:pt idx="28">
                  <c:v>29888935.3285942</c:v>
                </c:pt>
                <c:pt idx="29">
                  <c:v>30336662.786946699</c:v>
                </c:pt>
                <c:pt idx="30">
                  <c:v>29159873.909213599</c:v>
                </c:pt>
                <c:pt idx="31">
                  <c:v>28484263.400304899</c:v>
                </c:pt>
                <c:pt idx="32">
                  <c:v>28003816.9661939</c:v>
                </c:pt>
                <c:pt idx="33">
                  <c:v>27585695.197552402</c:v>
                </c:pt>
                <c:pt idx="34">
                  <c:v>27814668.406976301</c:v>
                </c:pt>
                <c:pt idx="35">
                  <c:v>27572470.193358898</c:v>
                </c:pt>
                <c:pt idx="36">
                  <c:v>27262224.950275902</c:v>
                </c:pt>
                <c:pt idx="37">
                  <c:v>27051195.077547699</c:v>
                </c:pt>
                <c:pt idx="38">
                  <c:v>26247384.726115301</c:v>
                </c:pt>
                <c:pt idx="39">
                  <c:v>23566369.7059003</c:v>
                </c:pt>
                <c:pt idx="40">
                  <c:v>22115898.4778249</c:v>
                </c:pt>
                <c:pt idx="41">
                  <c:v>22440082.975223701</c:v>
                </c:pt>
                <c:pt idx="42">
                  <c:v>22444493.851138301</c:v>
                </c:pt>
                <c:pt idx="43">
                  <c:v>22667424.28655</c:v>
                </c:pt>
                <c:pt idx="44">
                  <c:v>22567946.130555399</c:v>
                </c:pt>
                <c:pt idx="45">
                  <c:v>23328699.107601799</c:v>
                </c:pt>
                <c:pt idx="46">
                  <c:v>22329002.233764</c:v>
                </c:pt>
                <c:pt idx="47">
                  <c:v>22421936.951575801</c:v>
                </c:pt>
                <c:pt idx="48">
                  <c:v>22223722.705047399</c:v>
                </c:pt>
                <c:pt idx="49">
                  <c:v>22856417.656652499</c:v>
                </c:pt>
                <c:pt idx="50">
                  <c:v>23701489.993274499</c:v>
                </c:pt>
                <c:pt idx="51">
                  <c:v>23586810.891250301</c:v>
                </c:pt>
                <c:pt idx="52">
                  <c:v>23367830.109570101</c:v>
                </c:pt>
                <c:pt idx="53">
                  <c:v>23208347.587651301</c:v>
                </c:pt>
                <c:pt idx="54">
                  <c:v>23648502.377153002</c:v>
                </c:pt>
                <c:pt idx="55">
                  <c:v>23792278.1095591</c:v>
                </c:pt>
                <c:pt idx="56">
                  <c:v>24201202.886688702</c:v>
                </c:pt>
                <c:pt idx="57">
                  <c:v>24211318.907801401</c:v>
                </c:pt>
                <c:pt idx="58">
                  <c:v>24244145.7182591</c:v>
                </c:pt>
                <c:pt idx="59">
                  <c:v>23887116.369593799</c:v>
                </c:pt>
                <c:pt idx="60">
                  <c:v>24336422.181883201</c:v>
                </c:pt>
                <c:pt idx="61">
                  <c:v>23909028.333519202</c:v>
                </c:pt>
                <c:pt idx="62">
                  <c:v>24460186.8213895</c:v>
                </c:pt>
                <c:pt idx="63">
                  <c:v>23947408.9667686</c:v>
                </c:pt>
                <c:pt idx="64">
                  <c:v>24454761.813269001</c:v>
                </c:pt>
                <c:pt idx="65">
                  <c:v>24777243.446885899</c:v>
                </c:pt>
              </c:numCache>
            </c:numRef>
          </c:val>
          <c:extLst>
            <c:ext xmlns:c16="http://schemas.microsoft.com/office/drawing/2014/chart" uri="{C3380CC4-5D6E-409C-BE32-E72D297353CC}">
              <c16:uniqueId val="{00000000-733A-4924-90E8-6699FEA2C3F9}"/>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D$137:$D$208</c:f>
              <c:numCache>
                <c:formatCode>#,##0_)</c:formatCode>
                <c:ptCount val="66"/>
                <c:pt idx="0">
                  <c:v>33339009.2326307</c:v>
                </c:pt>
                <c:pt idx="1">
                  <c:v>33159198.809372999</c:v>
                </c:pt>
                <c:pt idx="2">
                  <c:v>32905117.331448201</c:v>
                </c:pt>
                <c:pt idx="3">
                  <c:v>32642978.668999001</c:v>
                </c:pt>
                <c:pt idx="4">
                  <c:v>32444877.167601999</c:v>
                </c:pt>
                <c:pt idx="5">
                  <c:v>32359475.683119901</c:v>
                </c:pt>
                <c:pt idx="6">
                  <c:v>32397619.3114453</c:v>
                </c:pt>
                <c:pt idx="7">
                  <c:v>32535217.4131223</c:v>
                </c:pt>
                <c:pt idx="8">
                  <c:v>32695380.9317968</c:v>
                </c:pt>
                <c:pt idx="9">
                  <c:v>32815272.684341401</c:v>
                </c:pt>
                <c:pt idx="10">
                  <c:v>32849241.619274199</c:v>
                </c:pt>
                <c:pt idx="11">
                  <c:v>32767843.702849701</c:v>
                </c:pt>
                <c:pt idx="12">
                  <c:v>32637086.4685762</c:v>
                </c:pt>
                <c:pt idx="13">
                  <c:v>32521856.353600699</c:v>
                </c:pt>
                <c:pt idx="14">
                  <c:v>32448389.115029801</c:v>
                </c:pt>
                <c:pt idx="15">
                  <c:v>32404237.301444001</c:v>
                </c:pt>
                <c:pt idx="16">
                  <c:v>32350267.904213302</c:v>
                </c:pt>
                <c:pt idx="17">
                  <c:v>32219820.183710899</c:v>
                </c:pt>
                <c:pt idx="18">
                  <c:v>31988659.621650301</c:v>
                </c:pt>
                <c:pt idx="19">
                  <c:v>31675897.044486601</c:v>
                </c:pt>
                <c:pt idx="20">
                  <c:v>31345181.6101841</c:v>
                </c:pt>
                <c:pt idx="21">
                  <c:v>31063837.7109931</c:v>
                </c:pt>
                <c:pt idx="22">
                  <c:v>30868911.122501299</c:v>
                </c:pt>
                <c:pt idx="23">
                  <c:v>30763579.931548402</c:v>
                </c:pt>
                <c:pt idx="24">
                  <c:v>30697008.800692201</c:v>
                </c:pt>
                <c:pt idx="25">
                  <c:v>30616099.935229398</c:v>
                </c:pt>
                <c:pt idx="26">
                  <c:v>30481702.976825599</c:v>
                </c:pt>
                <c:pt idx="27">
                  <c:v>30256086.060842101</c:v>
                </c:pt>
                <c:pt idx="28">
                  <c:v>29917725.268927101</c:v>
                </c:pt>
                <c:pt idx="29">
                  <c:v>29488970.6088068</c:v>
                </c:pt>
                <c:pt idx="30">
                  <c:v>29025504.038332801</c:v>
                </c:pt>
                <c:pt idx="31">
                  <c:v>28575087.451050799</c:v>
                </c:pt>
                <c:pt idx="32">
                  <c:v>28191322.917859301</c:v>
                </c:pt>
                <c:pt idx="33">
                  <c:v>27885127.540461302</c:v>
                </c:pt>
                <c:pt idx="34">
                  <c:v>27647456.595080499</c:v>
                </c:pt>
                <c:pt idx="35">
                  <c:v>27442739.385351699</c:v>
                </c:pt>
                <c:pt idx="36">
                  <c:v>27206396.348891102</c:v>
                </c:pt>
                <c:pt idx="37">
                  <c:v>26881108.834541298</c:v>
                </c:pt>
                <c:pt idx="38">
                  <c:v>26471035.272642098</c:v>
                </c:pt>
                <c:pt idx="39">
                  <c:v>23346190.334038701</c:v>
                </c:pt>
                <c:pt idx="40">
                  <c:v>23000560.505938899</c:v>
                </c:pt>
                <c:pt idx="41">
                  <c:v>22747052.1131404</c:v>
                </c:pt>
                <c:pt idx="42">
                  <c:v>22586848.404260699</c:v>
                </c:pt>
                <c:pt idx="43">
                  <c:v>22500068.125084199</c:v>
                </c:pt>
                <c:pt idx="44">
                  <c:v>22458680.9602101</c:v>
                </c:pt>
                <c:pt idx="45">
                  <c:v>22439595.484848801</c:v>
                </c:pt>
                <c:pt idx="46">
                  <c:v>22455735.952389501</c:v>
                </c:pt>
                <c:pt idx="47">
                  <c:v>22521995.887375701</c:v>
                </c:pt>
                <c:pt idx="48">
                  <c:v>22654052.784860302</c:v>
                </c:pt>
                <c:pt idx="49">
                  <c:v>22844340.348317899</c:v>
                </c:pt>
                <c:pt idx="50">
                  <c:v>23050411.949419599</c:v>
                </c:pt>
                <c:pt idx="51">
                  <c:v>23237125.089735899</c:v>
                </c:pt>
                <c:pt idx="52">
                  <c:v>23397540.974285498</c:v>
                </c:pt>
                <c:pt idx="53">
                  <c:v>23550363.645498499</c:v>
                </c:pt>
                <c:pt idx="54">
                  <c:v>23704480.449076299</c:v>
                </c:pt>
                <c:pt idx="55">
                  <c:v>23864580.626458</c:v>
                </c:pt>
                <c:pt idx="56">
                  <c:v>24005850.0711101</c:v>
                </c:pt>
                <c:pt idx="57">
                  <c:v>24111084.411628701</c:v>
                </c:pt>
                <c:pt idx="58">
                  <c:v>24160812.980394199</c:v>
                </c:pt>
                <c:pt idx="59">
                  <c:v>24153468.844487499</c:v>
                </c:pt>
                <c:pt idx="60">
                  <c:v>24130704.5608842</c:v>
                </c:pt>
                <c:pt idx="61">
                  <c:v>24141985.834316101</c:v>
                </c:pt>
                <c:pt idx="62">
                  <c:v>24213297.4031386</c:v>
                </c:pt>
                <c:pt idx="63">
                  <c:v>24339181.0751568</c:v>
                </c:pt>
                <c:pt idx="64">
                  <c:v>24483918.8314505</c:v>
                </c:pt>
                <c:pt idx="65">
                  <c:v>24610130.453349199</c:v>
                </c:pt>
              </c:numCache>
            </c:numRef>
          </c:val>
          <c:smooth val="0"/>
          <c:extLst>
            <c:ext xmlns:c16="http://schemas.microsoft.com/office/drawing/2014/chart" uri="{C3380CC4-5D6E-409C-BE32-E72D297353CC}">
              <c16:uniqueId val="{00000001-733A-4924-90E8-6699FEA2C3F9}"/>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E$137:$E$208</c:f>
              <c:numCache>
                <c:formatCode>#,##0_)</c:formatCode>
                <c:ptCount val="66"/>
                <c:pt idx="0">
                  <c:v>533756.58744784701</c:v>
                </c:pt>
                <c:pt idx="1">
                  <c:v>536249.14073416195</c:v>
                </c:pt>
                <c:pt idx="2">
                  <c:v>539499.79232481099</c:v>
                </c:pt>
                <c:pt idx="3">
                  <c:v>525422.72908480896</c:v>
                </c:pt>
                <c:pt idx="4">
                  <c:v>528071.91680059198</c:v>
                </c:pt>
                <c:pt idx="5">
                  <c:v>524239.15460816602</c:v>
                </c:pt>
                <c:pt idx="6">
                  <c:v>517611.58525662601</c:v>
                </c:pt>
                <c:pt idx="7">
                  <c:v>526651.75956090097</c:v>
                </c:pt>
                <c:pt idx="8">
                  <c:v>523946.37597995898</c:v>
                </c:pt>
                <c:pt idx="9">
                  <c:v>530836.879168513</c:v>
                </c:pt>
                <c:pt idx="10">
                  <c:v>526506.97350348905</c:v>
                </c:pt>
                <c:pt idx="11">
                  <c:v>530099.80900399899</c:v>
                </c:pt>
                <c:pt idx="12">
                  <c:v>549010.24674053898</c:v>
                </c:pt>
                <c:pt idx="13">
                  <c:v>533485.63962001796</c:v>
                </c:pt>
                <c:pt idx="14">
                  <c:v>534048.18734511698</c:v>
                </c:pt>
                <c:pt idx="15">
                  <c:v>531784.73633278697</c:v>
                </c:pt>
                <c:pt idx="16">
                  <c:v>532938.25644135894</c:v>
                </c:pt>
                <c:pt idx="17">
                  <c:v>533598.16243773303</c:v>
                </c:pt>
                <c:pt idx="18">
                  <c:v>530809.18244977703</c:v>
                </c:pt>
                <c:pt idx="19">
                  <c:v>524201.60778859298</c:v>
                </c:pt>
                <c:pt idx="20">
                  <c:v>516536.04413636797</c:v>
                </c:pt>
                <c:pt idx="21">
                  <c:v>508679.14871955902</c:v>
                </c:pt>
                <c:pt idx="22">
                  <c:v>500636.305601942</c:v>
                </c:pt>
                <c:pt idx="23">
                  <c:v>507749.23183015099</c:v>
                </c:pt>
                <c:pt idx="24">
                  <c:v>530622.44955793896</c:v>
                </c:pt>
                <c:pt idx="25">
                  <c:v>521540.21596110298</c:v>
                </c:pt>
                <c:pt idx="26">
                  <c:v>510830.470772848</c:v>
                </c:pt>
                <c:pt idx="27">
                  <c:v>506766.433263377</c:v>
                </c:pt>
                <c:pt idx="28">
                  <c:v>507699.72910757299</c:v>
                </c:pt>
                <c:pt idx="29">
                  <c:v>506034.78238501301</c:v>
                </c:pt>
                <c:pt idx="30">
                  <c:v>504298.88557782897</c:v>
                </c:pt>
                <c:pt idx="31">
                  <c:v>501720.96818695997</c:v>
                </c:pt>
                <c:pt idx="32">
                  <c:v>503064.20239787397</c:v>
                </c:pt>
                <c:pt idx="33">
                  <c:v>501390.05280059698</c:v>
                </c:pt>
                <c:pt idx="34">
                  <c:v>496881.89166629501</c:v>
                </c:pt>
                <c:pt idx="35">
                  <c:v>499411.70260861999</c:v>
                </c:pt>
                <c:pt idx="36">
                  <c:v>482809.123229274</c:v>
                </c:pt>
                <c:pt idx="37">
                  <c:v>478061.74088585598</c:v>
                </c:pt>
                <c:pt idx="38">
                  <c:v>466772.61606451601</c:v>
                </c:pt>
                <c:pt idx="39">
                  <c:v>424284.77513144398</c:v>
                </c:pt>
                <c:pt idx="40">
                  <c:v>412482.68492793001</c:v>
                </c:pt>
                <c:pt idx="41">
                  <c:v>418661.66287544201</c:v>
                </c:pt>
                <c:pt idx="42">
                  <c:v>423407.170172802</c:v>
                </c:pt>
                <c:pt idx="43">
                  <c:v>425497.93124577001</c:v>
                </c:pt>
                <c:pt idx="44">
                  <c:v>426825.36345002998</c:v>
                </c:pt>
                <c:pt idx="45">
                  <c:v>430445.33542354201</c:v>
                </c:pt>
                <c:pt idx="46">
                  <c:v>432054.53047893598</c:v>
                </c:pt>
                <c:pt idx="47">
                  <c:v>436167.38130287599</c:v>
                </c:pt>
                <c:pt idx="48">
                  <c:v>436255.01201903599</c:v>
                </c:pt>
                <c:pt idx="49">
                  <c:v>437727.28201761702</c:v>
                </c:pt>
                <c:pt idx="50">
                  <c:v>442069.26945860003</c:v>
                </c:pt>
                <c:pt idx="51">
                  <c:v>445624.26465225802</c:v>
                </c:pt>
                <c:pt idx="52">
                  <c:v>450490.97632301599</c:v>
                </c:pt>
                <c:pt idx="53">
                  <c:v>454075.33344515797</c:v>
                </c:pt>
                <c:pt idx="54">
                  <c:v>455622.35896165302</c:v>
                </c:pt>
                <c:pt idx="55">
                  <c:v>455683.60574485199</c:v>
                </c:pt>
                <c:pt idx="56">
                  <c:v>456055.43880934099</c:v>
                </c:pt>
                <c:pt idx="57">
                  <c:v>455480.59797123901</c:v>
                </c:pt>
                <c:pt idx="58">
                  <c:v>457197.28807944502</c:v>
                </c:pt>
                <c:pt idx="59">
                  <c:v>459148.85733198503</c:v>
                </c:pt>
                <c:pt idx="60">
                  <c:v>452534.46973172203</c:v>
                </c:pt>
                <c:pt idx="61">
                  <c:v>463434.70679659798</c:v>
                </c:pt>
                <c:pt idx="62">
                  <c:v>476810.29294463299</c:v>
                </c:pt>
                <c:pt idx="63">
                  <c:v>466981.04861640302</c:v>
                </c:pt>
                <c:pt idx="64">
                  <c:v>463512.42251402</c:v>
                </c:pt>
                <c:pt idx="65">
                  <c:v>460754.79849620501</c:v>
                </c:pt>
              </c:numCache>
            </c:numRef>
          </c:val>
          <c:extLst>
            <c:ext xmlns:c16="http://schemas.microsoft.com/office/drawing/2014/chart" uri="{C3380CC4-5D6E-409C-BE32-E72D297353CC}">
              <c16:uniqueId val="{00000000-8E94-4AB0-BFA1-1EED072B89F4}"/>
            </c:ext>
          </c:extLst>
        </c:ser>
        <c:dLbls>
          <c:showLegendKey val="0"/>
          <c:showVal val="1"/>
          <c:showCatName val="0"/>
          <c:showSerName val="0"/>
          <c:showPercent val="0"/>
          <c:showBubbleSize val="0"/>
        </c:dLbls>
        <c:gapWidth val="50"/>
        <c:axId val="262404064"/>
        <c:axId val="262404448"/>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F$137:$F$208</c:f>
              <c:numCache>
                <c:formatCode>#,##0_)</c:formatCode>
                <c:ptCount val="66"/>
                <c:pt idx="0">
                  <c:v>534669.46007109201</c:v>
                </c:pt>
                <c:pt idx="1">
                  <c:v>534054.47021982598</c:v>
                </c:pt>
                <c:pt idx="2">
                  <c:v>532237.98034410004</c:v>
                </c:pt>
                <c:pt idx="3">
                  <c:v>529583.159809537</c:v>
                </c:pt>
                <c:pt idx="4">
                  <c:v>526852.77193914098</c:v>
                </c:pt>
                <c:pt idx="5">
                  <c:v>524796.458729484</c:v>
                </c:pt>
                <c:pt idx="6">
                  <c:v>523881.18957713502</c:v>
                </c:pt>
                <c:pt idx="7">
                  <c:v>524203.90024454001</c:v>
                </c:pt>
                <c:pt idx="8">
                  <c:v>525443.770622827</c:v>
                </c:pt>
                <c:pt idx="9">
                  <c:v>527129.16650695598</c:v>
                </c:pt>
                <c:pt idx="10">
                  <c:v>528859.96178176405</c:v>
                </c:pt>
                <c:pt idx="11">
                  <c:v>530447.24999063404</c:v>
                </c:pt>
                <c:pt idx="12">
                  <c:v>531669.12899825396</c:v>
                </c:pt>
                <c:pt idx="13">
                  <c:v>532690.03221098997</c:v>
                </c:pt>
                <c:pt idx="14">
                  <c:v>533582.01897857501</c:v>
                </c:pt>
                <c:pt idx="15">
                  <c:v>534020.25270831399</c:v>
                </c:pt>
                <c:pt idx="16">
                  <c:v>533451.53161164699</c:v>
                </c:pt>
                <c:pt idx="17">
                  <c:v>531364.46565309702</c:v>
                </c:pt>
                <c:pt idx="18">
                  <c:v>527737.46581797395</c:v>
                </c:pt>
                <c:pt idx="19">
                  <c:v>522912.66889157402</c:v>
                </c:pt>
                <c:pt idx="20">
                  <c:v>517783.602087787</c:v>
                </c:pt>
                <c:pt idx="21">
                  <c:v>513472.99438269902</c:v>
                </c:pt>
                <c:pt idx="22">
                  <c:v>510718.53731675103</c:v>
                </c:pt>
                <c:pt idx="23">
                  <c:v>509646.738592699</c:v>
                </c:pt>
                <c:pt idx="24">
                  <c:v>509671.02132191899</c:v>
                </c:pt>
                <c:pt idx="25">
                  <c:v>509930.89996030898</c:v>
                </c:pt>
                <c:pt idx="26">
                  <c:v>509679.93841849302</c:v>
                </c:pt>
                <c:pt idx="27">
                  <c:v>508704.82942721801</c:v>
                </c:pt>
                <c:pt idx="28">
                  <c:v>507318.74257260899</c:v>
                </c:pt>
                <c:pt idx="29">
                  <c:v>505992.40048130503</c:v>
                </c:pt>
                <c:pt idx="30">
                  <c:v>504866.48692713998</c:v>
                </c:pt>
                <c:pt idx="31">
                  <c:v>503753.77005475602</c:v>
                </c:pt>
                <c:pt idx="32">
                  <c:v>502132.50839459599</c:v>
                </c:pt>
                <c:pt idx="33">
                  <c:v>499316.34410909697</c:v>
                </c:pt>
                <c:pt idx="34">
                  <c:v>495122.46377512702</c:v>
                </c:pt>
                <c:pt idx="35">
                  <c:v>489759.96410187503</c:v>
                </c:pt>
                <c:pt idx="36">
                  <c:v>483651.85828029102</c:v>
                </c:pt>
                <c:pt idx="37">
                  <c:v>477669.82578119502</c:v>
                </c:pt>
                <c:pt idx="38">
                  <c:v>472828.19353664003</c:v>
                </c:pt>
                <c:pt idx="39">
                  <c:v>420573.73455971002</c:v>
                </c:pt>
                <c:pt idx="40">
                  <c:v>419636.85360679601</c:v>
                </c:pt>
                <c:pt idx="41">
                  <c:v>420233.30498970201</c:v>
                </c:pt>
                <c:pt idx="42">
                  <c:v>422006.59161205101</c:v>
                </c:pt>
                <c:pt idx="43">
                  <c:v>424527.24643737398</c:v>
                </c:pt>
                <c:pt idx="44">
                  <c:v>427296.899188112</c:v>
                </c:pt>
                <c:pt idx="45">
                  <c:v>429934.17490459501</c:v>
                </c:pt>
                <c:pt idx="46">
                  <c:v>432302.04162122699</c:v>
                </c:pt>
                <c:pt idx="47">
                  <c:v>434414.66434913198</c:v>
                </c:pt>
                <c:pt idx="48">
                  <c:v>436699.75449507398</c:v>
                </c:pt>
                <c:pt idx="49">
                  <c:v>439434.90485978802</c:v>
                </c:pt>
                <c:pt idx="50">
                  <c:v>442653.46300529502</c:v>
                </c:pt>
                <c:pt idx="51">
                  <c:v>446218.68940584903</c:v>
                </c:pt>
                <c:pt idx="52">
                  <c:v>449722.48340272601</c:v>
                </c:pt>
                <c:pt idx="53">
                  <c:v>452631.60608483298</c:v>
                </c:pt>
                <c:pt idx="54">
                  <c:v>454604.458849338</c:v>
                </c:pt>
                <c:pt idx="55">
                  <c:v>455650.705799777</c:v>
                </c:pt>
                <c:pt idx="56">
                  <c:v>456208.55293700699</c:v>
                </c:pt>
                <c:pt idx="57">
                  <c:v>456797.01999931299</c:v>
                </c:pt>
                <c:pt idx="58">
                  <c:v>457878.43034469598</c:v>
                </c:pt>
                <c:pt idx="59">
                  <c:v>459612.21190712199</c:v>
                </c:pt>
                <c:pt idx="60">
                  <c:v>461722.78371495398</c:v>
                </c:pt>
                <c:pt idx="61">
                  <c:v>463560.46365805098</c:v>
                </c:pt>
                <c:pt idx="62">
                  <c:v>464468.15345376602</c:v>
                </c:pt>
                <c:pt idx="63">
                  <c:v>464211.354015088</c:v>
                </c:pt>
                <c:pt idx="64">
                  <c:v>463034.39807257598</c:v>
                </c:pt>
                <c:pt idx="65">
                  <c:v>461493.79812255298</c:v>
                </c:pt>
              </c:numCache>
            </c:numRef>
          </c:val>
          <c:smooth val="0"/>
          <c:extLst>
            <c:ext xmlns:c16="http://schemas.microsoft.com/office/drawing/2014/chart" uri="{C3380CC4-5D6E-409C-BE32-E72D297353CC}">
              <c16:uniqueId val="{00000001-8E94-4AB0-BFA1-1EED072B89F4}"/>
            </c:ext>
          </c:extLst>
        </c:ser>
        <c:dLbls>
          <c:showLegendKey val="0"/>
          <c:showVal val="1"/>
          <c:showCatName val="0"/>
          <c:showSerName val="0"/>
          <c:showPercent val="0"/>
          <c:showBubbleSize val="0"/>
        </c:dLbls>
        <c:marker val="1"/>
        <c:smooth val="0"/>
        <c:axId val="262404064"/>
        <c:axId val="262404448"/>
      </c:lineChart>
      <c:catAx>
        <c:axId val="26240406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62404448"/>
        <c:crosses val="autoZero"/>
        <c:auto val="1"/>
        <c:lblAlgn val="ctr"/>
        <c:lblOffset val="100"/>
        <c:tickLblSkip val="1"/>
        <c:tickMarkSkip val="12"/>
        <c:noMultiLvlLbl val="1"/>
      </c:catAx>
      <c:valAx>
        <c:axId val="262404448"/>
        <c:scaling>
          <c:orientation val="minMax"/>
          <c:max val="59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240406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G$137:$G$208</c:f>
              <c:numCache>
                <c:formatCode>#,##0_)</c:formatCode>
                <c:ptCount val="66"/>
                <c:pt idx="0">
                  <c:v>110031.197054326</c:v>
                </c:pt>
                <c:pt idx="1">
                  <c:v>109750.364860897</c:v>
                </c:pt>
                <c:pt idx="2">
                  <c:v>112253.11241949401</c:v>
                </c:pt>
                <c:pt idx="3">
                  <c:v>108152.523862954</c:v>
                </c:pt>
                <c:pt idx="4">
                  <c:v>109680.47552373999</c:v>
                </c:pt>
                <c:pt idx="5">
                  <c:v>109453.283557455</c:v>
                </c:pt>
                <c:pt idx="6">
                  <c:v>108244.05616180399</c:v>
                </c:pt>
                <c:pt idx="7">
                  <c:v>110044.470293195</c:v>
                </c:pt>
                <c:pt idx="8">
                  <c:v>108758.262798711</c:v>
                </c:pt>
                <c:pt idx="9">
                  <c:v>109819.606149757</c:v>
                </c:pt>
                <c:pt idx="10">
                  <c:v>108012.49137757999</c:v>
                </c:pt>
                <c:pt idx="11">
                  <c:v>108154.41940134999</c:v>
                </c:pt>
                <c:pt idx="12">
                  <c:v>109659.15168323299</c:v>
                </c:pt>
                <c:pt idx="13">
                  <c:v>108445.35776365999</c:v>
                </c:pt>
                <c:pt idx="14">
                  <c:v>108285.598559269</c:v>
                </c:pt>
                <c:pt idx="15">
                  <c:v>110359.046928346</c:v>
                </c:pt>
                <c:pt idx="16">
                  <c:v>108228.273487012</c:v>
                </c:pt>
                <c:pt idx="17">
                  <c:v>108425.39475212499</c:v>
                </c:pt>
                <c:pt idx="18">
                  <c:v>106111.196977637</c:v>
                </c:pt>
                <c:pt idx="19">
                  <c:v>104368.03687595901</c:v>
                </c:pt>
                <c:pt idx="20">
                  <c:v>104407.686474435</c:v>
                </c:pt>
                <c:pt idx="21">
                  <c:v>103069.755788539</c:v>
                </c:pt>
                <c:pt idx="22">
                  <c:v>100060.083054328</c:v>
                </c:pt>
                <c:pt idx="23">
                  <c:v>101216.600967744</c:v>
                </c:pt>
                <c:pt idx="24">
                  <c:v>107024.98816049501</c:v>
                </c:pt>
                <c:pt idx="25">
                  <c:v>107885.382758122</c:v>
                </c:pt>
                <c:pt idx="26">
                  <c:v>103855.11085727101</c:v>
                </c:pt>
                <c:pt idx="27">
                  <c:v>101598.992063777</c:v>
                </c:pt>
                <c:pt idx="28">
                  <c:v>102350.03964180499</c:v>
                </c:pt>
                <c:pt idx="29">
                  <c:v>101146.591786422</c:v>
                </c:pt>
                <c:pt idx="30">
                  <c:v>100074.949703898</c:v>
                </c:pt>
                <c:pt idx="31">
                  <c:v>100395.076966598</c:v>
                </c:pt>
                <c:pt idx="32">
                  <c:v>101188.962359975</c:v>
                </c:pt>
                <c:pt idx="33">
                  <c:v>100135.30792412499</c:v>
                </c:pt>
                <c:pt idx="34">
                  <c:v>99236.667396728299</c:v>
                </c:pt>
                <c:pt idx="35">
                  <c:v>99071.309695989607</c:v>
                </c:pt>
                <c:pt idx="36">
                  <c:v>97140.755895116294</c:v>
                </c:pt>
                <c:pt idx="37">
                  <c:v>98968.941838645405</c:v>
                </c:pt>
                <c:pt idx="38">
                  <c:v>92367.0786092731</c:v>
                </c:pt>
                <c:pt idx="39">
                  <c:v>81870.492498389096</c:v>
                </c:pt>
                <c:pt idx="40">
                  <c:v>78939.493391458207</c:v>
                </c:pt>
                <c:pt idx="41">
                  <c:v>83342.962482043207</c:v>
                </c:pt>
                <c:pt idx="42">
                  <c:v>85341.313269619597</c:v>
                </c:pt>
                <c:pt idx="43">
                  <c:v>85532.485218609101</c:v>
                </c:pt>
                <c:pt idx="44">
                  <c:v>85784.829945175705</c:v>
                </c:pt>
                <c:pt idx="45">
                  <c:v>87095.743731503593</c:v>
                </c:pt>
                <c:pt idx="46">
                  <c:v>88506.283467462606</c:v>
                </c:pt>
                <c:pt idx="47">
                  <c:v>87514.558403412695</c:v>
                </c:pt>
                <c:pt idx="48">
                  <c:v>88597.640929236106</c:v>
                </c:pt>
                <c:pt idx="49">
                  <c:v>89373.438544298202</c:v>
                </c:pt>
                <c:pt idx="50">
                  <c:v>90235.483466424499</c:v>
                </c:pt>
                <c:pt idx="51">
                  <c:v>92305.252175351896</c:v>
                </c:pt>
                <c:pt idx="52">
                  <c:v>92409.238474067097</c:v>
                </c:pt>
                <c:pt idx="53">
                  <c:v>93197.794877146996</c:v>
                </c:pt>
                <c:pt idx="54">
                  <c:v>93704.227983004996</c:v>
                </c:pt>
                <c:pt idx="55">
                  <c:v>93436.498847233495</c:v>
                </c:pt>
                <c:pt idx="56">
                  <c:v>93480.303573008103</c:v>
                </c:pt>
                <c:pt idx="57">
                  <c:v>93225.602272775301</c:v>
                </c:pt>
                <c:pt idx="58">
                  <c:v>92563.252179971896</c:v>
                </c:pt>
                <c:pt idx="59">
                  <c:v>94307.833712482301</c:v>
                </c:pt>
                <c:pt idx="60">
                  <c:v>93553.179228896101</c:v>
                </c:pt>
                <c:pt idx="61">
                  <c:v>94676.942402084198</c:v>
                </c:pt>
                <c:pt idx="62">
                  <c:v>97388.239940061205</c:v>
                </c:pt>
                <c:pt idx="63">
                  <c:v>95485.632675937799</c:v>
                </c:pt>
                <c:pt idx="64">
                  <c:v>94861.054721116394</c:v>
                </c:pt>
                <c:pt idx="65">
                  <c:v>94268.953616095998</c:v>
                </c:pt>
              </c:numCache>
            </c:numRef>
          </c:val>
          <c:extLst>
            <c:ext xmlns:c16="http://schemas.microsoft.com/office/drawing/2014/chart" uri="{C3380CC4-5D6E-409C-BE32-E72D297353CC}">
              <c16:uniqueId val="{00000000-D436-4B65-8EC8-76ADECB8895B}"/>
            </c:ext>
          </c:extLst>
        </c:ser>
        <c:dLbls>
          <c:showLegendKey val="0"/>
          <c:showVal val="1"/>
          <c:showCatName val="0"/>
          <c:showSerName val="0"/>
          <c:showPercent val="0"/>
          <c:showBubbleSize val="0"/>
        </c:dLbls>
        <c:gapWidth val="50"/>
        <c:axId val="387518632"/>
        <c:axId val="387519016"/>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H$137:$H$208</c:f>
              <c:numCache>
                <c:formatCode>#,##0_)</c:formatCode>
                <c:ptCount val="66"/>
                <c:pt idx="0">
                  <c:v>109574.58082966899</c:v>
                </c:pt>
                <c:pt idx="1">
                  <c:v>109565.433617142</c:v>
                </c:pt>
                <c:pt idx="2">
                  <c:v>109404.930023455</c:v>
                </c:pt>
                <c:pt idx="3">
                  <c:v>109199.530175147</c:v>
                </c:pt>
                <c:pt idx="4">
                  <c:v>109101.794184261</c:v>
                </c:pt>
                <c:pt idx="5">
                  <c:v>109135.61957515099</c:v>
                </c:pt>
                <c:pt idx="6">
                  <c:v>109172.32473769601</c:v>
                </c:pt>
                <c:pt idx="7">
                  <c:v>109172.769249715</c:v>
                </c:pt>
                <c:pt idx="8">
                  <c:v>109105.25101124799</c:v>
                </c:pt>
                <c:pt idx="9">
                  <c:v>108949.56535031099</c:v>
                </c:pt>
                <c:pt idx="10">
                  <c:v>108805.49949040001</c:v>
                </c:pt>
                <c:pt idx="11">
                  <c:v>108747.972523124</c:v>
                </c:pt>
                <c:pt idx="12">
                  <c:v>108799.759552326</c:v>
                </c:pt>
                <c:pt idx="13">
                  <c:v>108954.814721941</c:v>
                </c:pt>
                <c:pt idx="14">
                  <c:v>109065.93192417901</c:v>
                </c:pt>
                <c:pt idx="15">
                  <c:v>108921.488223958</c:v>
                </c:pt>
                <c:pt idx="16">
                  <c:v>108409.528686292</c:v>
                </c:pt>
                <c:pt idx="17">
                  <c:v>107514.882930468</c:v>
                </c:pt>
                <c:pt idx="18">
                  <c:v>106376.192393392</c:v>
                </c:pt>
                <c:pt idx="19">
                  <c:v>105173.251930093</c:v>
                </c:pt>
                <c:pt idx="20">
                  <c:v>104113.864134541</c:v>
                </c:pt>
                <c:pt idx="21">
                  <c:v>103453.25764513</c:v>
                </c:pt>
                <c:pt idx="22">
                  <c:v>103195.880196154</c:v>
                </c:pt>
                <c:pt idx="23">
                  <c:v>103188.318969903</c:v>
                </c:pt>
                <c:pt idx="24">
                  <c:v>103277.48487122801</c:v>
                </c:pt>
                <c:pt idx="25">
                  <c:v>103244.563370135</c:v>
                </c:pt>
                <c:pt idx="26">
                  <c:v>102973.71183506001</c:v>
                </c:pt>
                <c:pt idx="27">
                  <c:v>102480.699504751</c:v>
                </c:pt>
                <c:pt idx="28">
                  <c:v>101873.767540887</c:v>
                </c:pt>
                <c:pt idx="29">
                  <c:v>101306.750767516</c:v>
                </c:pt>
                <c:pt idx="30">
                  <c:v>100893.567533829</c:v>
                </c:pt>
                <c:pt idx="31">
                  <c:v>100634.792957773</c:v>
                </c:pt>
                <c:pt idx="32">
                  <c:v>100395.103017238</c:v>
                </c:pt>
                <c:pt idx="33">
                  <c:v>100021.90690470301</c:v>
                </c:pt>
                <c:pt idx="34">
                  <c:v>99368.155384819402</c:v>
                </c:pt>
                <c:pt idx="35">
                  <c:v>98415.585866994807</c:v>
                </c:pt>
                <c:pt idx="36">
                  <c:v>97212.288905581707</c:v>
                </c:pt>
                <c:pt idx="37">
                  <c:v>96032.128597061193</c:v>
                </c:pt>
                <c:pt idx="38">
                  <c:v>95191.3660354241</c:v>
                </c:pt>
                <c:pt idx="39">
                  <c:v>82787.506065904599</c:v>
                </c:pt>
                <c:pt idx="40">
                  <c:v>82956.661923325504</c:v>
                </c:pt>
                <c:pt idx="41">
                  <c:v>83564.583066036706</c:v>
                </c:pt>
                <c:pt idx="42">
                  <c:v>84451.591180957199</c:v>
                </c:pt>
                <c:pt idx="43">
                  <c:v>85401.210027767302</c:v>
                </c:pt>
                <c:pt idx="44">
                  <c:v>86263.466035576203</c:v>
                </c:pt>
                <c:pt idx="45">
                  <c:v>86946.117041950696</c:v>
                </c:pt>
                <c:pt idx="46">
                  <c:v>87517.568020597799</c:v>
                </c:pt>
                <c:pt idx="47">
                  <c:v>88111.369900608101</c:v>
                </c:pt>
                <c:pt idx="48">
                  <c:v>88811.841017291299</c:v>
                </c:pt>
                <c:pt idx="49">
                  <c:v>89660.987781984499</c:v>
                </c:pt>
                <c:pt idx="50">
                  <c:v>90610.747388598305</c:v>
                </c:pt>
                <c:pt idx="51">
                  <c:v>91590.914583257603</c:v>
                </c:pt>
                <c:pt idx="52">
                  <c:v>92482.910744130495</c:v>
                </c:pt>
                <c:pt idx="53">
                  <c:v>93099.822118457698</c:v>
                </c:pt>
                <c:pt idx="54">
                  <c:v>93397.095089731607</c:v>
                </c:pt>
                <c:pt idx="55">
                  <c:v>93453.111256859294</c:v>
                </c:pt>
                <c:pt idx="56">
                  <c:v>93383.167410984897</c:v>
                </c:pt>
                <c:pt idx="57">
                  <c:v>93329.692578141505</c:v>
                </c:pt>
                <c:pt idx="58">
                  <c:v>93415.180296633596</c:v>
                </c:pt>
                <c:pt idx="59">
                  <c:v>93680.124276806106</c:v>
                </c:pt>
                <c:pt idx="60">
                  <c:v>94073.524941914904</c:v>
                </c:pt>
                <c:pt idx="61">
                  <c:v>94472.134524480804</c:v>
                </c:pt>
                <c:pt idx="62">
                  <c:v>94766.184077931306</c:v>
                </c:pt>
                <c:pt idx="63">
                  <c:v>94915.368966732494</c:v>
                </c:pt>
                <c:pt idx="64">
                  <c:v>94945.993225439597</c:v>
                </c:pt>
                <c:pt idx="65">
                  <c:v>94946.689778213404</c:v>
                </c:pt>
              </c:numCache>
            </c:numRef>
          </c:val>
          <c:smooth val="0"/>
          <c:extLst>
            <c:ext xmlns:c16="http://schemas.microsoft.com/office/drawing/2014/chart" uri="{C3380CC4-5D6E-409C-BE32-E72D297353CC}">
              <c16:uniqueId val="{00000001-D436-4B65-8EC8-76ADECB8895B}"/>
            </c:ext>
          </c:extLst>
        </c:ser>
        <c:dLbls>
          <c:showLegendKey val="0"/>
          <c:showVal val="1"/>
          <c:showCatName val="0"/>
          <c:showSerName val="0"/>
          <c:showPercent val="0"/>
          <c:showBubbleSize val="0"/>
        </c:dLbls>
        <c:marker val="1"/>
        <c:smooth val="0"/>
        <c:axId val="387518632"/>
        <c:axId val="387519016"/>
      </c:lineChart>
      <c:catAx>
        <c:axId val="3875186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519016"/>
        <c:crosses val="autoZero"/>
        <c:auto val="1"/>
        <c:lblAlgn val="ctr"/>
        <c:lblOffset val="100"/>
        <c:tickLblSkip val="1"/>
        <c:tickMarkSkip val="12"/>
        <c:noMultiLvlLbl val="1"/>
      </c:catAx>
      <c:valAx>
        <c:axId val="387519016"/>
        <c:scaling>
          <c:orientation val="minMax"/>
          <c:max val="120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51863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I$137:$I$208</c:f>
              <c:numCache>
                <c:formatCode>#,##0_)</c:formatCode>
                <c:ptCount val="66"/>
                <c:pt idx="0">
                  <c:v>7944.8359215787204</c:v>
                </c:pt>
                <c:pt idx="1">
                  <c:v>7851.7280941672898</c:v>
                </c:pt>
                <c:pt idx="2">
                  <c:v>7982.8061454188301</c:v>
                </c:pt>
                <c:pt idx="3">
                  <c:v>7985.1437246858404</c:v>
                </c:pt>
                <c:pt idx="4">
                  <c:v>8081.2771103093301</c:v>
                </c:pt>
                <c:pt idx="5">
                  <c:v>7924.4879034507503</c:v>
                </c:pt>
                <c:pt idx="6">
                  <c:v>8020.1262864516302</c:v>
                </c:pt>
                <c:pt idx="7">
                  <c:v>8070.6999019656196</c:v>
                </c:pt>
                <c:pt idx="8">
                  <c:v>8177.1514295222796</c:v>
                </c:pt>
                <c:pt idx="9">
                  <c:v>8051.3195051381899</c:v>
                </c:pt>
                <c:pt idx="10">
                  <c:v>8137.8470677668602</c:v>
                </c:pt>
                <c:pt idx="11">
                  <c:v>8130.5249181910604</c:v>
                </c:pt>
                <c:pt idx="12">
                  <c:v>7963.7126932260098</c:v>
                </c:pt>
                <c:pt idx="13">
                  <c:v>7638.6919079769496</c:v>
                </c:pt>
                <c:pt idx="14">
                  <c:v>8042.0667969565502</c:v>
                </c:pt>
                <c:pt idx="15">
                  <c:v>8045.5121413339202</c:v>
                </c:pt>
                <c:pt idx="16">
                  <c:v>8021.9769144732099</c:v>
                </c:pt>
                <c:pt idx="17">
                  <c:v>8030.2048862516704</c:v>
                </c:pt>
                <c:pt idx="18">
                  <c:v>8058.2647524985896</c:v>
                </c:pt>
                <c:pt idx="19">
                  <c:v>7982.6038549539899</c:v>
                </c:pt>
                <c:pt idx="20">
                  <c:v>8050.4463175502797</c:v>
                </c:pt>
                <c:pt idx="21">
                  <c:v>7808.2269720775002</c:v>
                </c:pt>
                <c:pt idx="22">
                  <c:v>8182.9961910106504</c:v>
                </c:pt>
                <c:pt idx="23">
                  <c:v>8134.2382158783203</c:v>
                </c:pt>
                <c:pt idx="24">
                  <c:v>7832.3911226959699</c:v>
                </c:pt>
                <c:pt idx="25">
                  <c:v>7605.0054394703502</c:v>
                </c:pt>
                <c:pt idx="26">
                  <c:v>7885.2274431342603</c:v>
                </c:pt>
                <c:pt idx="27">
                  <c:v>7901.2772577961496</c:v>
                </c:pt>
                <c:pt idx="28">
                  <c:v>7868.5872270160698</c:v>
                </c:pt>
                <c:pt idx="29">
                  <c:v>7906.1397732372097</c:v>
                </c:pt>
                <c:pt idx="30">
                  <c:v>7846.1753201135298</c:v>
                </c:pt>
                <c:pt idx="31">
                  <c:v>7741.9412008141298</c:v>
                </c:pt>
                <c:pt idx="32">
                  <c:v>7832.5744319966898</c:v>
                </c:pt>
                <c:pt idx="33">
                  <c:v>7875.83652049578</c:v>
                </c:pt>
                <c:pt idx="34">
                  <c:v>7894.5281171993001</c:v>
                </c:pt>
                <c:pt idx="35">
                  <c:v>7914.1616712198202</c:v>
                </c:pt>
                <c:pt idx="36">
                  <c:v>8359.8376633190201</c:v>
                </c:pt>
                <c:pt idx="37">
                  <c:v>8048.34583535209</c:v>
                </c:pt>
                <c:pt idx="38">
                  <c:v>8192.7949390507201</c:v>
                </c:pt>
                <c:pt idx="39">
                  <c:v>8152.2226828570801</c:v>
                </c:pt>
                <c:pt idx="40">
                  <c:v>8072.99858856216</c:v>
                </c:pt>
                <c:pt idx="41">
                  <c:v>8132.6593369162902</c:v>
                </c:pt>
                <c:pt idx="42">
                  <c:v>8211.5098476944204</c:v>
                </c:pt>
                <c:pt idx="43">
                  <c:v>8158.2194245349601</c:v>
                </c:pt>
                <c:pt idx="44">
                  <c:v>8114.3031558122902</c:v>
                </c:pt>
                <c:pt idx="45">
                  <c:v>8221.6503691865692</c:v>
                </c:pt>
                <c:pt idx="46">
                  <c:v>8187.3708614120997</c:v>
                </c:pt>
                <c:pt idx="47">
                  <c:v>8323.9573920631992</c:v>
                </c:pt>
                <c:pt idx="48">
                  <c:v>8416.6121014943292</c:v>
                </c:pt>
                <c:pt idx="49">
                  <c:v>8467.26704890566</c:v>
                </c:pt>
                <c:pt idx="50">
                  <c:v>8405.8164044708592</c:v>
                </c:pt>
                <c:pt idx="51">
                  <c:v>8461.7395773136905</c:v>
                </c:pt>
                <c:pt idx="52">
                  <c:v>8536.9382378504506</c:v>
                </c:pt>
                <c:pt idx="53">
                  <c:v>8455.1935135854201</c:v>
                </c:pt>
                <c:pt idx="54">
                  <c:v>8510.3722760185701</c:v>
                </c:pt>
                <c:pt idx="55">
                  <c:v>8698.0239744721603</c:v>
                </c:pt>
                <c:pt idx="56">
                  <c:v>8668.6283317013604</c:v>
                </c:pt>
                <c:pt idx="57">
                  <c:v>8673.5551236235697</c:v>
                </c:pt>
                <c:pt idx="58">
                  <c:v>8702.0945735736805</c:v>
                </c:pt>
                <c:pt idx="59">
                  <c:v>8655.3753818277892</c:v>
                </c:pt>
                <c:pt idx="60">
                  <c:v>8699.4308208954499</c:v>
                </c:pt>
                <c:pt idx="61">
                  <c:v>8623.3279207485102</c:v>
                </c:pt>
                <c:pt idx="62">
                  <c:v>8546.8533356777607</c:v>
                </c:pt>
                <c:pt idx="63">
                  <c:v>8518.7342511898496</c:v>
                </c:pt>
                <c:pt idx="64">
                  <c:v>8597.8764839440391</c:v>
                </c:pt>
                <c:pt idx="65">
                  <c:v>8690.3019403488506</c:v>
                </c:pt>
              </c:numCache>
            </c:numRef>
          </c:val>
          <c:extLst>
            <c:ext xmlns:c16="http://schemas.microsoft.com/office/drawing/2014/chart" uri="{C3380CC4-5D6E-409C-BE32-E72D297353CC}">
              <c16:uniqueId val="{00000000-03CF-46EA-B7FE-4CBF8263835C}"/>
            </c:ext>
          </c:extLst>
        </c:ser>
        <c:dLbls>
          <c:showLegendKey val="0"/>
          <c:showVal val="1"/>
          <c:showCatName val="0"/>
          <c:showSerName val="0"/>
          <c:showPercent val="0"/>
          <c:showBubbleSize val="0"/>
        </c:dLbls>
        <c:gapWidth val="50"/>
        <c:axId val="387433576"/>
        <c:axId val="387433960"/>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J$137:$J$208</c:f>
              <c:numCache>
                <c:formatCode>#,##0_)</c:formatCode>
                <c:ptCount val="66"/>
                <c:pt idx="0">
                  <c:v>7933.4736995740304</c:v>
                </c:pt>
                <c:pt idx="1">
                  <c:v>7939.4936924081503</c:v>
                </c:pt>
                <c:pt idx="2">
                  <c:v>7952.81589825018</c:v>
                </c:pt>
                <c:pt idx="3">
                  <c:v>7972.6709471356799</c:v>
                </c:pt>
                <c:pt idx="4">
                  <c:v>7996.2531503042601</c:v>
                </c:pt>
                <c:pt idx="5">
                  <c:v>8019.6835344081401</c:v>
                </c:pt>
                <c:pt idx="6">
                  <c:v>8047.2844441667803</c:v>
                </c:pt>
                <c:pt idx="7">
                  <c:v>8074.7359004288701</c:v>
                </c:pt>
                <c:pt idx="8">
                  <c:v>8095.5862373613299</c:v>
                </c:pt>
                <c:pt idx="9">
                  <c:v>8104.6580282187797</c:v>
                </c:pt>
                <c:pt idx="10">
                  <c:v>8097.12451454644</c:v>
                </c:pt>
                <c:pt idx="11">
                  <c:v>8076.31384185558</c:v>
                </c:pt>
                <c:pt idx="12">
                  <c:v>8050.0054128493302</c:v>
                </c:pt>
                <c:pt idx="13">
                  <c:v>8032.4988544647804</c:v>
                </c:pt>
                <c:pt idx="14">
                  <c:v>8025.0917751258603</c:v>
                </c:pt>
                <c:pt idx="15">
                  <c:v>8025.8242295214204</c:v>
                </c:pt>
                <c:pt idx="16">
                  <c:v>8030.0691897836996</c:v>
                </c:pt>
                <c:pt idx="17">
                  <c:v>8034.70746235571</c:v>
                </c:pt>
                <c:pt idx="18">
                  <c:v>8035.14689689225</c:v>
                </c:pt>
                <c:pt idx="19">
                  <c:v>8028.9976259514697</c:v>
                </c:pt>
                <c:pt idx="20">
                  <c:v>8015.8743201965799</c:v>
                </c:pt>
                <c:pt idx="21">
                  <c:v>7992.4454640505301</c:v>
                </c:pt>
                <c:pt idx="22">
                  <c:v>7961.02161785712</c:v>
                </c:pt>
                <c:pt idx="23">
                  <c:v>7927.1400622012097</c:v>
                </c:pt>
                <c:pt idx="24">
                  <c:v>7899.2578277782804</c:v>
                </c:pt>
                <c:pt idx="25">
                  <c:v>7884.0701055391401</c:v>
                </c:pt>
                <c:pt idx="26">
                  <c:v>7878.7905785313797</c:v>
                </c:pt>
                <c:pt idx="27">
                  <c:v>7876.5409707605804</c:v>
                </c:pt>
                <c:pt idx="28">
                  <c:v>7869.0237272340901</c:v>
                </c:pt>
                <c:pt idx="29">
                  <c:v>7855.3654543298098</c:v>
                </c:pt>
                <c:pt idx="30">
                  <c:v>7837.3258271043997</c:v>
                </c:pt>
                <c:pt idx="31">
                  <c:v>7824.8637384563199</c:v>
                </c:pt>
                <c:pt idx="32">
                  <c:v>7827.8002362719199</c:v>
                </c:pt>
                <c:pt idx="33">
                  <c:v>7851.9013105786898</c:v>
                </c:pt>
                <c:pt idx="34">
                  <c:v>7899.0814114930599</c:v>
                </c:pt>
                <c:pt idx="35">
                  <c:v>7960.8702320075299</c:v>
                </c:pt>
                <c:pt idx="36">
                  <c:v>8022.5904208936599</c:v>
                </c:pt>
                <c:pt idx="37">
                  <c:v>8073.3799591197103</c:v>
                </c:pt>
                <c:pt idx="38">
                  <c:v>8111.4865885736599</c:v>
                </c:pt>
                <c:pt idx="39">
                  <c:v>8135.5983251790003</c:v>
                </c:pt>
                <c:pt idx="40">
                  <c:v>8146.3208251907499</c:v>
                </c:pt>
                <c:pt idx="41">
                  <c:v>8147.2840959286796</c:v>
                </c:pt>
                <c:pt idx="42">
                  <c:v>8145.6793974494904</c:v>
                </c:pt>
                <c:pt idx="43">
                  <c:v>8150.1198970744699</c:v>
                </c:pt>
                <c:pt idx="44">
                  <c:v>8168.6973013838697</c:v>
                </c:pt>
                <c:pt idx="45">
                  <c:v>8204.83563801747</c:v>
                </c:pt>
                <c:pt idx="46">
                  <c:v>8252.7571733804398</c:v>
                </c:pt>
                <c:pt idx="47">
                  <c:v>8310.5746083996091</c:v>
                </c:pt>
                <c:pt idx="48">
                  <c:v>8370.7053145843402</c:v>
                </c:pt>
                <c:pt idx="49">
                  <c:v>8417.6873164547305</c:v>
                </c:pt>
                <c:pt idx="50">
                  <c:v>8447.3040223309108</c:v>
                </c:pt>
                <c:pt idx="51">
                  <c:v>8468.3778274234392</c:v>
                </c:pt>
                <c:pt idx="52">
                  <c:v>8491.7461948955806</c:v>
                </c:pt>
                <c:pt idx="53">
                  <c:v>8524.8942737805392</c:v>
                </c:pt>
                <c:pt idx="54">
                  <c:v>8568.8196473992302</c:v>
                </c:pt>
                <c:pt idx="55">
                  <c:v>8615.8445318087306</c:v>
                </c:pt>
                <c:pt idx="56">
                  <c:v>8657.2187526710204</c:v>
                </c:pt>
                <c:pt idx="57">
                  <c:v>8684.9818457004603</c:v>
                </c:pt>
                <c:pt idx="58">
                  <c:v>8692.4157924098799</c:v>
                </c:pt>
                <c:pt idx="59">
                  <c:v>8675.3890144349698</c:v>
                </c:pt>
                <c:pt idx="60">
                  <c:v>8642.1177822619193</c:v>
                </c:pt>
                <c:pt idx="61">
                  <c:v>8607.8998273435991</c:v>
                </c:pt>
                <c:pt idx="62">
                  <c:v>8585.4186868671004</c:v>
                </c:pt>
                <c:pt idx="63">
                  <c:v>8583.3226324140905</c:v>
                </c:pt>
                <c:pt idx="64">
                  <c:v>8607.6939690491999</c:v>
                </c:pt>
                <c:pt idx="65">
                  <c:v>8655.3762366334795</c:v>
                </c:pt>
              </c:numCache>
            </c:numRef>
          </c:val>
          <c:smooth val="0"/>
          <c:extLst>
            <c:ext xmlns:c16="http://schemas.microsoft.com/office/drawing/2014/chart" uri="{C3380CC4-5D6E-409C-BE32-E72D297353CC}">
              <c16:uniqueId val="{00000001-03CF-46EA-B7FE-4CBF8263835C}"/>
            </c:ext>
          </c:extLst>
        </c:ser>
        <c:dLbls>
          <c:showLegendKey val="0"/>
          <c:showVal val="1"/>
          <c:showCatName val="0"/>
          <c:showSerName val="0"/>
          <c:showPercent val="0"/>
          <c:showBubbleSize val="0"/>
        </c:dLbls>
        <c:marker val="1"/>
        <c:smooth val="0"/>
        <c:axId val="387433576"/>
        <c:axId val="387433960"/>
      </c:lineChart>
      <c:catAx>
        <c:axId val="3874335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433960"/>
        <c:crosses val="autoZero"/>
        <c:auto val="1"/>
        <c:lblAlgn val="ctr"/>
        <c:lblOffset val="100"/>
        <c:tickLblSkip val="1"/>
        <c:tickMarkSkip val="12"/>
        <c:noMultiLvlLbl val="1"/>
      </c:catAx>
      <c:valAx>
        <c:axId val="387433960"/>
        <c:scaling>
          <c:orientation val="minMax"/>
          <c:max val="8800"/>
          <c:min val="73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433576"/>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1E0B-38F2-4D87-B9BF-1A132A32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4</TotalTime>
  <Pages>15</Pages>
  <Words>3584</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Valor de la producción Personal ocupado total Remuneraciones</cp:keywords>
  <cp:lastModifiedBy>GUILLEN MEDINA MOISES</cp:lastModifiedBy>
  <cp:revision>23</cp:revision>
  <cp:lastPrinted>2022-06-23T15:28:00Z</cp:lastPrinted>
  <dcterms:created xsi:type="dcterms:W3CDTF">2022-08-19T16:11:00Z</dcterms:created>
  <dcterms:modified xsi:type="dcterms:W3CDTF">2022-08-19T20:27:00Z</dcterms:modified>
  <cp:category>Encuesta Nacional de Ocupación y Empleo</cp:category>
  <cp:version>1</cp:version>
</cp:coreProperties>
</file>